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C829" w14:textId="77777777" w:rsidR="00BD02D3" w:rsidRPr="00755E07" w:rsidRDefault="00BD02D3" w:rsidP="00BD02D3">
      <w:pPr>
        <w:pStyle w:val="NoSpacing"/>
        <w:jc w:val="center"/>
        <w:rPr>
          <w:rFonts w:asciiTheme="minorHAnsi" w:hAnsiTheme="minorHAnsi" w:cstheme="minorHAnsi"/>
          <w:sz w:val="32"/>
          <w:szCs w:val="28"/>
          <w:u w:val="single"/>
          <w:lang w:val="en-US"/>
        </w:rPr>
      </w:pPr>
      <w:r w:rsidRPr="00755E07">
        <w:rPr>
          <w:rFonts w:asciiTheme="minorHAnsi" w:hAnsiTheme="minorHAnsi" w:cstheme="minorHAnsi"/>
          <w:sz w:val="32"/>
          <w:szCs w:val="28"/>
          <w:u w:val="single"/>
          <w:lang w:val="en-US"/>
        </w:rPr>
        <w:t xml:space="preserve">ANNEX </w:t>
      </w:r>
      <w:r w:rsidR="0053218F" w:rsidRPr="00755E07">
        <w:rPr>
          <w:rFonts w:asciiTheme="minorHAnsi" w:hAnsiTheme="minorHAnsi" w:cstheme="minorHAnsi"/>
          <w:sz w:val="32"/>
          <w:szCs w:val="28"/>
          <w:u w:val="single"/>
          <w:lang w:val="en-US"/>
        </w:rPr>
        <w:t>IX</w:t>
      </w:r>
    </w:p>
    <w:p w14:paraId="0B5AC695" w14:textId="77777777" w:rsidR="00BD02D3" w:rsidRPr="00755E07" w:rsidRDefault="00BD02D3" w:rsidP="00BD02D3">
      <w:pPr>
        <w:pStyle w:val="NoSpacing"/>
        <w:jc w:val="center"/>
        <w:rPr>
          <w:rFonts w:asciiTheme="minorHAnsi" w:hAnsiTheme="minorHAnsi" w:cstheme="minorHAnsi"/>
          <w:b/>
          <w:sz w:val="28"/>
          <w:szCs w:val="28"/>
          <w:lang w:val="en-US"/>
        </w:rPr>
      </w:pPr>
    </w:p>
    <w:p w14:paraId="3480F502" w14:textId="241F53AA" w:rsidR="00BD02D3" w:rsidRPr="00755E07" w:rsidRDefault="00BD02D3" w:rsidP="00BD02D3">
      <w:pPr>
        <w:pStyle w:val="NoSpacing"/>
        <w:jc w:val="center"/>
        <w:rPr>
          <w:rFonts w:asciiTheme="minorHAnsi" w:hAnsiTheme="minorHAnsi" w:cstheme="minorHAnsi"/>
          <w:sz w:val="32"/>
          <w:szCs w:val="32"/>
          <w:lang w:val="en-US"/>
        </w:rPr>
      </w:pPr>
      <w:r w:rsidRPr="00755E07">
        <w:rPr>
          <w:rFonts w:asciiTheme="minorHAnsi" w:hAnsiTheme="minorHAnsi" w:cstheme="minorHAnsi"/>
          <w:sz w:val="32"/>
          <w:szCs w:val="32"/>
          <w:lang w:val="en-US"/>
        </w:rPr>
        <w:t>Application</w:t>
      </w:r>
      <w:r w:rsidR="00207C1F" w:rsidRPr="00755E07">
        <w:rPr>
          <w:rFonts w:asciiTheme="minorHAnsi" w:hAnsiTheme="minorHAnsi" w:cstheme="minorHAnsi"/>
          <w:sz w:val="32"/>
          <w:szCs w:val="32"/>
          <w:lang w:val="en-US"/>
        </w:rPr>
        <w:t xml:space="preserve"> form</w:t>
      </w:r>
      <w:r w:rsidRPr="00755E07">
        <w:rPr>
          <w:rFonts w:asciiTheme="minorHAnsi" w:hAnsiTheme="minorHAnsi" w:cstheme="minorHAnsi"/>
          <w:sz w:val="32"/>
          <w:szCs w:val="32"/>
          <w:lang w:val="en-US"/>
        </w:rPr>
        <w:t xml:space="preserve"> for the </w:t>
      </w:r>
      <w:r w:rsidR="00813798" w:rsidRPr="00755E07">
        <w:rPr>
          <w:rFonts w:asciiTheme="minorHAnsi" w:hAnsiTheme="minorHAnsi" w:cstheme="minorHAnsi"/>
          <w:sz w:val="32"/>
          <w:szCs w:val="32"/>
          <w:lang w:val="en-US"/>
        </w:rPr>
        <w:t>R</w:t>
      </w:r>
      <w:r w:rsidRPr="00755E07">
        <w:rPr>
          <w:rFonts w:asciiTheme="minorHAnsi" w:hAnsiTheme="minorHAnsi" w:cstheme="minorHAnsi"/>
          <w:sz w:val="32"/>
          <w:szCs w:val="32"/>
          <w:lang w:val="en-US"/>
        </w:rPr>
        <w:t>e-</w:t>
      </w:r>
      <w:r w:rsidR="00FE42D7" w:rsidRPr="00755E07">
        <w:rPr>
          <w:rFonts w:asciiTheme="minorHAnsi" w:hAnsiTheme="minorHAnsi" w:cstheme="minorHAnsi"/>
          <w:sz w:val="32"/>
          <w:szCs w:val="32"/>
          <w:lang w:val="en-US"/>
        </w:rPr>
        <w:t>certification</w:t>
      </w:r>
      <w:r w:rsidRPr="00755E07">
        <w:rPr>
          <w:rFonts w:asciiTheme="minorHAnsi" w:hAnsiTheme="minorHAnsi" w:cstheme="minorHAnsi"/>
          <w:sz w:val="32"/>
          <w:szCs w:val="32"/>
          <w:lang w:val="en-US"/>
        </w:rPr>
        <w:t xml:space="preserve"> as </w:t>
      </w:r>
      <w:r w:rsidR="00E746EF" w:rsidRPr="00755E07">
        <w:rPr>
          <w:rFonts w:asciiTheme="minorHAnsi" w:hAnsiTheme="minorHAnsi" w:cstheme="minorHAnsi"/>
          <w:sz w:val="32"/>
          <w:szCs w:val="32"/>
          <w:lang w:val="en-US"/>
        </w:rPr>
        <w:t>Practicing</w:t>
      </w:r>
      <w:r w:rsidRPr="00755E07">
        <w:rPr>
          <w:rFonts w:asciiTheme="minorHAnsi" w:hAnsiTheme="minorHAnsi" w:cstheme="minorHAnsi"/>
          <w:sz w:val="32"/>
          <w:szCs w:val="32"/>
          <w:lang w:val="en-US"/>
        </w:rPr>
        <w:t xml:space="preserve"> </w:t>
      </w:r>
      <w:r w:rsidR="002B3FF3" w:rsidRPr="00755E07">
        <w:rPr>
          <w:rFonts w:asciiTheme="minorHAnsi" w:hAnsiTheme="minorHAnsi" w:cstheme="minorHAnsi"/>
          <w:sz w:val="32"/>
          <w:szCs w:val="32"/>
          <w:lang w:val="en-US"/>
        </w:rPr>
        <w:t>D</w:t>
      </w:r>
      <w:r w:rsidRPr="00755E07">
        <w:rPr>
          <w:rFonts w:asciiTheme="minorHAnsi" w:hAnsiTheme="minorHAnsi" w:cstheme="minorHAnsi"/>
          <w:sz w:val="32"/>
          <w:szCs w:val="32"/>
          <w:lang w:val="en-US"/>
        </w:rPr>
        <w:t xml:space="preserve">iplomate of the ECBHM </w:t>
      </w:r>
    </w:p>
    <w:p w14:paraId="52440E04" w14:textId="77777777" w:rsidR="0018224D" w:rsidRPr="00755E07" w:rsidRDefault="0018224D" w:rsidP="00BD02D3">
      <w:pPr>
        <w:pStyle w:val="NoSpacing"/>
        <w:jc w:val="center"/>
        <w:rPr>
          <w:rFonts w:asciiTheme="minorHAnsi" w:hAnsiTheme="minorHAnsi" w:cstheme="minorHAnsi"/>
          <w:sz w:val="24"/>
          <w:szCs w:val="24"/>
          <w:lang w:val="en-US"/>
        </w:rPr>
      </w:pPr>
    </w:p>
    <w:p w14:paraId="17DA8373" w14:textId="77777777" w:rsidR="00BD02D3" w:rsidRPr="00755E07" w:rsidRDefault="00BD02D3" w:rsidP="00BD02D3">
      <w:pPr>
        <w:pStyle w:val="NoSpacing"/>
        <w:jc w:val="center"/>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To be downloaded also on the website of the ECBHM - </w:t>
      </w:r>
      <w:hyperlink r:id="rId11" w:history="1">
        <w:r w:rsidR="00602E34" w:rsidRPr="00755E07">
          <w:rPr>
            <w:rStyle w:val="Hyperlink"/>
            <w:rFonts w:asciiTheme="minorHAnsi" w:hAnsiTheme="minorHAnsi" w:cstheme="minorHAnsi"/>
            <w:sz w:val="24"/>
            <w:szCs w:val="24"/>
            <w:lang w:val="en-US"/>
          </w:rPr>
          <w:t>www.ecbhm.org</w:t>
        </w:r>
      </w:hyperlink>
      <w:r w:rsidR="00602E34" w:rsidRPr="00755E07">
        <w:rPr>
          <w:rFonts w:asciiTheme="minorHAnsi" w:hAnsiTheme="minorHAnsi" w:cstheme="minorHAnsi"/>
          <w:sz w:val="24"/>
          <w:szCs w:val="24"/>
          <w:lang w:val="en-US"/>
        </w:rPr>
        <w:t xml:space="preserve"> </w:t>
      </w:r>
      <w:r w:rsidRPr="00755E07">
        <w:rPr>
          <w:rFonts w:asciiTheme="minorHAnsi" w:hAnsiTheme="minorHAnsi" w:cstheme="minorHAnsi"/>
          <w:sz w:val="24"/>
          <w:szCs w:val="24"/>
          <w:lang w:val="en-US"/>
        </w:rPr>
        <w:t>)</w:t>
      </w:r>
    </w:p>
    <w:p w14:paraId="34F19E02" w14:textId="77777777" w:rsidR="00BD02D3" w:rsidRPr="00755E07" w:rsidRDefault="00BD02D3" w:rsidP="00BD02D3">
      <w:pPr>
        <w:pStyle w:val="NoSpacing"/>
        <w:jc w:val="center"/>
        <w:rPr>
          <w:rFonts w:asciiTheme="minorHAnsi" w:hAnsiTheme="minorHAnsi" w:cstheme="minorHAnsi"/>
          <w:sz w:val="24"/>
          <w:szCs w:val="24"/>
          <w:lang w:val="en-US"/>
        </w:rPr>
      </w:pPr>
    </w:p>
    <w:p w14:paraId="35307594" w14:textId="291E706D" w:rsidR="00757978" w:rsidRPr="00755E07" w:rsidRDefault="42BB5562" w:rsidP="4C8E3B94">
      <w:pPr>
        <w:pStyle w:val="NoSpacing"/>
        <w:spacing w:before="240" w:after="60" w:line="276" w:lineRule="auto"/>
        <w:jc w:val="center"/>
        <w:rPr>
          <w:rFonts w:asciiTheme="minorHAnsi" w:hAnsiTheme="minorHAnsi" w:cstheme="minorHAnsi"/>
          <w:sz w:val="24"/>
          <w:szCs w:val="24"/>
          <w:lang w:val="en-US"/>
        </w:rPr>
      </w:pPr>
      <w:r w:rsidRPr="00755E07">
        <w:rPr>
          <w:rFonts w:asciiTheme="minorHAnsi" w:hAnsiTheme="minorHAnsi" w:cstheme="minorHAnsi"/>
          <w:b/>
          <w:bCs/>
          <w:sz w:val="40"/>
          <w:szCs w:val="40"/>
          <w:lang w:val="en-GB"/>
        </w:rPr>
        <w:t>ECBHM Re-Evaluation Application Form</w:t>
      </w:r>
    </w:p>
    <w:p w14:paraId="68EF822C" w14:textId="7DFDB328" w:rsidR="00757978" w:rsidRPr="00755E07" w:rsidRDefault="42BB5562" w:rsidP="4C8E3B94">
      <w:pPr>
        <w:spacing w:after="120"/>
        <w:jc w:val="both"/>
        <w:rPr>
          <w:rFonts w:asciiTheme="minorHAnsi" w:hAnsiTheme="minorHAnsi" w:cstheme="minorHAnsi"/>
        </w:rPr>
      </w:pPr>
      <w:r w:rsidRPr="00755E07">
        <w:rPr>
          <w:rFonts w:asciiTheme="minorHAnsi" w:hAnsiTheme="minorHAnsi" w:cstheme="minorHAnsi"/>
          <w:sz w:val="24"/>
          <w:szCs w:val="24"/>
        </w:rPr>
        <w:t xml:space="preserve">Please complete this application form thoroughly to ensure that all required information is provided. Only fully completed application forms will be reviewed. Re-certification credentials submitted otherwise (e.g. in form of a curriculum vitae) will not be accepted. After dating and signing, please submit this form as a pdf file to the administration office of the College via website. </w:t>
      </w:r>
    </w:p>
    <w:p w14:paraId="0E93F884" w14:textId="08793DB1" w:rsidR="00757978" w:rsidRPr="00755E07" w:rsidRDefault="42BB5562" w:rsidP="4C8E3B94">
      <w:pPr>
        <w:spacing w:before="120" w:after="0"/>
        <w:jc w:val="both"/>
        <w:rPr>
          <w:rFonts w:asciiTheme="minorHAnsi" w:hAnsiTheme="minorHAnsi" w:cstheme="minorHAnsi"/>
        </w:rPr>
      </w:pPr>
      <w:r w:rsidRPr="00755E07">
        <w:rPr>
          <w:rFonts w:asciiTheme="minorHAnsi" w:hAnsiTheme="minorHAnsi" w:cstheme="minorHAnsi"/>
          <w:sz w:val="24"/>
          <w:szCs w:val="24"/>
        </w:rPr>
        <w:t xml:space="preserve">A submission checklist is provided in Annex X and is intended to help Re-Evaluating practicing ECBHM Diplomates with the submission of their Re-Evaluation Credentials. </w:t>
      </w:r>
    </w:p>
    <w:p w14:paraId="1B080709" w14:textId="5FCA9BE4" w:rsidR="00757978" w:rsidRPr="00755E07" w:rsidRDefault="42BB5562" w:rsidP="4C8E3B94">
      <w:pPr>
        <w:jc w:val="both"/>
        <w:rPr>
          <w:rFonts w:asciiTheme="minorHAnsi" w:hAnsiTheme="minorHAnsi" w:cstheme="minorHAnsi"/>
        </w:rPr>
      </w:pPr>
      <w:r w:rsidRPr="00755E07">
        <w:rPr>
          <w:rFonts w:asciiTheme="minorHAnsi" w:hAnsiTheme="minorHAnsi" w:cstheme="minorHAnsi"/>
          <w:sz w:val="24"/>
          <w:szCs w:val="24"/>
        </w:rPr>
        <w:t>It is encouraged to submit this checklist together with the Re-Evaluation Credentials.</w:t>
      </w:r>
    </w:p>
    <w:p w14:paraId="7E0ED590" w14:textId="217D3029" w:rsidR="00757978" w:rsidRPr="00755E07" w:rsidRDefault="42BB5562" w:rsidP="4C8E3B94">
      <w:pPr>
        <w:spacing w:after="120"/>
        <w:jc w:val="both"/>
        <w:rPr>
          <w:rFonts w:asciiTheme="minorHAnsi" w:hAnsiTheme="minorHAnsi" w:cstheme="minorHAnsi"/>
        </w:rPr>
      </w:pPr>
      <w:r w:rsidRPr="00755E07">
        <w:rPr>
          <w:rFonts w:asciiTheme="minorHAnsi" w:hAnsiTheme="minorHAnsi" w:cstheme="minorHAnsi"/>
          <w:sz w:val="24"/>
          <w:szCs w:val="24"/>
        </w:rPr>
        <w:t>The responsibility for accuracy and availability of all required re-evaluation criteria rests with the practicing Diplomate.</w:t>
      </w:r>
    </w:p>
    <w:p w14:paraId="129D878A" w14:textId="6A4AEBF4" w:rsidR="00757978" w:rsidRPr="00755E07" w:rsidRDefault="42BB5562" w:rsidP="4C8E3B94">
      <w:pPr>
        <w:jc w:val="right"/>
        <w:rPr>
          <w:rFonts w:asciiTheme="minorHAnsi" w:hAnsiTheme="minorHAnsi" w:cstheme="minorHAnsi"/>
        </w:rPr>
      </w:pPr>
      <w:r w:rsidRPr="00755E07">
        <w:rPr>
          <w:rFonts w:asciiTheme="minorHAnsi" w:hAnsiTheme="minorHAnsi" w:cstheme="minorHAnsi"/>
          <w:sz w:val="18"/>
          <w:szCs w:val="18"/>
        </w:rPr>
        <w:t xml:space="preserve"> </w:t>
      </w:r>
    </w:p>
    <w:p w14:paraId="4046E59C" w14:textId="112EF102" w:rsidR="00757978" w:rsidRPr="00755E07" w:rsidRDefault="42BB5562" w:rsidP="4C8E3B94">
      <w:pPr>
        <w:spacing w:before="120" w:line="360" w:lineRule="auto"/>
        <w:rPr>
          <w:rFonts w:asciiTheme="minorHAnsi" w:hAnsiTheme="minorHAnsi" w:cstheme="minorHAnsi"/>
          <w:b/>
          <w:bCs/>
        </w:rPr>
      </w:pPr>
      <w:r w:rsidRPr="00755E07">
        <w:rPr>
          <w:rFonts w:asciiTheme="minorHAnsi" w:hAnsiTheme="minorHAnsi" w:cstheme="minorHAnsi"/>
          <w:b/>
          <w:bCs/>
        </w:rPr>
        <w:t xml:space="preserve">Name: </w:t>
      </w:r>
      <w:r w:rsidR="00757978" w:rsidRPr="00755E07">
        <w:rPr>
          <w:rFonts w:asciiTheme="minorHAnsi" w:hAnsiTheme="minorHAnsi" w:cstheme="minorHAnsi"/>
        </w:rPr>
        <w:tab/>
      </w:r>
    </w:p>
    <w:p w14:paraId="54C84C7E" w14:textId="520F91C3" w:rsidR="00757978" w:rsidRPr="00755E07" w:rsidRDefault="42BB5562" w:rsidP="4C8E3B94">
      <w:pPr>
        <w:spacing w:before="120" w:line="360" w:lineRule="auto"/>
        <w:ind w:left="1080" w:hanging="1080"/>
        <w:rPr>
          <w:rFonts w:asciiTheme="minorHAnsi" w:hAnsiTheme="minorHAnsi" w:cstheme="minorHAnsi"/>
        </w:rPr>
      </w:pPr>
      <w:r w:rsidRPr="00755E07">
        <w:rPr>
          <w:rFonts w:asciiTheme="minorHAnsi" w:hAnsiTheme="minorHAnsi" w:cstheme="minorHAnsi"/>
        </w:rPr>
        <w:t xml:space="preserve">Affiliation / Institution:  </w:t>
      </w:r>
    </w:p>
    <w:p w14:paraId="1EC4F27A" w14:textId="12029B46" w:rsidR="00757978" w:rsidRPr="00755E07" w:rsidRDefault="42BB5562" w:rsidP="4C8E3B94">
      <w:pPr>
        <w:spacing w:before="120" w:line="360" w:lineRule="auto"/>
        <w:ind w:left="1080" w:hanging="1080"/>
        <w:rPr>
          <w:rFonts w:asciiTheme="minorHAnsi" w:hAnsiTheme="minorHAnsi" w:cstheme="minorHAnsi"/>
        </w:rPr>
      </w:pPr>
      <w:r w:rsidRPr="00755E07">
        <w:rPr>
          <w:rFonts w:asciiTheme="minorHAnsi" w:hAnsiTheme="minorHAnsi" w:cstheme="minorHAnsi"/>
        </w:rPr>
        <w:t>Address:</w:t>
      </w:r>
      <w:r w:rsidR="00757978" w:rsidRPr="00755E07">
        <w:rPr>
          <w:rFonts w:asciiTheme="minorHAnsi" w:hAnsiTheme="minorHAnsi" w:cstheme="minorHAnsi"/>
        </w:rPr>
        <w:tab/>
      </w:r>
    </w:p>
    <w:p w14:paraId="5173030B" w14:textId="1CEFBBEF" w:rsidR="00757978" w:rsidRPr="00755E07" w:rsidRDefault="42BB5562" w:rsidP="4C8E3B94">
      <w:pPr>
        <w:spacing w:before="120" w:line="360" w:lineRule="auto"/>
        <w:rPr>
          <w:rFonts w:asciiTheme="minorHAnsi" w:hAnsiTheme="minorHAnsi" w:cstheme="minorHAnsi"/>
        </w:rPr>
      </w:pPr>
      <w:r w:rsidRPr="00755E07">
        <w:rPr>
          <w:rFonts w:asciiTheme="minorHAnsi" w:hAnsiTheme="minorHAnsi" w:cstheme="minorHAnsi"/>
        </w:rPr>
        <w:t>E-mail address:</w:t>
      </w:r>
    </w:p>
    <w:p w14:paraId="1F87EBFC" w14:textId="706E4A40" w:rsidR="00757978" w:rsidRPr="00755E07" w:rsidRDefault="42BB5562" w:rsidP="4C8E3B94">
      <w:pPr>
        <w:spacing w:before="120" w:line="360" w:lineRule="auto"/>
        <w:rPr>
          <w:rFonts w:asciiTheme="minorHAnsi" w:hAnsiTheme="minorHAnsi" w:cstheme="minorHAnsi"/>
        </w:rPr>
      </w:pPr>
      <w:r w:rsidRPr="00755E07">
        <w:rPr>
          <w:rFonts w:asciiTheme="minorHAnsi" w:hAnsiTheme="minorHAnsi" w:cstheme="minorHAnsi"/>
        </w:rPr>
        <w:t>Phone:</w:t>
      </w:r>
    </w:p>
    <w:p w14:paraId="055CD99D" w14:textId="038DC5ED" w:rsidR="00757978" w:rsidRPr="00755E07" w:rsidRDefault="42BB5562" w:rsidP="4C8E3B94">
      <w:pPr>
        <w:spacing w:before="120" w:line="360" w:lineRule="auto"/>
        <w:rPr>
          <w:rFonts w:asciiTheme="minorHAnsi" w:hAnsiTheme="minorHAnsi" w:cstheme="minorHAnsi"/>
        </w:rPr>
      </w:pPr>
      <w:r w:rsidRPr="00755E07">
        <w:rPr>
          <w:rFonts w:asciiTheme="minorHAnsi" w:hAnsiTheme="minorHAnsi" w:cstheme="minorHAnsi"/>
          <w:b/>
          <w:bCs/>
        </w:rPr>
        <w:t xml:space="preserve">Date of recognition as an ECBHM Diplomate </w:t>
      </w:r>
      <w:r w:rsidRPr="00755E07">
        <w:rPr>
          <w:rFonts w:asciiTheme="minorHAnsi" w:hAnsiTheme="minorHAnsi" w:cstheme="minorHAnsi"/>
        </w:rPr>
        <w:t>(MM, YYYY)</w:t>
      </w:r>
      <w:r w:rsidRPr="00755E07">
        <w:rPr>
          <w:rFonts w:asciiTheme="minorHAnsi" w:hAnsiTheme="minorHAnsi" w:cstheme="minorHAnsi"/>
          <w:b/>
          <w:bCs/>
        </w:rPr>
        <w:t>:</w:t>
      </w:r>
    </w:p>
    <w:p w14:paraId="0DD6A40F" w14:textId="6E065291" w:rsidR="00757978" w:rsidRPr="00755E07" w:rsidRDefault="42BB5562" w:rsidP="4C8E3B94">
      <w:pPr>
        <w:spacing w:before="120" w:line="360" w:lineRule="auto"/>
        <w:rPr>
          <w:rFonts w:asciiTheme="minorHAnsi" w:hAnsiTheme="minorHAnsi" w:cstheme="minorHAnsi"/>
        </w:rPr>
      </w:pPr>
      <w:r w:rsidRPr="00755E07">
        <w:rPr>
          <w:rFonts w:asciiTheme="minorHAnsi" w:hAnsiTheme="minorHAnsi" w:cstheme="minorHAnsi"/>
          <w:b/>
          <w:bCs/>
        </w:rPr>
        <w:t>Period of revaluation:</w:t>
      </w:r>
    </w:p>
    <w:p w14:paraId="79058A7D" w14:textId="0BAD213A" w:rsidR="00757978" w:rsidRPr="00755E07" w:rsidRDefault="00757978" w:rsidP="4C8E3B94">
      <w:pPr>
        <w:spacing w:line="257" w:lineRule="auto"/>
        <w:jc w:val="right"/>
        <w:rPr>
          <w:rFonts w:asciiTheme="minorHAnsi" w:hAnsiTheme="minorHAnsi" w:cstheme="minorHAnsi"/>
        </w:rPr>
      </w:pPr>
    </w:p>
    <w:p w14:paraId="7406A319" w14:textId="77777777" w:rsidR="003316A6" w:rsidRPr="00755E07" w:rsidRDefault="003316A6" w:rsidP="4C8E3B94">
      <w:pPr>
        <w:spacing w:after="160" w:line="257" w:lineRule="auto"/>
        <w:jc w:val="right"/>
        <w:rPr>
          <w:rFonts w:asciiTheme="minorHAnsi" w:hAnsiTheme="minorHAnsi" w:cstheme="minorHAnsi"/>
          <w:b/>
          <w:bCs/>
        </w:rPr>
      </w:pPr>
    </w:p>
    <w:p w14:paraId="6EC76A87" w14:textId="77777777" w:rsidR="003316A6" w:rsidRPr="00755E07" w:rsidRDefault="003316A6" w:rsidP="4C8E3B94">
      <w:pPr>
        <w:spacing w:after="160" w:line="257" w:lineRule="auto"/>
        <w:jc w:val="right"/>
        <w:rPr>
          <w:rFonts w:asciiTheme="minorHAnsi" w:hAnsiTheme="minorHAnsi" w:cstheme="minorHAnsi"/>
          <w:b/>
          <w:bCs/>
        </w:rPr>
      </w:pPr>
    </w:p>
    <w:p w14:paraId="2DFB746E" w14:textId="77777777" w:rsidR="003316A6" w:rsidRPr="00755E07" w:rsidRDefault="003316A6" w:rsidP="4C8E3B94">
      <w:pPr>
        <w:spacing w:after="160" w:line="257" w:lineRule="auto"/>
        <w:jc w:val="right"/>
        <w:rPr>
          <w:rFonts w:asciiTheme="minorHAnsi" w:hAnsiTheme="minorHAnsi" w:cstheme="minorHAnsi"/>
          <w:b/>
          <w:bCs/>
        </w:rPr>
      </w:pPr>
    </w:p>
    <w:p w14:paraId="69825982" w14:textId="734EB826" w:rsidR="00757978" w:rsidRPr="00755E07" w:rsidRDefault="42BB5562" w:rsidP="4C8E3B94">
      <w:pPr>
        <w:spacing w:after="160" w:line="257" w:lineRule="auto"/>
        <w:jc w:val="right"/>
        <w:rPr>
          <w:rFonts w:asciiTheme="minorHAnsi" w:hAnsiTheme="minorHAnsi" w:cstheme="minorHAnsi"/>
        </w:rPr>
      </w:pPr>
      <w:r w:rsidRPr="00755E07">
        <w:rPr>
          <w:rFonts w:asciiTheme="minorHAnsi" w:hAnsiTheme="minorHAnsi" w:cstheme="minorHAnsi"/>
          <w:b/>
          <w:bCs/>
        </w:rPr>
        <w:t xml:space="preserve"> </w:t>
      </w:r>
    </w:p>
    <w:p w14:paraId="2DADD65F" w14:textId="70909C5F" w:rsidR="00757978" w:rsidRPr="00755E07" w:rsidRDefault="42BB5562" w:rsidP="00A26F9D">
      <w:pPr>
        <w:spacing w:after="0"/>
        <w:rPr>
          <w:rFonts w:asciiTheme="minorHAnsi" w:hAnsiTheme="minorHAnsi" w:cstheme="minorHAnsi"/>
        </w:rPr>
      </w:pPr>
      <w:r w:rsidRPr="00755E07">
        <w:rPr>
          <w:rFonts w:asciiTheme="minorHAnsi" w:hAnsiTheme="minorHAnsi" w:cstheme="minorHAnsi"/>
          <w:b/>
          <w:bCs/>
          <w:sz w:val="28"/>
          <w:szCs w:val="28"/>
          <w:u w:val="single"/>
        </w:rPr>
        <w:lastRenderedPageBreak/>
        <w:t>Re-Certification Credentials</w:t>
      </w:r>
    </w:p>
    <w:p w14:paraId="7CEBEADA" w14:textId="71DE8FB9" w:rsidR="00757978" w:rsidRPr="00755E07" w:rsidRDefault="42BB5562" w:rsidP="4C8E3B94">
      <w:pPr>
        <w:spacing w:after="0"/>
        <w:jc w:val="right"/>
        <w:rPr>
          <w:rFonts w:asciiTheme="minorHAnsi" w:hAnsiTheme="minorHAnsi" w:cstheme="minorHAnsi"/>
        </w:rPr>
      </w:pPr>
      <w:r w:rsidRPr="00755E07">
        <w:rPr>
          <w:rFonts w:asciiTheme="minorHAnsi" w:hAnsiTheme="minorHAnsi" w:cstheme="minorHAnsi"/>
          <w:sz w:val="28"/>
          <w:szCs w:val="28"/>
        </w:rPr>
        <w:t xml:space="preserve"> </w:t>
      </w:r>
    </w:p>
    <w:tbl>
      <w:tblPr>
        <w:tblW w:w="0" w:type="auto"/>
        <w:tblLook w:val="01E0" w:firstRow="1" w:lastRow="1" w:firstColumn="1" w:lastColumn="1" w:noHBand="0" w:noVBand="0"/>
      </w:tblPr>
      <w:tblGrid>
        <w:gridCol w:w="4425"/>
        <w:gridCol w:w="1800"/>
        <w:gridCol w:w="1800"/>
        <w:gridCol w:w="1080"/>
      </w:tblGrid>
      <w:tr w:rsidR="4C8E3B94" w:rsidRPr="00755E07" w14:paraId="0339B739"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5B83506C" w14:textId="4C624E0E" w:rsidR="4C8E3B94" w:rsidRPr="00755E07" w:rsidRDefault="4C8E3B94" w:rsidP="4C8E3B94">
            <w:pPr>
              <w:pStyle w:val="Heading5"/>
              <w:rPr>
                <w:rFonts w:asciiTheme="minorHAnsi" w:hAnsiTheme="minorHAnsi" w:cstheme="minorHAnsi"/>
              </w:rPr>
            </w:pPr>
            <w:r w:rsidRPr="00755E07">
              <w:rPr>
                <w:rFonts w:asciiTheme="minorHAnsi" w:eastAsia="Calibri" w:hAnsiTheme="minorHAnsi" w:cstheme="minorHAnsi"/>
                <w:b w:val="0"/>
                <w:bCs w:val="0"/>
                <w:i w:val="0"/>
                <w:iCs w:val="0"/>
                <w:color w:val="000000" w:themeColor="text1"/>
                <w:sz w:val="28"/>
                <w:szCs w:val="28"/>
              </w:rPr>
              <w:t>Attendance and organization of congresses in the field of bovine health management</w:t>
            </w:r>
            <w:r w:rsidRPr="00755E07">
              <w:rPr>
                <w:rFonts w:asciiTheme="minorHAnsi" w:eastAsia="Calibri" w:hAnsiTheme="minorHAnsi" w:cstheme="minorHAnsi"/>
                <w:b w:val="0"/>
                <w:bCs w:val="0"/>
                <w:i w:val="0"/>
                <w:iCs w:val="0"/>
                <w:color w:val="000000" w:themeColor="text1"/>
                <w:sz w:val="28"/>
                <w:szCs w:val="28"/>
                <w:vertAlign w:val="superscript"/>
              </w:rPr>
              <w:t>*</w:t>
            </w:r>
          </w:p>
        </w:tc>
      </w:tr>
      <w:tr w:rsidR="4C8E3B94" w:rsidRPr="00755E07" w14:paraId="780D5615"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216C008B" w14:textId="1EEAE47A"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rPr>
              <w:t>Maximum 60 points</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05EAC0B6" w14:textId="5DB4A4F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half day</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332C1A94" w14:textId="6067806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of half days</w:t>
            </w:r>
          </w:p>
        </w:tc>
        <w:tc>
          <w:tcPr>
            <w:tcW w:w="1080" w:type="dxa"/>
            <w:tcBorders>
              <w:top w:val="nil"/>
              <w:left w:val="single" w:sz="8" w:space="0" w:color="auto"/>
              <w:bottom w:val="single" w:sz="8" w:space="0" w:color="auto"/>
              <w:right w:val="single" w:sz="8" w:space="0" w:color="auto"/>
            </w:tcBorders>
            <w:tcMar>
              <w:left w:w="70" w:type="dxa"/>
              <w:right w:w="70" w:type="dxa"/>
            </w:tcMar>
            <w:vAlign w:val="center"/>
          </w:tcPr>
          <w:p w14:paraId="031CA015" w14:textId="22B14F83" w:rsidR="4C8E3B94" w:rsidRPr="00755E07" w:rsidRDefault="4C8E3B94" w:rsidP="4C8E3B94">
            <w:pPr>
              <w:pStyle w:val="Heading5"/>
              <w:spacing w:before="0" w:after="0"/>
              <w:jc w:val="center"/>
              <w:rPr>
                <w:rFonts w:asciiTheme="minorHAnsi" w:hAnsiTheme="minorHAnsi" w:cstheme="minorHAnsi"/>
              </w:rPr>
            </w:pPr>
            <w:r w:rsidRPr="00755E07">
              <w:rPr>
                <w:rFonts w:asciiTheme="minorHAnsi" w:eastAsia="Calibri" w:hAnsiTheme="minorHAnsi" w:cstheme="minorHAnsi"/>
                <w:b w:val="0"/>
                <w:bCs w:val="0"/>
                <w:i w:val="0"/>
                <w:iCs w:val="0"/>
                <w:sz w:val="20"/>
                <w:szCs w:val="20"/>
              </w:rPr>
              <w:t>Total</w:t>
            </w:r>
          </w:p>
        </w:tc>
      </w:tr>
      <w:tr w:rsidR="4C8E3B94" w:rsidRPr="00755E07" w14:paraId="5B52BE41"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EE7BF8" w14:textId="7BB73667"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Attendance at International congress </w:t>
            </w:r>
            <w:r w:rsidRPr="00755E07">
              <w:rPr>
                <w:rFonts w:asciiTheme="minorHAnsi" w:hAnsiTheme="minorHAnsi" w:cstheme="minorHAnsi"/>
                <w:sz w:val="20"/>
                <w:szCs w:val="20"/>
              </w:rPr>
              <w:t>#</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A41381" w14:textId="6156D1E4"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4AC3E6" w14:textId="5713FBE4"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A4732B" w14:textId="35DE106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3032E027"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D6A6D2" w14:textId="12B5D9B3"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Attendance at other congress</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AA70AD" w14:textId="29814A23"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A9496A" w14:textId="281BE29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C9CDA4" w14:textId="4AB1167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50559A76"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486A0F" w14:textId="058C0EC3"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Attendance at ECBHM or other EBVS college Workshop</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F7CD7A" w14:textId="4073649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1C7B70" w14:textId="0BA4BCD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CE51FA" w14:textId="4AECE13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2FE7AC9F"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550FFB" w14:textId="63970CB6"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Membership of organizing committee for a congress of at least 2.5 days length</w:t>
            </w:r>
            <w:r w:rsidRPr="00755E07">
              <w:rPr>
                <w:rFonts w:asciiTheme="minorHAnsi" w:hAnsiTheme="minorHAnsi" w:cstheme="minorHAnsi"/>
                <w:vertAlign w:val="superscript"/>
              </w:rPr>
              <w:t>+</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EE6091" w14:textId="3D3CBFF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5 per congress</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56A9FE" w14:textId="0D06E47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EF1E4A" w14:textId="74237B3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7B40A509"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CA0DBC" w14:textId="4511E5DB"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Congress chairperson </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D0F7E9" w14:textId="3A18AE7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2 per session</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2924DE" w14:textId="1CEF90A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FD6044" w14:textId="2D1546E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7078CB49"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F9CB88" w14:textId="62727B64"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Evaluator of scientific communication (ECBHM)</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EF733B" w14:textId="57C7C70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2 per congress</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158533" w14:textId="6533983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3215F1" w14:textId="3C1482FE"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01840616" w14:textId="77777777" w:rsidTr="4C8E3B94">
        <w:trPr>
          <w:trHeight w:val="300"/>
        </w:trPr>
        <w:tc>
          <w:tcPr>
            <w:tcW w:w="802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DDFCBAE" w14:textId="6E80FAD3"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 xml:space="preserve">Overall total </w:t>
            </w:r>
          </w:p>
        </w:tc>
        <w:tc>
          <w:tcPr>
            <w:tcW w:w="1080" w:type="dxa"/>
            <w:tcBorders>
              <w:top w:val="single" w:sz="8" w:space="0" w:color="auto"/>
              <w:left w:val="nil"/>
              <w:bottom w:val="single" w:sz="8" w:space="0" w:color="auto"/>
              <w:right w:val="single" w:sz="8" w:space="0" w:color="auto"/>
            </w:tcBorders>
            <w:tcMar>
              <w:left w:w="70" w:type="dxa"/>
              <w:right w:w="70" w:type="dxa"/>
            </w:tcMar>
            <w:vAlign w:val="center"/>
          </w:tcPr>
          <w:p w14:paraId="5584BD5D" w14:textId="78D0E72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bl>
    <w:p w14:paraId="5B73152F" w14:textId="68E95EA4" w:rsidR="00757978" w:rsidRPr="00755E07" w:rsidRDefault="42BB5562" w:rsidP="00A26F9D">
      <w:pPr>
        <w:spacing w:after="0"/>
        <w:ind w:left="142" w:hanging="142"/>
        <w:rPr>
          <w:rFonts w:asciiTheme="minorHAnsi" w:hAnsiTheme="minorHAnsi" w:cstheme="minorHAnsi"/>
        </w:rPr>
      </w:pPr>
      <w:r w:rsidRPr="00755E07">
        <w:rPr>
          <w:rFonts w:asciiTheme="minorHAnsi" w:hAnsiTheme="minorHAnsi" w:cstheme="minorHAnsi"/>
          <w:sz w:val="18"/>
          <w:szCs w:val="18"/>
        </w:rPr>
        <w:t>A list of the congresses with a description (e.g. World Buiatrics Congress), the date and location must be provided in the following detailed list.</w:t>
      </w:r>
    </w:p>
    <w:p w14:paraId="2417FE29" w14:textId="21AC84F2" w:rsidR="00757978" w:rsidRPr="00755E07" w:rsidRDefault="42BB5562" w:rsidP="00A26F9D">
      <w:pPr>
        <w:spacing w:after="0"/>
        <w:ind w:left="142" w:hanging="142"/>
        <w:rPr>
          <w:rFonts w:asciiTheme="minorHAnsi" w:hAnsiTheme="minorHAnsi" w:cstheme="minorHAnsi"/>
        </w:rPr>
      </w:pPr>
      <w:r w:rsidRPr="00755E07">
        <w:rPr>
          <w:rFonts w:asciiTheme="minorHAnsi" w:hAnsiTheme="minorHAnsi" w:cstheme="minorHAnsi"/>
          <w:sz w:val="18"/>
          <w:szCs w:val="18"/>
        </w:rPr>
        <w:t xml:space="preserve">* A national or international conference is defined for the purpose of this document as a publicly announced convention for a scientific audience with a minimum duration of one entire working day (8 h) with a scientific program developed by a scientific committee appointed by the congress organization.  </w:t>
      </w:r>
    </w:p>
    <w:p w14:paraId="0EBA4CD8" w14:textId="644D8855" w:rsidR="00757978" w:rsidRPr="00755E07" w:rsidRDefault="42BB5562" w:rsidP="00A26F9D">
      <w:pPr>
        <w:spacing w:after="0"/>
        <w:ind w:left="142" w:hanging="142"/>
        <w:rPr>
          <w:rFonts w:asciiTheme="minorHAnsi" w:hAnsiTheme="minorHAnsi" w:cstheme="minorHAnsi"/>
        </w:rPr>
      </w:pPr>
      <w:r w:rsidRPr="00755E07">
        <w:rPr>
          <w:rFonts w:asciiTheme="minorHAnsi" w:hAnsiTheme="minorHAnsi" w:cstheme="minorHAnsi"/>
          <w:sz w:val="20"/>
          <w:szCs w:val="20"/>
        </w:rPr>
        <w:t xml:space="preserve"># </w:t>
      </w:r>
      <w:r w:rsidRPr="00755E07">
        <w:rPr>
          <w:rFonts w:asciiTheme="minorHAnsi" w:hAnsiTheme="minorHAnsi" w:cstheme="minorHAnsi"/>
          <w:sz w:val="18"/>
          <w:szCs w:val="18"/>
        </w:rPr>
        <w:t xml:space="preserve">International congress </w:t>
      </w:r>
      <w:proofErr w:type="gramStart"/>
      <w:r w:rsidRPr="00755E07">
        <w:rPr>
          <w:rFonts w:asciiTheme="minorHAnsi" w:hAnsiTheme="minorHAnsi" w:cstheme="minorHAnsi"/>
          <w:sz w:val="18"/>
          <w:szCs w:val="18"/>
        </w:rPr>
        <w:t>are</w:t>
      </w:r>
      <w:proofErr w:type="gramEnd"/>
      <w:r w:rsidRPr="00755E07">
        <w:rPr>
          <w:rFonts w:asciiTheme="minorHAnsi" w:hAnsiTheme="minorHAnsi" w:cstheme="minorHAnsi"/>
          <w:sz w:val="18"/>
          <w:szCs w:val="18"/>
        </w:rPr>
        <w:t xml:space="preserve"> those made up by an international organizing committee and not just a congress you have travelled to. In addition, the scientific program of an international conference shall be presented in either the English language or any other language permitted that English translation is provided.</w:t>
      </w:r>
    </w:p>
    <w:p w14:paraId="7B74CE9D" w14:textId="575B7C21" w:rsidR="00757978" w:rsidRPr="00755E07" w:rsidRDefault="42BB5562" w:rsidP="00A26F9D">
      <w:pPr>
        <w:spacing w:after="0"/>
        <w:ind w:left="142" w:hanging="142"/>
        <w:rPr>
          <w:rFonts w:asciiTheme="minorHAnsi" w:hAnsiTheme="minorHAnsi" w:cstheme="minorHAnsi"/>
          <w:sz w:val="18"/>
          <w:szCs w:val="18"/>
        </w:rPr>
      </w:pPr>
      <w:r w:rsidRPr="00755E07">
        <w:rPr>
          <w:rFonts w:asciiTheme="minorHAnsi" w:hAnsiTheme="minorHAnsi" w:cstheme="minorHAnsi"/>
          <w:sz w:val="18"/>
          <w:szCs w:val="18"/>
          <w:vertAlign w:val="superscript"/>
        </w:rPr>
        <w:t>+</w:t>
      </w:r>
      <w:r w:rsidRPr="00755E07">
        <w:rPr>
          <w:rFonts w:asciiTheme="minorHAnsi" w:hAnsiTheme="minorHAnsi" w:cstheme="minorHAnsi"/>
          <w:sz w:val="18"/>
          <w:szCs w:val="18"/>
        </w:rPr>
        <w:t>Diplomate’s name must be listed on congress website/ documentation as a member of the organising committee</w:t>
      </w:r>
    </w:p>
    <w:p w14:paraId="283CB4B5" w14:textId="77777777" w:rsidR="0011726A" w:rsidRPr="00755E07" w:rsidRDefault="0011726A" w:rsidP="00A26F9D">
      <w:pPr>
        <w:spacing w:after="0"/>
        <w:ind w:left="142" w:hanging="142"/>
        <w:rPr>
          <w:rFonts w:asciiTheme="minorHAnsi" w:hAnsiTheme="minorHAnsi" w:cstheme="minorHAnsi"/>
        </w:rPr>
      </w:pPr>
    </w:p>
    <w:p w14:paraId="1C53A523" w14:textId="2411A025" w:rsidR="00757978" w:rsidRPr="00755E07" w:rsidRDefault="42BB5562" w:rsidP="4C8E3B94">
      <w:pPr>
        <w:spacing w:before="240"/>
        <w:rPr>
          <w:rFonts w:asciiTheme="minorHAnsi" w:hAnsiTheme="minorHAnsi" w:cstheme="minorHAnsi"/>
        </w:rPr>
      </w:pPr>
      <w:r w:rsidRPr="00755E07">
        <w:rPr>
          <w:rFonts w:asciiTheme="minorHAnsi" w:hAnsiTheme="minorHAnsi" w:cstheme="minorHAnsi"/>
          <w:sz w:val="28"/>
          <w:szCs w:val="28"/>
          <w:u w:val="single"/>
        </w:rPr>
        <w:t xml:space="preserve">Detailed lists: </w:t>
      </w:r>
      <w:r w:rsidRPr="00755E07">
        <w:rPr>
          <w:rFonts w:asciiTheme="minorHAnsi" w:hAnsiTheme="minorHAnsi" w:cstheme="minorHAnsi"/>
          <w:sz w:val="28"/>
          <w:szCs w:val="28"/>
        </w:rPr>
        <w:t>Attendance and Organization of congresses in the field of bovine health management</w:t>
      </w:r>
    </w:p>
    <w:p w14:paraId="05EAF188" w14:textId="75AF4F87" w:rsidR="00757978" w:rsidRPr="00755E07" w:rsidRDefault="42BB5562" w:rsidP="4C8E3B94">
      <w:pPr>
        <w:tabs>
          <w:tab w:val="left" w:pos="3480"/>
        </w:tabs>
        <w:spacing w:after="0"/>
        <w:rPr>
          <w:rFonts w:asciiTheme="minorHAnsi" w:hAnsiTheme="minorHAnsi" w:cstheme="minorHAnsi"/>
        </w:rPr>
      </w:pPr>
      <w:r w:rsidRPr="00755E07">
        <w:rPr>
          <w:rFonts w:asciiTheme="minorHAnsi" w:hAnsiTheme="minorHAnsi" w:cstheme="minorHAnsi"/>
          <w:sz w:val="24"/>
          <w:szCs w:val="24"/>
          <w:u w:val="single"/>
        </w:rPr>
        <w:t>International congresses</w:t>
      </w:r>
    </w:p>
    <w:p w14:paraId="0CB3E02B" w14:textId="269F5095"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1. Congress description:</w:t>
      </w:r>
    </w:p>
    <w:p w14:paraId="50AF3BEF" w14:textId="6021891B"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6C63CF8A" w14:textId="63B4CE24"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52C3D3CA" w14:textId="65062B87"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Number of half days of lectures or courses:</w:t>
      </w:r>
    </w:p>
    <w:p w14:paraId="0A0E674B" w14:textId="0DC71627"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2. Congress description:</w:t>
      </w:r>
    </w:p>
    <w:p w14:paraId="6665074F" w14:textId="6249C5CA"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7AA616ED" w14:textId="44D5AD1B"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3BD522FB" w14:textId="198B2772"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Number of half days of lectures or courses:</w:t>
      </w:r>
    </w:p>
    <w:p w14:paraId="3D1CA7CE" w14:textId="2F2EFC90"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3. Congress description:</w:t>
      </w:r>
    </w:p>
    <w:p w14:paraId="4FB05709" w14:textId="5C6A9D42"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06EB4223" w14:textId="1AA99841"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7021D1E1" w14:textId="1B4D441E"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Number of half days of lectures or courses:</w:t>
      </w:r>
    </w:p>
    <w:p w14:paraId="743DF0A7" w14:textId="3F971BC3" w:rsidR="00757978" w:rsidRPr="00755E07" w:rsidRDefault="42BB5562" w:rsidP="4C8E3B94">
      <w:pPr>
        <w:spacing w:before="240" w:after="0"/>
        <w:rPr>
          <w:rFonts w:asciiTheme="minorHAnsi" w:hAnsiTheme="minorHAnsi" w:cstheme="minorHAnsi"/>
        </w:rPr>
      </w:pPr>
      <w:r w:rsidRPr="00755E07">
        <w:rPr>
          <w:rFonts w:asciiTheme="minorHAnsi" w:hAnsiTheme="minorHAnsi" w:cstheme="minorHAnsi"/>
          <w:sz w:val="24"/>
          <w:szCs w:val="24"/>
          <w:u w:val="single"/>
        </w:rPr>
        <w:lastRenderedPageBreak/>
        <w:t>Other accredited congresses</w:t>
      </w:r>
    </w:p>
    <w:p w14:paraId="42F23E64" w14:textId="02BDDDDE"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1. Congress description:</w:t>
      </w:r>
    </w:p>
    <w:p w14:paraId="5EAD6C2B" w14:textId="463997BC"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1A6BC78D" w14:textId="53EAB55C"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51DEC6BB" w14:textId="71B01273"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Number of half days of lectures or courses:</w:t>
      </w:r>
    </w:p>
    <w:p w14:paraId="0E90E410" w14:textId="4D9EFBC3"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2. Congress description:</w:t>
      </w:r>
    </w:p>
    <w:p w14:paraId="77F8ED6E" w14:textId="729E1A0E"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3FD1132E" w14:textId="15A2B0A7"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2EBE4220" w14:textId="5C49EA02"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Number of half days of lectures or courses:</w:t>
      </w:r>
    </w:p>
    <w:p w14:paraId="2796F162" w14:textId="3EED400B"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3. Congress description:</w:t>
      </w:r>
    </w:p>
    <w:p w14:paraId="2DB11C5D" w14:textId="21811EB6"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4BD16D74" w14:textId="137D7DAB"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72B7C63D" w14:textId="13F01201"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Number of half days of lectures or courses:</w:t>
      </w:r>
    </w:p>
    <w:p w14:paraId="2C1AA6A8" w14:textId="77777777" w:rsidR="00A878A4" w:rsidRPr="00755E07" w:rsidRDefault="00A878A4" w:rsidP="4C8E3B94">
      <w:pPr>
        <w:spacing w:after="0"/>
        <w:rPr>
          <w:rFonts w:asciiTheme="minorHAnsi" w:hAnsiTheme="minorHAnsi" w:cstheme="minorHAnsi"/>
          <w:sz w:val="10"/>
          <w:szCs w:val="10"/>
        </w:rPr>
      </w:pPr>
    </w:p>
    <w:p w14:paraId="3510CED1" w14:textId="77777777" w:rsidR="00A878A4" w:rsidRPr="00755E07" w:rsidRDefault="00A878A4" w:rsidP="4C8E3B94">
      <w:pPr>
        <w:spacing w:after="120"/>
        <w:rPr>
          <w:rFonts w:asciiTheme="minorHAnsi" w:hAnsiTheme="minorHAnsi" w:cstheme="minorHAnsi"/>
          <w:sz w:val="24"/>
          <w:szCs w:val="24"/>
          <w:u w:val="single"/>
        </w:rPr>
      </w:pPr>
    </w:p>
    <w:p w14:paraId="543BB13D" w14:textId="526CDAC0" w:rsidR="00757978" w:rsidRPr="00755E07" w:rsidRDefault="42BB5562" w:rsidP="00A878A4">
      <w:pPr>
        <w:spacing w:after="120" w:line="240" w:lineRule="auto"/>
        <w:rPr>
          <w:rFonts w:asciiTheme="minorHAnsi" w:hAnsiTheme="minorHAnsi" w:cstheme="minorHAnsi"/>
          <w:sz w:val="24"/>
          <w:szCs w:val="24"/>
        </w:rPr>
      </w:pPr>
      <w:r w:rsidRPr="00755E07">
        <w:rPr>
          <w:rFonts w:asciiTheme="minorHAnsi" w:hAnsiTheme="minorHAnsi" w:cstheme="minorHAnsi"/>
          <w:sz w:val="24"/>
          <w:szCs w:val="24"/>
          <w:u w:val="single"/>
        </w:rPr>
        <w:t>Involvement in organizing committees for congresses</w:t>
      </w:r>
    </w:p>
    <w:p w14:paraId="7A80574E" w14:textId="1B4AAF2F"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1. Congress description:</w:t>
      </w:r>
    </w:p>
    <w:p w14:paraId="1BEDF851" w14:textId="544B90A0"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4FE51625" w14:textId="191ADEB9"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148C004F" w14:textId="7B4F9503"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2. Congress description:</w:t>
      </w:r>
    </w:p>
    <w:p w14:paraId="2E7B6A77" w14:textId="0C568A00"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4357C073" w14:textId="4AF37A64"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76227F78" w14:textId="35BA3071" w:rsidR="00757978" w:rsidRPr="00755E07" w:rsidRDefault="42BB5562" w:rsidP="4C8E3B94">
      <w:pPr>
        <w:spacing w:after="0"/>
        <w:rPr>
          <w:rFonts w:asciiTheme="minorHAnsi" w:hAnsiTheme="minorHAnsi" w:cstheme="minorHAnsi"/>
          <w:sz w:val="18"/>
          <w:szCs w:val="18"/>
        </w:rPr>
      </w:pPr>
      <w:r w:rsidRPr="00755E07">
        <w:rPr>
          <w:rFonts w:asciiTheme="minorHAnsi" w:hAnsiTheme="minorHAnsi" w:cstheme="minorHAnsi"/>
          <w:sz w:val="18"/>
          <w:szCs w:val="18"/>
        </w:rPr>
        <w:t xml:space="preserve"> </w:t>
      </w:r>
    </w:p>
    <w:p w14:paraId="309753B2" w14:textId="77777777" w:rsidR="00A878A4" w:rsidRPr="00755E07" w:rsidRDefault="00A878A4" w:rsidP="4C8E3B94">
      <w:pPr>
        <w:spacing w:after="0"/>
        <w:rPr>
          <w:rFonts w:asciiTheme="minorHAnsi" w:hAnsiTheme="minorHAnsi" w:cstheme="minorHAnsi"/>
          <w:sz w:val="18"/>
          <w:szCs w:val="18"/>
        </w:rPr>
      </w:pPr>
    </w:p>
    <w:p w14:paraId="2249019B" w14:textId="77777777" w:rsidR="00A878A4" w:rsidRPr="00755E07" w:rsidRDefault="00A878A4" w:rsidP="4C8E3B94">
      <w:pPr>
        <w:spacing w:after="0"/>
        <w:rPr>
          <w:rFonts w:asciiTheme="minorHAnsi" w:hAnsiTheme="minorHAnsi" w:cstheme="minorHAnsi"/>
        </w:rPr>
      </w:pPr>
    </w:p>
    <w:tbl>
      <w:tblPr>
        <w:tblW w:w="0" w:type="auto"/>
        <w:tblLook w:val="01E0" w:firstRow="1" w:lastRow="1" w:firstColumn="1" w:lastColumn="1" w:noHBand="0" w:noVBand="0"/>
      </w:tblPr>
      <w:tblGrid>
        <w:gridCol w:w="9105"/>
      </w:tblGrid>
      <w:tr w:rsidR="4C8E3B94" w:rsidRPr="00755E07" w14:paraId="40BF9799" w14:textId="77777777" w:rsidTr="4C8E3B94">
        <w:trPr>
          <w:trHeight w:val="300"/>
        </w:trPr>
        <w:tc>
          <w:tcPr>
            <w:tcW w:w="91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EFD533E" w14:textId="163F0B3A" w:rsidR="4C8E3B94" w:rsidRPr="00755E07" w:rsidRDefault="4C8E3B94" w:rsidP="4C8E3B94">
            <w:pPr>
              <w:shd w:val="clear" w:color="auto" w:fill="F2F2F2" w:themeFill="background1" w:themeFillShade="F2"/>
              <w:rPr>
                <w:rFonts w:asciiTheme="minorHAnsi" w:hAnsiTheme="minorHAnsi" w:cstheme="minorHAnsi"/>
              </w:rPr>
            </w:pPr>
            <w:r w:rsidRPr="00755E07">
              <w:rPr>
                <w:rFonts w:asciiTheme="minorHAnsi" w:hAnsiTheme="minorHAnsi" w:cstheme="minorHAnsi"/>
                <w:color w:val="000000" w:themeColor="text1"/>
                <w:sz w:val="28"/>
                <w:szCs w:val="28"/>
              </w:rPr>
              <w:t xml:space="preserve">ECBHM AGM attendance </w:t>
            </w:r>
          </w:p>
          <w:p w14:paraId="49FB5218" w14:textId="45F4585C" w:rsidR="4C8E3B94" w:rsidRPr="00755E07" w:rsidRDefault="4C8E3B94" w:rsidP="4C8E3B94">
            <w:pPr>
              <w:spacing w:after="0"/>
              <w:rPr>
                <w:rFonts w:asciiTheme="minorHAnsi" w:hAnsiTheme="minorHAnsi" w:cstheme="minorHAnsi"/>
              </w:rPr>
            </w:pPr>
            <w:r w:rsidRPr="00755E07">
              <w:rPr>
                <w:rFonts w:asciiTheme="minorHAnsi" w:hAnsiTheme="minorHAnsi" w:cstheme="minorHAnsi"/>
                <w:color w:val="000000" w:themeColor="text1"/>
                <w:sz w:val="18"/>
                <w:szCs w:val="18"/>
              </w:rPr>
              <w:t>A minimum of 2 ECBHM AGMs must be attended in each 5-year re-certification period, unless the Diplomate is specifically dispensed of this obligation by the Credentials Committee.</w:t>
            </w:r>
          </w:p>
        </w:tc>
      </w:tr>
      <w:tr w:rsidR="4C8E3B94" w:rsidRPr="00755E07" w14:paraId="5165046A" w14:textId="77777777" w:rsidTr="4C8E3B94">
        <w:trPr>
          <w:trHeight w:val="300"/>
        </w:trPr>
        <w:tc>
          <w:tcPr>
            <w:tcW w:w="91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67A3AB" w14:textId="5359CAA5"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Specify years &amp; congresses or virtual attendance:</w:t>
            </w:r>
          </w:p>
          <w:p w14:paraId="4957A3DD" w14:textId="6B759891" w:rsidR="4C8E3B94" w:rsidRPr="00755E07" w:rsidRDefault="4C8E3B94" w:rsidP="4C8E3B94">
            <w:pPr>
              <w:spacing w:after="0"/>
              <w:rPr>
                <w:rFonts w:asciiTheme="minorHAnsi" w:hAnsiTheme="minorHAnsi" w:cstheme="minorHAnsi"/>
              </w:rPr>
            </w:pPr>
            <w:r w:rsidRPr="00755E07">
              <w:rPr>
                <w:rFonts w:asciiTheme="minorHAnsi" w:hAnsiTheme="minorHAnsi" w:cstheme="minorHAnsi"/>
                <w:b/>
                <w:bCs/>
                <w:sz w:val="20"/>
                <w:szCs w:val="20"/>
              </w:rPr>
              <w:t xml:space="preserve"> </w:t>
            </w:r>
          </w:p>
          <w:p w14:paraId="05421F25" w14:textId="2C96CA9F" w:rsidR="4C8E3B94" w:rsidRPr="00755E07" w:rsidRDefault="4C8E3B94" w:rsidP="4C8E3B94">
            <w:pPr>
              <w:spacing w:after="0"/>
              <w:rPr>
                <w:rFonts w:asciiTheme="minorHAnsi" w:hAnsiTheme="minorHAnsi" w:cstheme="minorHAnsi"/>
              </w:rPr>
            </w:pPr>
            <w:r w:rsidRPr="00755E07">
              <w:rPr>
                <w:rFonts w:asciiTheme="minorHAnsi" w:hAnsiTheme="minorHAnsi" w:cstheme="minorHAnsi"/>
                <w:b/>
                <w:bCs/>
                <w:sz w:val="20"/>
                <w:szCs w:val="20"/>
              </w:rPr>
              <w:t xml:space="preserve"> </w:t>
            </w:r>
          </w:p>
          <w:p w14:paraId="1B810E2E" w14:textId="1600CE6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bl>
    <w:p w14:paraId="6FF6CE40" w14:textId="77777777" w:rsidR="00A878A4" w:rsidRPr="00755E07" w:rsidRDefault="00A878A4" w:rsidP="4C8E3B94">
      <w:pPr>
        <w:spacing w:after="160" w:line="257" w:lineRule="auto"/>
        <w:jc w:val="right"/>
        <w:rPr>
          <w:rFonts w:asciiTheme="minorHAnsi" w:hAnsiTheme="minorHAnsi" w:cstheme="minorHAnsi"/>
          <w:sz w:val="16"/>
          <w:szCs w:val="16"/>
        </w:rPr>
      </w:pPr>
    </w:p>
    <w:p w14:paraId="455546AB" w14:textId="77777777" w:rsidR="00A878A4" w:rsidRPr="00755E07" w:rsidRDefault="00A878A4" w:rsidP="4C8E3B94">
      <w:pPr>
        <w:spacing w:after="160" w:line="257" w:lineRule="auto"/>
        <w:jc w:val="right"/>
        <w:rPr>
          <w:rFonts w:asciiTheme="minorHAnsi" w:hAnsiTheme="minorHAnsi" w:cstheme="minorHAnsi"/>
          <w:sz w:val="16"/>
          <w:szCs w:val="16"/>
        </w:rPr>
      </w:pPr>
    </w:p>
    <w:p w14:paraId="4A1778D1" w14:textId="77777777" w:rsidR="00A878A4" w:rsidRPr="00755E07" w:rsidRDefault="00A878A4" w:rsidP="4C8E3B94">
      <w:pPr>
        <w:spacing w:after="160" w:line="257" w:lineRule="auto"/>
        <w:jc w:val="right"/>
        <w:rPr>
          <w:rFonts w:asciiTheme="minorHAnsi" w:hAnsiTheme="minorHAnsi" w:cstheme="minorHAnsi"/>
          <w:sz w:val="16"/>
          <w:szCs w:val="16"/>
        </w:rPr>
      </w:pPr>
    </w:p>
    <w:p w14:paraId="13CD6326" w14:textId="77777777" w:rsidR="00A878A4" w:rsidRPr="00755E07" w:rsidRDefault="00A878A4" w:rsidP="4C8E3B94">
      <w:pPr>
        <w:spacing w:after="160" w:line="257" w:lineRule="auto"/>
        <w:jc w:val="right"/>
        <w:rPr>
          <w:rFonts w:asciiTheme="minorHAnsi" w:hAnsiTheme="minorHAnsi" w:cstheme="minorHAnsi"/>
          <w:sz w:val="16"/>
          <w:szCs w:val="16"/>
        </w:rPr>
      </w:pPr>
    </w:p>
    <w:p w14:paraId="39E13384" w14:textId="77777777" w:rsidR="00A878A4" w:rsidRPr="00755E07" w:rsidRDefault="00A878A4" w:rsidP="4C8E3B94">
      <w:pPr>
        <w:spacing w:after="160" w:line="257" w:lineRule="auto"/>
        <w:jc w:val="right"/>
        <w:rPr>
          <w:rFonts w:asciiTheme="minorHAnsi" w:hAnsiTheme="minorHAnsi" w:cstheme="minorHAnsi"/>
          <w:sz w:val="16"/>
          <w:szCs w:val="16"/>
        </w:rPr>
      </w:pPr>
    </w:p>
    <w:p w14:paraId="0F13490B" w14:textId="77777777" w:rsidR="00A878A4" w:rsidRPr="00755E07" w:rsidRDefault="00A878A4" w:rsidP="4C8E3B94">
      <w:pPr>
        <w:spacing w:after="160" w:line="257" w:lineRule="auto"/>
        <w:jc w:val="right"/>
        <w:rPr>
          <w:rFonts w:asciiTheme="minorHAnsi" w:hAnsiTheme="minorHAnsi" w:cstheme="minorHAnsi"/>
          <w:sz w:val="16"/>
          <w:szCs w:val="16"/>
        </w:rPr>
      </w:pPr>
    </w:p>
    <w:p w14:paraId="1A8ED9E4" w14:textId="77777777" w:rsidR="00A878A4" w:rsidRPr="00755E07" w:rsidRDefault="00A878A4" w:rsidP="4C8E3B94">
      <w:pPr>
        <w:spacing w:after="160" w:line="257" w:lineRule="auto"/>
        <w:jc w:val="right"/>
        <w:rPr>
          <w:rFonts w:asciiTheme="minorHAnsi" w:hAnsiTheme="minorHAnsi" w:cstheme="minorHAnsi"/>
          <w:sz w:val="16"/>
          <w:szCs w:val="16"/>
        </w:rPr>
      </w:pPr>
    </w:p>
    <w:p w14:paraId="289B7B8F" w14:textId="77777777" w:rsidR="00A878A4" w:rsidRPr="00755E07" w:rsidRDefault="00A878A4" w:rsidP="4C8E3B94">
      <w:pPr>
        <w:spacing w:after="160" w:line="257" w:lineRule="auto"/>
        <w:jc w:val="right"/>
        <w:rPr>
          <w:rFonts w:asciiTheme="minorHAnsi" w:hAnsiTheme="minorHAnsi" w:cstheme="minorHAnsi"/>
          <w:sz w:val="16"/>
          <w:szCs w:val="16"/>
        </w:rPr>
      </w:pPr>
    </w:p>
    <w:p w14:paraId="69E2C22F" w14:textId="1ABB91C1" w:rsidR="00757978" w:rsidRPr="00755E07" w:rsidRDefault="42BB5562" w:rsidP="4C8E3B94">
      <w:pPr>
        <w:spacing w:after="160" w:line="257" w:lineRule="auto"/>
        <w:jc w:val="right"/>
        <w:rPr>
          <w:rFonts w:asciiTheme="minorHAnsi" w:hAnsiTheme="minorHAnsi" w:cstheme="minorHAnsi"/>
        </w:rPr>
      </w:pPr>
      <w:r w:rsidRPr="00755E07">
        <w:rPr>
          <w:rFonts w:asciiTheme="minorHAnsi" w:hAnsiTheme="minorHAnsi" w:cstheme="minorHAnsi"/>
          <w:sz w:val="16"/>
          <w:szCs w:val="16"/>
        </w:rPr>
        <w:t xml:space="preserve"> </w:t>
      </w:r>
    </w:p>
    <w:tbl>
      <w:tblPr>
        <w:tblW w:w="0" w:type="auto"/>
        <w:tblLook w:val="01E0" w:firstRow="1" w:lastRow="1" w:firstColumn="1" w:lastColumn="1" w:noHBand="0" w:noVBand="0"/>
      </w:tblPr>
      <w:tblGrid>
        <w:gridCol w:w="4065"/>
        <w:gridCol w:w="1920"/>
        <w:gridCol w:w="1695"/>
        <w:gridCol w:w="1425"/>
      </w:tblGrid>
      <w:tr w:rsidR="4C8E3B94" w:rsidRPr="00755E07" w14:paraId="146D095A"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24E35358" w14:textId="62400577" w:rsidR="4C8E3B94" w:rsidRPr="00755E07" w:rsidRDefault="4C8E3B94" w:rsidP="4C8E3B94">
            <w:pPr>
              <w:spacing w:before="240" w:after="60"/>
              <w:rPr>
                <w:rFonts w:asciiTheme="minorHAnsi" w:hAnsiTheme="minorHAnsi" w:cstheme="minorHAnsi"/>
              </w:rPr>
            </w:pPr>
            <w:r w:rsidRPr="00755E07">
              <w:rPr>
                <w:rFonts w:asciiTheme="minorHAnsi" w:hAnsiTheme="minorHAnsi" w:cstheme="minorHAnsi"/>
                <w:color w:val="000000" w:themeColor="text1"/>
                <w:sz w:val="28"/>
                <w:szCs w:val="28"/>
              </w:rPr>
              <w:lastRenderedPageBreak/>
              <w:t xml:space="preserve">Presentations at national or international </w:t>
            </w:r>
            <w:proofErr w:type="spellStart"/>
            <w:r w:rsidRPr="00755E07">
              <w:rPr>
                <w:rFonts w:asciiTheme="minorHAnsi" w:hAnsiTheme="minorHAnsi" w:cstheme="minorHAnsi"/>
                <w:color w:val="000000" w:themeColor="text1"/>
                <w:sz w:val="28"/>
                <w:szCs w:val="28"/>
              </w:rPr>
              <w:t>buiatrics</w:t>
            </w:r>
            <w:proofErr w:type="spellEnd"/>
            <w:r w:rsidRPr="00755E07">
              <w:rPr>
                <w:rFonts w:asciiTheme="minorHAnsi" w:hAnsiTheme="minorHAnsi" w:cstheme="minorHAnsi"/>
                <w:color w:val="000000" w:themeColor="text1"/>
                <w:sz w:val="28"/>
                <w:szCs w:val="28"/>
              </w:rPr>
              <w:t xml:space="preserve"> congresses</w:t>
            </w:r>
            <w:r w:rsidRPr="00755E07">
              <w:rPr>
                <w:rFonts w:asciiTheme="minorHAnsi" w:hAnsiTheme="minorHAnsi" w:cstheme="minorHAnsi"/>
                <w:color w:val="000000" w:themeColor="text1"/>
                <w:sz w:val="28"/>
                <w:szCs w:val="28"/>
                <w:vertAlign w:val="superscript"/>
              </w:rPr>
              <w:t>*</w:t>
            </w:r>
          </w:p>
        </w:tc>
      </w:tr>
      <w:tr w:rsidR="4C8E3B94" w:rsidRPr="00755E07" w14:paraId="09603F11"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137E65A" w14:textId="5AD0D5E5"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rPr>
              <w:t>Maximum: 50 points</w:t>
            </w:r>
          </w:p>
        </w:tc>
        <w:tc>
          <w:tcPr>
            <w:tcW w:w="1920" w:type="dxa"/>
            <w:tcBorders>
              <w:top w:val="nil"/>
              <w:left w:val="single" w:sz="8" w:space="0" w:color="auto"/>
              <w:bottom w:val="single" w:sz="8" w:space="0" w:color="auto"/>
              <w:right w:val="single" w:sz="8" w:space="0" w:color="auto"/>
            </w:tcBorders>
            <w:tcMar>
              <w:left w:w="70" w:type="dxa"/>
              <w:right w:w="70" w:type="dxa"/>
            </w:tcMar>
            <w:vAlign w:val="center"/>
          </w:tcPr>
          <w:p w14:paraId="7771FA7E" w14:textId="694D512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presentation</w:t>
            </w:r>
          </w:p>
        </w:tc>
        <w:tc>
          <w:tcPr>
            <w:tcW w:w="1695" w:type="dxa"/>
            <w:tcBorders>
              <w:top w:val="nil"/>
              <w:left w:val="single" w:sz="8" w:space="0" w:color="auto"/>
              <w:bottom w:val="single" w:sz="8" w:space="0" w:color="auto"/>
              <w:right w:val="single" w:sz="8" w:space="0" w:color="auto"/>
            </w:tcBorders>
            <w:tcMar>
              <w:left w:w="70" w:type="dxa"/>
              <w:right w:w="70" w:type="dxa"/>
            </w:tcMar>
            <w:vAlign w:val="center"/>
          </w:tcPr>
          <w:p w14:paraId="3173D039" w14:textId="35203A3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of presentations</w:t>
            </w:r>
          </w:p>
        </w:tc>
        <w:tc>
          <w:tcPr>
            <w:tcW w:w="1425" w:type="dxa"/>
            <w:tcBorders>
              <w:top w:val="nil"/>
              <w:left w:val="single" w:sz="8" w:space="0" w:color="auto"/>
              <w:bottom w:val="single" w:sz="8" w:space="0" w:color="auto"/>
              <w:right w:val="single" w:sz="8" w:space="0" w:color="auto"/>
            </w:tcBorders>
            <w:tcMar>
              <w:left w:w="70" w:type="dxa"/>
              <w:right w:w="70" w:type="dxa"/>
            </w:tcMar>
            <w:vAlign w:val="center"/>
          </w:tcPr>
          <w:p w14:paraId="6308FF8C" w14:textId="536D142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Total</w:t>
            </w:r>
          </w:p>
        </w:tc>
      </w:tr>
      <w:tr w:rsidR="4C8E3B94" w:rsidRPr="00755E07" w14:paraId="1386901D"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E74C70" w14:textId="431F03E3"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Oral presentation at international congress</w:t>
            </w:r>
          </w:p>
        </w:tc>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16371A" w14:textId="5F8DA4B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10</w:t>
            </w:r>
          </w:p>
        </w:tc>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0E1CD999" w14:textId="374C26DD"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4"/>
                <w:szCs w:val="24"/>
              </w:rPr>
              <w:t xml:space="preserve"> </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tcPr>
          <w:p w14:paraId="188E688F" w14:textId="637040C9"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52808C91"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91570D" w14:textId="3DD89FB8"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Oral presentation at national congress</w:t>
            </w:r>
          </w:p>
        </w:tc>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38222E" w14:textId="5A78241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4</w:t>
            </w:r>
          </w:p>
        </w:tc>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3BC9CD87" w14:textId="2ECDD864"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4"/>
                <w:szCs w:val="24"/>
              </w:rPr>
              <w:t xml:space="preserve"> </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tcPr>
          <w:p w14:paraId="630E2F27" w14:textId="4C7852AE"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54DCCD2C"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0044F5" w14:textId="717AAFD2"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Poster (first second or last author)</w:t>
            </w:r>
          </w:p>
        </w:tc>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0AAAC3" w14:textId="5267C93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3</w:t>
            </w:r>
          </w:p>
        </w:tc>
        <w:tc>
          <w:tcPr>
            <w:tcW w:w="1695" w:type="dxa"/>
            <w:tcBorders>
              <w:top w:val="single" w:sz="8" w:space="0" w:color="auto"/>
              <w:left w:val="single" w:sz="8" w:space="0" w:color="auto"/>
              <w:bottom w:val="single" w:sz="8" w:space="0" w:color="auto"/>
              <w:right w:val="single" w:sz="8" w:space="0" w:color="auto"/>
            </w:tcBorders>
            <w:tcMar>
              <w:left w:w="70" w:type="dxa"/>
              <w:right w:w="70" w:type="dxa"/>
            </w:tcMar>
          </w:tcPr>
          <w:p w14:paraId="176659BE" w14:textId="5979AEFF"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4"/>
                <w:szCs w:val="24"/>
              </w:rPr>
              <w:t xml:space="preserve"> </w:t>
            </w:r>
          </w:p>
        </w:tc>
        <w:tc>
          <w:tcPr>
            <w:tcW w:w="1425" w:type="dxa"/>
            <w:tcBorders>
              <w:top w:val="single" w:sz="8" w:space="0" w:color="auto"/>
              <w:left w:val="single" w:sz="8" w:space="0" w:color="auto"/>
              <w:bottom w:val="single" w:sz="8" w:space="0" w:color="auto"/>
              <w:right w:val="single" w:sz="8" w:space="0" w:color="auto"/>
            </w:tcBorders>
            <w:tcMar>
              <w:left w:w="70" w:type="dxa"/>
              <w:right w:w="70" w:type="dxa"/>
            </w:tcMar>
          </w:tcPr>
          <w:p w14:paraId="65CA918E" w14:textId="6072AAC9"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74B2A4E5" w14:textId="77777777" w:rsidTr="4C8E3B94">
        <w:trPr>
          <w:trHeight w:val="300"/>
        </w:trPr>
        <w:tc>
          <w:tcPr>
            <w:tcW w:w="768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481968E" w14:textId="774318CF"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Total overall</w:t>
            </w:r>
          </w:p>
        </w:tc>
        <w:tc>
          <w:tcPr>
            <w:tcW w:w="1425" w:type="dxa"/>
            <w:tcBorders>
              <w:top w:val="single" w:sz="8" w:space="0" w:color="auto"/>
              <w:left w:val="nil"/>
              <w:bottom w:val="single" w:sz="8" w:space="0" w:color="auto"/>
              <w:right w:val="single" w:sz="8" w:space="0" w:color="auto"/>
            </w:tcBorders>
            <w:tcMar>
              <w:left w:w="70" w:type="dxa"/>
              <w:right w:w="70" w:type="dxa"/>
            </w:tcMar>
          </w:tcPr>
          <w:p w14:paraId="36A2D578" w14:textId="4FF1C7CA" w:rsidR="4C8E3B94" w:rsidRPr="00755E07" w:rsidRDefault="4C8E3B94" w:rsidP="4C8E3B94">
            <w:pPr>
              <w:jc w:val="center"/>
              <w:rPr>
                <w:rFonts w:asciiTheme="minorHAnsi" w:hAnsiTheme="minorHAnsi" w:cstheme="minorHAnsi"/>
              </w:rPr>
            </w:pPr>
            <w:r w:rsidRPr="00755E07">
              <w:rPr>
                <w:rFonts w:asciiTheme="minorHAnsi" w:hAnsiTheme="minorHAnsi" w:cstheme="minorHAnsi"/>
                <w:b/>
                <w:bCs/>
                <w:sz w:val="24"/>
                <w:szCs w:val="24"/>
              </w:rPr>
              <w:t xml:space="preserve"> </w:t>
            </w:r>
          </w:p>
        </w:tc>
      </w:tr>
    </w:tbl>
    <w:p w14:paraId="5644B62E" w14:textId="05B4F711" w:rsidR="00757978" w:rsidRPr="00755E07" w:rsidRDefault="42BB5562" w:rsidP="4C8E3B94">
      <w:pPr>
        <w:spacing w:after="0"/>
        <w:ind w:left="284" w:right="284" w:hanging="284"/>
        <w:jc w:val="both"/>
        <w:rPr>
          <w:rFonts w:asciiTheme="minorHAnsi" w:hAnsiTheme="minorHAnsi" w:cstheme="minorHAnsi"/>
        </w:rPr>
      </w:pPr>
      <w:r w:rsidRPr="00755E07">
        <w:rPr>
          <w:rFonts w:asciiTheme="minorHAnsi" w:hAnsiTheme="minorHAnsi" w:cstheme="minorHAnsi"/>
          <w:sz w:val="18"/>
          <w:szCs w:val="18"/>
        </w:rPr>
        <w:t xml:space="preserve">* Presentations must be documented with the English title, the type of presentation (oral presentation, poster), and the date and location of the event. A list of the presentations must be provided in the following detailed list. </w:t>
      </w:r>
    </w:p>
    <w:p w14:paraId="69727FAC" w14:textId="77777777" w:rsidR="00E34897" w:rsidRPr="00755E07" w:rsidRDefault="00E34897" w:rsidP="4C8E3B94">
      <w:pPr>
        <w:spacing w:before="120"/>
        <w:ind w:left="181" w:hanging="181"/>
        <w:rPr>
          <w:rFonts w:asciiTheme="minorHAnsi" w:hAnsiTheme="minorHAnsi" w:cstheme="minorHAnsi"/>
          <w:sz w:val="28"/>
          <w:szCs w:val="28"/>
          <w:u w:val="single"/>
        </w:rPr>
      </w:pPr>
    </w:p>
    <w:p w14:paraId="7500D1C1" w14:textId="5405469B" w:rsidR="00757978" w:rsidRPr="00755E07" w:rsidRDefault="42BB5562" w:rsidP="4C8E3B94">
      <w:pPr>
        <w:spacing w:before="120"/>
        <w:ind w:left="181" w:hanging="181"/>
        <w:rPr>
          <w:rFonts w:asciiTheme="minorHAnsi" w:hAnsiTheme="minorHAnsi" w:cstheme="minorHAnsi"/>
        </w:rPr>
      </w:pPr>
      <w:r w:rsidRPr="00755E07">
        <w:rPr>
          <w:rFonts w:asciiTheme="minorHAnsi" w:hAnsiTheme="minorHAnsi" w:cstheme="minorHAnsi"/>
          <w:sz w:val="28"/>
          <w:szCs w:val="28"/>
          <w:u w:val="single"/>
        </w:rPr>
        <w:t xml:space="preserve">Detailed lists: </w:t>
      </w:r>
      <w:r w:rsidRPr="00755E07">
        <w:rPr>
          <w:rFonts w:asciiTheme="minorHAnsi" w:hAnsiTheme="minorHAnsi" w:cstheme="minorHAnsi"/>
          <w:sz w:val="28"/>
          <w:szCs w:val="28"/>
        </w:rPr>
        <w:t xml:space="preserve">Presentations at national or international </w:t>
      </w:r>
      <w:proofErr w:type="spellStart"/>
      <w:r w:rsidRPr="00755E07">
        <w:rPr>
          <w:rFonts w:asciiTheme="minorHAnsi" w:hAnsiTheme="minorHAnsi" w:cstheme="minorHAnsi"/>
          <w:sz w:val="28"/>
          <w:szCs w:val="28"/>
        </w:rPr>
        <w:t>buiatrics</w:t>
      </w:r>
      <w:proofErr w:type="spellEnd"/>
      <w:r w:rsidRPr="00755E07">
        <w:rPr>
          <w:rFonts w:asciiTheme="minorHAnsi" w:hAnsiTheme="minorHAnsi" w:cstheme="minorHAnsi"/>
          <w:sz w:val="28"/>
          <w:szCs w:val="28"/>
        </w:rPr>
        <w:t xml:space="preserve"> congresses</w:t>
      </w:r>
    </w:p>
    <w:p w14:paraId="0DA0CF29" w14:textId="4624748B" w:rsidR="00757978" w:rsidRPr="00755E07" w:rsidRDefault="42BB5562" w:rsidP="4C8E3B94">
      <w:pPr>
        <w:spacing w:after="0"/>
        <w:rPr>
          <w:rFonts w:asciiTheme="minorHAnsi" w:hAnsiTheme="minorHAnsi" w:cstheme="minorHAnsi"/>
        </w:rPr>
      </w:pPr>
      <w:r w:rsidRPr="00755E07">
        <w:rPr>
          <w:rFonts w:asciiTheme="minorHAnsi" w:hAnsiTheme="minorHAnsi" w:cstheme="minorHAnsi"/>
          <w:sz w:val="24"/>
          <w:szCs w:val="24"/>
          <w:u w:val="single"/>
        </w:rPr>
        <w:t>Oral presentations at international congresses</w:t>
      </w:r>
    </w:p>
    <w:p w14:paraId="5540B671" w14:textId="7782D210"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1. Congress description:</w:t>
      </w:r>
    </w:p>
    <w:p w14:paraId="1836A765" w14:textId="33D6B6DA"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74486D86" w14:textId="3E5D6CC7"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539AB19F" w14:textId="7BF56FB5"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resentation:</w:t>
      </w:r>
    </w:p>
    <w:p w14:paraId="3B4B9281" w14:textId="1DAF072C"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2. Congress description:</w:t>
      </w:r>
    </w:p>
    <w:p w14:paraId="4DAB89CD" w14:textId="6E456784"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0B757C80" w14:textId="76F235F3"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226A041A" w14:textId="4841FD9D"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resentation:</w:t>
      </w:r>
    </w:p>
    <w:p w14:paraId="512C773E" w14:textId="2F95C02E"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3. Congress description:</w:t>
      </w:r>
    </w:p>
    <w:p w14:paraId="345A3DBA" w14:textId="69377DD2"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33790E2D" w14:textId="5C836BDB"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559BE0D5" w14:textId="50285513"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resentation:</w:t>
      </w:r>
    </w:p>
    <w:p w14:paraId="20118F1C" w14:textId="4AF6B947"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w:t>
      </w:r>
    </w:p>
    <w:p w14:paraId="4C35761E" w14:textId="77777777" w:rsidR="00E34897" w:rsidRPr="00755E07" w:rsidRDefault="00E34897" w:rsidP="4C8E3B94">
      <w:pPr>
        <w:spacing w:after="0"/>
        <w:rPr>
          <w:rFonts w:asciiTheme="minorHAnsi" w:hAnsiTheme="minorHAnsi" w:cstheme="minorHAnsi"/>
          <w:sz w:val="24"/>
          <w:szCs w:val="24"/>
          <w:u w:val="single"/>
        </w:rPr>
      </w:pPr>
    </w:p>
    <w:p w14:paraId="59FDC11F" w14:textId="1D6F26F0" w:rsidR="00757978" w:rsidRPr="00755E07" w:rsidRDefault="42BB5562" w:rsidP="4C8E3B94">
      <w:pPr>
        <w:spacing w:after="0"/>
        <w:rPr>
          <w:rFonts w:asciiTheme="minorHAnsi" w:hAnsiTheme="minorHAnsi" w:cstheme="minorHAnsi"/>
        </w:rPr>
      </w:pPr>
      <w:r w:rsidRPr="00755E07">
        <w:rPr>
          <w:rFonts w:asciiTheme="minorHAnsi" w:hAnsiTheme="minorHAnsi" w:cstheme="minorHAnsi"/>
          <w:sz w:val="24"/>
          <w:szCs w:val="24"/>
          <w:u w:val="single"/>
        </w:rPr>
        <w:t>Oral presentations at national congresses</w:t>
      </w:r>
    </w:p>
    <w:p w14:paraId="16216102" w14:textId="2CB15B2B"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1. Congress description:</w:t>
      </w:r>
    </w:p>
    <w:p w14:paraId="3D95C997" w14:textId="0F587806"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080BC900" w14:textId="1A0CD90F"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369AECB5" w14:textId="6A13B1AE"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resentation:</w:t>
      </w:r>
    </w:p>
    <w:p w14:paraId="7C5B7755" w14:textId="264FEEC2"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2. Congress description:</w:t>
      </w:r>
    </w:p>
    <w:p w14:paraId="345035F1" w14:textId="697692CA"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2FE6312C" w14:textId="27B61012"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0A6B636B" w14:textId="6A35D35C"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resentation:</w:t>
      </w:r>
    </w:p>
    <w:p w14:paraId="48799979" w14:textId="754F1B8D"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3. Congress description:</w:t>
      </w:r>
    </w:p>
    <w:p w14:paraId="42CDB15D" w14:textId="7B50B29F"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3179CA7D" w14:textId="70318C4B"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lastRenderedPageBreak/>
        <w:t xml:space="preserve">    Date:</w:t>
      </w:r>
    </w:p>
    <w:p w14:paraId="02F3B100" w14:textId="1F6F820B"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resentation:</w:t>
      </w:r>
    </w:p>
    <w:p w14:paraId="51860709" w14:textId="2402586A"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w:t>
      </w:r>
    </w:p>
    <w:p w14:paraId="4BF409CA" w14:textId="6AC3EE57" w:rsidR="00757978" w:rsidRPr="00755E07" w:rsidRDefault="42BB5562" w:rsidP="4C8E3B94">
      <w:pPr>
        <w:spacing w:after="0"/>
        <w:rPr>
          <w:rFonts w:asciiTheme="minorHAnsi" w:hAnsiTheme="minorHAnsi" w:cstheme="minorHAnsi"/>
        </w:rPr>
      </w:pPr>
      <w:r w:rsidRPr="00755E07">
        <w:rPr>
          <w:rFonts w:asciiTheme="minorHAnsi" w:hAnsiTheme="minorHAnsi" w:cstheme="minorHAnsi"/>
          <w:sz w:val="24"/>
          <w:szCs w:val="24"/>
          <w:u w:val="single"/>
        </w:rPr>
        <w:t>Poster presentations (as the first author)</w:t>
      </w:r>
    </w:p>
    <w:p w14:paraId="1CF5CF55" w14:textId="13E50A66"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1. Congress description:</w:t>
      </w:r>
    </w:p>
    <w:p w14:paraId="36638A0C" w14:textId="1149EF89"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1B2E2482" w14:textId="699A3FC5"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3ABFAD03" w14:textId="207146B7"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oster presentation:</w:t>
      </w:r>
    </w:p>
    <w:p w14:paraId="67B36273" w14:textId="4D9A01EC"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2. Congress description:</w:t>
      </w:r>
    </w:p>
    <w:p w14:paraId="17B9A494" w14:textId="55B9872A"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557BF799" w14:textId="08595344"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2A5FC4C0" w14:textId="753FF8F2" w:rsidR="00757978" w:rsidRPr="00755E07" w:rsidRDefault="42BB5562" w:rsidP="00E34897">
      <w:pPr>
        <w:spacing w:after="0"/>
        <w:rPr>
          <w:rFonts w:asciiTheme="minorHAnsi" w:hAnsiTheme="minorHAnsi" w:cstheme="minorHAnsi"/>
        </w:rPr>
      </w:pPr>
      <w:r w:rsidRPr="00755E07">
        <w:rPr>
          <w:rFonts w:asciiTheme="minorHAnsi" w:hAnsiTheme="minorHAnsi" w:cstheme="minorHAnsi"/>
        </w:rPr>
        <w:t xml:space="preserve">    Title of the poster presentation:</w:t>
      </w:r>
    </w:p>
    <w:p w14:paraId="28C7CCBE" w14:textId="2603869F"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rPr>
        <w:t>3. Congress description:</w:t>
      </w:r>
    </w:p>
    <w:p w14:paraId="5AC6C0A3" w14:textId="29D9C8D0"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Location:</w:t>
      </w:r>
    </w:p>
    <w:p w14:paraId="1E598FA7" w14:textId="3F0D1E36"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Date:</w:t>
      </w:r>
    </w:p>
    <w:p w14:paraId="107BE9B2" w14:textId="5B54870A"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Title of the poster presentation:</w:t>
      </w:r>
    </w:p>
    <w:p w14:paraId="7EC127AB" w14:textId="3BBB1435" w:rsidR="00757978" w:rsidRPr="00755E07" w:rsidRDefault="42BB5562" w:rsidP="4C8E3B94">
      <w:pPr>
        <w:spacing w:after="0"/>
        <w:rPr>
          <w:rFonts w:asciiTheme="minorHAnsi" w:hAnsiTheme="minorHAnsi" w:cstheme="minorHAnsi"/>
        </w:rPr>
      </w:pPr>
      <w:r w:rsidRPr="00755E07">
        <w:rPr>
          <w:rFonts w:asciiTheme="minorHAnsi" w:hAnsiTheme="minorHAnsi" w:cstheme="minorHAnsi"/>
        </w:rPr>
        <w:t xml:space="preserve"> </w:t>
      </w:r>
    </w:p>
    <w:p w14:paraId="67F92C27" w14:textId="308C06EB" w:rsidR="00757978" w:rsidRPr="00755E07" w:rsidRDefault="42BB5562" w:rsidP="00E34897">
      <w:pPr>
        <w:spacing w:after="0"/>
        <w:ind w:left="1440" w:hanging="1440"/>
        <w:rPr>
          <w:rFonts w:asciiTheme="minorHAnsi" w:hAnsiTheme="minorHAnsi" w:cstheme="minorHAnsi"/>
        </w:rPr>
      </w:pPr>
      <w:r w:rsidRPr="00755E07">
        <w:rPr>
          <w:rFonts w:asciiTheme="minorHAnsi" w:hAnsiTheme="minorHAnsi" w:cstheme="minorHAnsi"/>
          <w:b/>
          <w:bCs/>
        </w:rPr>
        <w:t xml:space="preserve"> </w:t>
      </w:r>
    </w:p>
    <w:tbl>
      <w:tblPr>
        <w:tblW w:w="0" w:type="auto"/>
        <w:tblLook w:val="01E0" w:firstRow="1" w:lastRow="1" w:firstColumn="1" w:lastColumn="1" w:noHBand="0" w:noVBand="0"/>
      </w:tblPr>
      <w:tblGrid>
        <w:gridCol w:w="4425"/>
        <w:gridCol w:w="1800"/>
        <w:gridCol w:w="1800"/>
        <w:gridCol w:w="1080"/>
      </w:tblGrid>
      <w:tr w:rsidR="4C8E3B94" w:rsidRPr="00755E07" w14:paraId="655FAA66"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4DAC6972" w14:textId="5878FE05" w:rsidR="4C8E3B94" w:rsidRPr="00755E07" w:rsidRDefault="4C8E3B94" w:rsidP="4C8E3B94">
            <w:pPr>
              <w:spacing w:before="240" w:after="60"/>
              <w:rPr>
                <w:rFonts w:asciiTheme="minorHAnsi" w:hAnsiTheme="minorHAnsi" w:cstheme="minorHAnsi"/>
              </w:rPr>
            </w:pPr>
            <w:r w:rsidRPr="00755E07">
              <w:rPr>
                <w:rFonts w:asciiTheme="minorHAnsi" w:hAnsiTheme="minorHAnsi" w:cstheme="minorHAnsi"/>
                <w:color w:val="000000" w:themeColor="text1"/>
                <w:sz w:val="28"/>
                <w:szCs w:val="28"/>
              </w:rPr>
              <w:t>Publications in the field of bovine health management</w:t>
            </w:r>
            <w:r w:rsidRPr="00755E07">
              <w:rPr>
                <w:rFonts w:asciiTheme="minorHAnsi" w:hAnsiTheme="minorHAnsi" w:cstheme="minorHAnsi"/>
                <w:color w:val="000000" w:themeColor="text1"/>
                <w:sz w:val="28"/>
                <w:szCs w:val="28"/>
                <w:vertAlign w:val="superscript"/>
              </w:rPr>
              <w:t>*</w:t>
            </w:r>
          </w:p>
        </w:tc>
      </w:tr>
      <w:tr w:rsidR="4C8E3B94" w:rsidRPr="00755E07" w14:paraId="3E149530"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92DA78C" w14:textId="1D85EF5A"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rPr>
              <w:t>Maximum 50 points</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23CCAE77" w14:textId="4D1AD5E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publication</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05809235" w14:textId="047D894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of publications</w:t>
            </w:r>
          </w:p>
        </w:tc>
        <w:tc>
          <w:tcPr>
            <w:tcW w:w="1080" w:type="dxa"/>
            <w:tcBorders>
              <w:top w:val="nil"/>
              <w:left w:val="single" w:sz="8" w:space="0" w:color="auto"/>
              <w:bottom w:val="single" w:sz="8" w:space="0" w:color="auto"/>
              <w:right w:val="single" w:sz="8" w:space="0" w:color="auto"/>
            </w:tcBorders>
            <w:tcMar>
              <w:left w:w="70" w:type="dxa"/>
              <w:right w:w="70" w:type="dxa"/>
            </w:tcMar>
            <w:vAlign w:val="center"/>
          </w:tcPr>
          <w:p w14:paraId="3562FAA1" w14:textId="1A69E040"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Total</w:t>
            </w:r>
          </w:p>
        </w:tc>
      </w:tr>
      <w:tr w:rsidR="4C8E3B94" w:rsidRPr="00755E07" w14:paraId="1FA4DF8A"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tcPr>
          <w:p w14:paraId="7050F462" w14:textId="3A693E2F"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Full length paper in a peer-reviewed journal (IF</w:t>
            </w:r>
            <w:r w:rsidRPr="00755E07">
              <w:rPr>
                <w:rFonts w:asciiTheme="minorHAnsi" w:eastAsia="Symbol" w:hAnsiTheme="minorHAnsi" w:cstheme="minorHAnsi"/>
              </w:rPr>
              <w:t>³</w:t>
            </w:r>
            <w:r w:rsidRPr="00755E07">
              <w:rPr>
                <w:rFonts w:asciiTheme="minorHAnsi" w:hAnsiTheme="minorHAnsi" w:cstheme="minorHAnsi"/>
              </w:rPr>
              <w:t>0.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43D4EE" w14:textId="44F388F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1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tcPr>
          <w:p w14:paraId="03960FA5" w14:textId="029D22A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67900BB9" w14:textId="623817C0"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73EE9BA4"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tcPr>
          <w:p w14:paraId="5A69E683" w14:textId="66D3F8B9"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Full length paper in other peer-reviewed journal (IF&lt;0.7) and short communication (IF</w:t>
            </w:r>
            <w:r w:rsidRPr="00755E07">
              <w:rPr>
                <w:rFonts w:asciiTheme="minorHAnsi" w:eastAsia="Symbol" w:hAnsiTheme="minorHAnsi" w:cstheme="minorHAnsi"/>
              </w:rPr>
              <w:t>³</w:t>
            </w:r>
            <w:r w:rsidRPr="00755E07">
              <w:rPr>
                <w:rFonts w:asciiTheme="minorHAnsi" w:hAnsiTheme="minorHAnsi" w:cstheme="minorHAnsi"/>
              </w:rPr>
              <w:t>0.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3AF828" w14:textId="12E2F99E"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tcPr>
          <w:p w14:paraId="3A9AD173" w14:textId="7FF066D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01CD9C51" w14:textId="3EE2313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13FA2900"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tcPr>
          <w:p w14:paraId="23C802A5" w14:textId="4BADCB72"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Review paper in a peer-reviewed journal and book chapter </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5C3A07" w14:textId="0539E27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tcPr>
          <w:p w14:paraId="2867BAB0" w14:textId="176BD0E0"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74CAFA61" w14:textId="14C46E8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72774824"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tcPr>
          <w:p w14:paraId="4A57FF26" w14:textId="1A5E04C8"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Short communication (IF&lt;0.7) and published abstract in any peer-reviewed journal</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A653E7" w14:textId="7D9708B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tcPr>
          <w:p w14:paraId="138CA156" w14:textId="2E7A018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7F56E153" w14:textId="61AC493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1C64A8FC" w14:textId="77777777" w:rsidTr="4C8E3B94">
        <w:trPr>
          <w:trHeight w:val="300"/>
        </w:trPr>
        <w:tc>
          <w:tcPr>
            <w:tcW w:w="802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5380EF05" w14:textId="35F0D1EE"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 xml:space="preserve">Overall total </w:t>
            </w:r>
          </w:p>
        </w:tc>
        <w:tc>
          <w:tcPr>
            <w:tcW w:w="1080" w:type="dxa"/>
            <w:tcBorders>
              <w:top w:val="single" w:sz="8" w:space="0" w:color="auto"/>
              <w:left w:val="nil"/>
              <w:bottom w:val="single" w:sz="8" w:space="0" w:color="auto"/>
              <w:right w:val="single" w:sz="8" w:space="0" w:color="auto"/>
            </w:tcBorders>
            <w:tcMar>
              <w:left w:w="70" w:type="dxa"/>
              <w:right w:w="70" w:type="dxa"/>
            </w:tcMar>
          </w:tcPr>
          <w:p w14:paraId="5F02CA82" w14:textId="1F9AE695" w:rsidR="4C8E3B94" w:rsidRPr="00755E07" w:rsidRDefault="4C8E3B94" w:rsidP="4C8E3B94">
            <w:pPr>
              <w:jc w:val="center"/>
              <w:rPr>
                <w:rFonts w:asciiTheme="minorHAnsi" w:hAnsiTheme="minorHAnsi" w:cstheme="minorHAnsi"/>
              </w:rPr>
            </w:pPr>
            <w:r w:rsidRPr="00755E07">
              <w:rPr>
                <w:rFonts w:asciiTheme="minorHAnsi" w:hAnsiTheme="minorHAnsi" w:cstheme="minorHAnsi"/>
                <w:b/>
                <w:bCs/>
                <w:sz w:val="20"/>
                <w:szCs w:val="20"/>
              </w:rPr>
              <w:t xml:space="preserve"> </w:t>
            </w:r>
          </w:p>
        </w:tc>
      </w:tr>
    </w:tbl>
    <w:p w14:paraId="4CEFA31E" w14:textId="45D27B7C" w:rsidR="00757978" w:rsidRPr="00755E07" w:rsidRDefault="42BB5562" w:rsidP="4C8E3B94">
      <w:pPr>
        <w:spacing w:before="120" w:after="0"/>
        <w:ind w:left="1440" w:hanging="1440"/>
        <w:rPr>
          <w:rFonts w:asciiTheme="minorHAnsi" w:hAnsiTheme="minorHAnsi" w:cstheme="minorHAnsi"/>
        </w:rPr>
      </w:pPr>
      <w:r w:rsidRPr="00755E07">
        <w:rPr>
          <w:rFonts w:asciiTheme="minorHAnsi" w:hAnsiTheme="minorHAnsi" w:cstheme="minorHAnsi"/>
          <w:sz w:val="20"/>
          <w:szCs w:val="20"/>
          <w:vertAlign w:val="superscript"/>
        </w:rPr>
        <w:t>*</w:t>
      </w:r>
      <w:r w:rsidRPr="00755E07">
        <w:rPr>
          <w:rFonts w:asciiTheme="minorHAnsi" w:hAnsiTheme="minorHAnsi" w:cstheme="minorHAnsi"/>
          <w:sz w:val="18"/>
          <w:szCs w:val="18"/>
        </w:rPr>
        <w:t xml:space="preserve">Categories: </w:t>
      </w:r>
    </w:p>
    <w:p w14:paraId="2249BC27" w14:textId="29E73295" w:rsidR="00757978" w:rsidRPr="00755E07" w:rsidRDefault="42BB5562" w:rsidP="4C8E3B94">
      <w:pPr>
        <w:pStyle w:val="ListParagraph"/>
        <w:numPr>
          <w:ilvl w:val="0"/>
          <w:numId w:val="2"/>
        </w:numPr>
        <w:spacing w:after="0"/>
        <w:rPr>
          <w:rFonts w:asciiTheme="minorHAnsi" w:hAnsiTheme="minorHAnsi" w:cstheme="minorHAnsi"/>
          <w:sz w:val="18"/>
          <w:szCs w:val="18"/>
        </w:rPr>
      </w:pPr>
      <w:r w:rsidRPr="00755E07">
        <w:rPr>
          <w:rFonts w:asciiTheme="minorHAnsi" w:hAnsiTheme="minorHAnsi" w:cstheme="minorHAnsi"/>
          <w:sz w:val="18"/>
          <w:szCs w:val="18"/>
        </w:rPr>
        <w:t xml:space="preserve">Full length paper (IF </w:t>
      </w:r>
      <w:r w:rsidRPr="00755E07">
        <w:rPr>
          <w:rFonts w:asciiTheme="minorHAnsi" w:eastAsia="Symbol" w:hAnsiTheme="minorHAnsi" w:cstheme="minorHAnsi"/>
          <w:sz w:val="18"/>
          <w:szCs w:val="18"/>
        </w:rPr>
        <w:t>³</w:t>
      </w:r>
      <w:r w:rsidRPr="00755E07">
        <w:rPr>
          <w:rFonts w:asciiTheme="minorHAnsi" w:hAnsiTheme="minorHAnsi" w:cstheme="minorHAnsi"/>
          <w:sz w:val="18"/>
          <w:szCs w:val="18"/>
        </w:rPr>
        <w:t xml:space="preserve"> 0.7): 10 points</w:t>
      </w:r>
    </w:p>
    <w:p w14:paraId="40683EEB" w14:textId="2A251B8D" w:rsidR="00757978" w:rsidRPr="00755E07" w:rsidRDefault="42BB5562" w:rsidP="4C8E3B94">
      <w:pPr>
        <w:pStyle w:val="ListParagraph"/>
        <w:numPr>
          <w:ilvl w:val="0"/>
          <w:numId w:val="2"/>
        </w:numPr>
        <w:spacing w:after="0"/>
        <w:rPr>
          <w:rFonts w:asciiTheme="minorHAnsi" w:hAnsiTheme="minorHAnsi" w:cstheme="minorHAnsi"/>
          <w:sz w:val="18"/>
          <w:szCs w:val="18"/>
        </w:rPr>
      </w:pPr>
      <w:r w:rsidRPr="00755E07">
        <w:rPr>
          <w:rFonts w:asciiTheme="minorHAnsi" w:hAnsiTheme="minorHAnsi" w:cstheme="minorHAnsi"/>
          <w:sz w:val="18"/>
          <w:szCs w:val="18"/>
        </w:rPr>
        <w:t xml:space="preserve">Full length paper in other peer-reviewed journal (IF&lt; 0.7) and short communication (IF </w:t>
      </w:r>
      <w:r w:rsidRPr="00755E07">
        <w:rPr>
          <w:rFonts w:asciiTheme="minorHAnsi" w:eastAsia="Symbol" w:hAnsiTheme="minorHAnsi" w:cstheme="minorHAnsi"/>
          <w:sz w:val="18"/>
          <w:szCs w:val="18"/>
        </w:rPr>
        <w:t>³</w:t>
      </w:r>
      <w:r w:rsidRPr="00755E07">
        <w:rPr>
          <w:rFonts w:asciiTheme="minorHAnsi" w:hAnsiTheme="minorHAnsi" w:cstheme="minorHAnsi"/>
          <w:sz w:val="18"/>
          <w:szCs w:val="18"/>
        </w:rPr>
        <w:t xml:space="preserve"> 0.7):  6 points</w:t>
      </w:r>
    </w:p>
    <w:p w14:paraId="50C434A8" w14:textId="3DAC816F" w:rsidR="00757978" w:rsidRPr="00755E07" w:rsidRDefault="42BB5562" w:rsidP="4C8E3B94">
      <w:pPr>
        <w:pStyle w:val="ListParagraph"/>
        <w:numPr>
          <w:ilvl w:val="0"/>
          <w:numId w:val="2"/>
        </w:numPr>
        <w:spacing w:after="0"/>
        <w:rPr>
          <w:rFonts w:asciiTheme="minorHAnsi" w:hAnsiTheme="minorHAnsi" w:cstheme="minorHAnsi"/>
          <w:sz w:val="18"/>
          <w:szCs w:val="18"/>
        </w:rPr>
      </w:pPr>
      <w:r w:rsidRPr="00755E07">
        <w:rPr>
          <w:rFonts w:asciiTheme="minorHAnsi" w:hAnsiTheme="minorHAnsi" w:cstheme="minorHAnsi"/>
          <w:sz w:val="18"/>
          <w:szCs w:val="18"/>
        </w:rPr>
        <w:t>Review paper in a peer-reviewed journal and book chapter: 8 points</w:t>
      </w:r>
    </w:p>
    <w:p w14:paraId="07FA03CA" w14:textId="2F5358FE" w:rsidR="00757978" w:rsidRPr="00755E07" w:rsidRDefault="42BB5562" w:rsidP="4C8E3B94">
      <w:pPr>
        <w:pStyle w:val="ListParagraph"/>
        <w:numPr>
          <w:ilvl w:val="0"/>
          <w:numId w:val="2"/>
        </w:numPr>
        <w:spacing w:after="0"/>
        <w:rPr>
          <w:rFonts w:asciiTheme="minorHAnsi" w:hAnsiTheme="minorHAnsi" w:cstheme="minorHAnsi"/>
          <w:sz w:val="18"/>
          <w:szCs w:val="18"/>
        </w:rPr>
      </w:pPr>
      <w:r w:rsidRPr="00755E07">
        <w:rPr>
          <w:rFonts w:asciiTheme="minorHAnsi" w:hAnsiTheme="minorHAnsi" w:cstheme="minorHAnsi"/>
          <w:sz w:val="18"/>
          <w:szCs w:val="18"/>
        </w:rPr>
        <w:t>Short communication (IF&lt;0.7) and published abstract in any peer-reviewed journal:  3 points</w:t>
      </w:r>
    </w:p>
    <w:p w14:paraId="621F5A93" w14:textId="5D065605" w:rsidR="00757978" w:rsidRPr="00755E07" w:rsidRDefault="42BB5562" w:rsidP="4C8E3B94">
      <w:pPr>
        <w:spacing w:before="60" w:after="0"/>
        <w:ind w:left="1440" w:hanging="1440"/>
        <w:rPr>
          <w:rFonts w:asciiTheme="minorHAnsi" w:hAnsiTheme="minorHAnsi" w:cstheme="minorHAnsi"/>
        </w:rPr>
      </w:pPr>
      <w:r w:rsidRPr="00755E07">
        <w:rPr>
          <w:rFonts w:asciiTheme="minorHAnsi" w:hAnsiTheme="minorHAnsi" w:cstheme="minorHAnsi"/>
          <w:sz w:val="18"/>
          <w:szCs w:val="18"/>
          <w:vertAlign w:val="superscript"/>
        </w:rPr>
        <w:t>**</w:t>
      </w:r>
      <w:r w:rsidRPr="00755E07">
        <w:rPr>
          <w:rFonts w:asciiTheme="minorHAnsi" w:hAnsiTheme="minorHAnsi" w:cstheme="minorHAnsi"/>
          <w:sz w:val="18"/>
          <w:szCs w:val="18"/>
        </w:rPr>
        <w:t>Impact Factor (IF) of the Journal at the time of publication</w:t>
      </w:r>
    </w:p>
    <w:p w14:paraId="5D19632F" w14:textId="63B58E27" w:rsidR="00757978" w:rsidRPr="00755E07" w:rsidRDefault="42BB5562" w:rsidP="4C8E3B94">
      <w:pPr>
        <w:spacing w:after="0"/>
        <w:rPr>
          <w:rFonts w:asciiTheme="minorHAnsi" w:hAnsiTheme="minorHAnsi" w:cstheme="minorHAnsi"/>
          <w:sz w:val="18"/>
          <w:szCs w:val="18"/>
        </w:rPr>
      </w:pPr>
      <w:r w:rsidRPr="00755E07">
        <w:rPr>
          <w:rFonts w:asciiTheme="minorHAnsi" w:hAnsiTheme="minorHAnsi" w:cstheme="minorHAnsi"/>
          <w:sz w:val="18"/>
          <w:szCs w:val="18"/>
        </w:rPr>
        <w:t xml:space="preserve"> A detailed list of the publications (including the impact factor of the journal) must be provided in the following table.</w:t>
      </w:r>
    </w:p>
    <w:p w14:paraId="0D9EFE1A" w14:textId="77777777" w:rsidR="00E34897" w:rsidRPr="00755E07" w:rsidRDefault="00E34897" w:rsidP="4C8E3B94">
      <w:pPr>
        <w:spacing w:after="0"/>
        <w:rPr>
          <w:rFonts w:asciiTheme="minorHAnsi" w:hAnsiTheme="minorHAnsi" w:cstheme="minorHAnsi"/>
          <w:sz w:val="18"/>
          <w:szCs w:val="18"/>
        </w:rPr>
      </w:pPr>
    </w:p>
    <w:p w14:paraId="7F47C832" w14:textId="77777777" w:rsidR="00E34897" w:rsidRPr="00755E07" w:rsidRDefault="00E34897" w:rsidP="4C8E3B94">
      <w:pPr>
        <w:spacing w:after="0"/>
        <w:rPr>
          <w:rFonts w:asciiTheme="minorHAnsi" w:hAnsiTheme="minorHAnsi" w:cstheme="minorHAnsi"/>
        </w:rPr>
      </w:pPr>
    </w:p>
    <w:p w14:paraId="1BD7147E" w14:textId="381F0FFE" w:rsidR="00757978" w:rsidRPr="00755E07" w:rsidRDefault="42BB5562" w:rsidP="4C8E3B94">
      <w:pPr>
        <w:spacing w:after="0"/>
        <w:ind w:left="398" w:hanging="398"/>
        <w:rPr>
          <w:rFonts w:asciiTheme="minorHAnsi" w:hAnsiTheme="minorHAnsi" w:cstheme="minorHAnsi"/>
        </w:rPr>
      </w:pPr>
      <w:r w:rsidRPr="00755E07">
        <w:rPr>
          <w:rFonts w:asciiTheme="minorHAnsi" w:eastAsia="Times New Roman" w:hAnsiTheme="minorHAnsi" w:cstheme="minorHAnsi"/>
          <w:sz w:val="18"/>
          <w:szCs w:val="18"/>
        </w:rPr>
        <w:t xml:space="preserve"> </w:t>
      </w:r>
    </w:p>
    <w:tbl>
      <w:tblPr>
        <w:tblW w:w="0" w:type="auto"/>
        <w:tblLook w:val="01E0" w:firstRow="1" w:lastRow="1" w:firstColumn="1" w:lastColumn="1" w:noHBand="0" w:noVBand="0"/>
      </w:tblPr>
      <w:tblGrid>
        <w:gridCol w:w="5505"/>
        <w:gridCol w:w="1080"/>
        <w:gridCol w:w="1260"/>
        <w:gridCol w:w="1260"/>
      </w:tblGrid>
      <w:tr w:rsidR="4C8E3B94" w:rsidRPr="00755E07" w14:paraId="468CF890" w14:textId="77777777" w:rsidTr="4C8E3B94">
        <w:trPr>
          <w:trHeight w:val="360"/>
        </w:trPr>
        <w:tc>
          <w:tcPr>
            <w:tcW w:w="9105" w:type="dxa"/>
            <w:gridSpan w:val="4"/>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75377F43" w14:textId="41FD4505" w:rsidR="4C8E3B94" w:rsidRPr="00755E07" w:rsidRDefault="4C8E3B94" w:rsidP="4C8E3B94">
            <w:pPr>
              <w:spacing w:before="120"/>
              <w:ind w:left="181" w:hanging="181"/>
              <w:rPr>
                <w:rFonts w:asciiTheme="minorHAnsi" w:hAnsiTheme="minorHAnsi" w:cstheme="minorHAnsi"/>
              </w:rPr>
            </w:pPr>
            <w:r w:rsidRPr="00755E07">
              <w:rPr>
                <w:rFonts w:asciiTheme="minorHAnsi" w:hAnsiTheme="minorHAnsi" w:cstheme="minorHAnsi"/>
                <w:sz w:val="28"/>
                <w:szCs w:val="28"/>
                <w:u w:val="single"/>
              </w:rPr>
              <w:lastRenderedPageBreak/>
              <w:t>Detailed lists:</w:t>
            </w:r>
            <w:r w:rsidRPr="00755E07">
              <w:rPr>
                <w:rFonts w:asciiTheme="minorHAnsi" w:hAnsiTheme="minorHAnsi" w:cstheme="minorHAnsi"/>
                <w:sz w:val="28"/>
                <w:szCs w:val="28"/>
              </w:rPr>
              <w:t xml:space="preserve">  Publications in the field of bovine health management</w:t>
            </w:r>
          </w:p>
        </w:tc>
      </w:tr>
      <w:tr w:rsidR="4C8E3B94" w:rsidRPr="00755E07" w14:paraId="00B394FD" w14:textId="77777777" w:rsidTr="4C8E3B94">
        <w:trPr>
          <w:trHeight w:val="345"/>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4917B915" w14:textId="70B1576B"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0"/>
                <w:szCs w:val="20"/>
              </w:rPr>
              <w:t>Bibliographical reference of the publication (authors, journal, publication year, volume, pages)</w:t>
            </w:r>
          </w:p>
        </w:tc>
        <w:tc>
          <w:tcPr>
            <w:tcW w:w="1080" w:type="dxa"/>
            <w:tcBorders>
              <w:top w:val="nil"/>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6664D45C" w14:textId="595ADFC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18"/>
                <w:szCs w:val="18"/>
              </w:rPr>
              <w:t>Category*</w:t>
            </w:r>
          </w:p>
        </w:tc>
        <w:tc>
          <w:tcPr>
            <w:tcW w:w="1260" w:type="dxa"/>
            <w:tcBorders>
              <w:top w:val="nil"/>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0ACF3328" w14:textId="48FF9AC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18"/>
                <w:szCs w:val="18"/>
              </w:rPr>
              <w:t>Impact factor</w:t>
            </w:r>
            <w:r w:rsidRPr="00755E07">
              <w:rPr>
                <w:rFonts w:asciiTheme="minorHAnsi" w:hAnsiTheme="minorHAnsi" w:cstheme="minorHAnsi"/>
                <w:sz w:val="18"/>
                <w:szCs w:val="18"/>
                <w:vertAlign w:val="superscript"/>
              </w:rPr>
              <w:t>**</w:t>
            </w:r>
          </w:p>
        </w:tc>
        <w:tc>
          <w:tcPr>
            <w:tcW w:w="1260" w:type="dxa"/>
            <w:tcBorders>
              <w:top w:val="nil"/>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1100C92A" w14:textId="0B61789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18"/>
                <w:szCs w:val="18"/>
              </w:rPr>
              <w:t># of points</w:t>
            </w:r>
          </w:p>
        </w:tc>
      </w:tr>
      <w:tr w:rsidR="4C8E3B94" w:rsidRPr="00755E07" w14:paraId="6390564B" w14:textId="77777777" w:rsidTr="4C8E3B94">
        <w:trPr>
          <w:trHeight w:val="345"/>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0F92A436" w14:textId="4098F8F5" w:rsidR="4C8E3B94" w:rsidRPr="00755E07" w:rsidRDefault="4C8E3B94" w:rsidP="4C8E3B94">
            <w:pP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7C7A669F" w14:textId="41860FFB"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59322509" w14:textId="2FC0E741"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3B66AD73" w14:textId="048956FA"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r>
      <w:tr w:rsidR="4C8E3B94" w:rsidRPr="00755E07" w14:paraId="219F9386" w14:textId="77777777" w:rsidTr="4C8E3B94">
        <w:trPr>
          <w:trHeight w:val="345"/>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6A4CF273" w14:textId="3A4582FB" w:rsidR="4C8E3B94" w:rsidRPr="00755E07" w:rsidRDefault="4C8E3B94" w:rsidP="4C8E3B94">
            <w:pP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598ED5AF" w14:textId="663B9D88"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379A1EB5" w14:textId="427BCF50"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017B7C61" w14:textId="71F3181D"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r>
      <w:tr w:rsidR="4C8E3B94" w:rsidRPr="00755E07" w14:paraId="6D3D7F5E" w14:textId="77777777" w:rsidTr="4C8E3B94">
        <w:trPr>
          <w:trHeight w:val="360"/>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274FBF92" w14:textId="2D30CD47" w:rsidR="4C8E3B94" w:rsidRPr="00755E07" w:rsidRDefault="4C8E3B94" w:rsidP="4C8E3B94">
            <w:pP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1AF6E183" w14:textId="2BF0DB12"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57F2EC81" w14:textId="135B93C5"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59296272" w14:textId="691093A2"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r>
      <w:tr w:rsidR="4C8E3B94" w:rsidRPr="00755E07" w14:paraId="45759A14" w14:textId="77777777" w:rsidTr="4C8E3B94">
        <w:trPr>
          <w:trHeight w:val="345"/>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0B563493" w14:textId="2A385C46" w:rsidR="4C8E3B94" w:rsidRPr="00755E07" w:rsidRDefault="4C8E3B94" w:rsidP="4C8E3B94">
            <w:pP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202DAE38" w14:textId="2FB9812A"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6C284F2A" w14:textId="4AB4275E"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3D5D555A" w14:textId="33CED00B"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r>
      <w:tr w:rsidR="4C8E3B94" w:rsidRPr="00755E07" w14:paraId="266B371C" w14:textId="77777777" w:rsidTr="4C8E3B94">
        <w:trPr>
          <w:trHeight w:val="345"/>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626C18D9" w14:textId="5A4681F1" w:rsidR="4C8E3B94" w:rsidRPr="00755E07" w:rsidRDefault="4C8E3B94" w:rsidP="4C8E3B94">
            <w:pP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11017CF9" w14:textId="42D1AE99"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794D1BEF" w14:textId="39BA7CEE"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75363A99" w14:textId="12FECFBC"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r>
      <w:tr w:rsidR="4C8E3B94" w:rsidRPr="00755E07" w14:paraId="02E8EEC4" w14:textId="77777777" w:rsidTr="4C8E3B94">
        <w:trPr>
          <w:trHeight w:val="345"/>
        </w:trPr>
        <w:tc>
          <w:tcPr>
            <w:tcW w:w="5505"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488894B1" w14:textId="42D8AB0A" w:rsidR="4C8E3B94" w:rsidRPr="00755E07" w:rsidRDefault="4C8E3B94" w:rsidP="4C8E3B94">
            <w:pPr>
              <w:pStyle w:val="Heading2"/>
              <w:rPr>
                <w:rFonts w:asciiTheme="minorHAnsi" w:hAnsiTheme="minorHAnsi" w:cstheme="minorHAnsi"/>
              </w:rPr>
            </w:pPr>
            <w:r w:rsidRPr="00755E07">
              <w:rPr>
                <w:rFonts w:asciiTheme="minorHAnsi" w:eastAsia="Calibri" w:hAnsiTheme="minorHAnsi" w:cstheme="minorHAnsi"/>
                <w:b w:val="0"/>
                <w:bCs w:val="0"/>
                <w:i w:val="0"/>
                <w:iCs w:val="0"/>
                <w:lang w:val="en-GB"/>
              </w:rPr>
              <w:t xml:space="preserve"> </w:t>
            </w:r>
          </w:p>
        </w:tc>
        <w:tc>
          <w:tcPr>
            <w:tcW w:w="108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3AD2D0F9" w14:textId="054060DB"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436BC270" w14:textId="338865EB" w:rsidR="4C8E3B94" w:rsidRPr="00755E07" w:rsidRDefault="4C8E3B94" w:rsidP="4C8E3B94">
            <w:pPr>
              <w:jc w:val="center"/>
              <w:rPr>
                <w:rFonts w:asciiTheme="minorHAnsi" w:hAnsiTheme="minorHAnsi" w:cstheme="minorHAnsi"/>
              </w:rPr>
            </w:pPr>
            <w:r w:rsidRPr="00755E07">
              <w:rPr>
                <w:rFonts w:asciiTheme="minorHAnsi" w:hAnsiTheme="minorHAnsi" w:cstheme="minorHAnsi"/>
                <w:sz w:val="20"/>
                <w:szCs w:val="20"/>
              </w:rPr>
              <w:t xml:space="preserve"> </w:t>
            </w:r>
          </w:p>
        </w:tc>
        <w:tc>
          <w:tcPr>
            <w:tcW w:w="1260" w:type="dxa"/>
            <w:tcBorders>
              <w:top w:val="dotted" w:sz="12" w:space="0" w:color="000000" w:themeColor="text1"/>
              <w:left w:val="dotted" w:sz="12" w:space="0" w:color="000000" w:themeColor="text1"/>
              <w:bottom w:val="dotted" w:sz="12" w:space="0" w:color="000000" w:themeColor="text1"/>
              <w:right w:val="dotted" w:sz="12" w:space="0" w:color="000000" w:themeColor="text1"/>
            </w:tcBorders>
            <w:tcMar>
              <w:left w:w="70" w:type="dxa"/>
              <w:right w:w="70" w:type="dxa"/>
            </w:tcMar>
            <w:vAlign w:val="center"/>
          </w:tcPr>
          <w:p w14:paraId="7AA59F93" w14:textId="6E342D2C" w:rsidR="4C8E3B94" w:rsidRPr="00755E07" w:rsidRDefault="4C8E3B94" w:rsidP="4C8E3B94">
            <w:pPr>
              <w:jc w:val="center"/>
              <w:rPr>
                <w:rFonts w:asciiTheme="minorHAnsi" w:hAnsiTheme="minorHAnsi" w:cstheme="minorHAnsi"/>
              </w:rPr>
            </w:pPr>
            <w:r w:rsidRPr="00755E07">
              <w:rPr>
                <w:rFonts w:asciiTheme="minorHAnsi" w:hAnsiTheme="minorHAnsi" w:cstheme="minorHAnsi"/>
                <w:b/>
                <w:bCs/>
                <w:sz w:val="20"/>
                <w:szCs w:val="20"/>
              </w:rPr>
              <w:t xml:space="preserve"> </w:t>
            </w:r>
          </w:p>
        </w:tc>
      </w:tr>
    </w:tbl>
    <w:p w14:paraId="203720E6" w14:textId="051DE2B2" w:rsidR="00757978" w:rsidRPr="00755E07" w:rsidRDefault="42BB5562" w:rsidP="4C8E3B94">
      <w:pPr>
        <w:spacing w:after="0"/>
        <w:ind w:left="398" w:hanging="398"/>
        <w:rPr>
          <w:rFonts w:asciiTheme="minorHAnsi" w:hAnsiTheme="minorHAnsi" w:cstheme="minorHAnsi"/>
          <w:sz w:val="24"/>
          <w:szCs w:val="24"/>
        </w:rPr>
      </w:pPr>
      <w:r w:rsidRPr="00755E07">
        <w:rPr>
          <w:rFonts w:asciiTheme="minorHAnsi" w:hAnsiTheme="minorHAnsi" w:cstheme="minorHAnsi"/>
          <w:sz w:val="24"/>
          <w:szCs w:val="24"/>
        </w:rPr>
        <w:t xml:space="preserve"> </w:t>
      </w:r>
    </w:p>
    <w:p w14:paraId="362D74E8" w14:textId="77777777" w:rsidR="006206F5" w:rsidRPr="00755E07" w:rsidRDefault="006206F5" w:rsidP="4C8E3B94">
      <w:pPr>
        <w:spacing w:after="0"/>
        <w:ind w:left="398" w:hanging="398"/>
        <w:rPr>
          <w:rFonts w:asciiTheme="minorHAnsi" w:hAnsiTheme="minorHAnsi" w:cstheme="minorHAnsi"/>
          <w:sz w:val="24"/>
          <w:szCs w:val="24"/>
        </w:rPr>
      </w:pPr>
    </w:p>
    <w:p w14:paraId="00832CAE" w14:textId="77777777" w:rsidR="006206F5" w:rsidRPr="00755E07" w:rsidRDefault="006206F5" w:rsidP="4C8E3B94">
      <w:pPr>
        <w:spacing w:after="0"/>
        <w:ind w:left="398" w:hanging="398"/>
        <w:rPr>
          <w:rFonts w:asciiTheme="minorHAnsi" w:hAnsiTheme="minorHAnsi" w:cstheme="minorHAnsi"/>
        </w:rPr>
      </w:pPr>
    </w:p>
    <w:tbl>
      <w:tblPr>
        <w:tblW w:w="0" w:type="auto"/>
        <w:tblLook w:val="01E0" w:firstRow="1" w:lastRow="1" w:firstColumn="1" w:lastColumn="1" w:noHBand="0" w:noVBand="0"/>
      </w:tblPr>
      <w:tblGrid>
        <w:gridCol w:w="3885"/>
        <w:gridCol w:w="1800"/>
        <w:gridCol w:w="1800"/>
        <w:gridCol w:w="1620"/>
      </w:tblGrid>
      <w:tr w:rsidR="4C8E3B94" w:rsidRPr="00755E07" w14:paraId="30C2D41E"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326B4BEA" w14:textId="123FB2AF" w:rsidR="4C8E3B94" w:rsidRPr="00755E07" w:rsidRDefault="4C8E3B94" w:rsidP="4C8E3B94">
            <w:pPr>
              <w:pStyle w:val="Heading5"/>
              <w:rPr>
                <w:rFonts w:asciiTheme="minorHAnsi" w:hAnsiTheme="minorHAnsi" w:cstheme="minorHAnsi"/>
              </w:rPr>
            </w:pPr>
            <w:r w:rsidRPr="00755E07">
              <w:rPr>
                <w:rFonts w:asciiTheme="minorHAnsi" w:eastAsia="Calibri" w:hAnsiTheme="minorHAnsi" w:cstheme="minorHAnsi"/>
                <w:b w:val="0"/>
                <w:bCs w:val="0"/>
                <w:i w:val="0"/>
                <w:iCs w:val="0"/>
                <w:color w:val="000000" w:themeColor="text1"/>
                <w:sz w:val="28"/>
                <w:szCs w:val="28"/>
              </w:rPr>
              <w:t>Contributions to continuing professional development for practitioners</w:t>
            </w:r>
            <w:r w:rsidRPr="00755E07">
              <w:rPr>
                <w:rFonts w:asciiTheme="minorHAnsi" w:eastAsia="Calibri" w:hAnsiTheme="minorHAnsi" w:cstheme="minorHAnsi"/>
                <w:b w:val="0"/>
                <w:bCs w:val="0"/>
                <w:i w:val="0"/>
                <w:iCs w:val="0"/>
                <w:color w:val="000000" w:themeColor="text1"/>
                <w:sz w:val="28"/>
                <w:szCs w:val="28"/>
                <w:vertAlign w:val="superscript"/>
              </w:rPr>
              <w:t>*</w:t>
            </w:r>
          </w:p>
        </w:tc>
      </w:tr>
      <w:tr w:rsidR="4C8E3B94" w:rsidRPr="00755E07" w14:paraId="71205F8A" w14:textId="77777777" w:rsidTr="4C8E3B94">
        <w:trPr>
          <w:trHeight w:val="300"/>
        </w:trPr>
        <w:tc>
          <w:tcPr>
            <w:tcW w:w="38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03E4EA72" w14:textId="700A430B"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rPr>
              <w:t>Maximum 60 points</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4E03BF02" w14:textId="34CC64A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hour</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3ADCF922" w14:textId="55CED48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of hours</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09479B38" w14:textId="272FA5DD" w:rsidR="4C8E3B94" w:rsidRPr="00755E07" w:rsidRDefault="4C8E3B94" w:rsidP="4C8E3B94">
            <w:pPr>
              <w:pStyle w:val="Heading5"/>
              <w:spacing w:before="0" w:after="0"/>
              <w:jc w:val="center"/>
              <w:rPr>
                <w:rFonts w:asciiTheme="minorHAnsi" w:hAnsiTheme="minorHAnsi" w:cstheme="minorHAnsi"/>
              </w:rPr>
            </w:pPr>
            <w:r w:rsidRPr="00755E07">
              <w:rPr>
                <w:rFonts w:asciiTheme="minorHAnsi" w:eastAsia="Calibri" w:hAnsiTheme="minorHAnsi" w:cstheme="minorHAnsi"/>
                <w:b w:val="0"/>
                <w:bCs w:val="0"/>
                <w:i w:val="0"/>
                <w:iCs w:val="0"/>
                <w:sz w:val="20"/>
                <w:szCs w:val="20"/>
              </w:rPr>
              <w:t>Total</w:t>
            </w:r>
          </w:p>
        </w:tc>
      </w:tr>
      <w:tr w:rsidR="4C8E3B94" w:rsidRPr="00755E07" w14:paraId="61746941" w14:textId="77777777" w:rsidTr="4C8E3B94">
        <w:trPr>
          <w:trHeight w:val="300"/>
        </w:trPr>
        <w:tc>
          <w:tcPr>
            <w:tcW w:w="38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1EC6A1" w14:textId="11FED502" w:rsidR="4C8E3B94" w:rsidRPr="00755E07" w:rsidRDefault="4C8E3B94" w:rsidP="4C8E3B94">
            <w:pPr>
              <w:spacing w:before="60" w:after="60"/>
              <w:rPr>
                <w:rFonts w:asciiTheme="minorHAnsi" w:hAnsiTheme="minorHAnsi" w:cstheme="minorHAnsi"/>
              </w:rPr>
            </w:pPr>
            <w:r w:rsidRPr="00755E07">
              <w:rPr>
                <w:rFonts w:asciiTheme="minorHAnsi" w:hAnsiTheme="minorHAnsi" w:cstheme="minorHAnsi"/>
                <w:sz w:val="24"/>
                <w:szCs w:val="24"/>
              </w:rPr>
              <w:t>Lectures and / or courses</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863EE3" w14:textId="2100FA8A"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sz w:val="24"/>
                <w:szCs w:val="24"/>
              </w:rPr>
              <w:t>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D67A84" w14:textId="07400241"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4842EA" w14:textId="5B1255E1"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b/>
                <w:bCs/>
                <w:sz w:val="24"/>
                <w:szCs w:val="24"/>
              </w:rPr>
              <w:t xml:space="preserve"> </w:t>
            </w:r>
          </w:p>
        </w:tc>
      </w:tr>
      <w:tr w:rsidR="4C8E3B94" w:rsidRPr="00755E07" w14:paraId="540EBC89" w14:textId="77777777" w:rsidTr="4C8E3B94">
        <w:trPr>
          <w:trHeight w:val="300"/>
        </w:trPr>
        <w:tc>
          <w:tcPr>
            <w:tcW w:w="38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1A808A" w14:textId="2A8AD4AF" w:rsidR="4C8E3B94" w:rsidRPr="00755E07" w:rsidRDefault="4C8E3B94" w:rsidP="4C8E3B94">
            <w:pPr>
              <w:spacing w:before="60" w:after="60"/>
              <w:rPr>
                <w:rFonts w:asciiTheme="minorHAnsi" w:hAnsiTheme="minorHAnsi" w:cstheme="minorHAnsi"/>
              </w:rPr>
            </w:pPr>
            <w:r w:rsidRPr="00755E07">
              <w:rPr>
                <w:rFonts w:asciiTheme="minorHAnsi" w:hAnsiTheme="minorHAnsi" w:cstheme="minorHAnsi"/>
                <w:sz w:val="24"/>
                <w:szCs w:val="24"/>
              </w:rPr>
              <w:t>Preparation and presentation of a webinar for the ECBHM (max. 2)</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60D519" w14:textId="0675EE2A"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sz w:val="24"/>
                <w:szCs w:val="24"/>
              </w:rPr>
              <w:t>1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EF4F8E" w14:textId="3996F791"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91EA9D" w14:textId="21F4DE73"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b/>
                <w:bCs/>
                <w:sz w:val="24"/>
                <w:szCs w:val="24"/>
              </w:rPr>
              <w:t xml:space="preserve"> </w:t>
            </w:r>
          </w:p>
        </w:tc>
      </w:tr>
      <w:tr w:rsidR="4C8E3B94" w:rsidRPr="00755E07" w14:paraId="578300C6" w14:textId="77777777" w:rsidTr="4C8E3B94">
        <w:trPr>
          <w:trHeight w:val="300"/>
        </w:trPr>
        <w:tc>
          <w:tcPr>
            <w:tcW w:w="38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C3DA1A" w14:textId="4C43218A" w:rsidR="4C8E3B94" w:rsidRPr="00755E07" w:rsidRDefault="4C8E3B94" w:rsidP="4C8E3B94">
            <w:pPr>
              <w:spacing w:before="60" w:after="60"/>
              <w:rPr>
                <w:rFonts w:asciiTheme="minorHAnsi" w:hAnsiTheme="minorHAnsi" w:cstheme="minorHAnsi"/>
              </w:rPr>
            </w:pPr>
            <w:r w:rsidRPr="00755E07">
              <w:rPr>
                <w:rFonts w:asciiTheme="minorHAnsi" w:hAnsiTheme="minorHAnsi" w:cstheme="minorHAnsi"/>
                <w:sz w:val="24"/>
                <w:szCs w:val="24"/>
              </w:rPr>
              <w:t>Member of organising committee for an ECBHM Residents’ Workshop</w:t>
            </w:r>
            <w:r w:rsidRPr="00755E07">
              <w:rPr>
                <w:rFonts w:asciiTheme="minorHAnsi" w:hAnsiTheme="minorHAnsi" w:cstheme="minorHAnsi"/>
                <w:sz w:val="24"/>
                <w:szCs w:val="24"/>
                <w:vertAlign w:val="superscript"/>
              </w:rPr>
              <w:t>+</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D81902" w14:textId="53EC81C8"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sz w:val="24"/>
                <w:szCs w:val="24"/>
              </w:rPr>
              <w:t>5</w:t>
            </w:r>
          </w:p>
        </w:tc>
        <w:tc>
          <w:tcPr>
            <w:tcW w:w="1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4CAC704" w14:textId="07825DC2"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767F69" w14:textId="69733CFC"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b/>
                <w:bCs/>
                <w:sz w:val="24"/>
                <w:szCs w:val="24"/>
              </w:rPr>
              <w:t xml:space="preserve"> </w:t>
            </w:r>
          </w:p>
        </w:tc>
      </w:tr>
      <w:tr w:rsidR="4C8E3B94" w:rsidRPr="00755E07" w14:paraId="64E9D7CE" w14:textId="77777777" w:rsidTr="4C8E3B94">
        <w:trPr>
          <w:trHeight w:val="300"/>
        </w:trPr>
        <w:tc>
          <w:tcPr>
            <w:tcW w:w="748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4E688208" w14:textId="543AA1D0" w:rsidR="4C8E3B94" w:rsidRPr="00755E07" w:rsidRDefault="4C8E3B94" w:rsidP="4C8E3B94">
            <w:pPr>
              <w:spacing w:before="60" w:after="60"/>
              <w:rPr>
                <w:rFonts w:asciiTheme="minorHAnsi" w:hAnsiTheme="minorHAnsi" w:cstheme="minorHAnsi"/>
              </w:rPr>
            </w:pPr>
            <w:r w:rsidRPr="00755E07">
              <w:rPr>
                <w:rFonts w:asciiTheme="minorHAnsi" w:hAnsiTheme="minorHAnsi" w:cstheme="minorHAnsi"/>
                <w:color w:val="000000" w:themeColor="text1"/>
                <w:sz w:val="28"/>
                <w:szCs w:val="28"/>
              </w:rPr>
              <w:t>Overall total</w:t>
            </w:r>
          </w:p>
        </w:tc>
        <w:tc>
          <w:tcPr>
            <w:tcW w:w="1620" w:type="dxa"/>
            <w:tcBorders>
              <w:top w:val="single" w:sz="8" w:space="0" w:color="auto"/>
              <w:left w:val="nil"/>
              <w:bottom w:val="single" w:sz="8" w:space="0" w:color="auto"/>
              <w:right w:val="single" w:sz="8" w:space="0" w:color="auto"/>
            </w:tcBorders>
            <w:tcMar>
              <w:left w:w="70" w:type="dxa"/>
              <w:right w:w="70" w:type="dxa"/>
            </w:tcMar>
            <w:vAlign w:val="center"/>
          </w:tcPr>
          <w:p w14:paraId="52D4562F" w14:textId="2CB73F15" w:rsidR="4C8E3B94" w:rsidRPr="00755E07" w:rsidRDefault="4C8E3B94" w:rsidP="4C8E3B94">
            <w:pPr>
              <w:spacing w:before="60" w:after="60"/>
              <w:jc w:val="center"/>
              <w:rPr>
                <w:rFonts w:asciiTheme="minorHAnsi" w:hAnsiTheme="minorHAnsi" w:cstheme="minorHAnsi"/>
              </w:rPr>
            </w:pPr>
            <w:r w:rsidRPr="00755E07">
              <w:rPr>
                <w:rFonts w:asciiTheme="minorHAnsi" w:hAnsiTheme="minorHAnsi" w:cstheme="minorHAnsi"/>
                <w:b/>
                <w:bCs/>
                <w:sz w:val="24"/>
                <w:szCs w:val="24"/>
              </w:rPr>
              <w:t xml:space="preserve"> </w:t>
            </w:r>
          </w:p>
        </w:tc>
      </w:tr>
    </w:tbl>
    <w:p w14:paraId="6838033E" w14:textId="627AE586"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 xml:space="preserve">* An hour of training activity is defined as a 45-minutes (equals 1 academic hour) contact period of the Diplomate with practitioners; during this time either new information on topics relative to bovine health management is provided in form of an oral presentation or the participants have the opportunity to acquire new skills in the field of bovine health management under the guidance of the Diplomate. </w:t>
      </w:r>
    </w:p>
    <w:p w14:paraId="5C8E7F56" w14:textId="55DE09C8"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 xml:space="preserve">Credit points can be obtained maximum twice per year for the same presentation or workshop. </w:t>
      </w:r>
    </w:p>
    <w:p w14:paraId="613F42AA" w14:textId="58EF77E3"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Training activity must be listed in the following detailed list, indicating the English title, the type of training (presentation, workshop), the duration of the lectures or courses, the number of participants, and the date and location of the event.</w:t>
      </w:r>
    </w:p>
    <w:p w14:paraId="25CBB7AC" w14:textId="5BFC2270"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vertAlign w:val="superscript"/>
        </w:rPr>
        <w:t>+</w:t>
      </w:r>
      <w:r w:rsidRPr="00755E07">
        <w:rPr>
          <w:rFonts w:asciiTheme="minorHAnsi" w:hAnsiTheme="minorHAnsi" w:cstheme="minorHAnsi"/>
          <w:sz w:val="18"/>
          <w:szCs w:val="18"/>
        </w:rPr>
        <w:t xml:space="preserve">You may also claim points per hour for lectures and </w:t>
      </w:r>
      <w:proofErr w:type="spellStart"/>
      <w:r w:rsidRPr="00755E07">
        <w:rPr>
          <w:rFonts w:asciiTheme="minorHAnsi" w:hAnsiTheme="minorHAnsi" w:cstheme="minorHAnsi"/>
          <w:sz w:val="18"/>
          <w:szCs w:val="18"/>
        </w:rPr>
        <w:t>practicals</w:t>
      </w:r>
      <w:proofErr w:type="spellEnd"/>
      <w:r w:rsidRPr="00755E07">
        <w:rPr>
          <w:rFonts w:asciiTheme="minorHAnsi" w:hAnsiTheme="minorHAnsi" w:cstheme="minorHAnsi"/>
          <w:sz w:val="18"/>
          <w:szCs w:val="18"/>
        </w:rPr>
        <w:t xml:space="preserve"> delivered during the ECBHM </w:t>
      </w:r>
      <w:proofErr w:type="gramStart"/>
      <w:r w:rsidRPr="00755E07">
        <w:rPr>
          <w:rFonts w:asciiTheme="minorHAnsi" w:hAnsiTheme="minorHAnsi" w:cstheme="minorHAnsi"/>
          <w:sz w:val="18"/>
          <w:szCs w:val="18"/>
        </w:rPr>
        <w:t>residents</w:t>
      </w:r>
      <w:proofErr w:type="gramEnd"/>
      <w:r w:rsidRPr="00755E07">
        <w:rPr>
          <w:rFonts w:asciiTheme="minorHAnsi" w:hAnsiTheme="minorHAnsi" w:cstheme="minorHAnsi"/>
          <w:sz w:val="18"/>
          <w:szCs w:val="18"/>
        </w:rPr>
        <w:t xml:space="preserve"> workshop</w:t>
      </w:r>
    </w:p>
    <w:p w14:paraId="61A691ED" w14:textId="1E5E6A18" w:rsidR="00757978" w:rsidRPr="00755E07" w:rsidRDefault="42BB5562" w:rsidP="4C8E3B94">
      <w:pPr>
        <w:spacing w:after="0"/>
        <w:ind w:left="398" w:hanging="398"/>
        <w:rPr>
          <w:rFonts w:asciiTheme="minorHAnsi" w:hAnsiTheme="minorHAnsi" w:cstheme="minorHAnsi"/>
        </w:rPr>
      </w:pPr>
      <w:r w:rsidRPr="00755E07">
        <w:rPr>
          <w:rFonts w:asciiTheme="minorHAnsi" w:hAnsiTheme="minorHAnsi" w:cstheme="minorHAnsi"/>
          <w:sz w:val="24"/>
          <w:szCs w:val="24"/>
        </w:rPr>
        <w:t xml:space="preserve"> </w:t>
      </w:r>
    </w:p>
    <w:p w14:paraId="6D77C9B6" w14:textId="3679AFD6" w:rsidR="00757978" w:rsidRPr="00755E07" w:rsidRDefault="42BB5562" w:rsidP="4C8E3B94">
      <w:pPr>
        <w:spacing w:before="120"/>
        <w:ind w:left="181" w:hanging="181"/>
        <w:rPr>
          <w:rFonts w:asciiTheme="minorHAnsi" w:hAnsiTheme="minorHAnsi" w:cstheme="minorHAnsi"/>
        </w:rPr>
      </w:pPr>
      <w:r w:rsidRPr="00755E07">
        <w:rPr>
          <w:rFonts w:asciiTheme="minorHAnsi" w:hAnsiTheme="minorHAnsi" w:cstheme="minorHAnsi"/>
          <w:sz w:val="28"/>
          <w:szCs w:val="28"/>
          <w:u w:val="single"/>
        </w:rPr>
        <w:t xml:space="preserve">Detailed lists: </w:t>
      </w:r>
      <w:r w:rsidRPr="00755E07">
        <w:rPr>
          <w:rFonts w:asciiTheme="minorHAnsi" w:hAnsiTheme="minorHAnsi" w:cstheme="minorHAnsi"/>
          <w:sz w:val="28"/>
          <w:szCs w:val="28"/>
        </w:rPr>
        <w:t>Contributions to continuing professional development for practitioners</w:t>
      </w:r>
    </w:p>
    <w:p w14:paraId="2850B8C2" w14:textId="44765BDB" w:rsidR="00757978" w:rsidRPr="00755E07" w:rsidRDefault="42BB5562" w:rsidP="4C8E3B94">
      <w:pPr>
        <w:spacing w:before="120" w:after="0"/>
        <w:ind w:left="1440" w:hanging="1440"/>
        <w:rPr>
          <w:rFonts w:asciiTheme="minorHAnsi" w:hAnsiTheme="minorHAnsi" w:cstheme="minorHAnsi"/>
        </w:rPr>
      </w:pPr>
      <w:r w:rsidRPr="00755E07">
        <w:rPr>
          <w:rFonts w:asciiTheme="minorHAnsi" w:hAnsiTheme="minorHAnsi" w:cstheme="minorHAnsi"/>
        </w:rPr>
        <w:t>1. Topic:</w:t>
      </w:r>
    </w:p>
    <w:p w14:paraId="04792039" w14:textId="6244DD37"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Type of training (presentation/workshop/ECBHM webinar):</w:t>
      </w:r>
    </w:p>
    <w:p w14:paraId="0BA92A09" w14:textId="13FE13A9"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Duration of the lectures or courses:</w:t>
      </w:r>
    </w:p>
    <w:p w14:paraId="079A433A" w14:textId="1536843A"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lastRenderedPageBreak/>
        <w:t xml:space="preserve">    Number of participants:</w:t>
      </w:r>
    </w:p>
    <w:p w14:paraId="3EAF4703" w14:textId="1347D959"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Date and location of the event:</w:t>
      </w:r>
    </w:p>
    <w:p w14:paraId="1B570E0F" w14:textId="1D8D6F8A" w:rsidR="00757978" w:rsidRPr="00755E07" w:rsidRDefault="42BB5562" w:rsidP="4C8E3B94">
      <w:pPr>
        <w:spacing w:before="120" w:after="0"/>
        <w:ind w:left="1440" w:hanging="1440"/>
        <w:rPr>
          <w:rFonts w:asciiTheme="minorHAnsi" w:hAnsiTheme="minorHAnsi" w:cstheme="minorHAnsi"/>
        </w:rPr>
      </w:pPr>
      <w:r w:rsidRPr="00755E07">
        <w:rPr>
          <w:rFonts w:asciiTheme="minorHAnsi" w:hAnsiTheme="minorHAnsi" w:cstheme="minorHAnsi"/>
        </w:rPr>
        <w:t>2. Topic:</w:t>
      </w:r>
    </w:p>
    <w:p w14:paraId="202A95DB" w14:textId="4BDDA2E6"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Type of training (presentation/workshop/ ECBHM webinar):</w:t>
      </w:r>
    </w:p>
    <w:p w14:paraId="5040DB64" w14:textId="20C9797D"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Duration of the lectures or courses:</w:t>
      </w:r>
    </w:p>
    <w:p w14:paraId="01A4769D" w14:textId="63D78DAA"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Number of participants:</w:t>
      </w:r>
    </w:p>
    <w:p w14:paraId="6AEF4DFB" w14:textId="5F93E5B9"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Date and location of the event:</w:t>
      </w:r>
    </w:p>
    <w:p w14:paraId="39DA5E50" w14:textId="7F31ACAF" w:rsidR="00757978" w:rsidRPr="00755E07" w:rsidRDefault="42BB5562" w:rsidP="4C8E3B94">
      <w:pPr>
        <w:spacing w:before="120" w:after="0"/>
        <w:ind w:left="1440" w:hanging="1440"/>
        <w:rPr>
          <w:rFonts w:asciiTheme="minorHAnsi" w:hAnsiTheme="minorHAnsi" w:cstheme="minorHAnsi"/>
        </w:rPr>
      </w:pPr>
      <w:r w:rsidRPr="00755E07">
        <w:rPr>
          <w:rFonts w:asciiTheme="minorHAnsi" w:hAnsiTheme="minorHAnsi" w:cstheme="minorHAnsi"/>
        </w:rPr>
        <w:t>3. Topic:</w:t>
      </w:r>
    </w:p>
    <w:p w14:paraId="1354CC93" w14:textId="1CE3463B"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Type of training (presentation/workshop/ ECBHM webinar):</w:t>
      </w:r>
    </w:p>
    <w:p w14:paraId="6BAA1895" w14:textId="4AABA09D"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Duration of the lectures or courses:</w:t>
      </w:r>
    </w:p>
    <w:p w14:paraId="1974677A" w14:textId="2827BCBC"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Number of participants:</w:t>
      </w:r>
    </w:p>
    <w:p w14:paraId="7639EBF3" w14:textId="08E2BE4C" w:rsidR="00757978" w:rsidRPr="00755E07" w:rsidRDefault="42BB5562" w:rsidP="4C8E3B94">
      <w:pPr>
        <w:spacing w:after="0"/>
        <w:ind w:left="1440" w:hanging="1440"/>
        <w:rPr>
          <w:rFonts w:asciiTheme="minorHAnsi" w:hAnsiTheme="minorHAnsi" w:cstheme="minorHAnsi"/>
        </w:rPr>
      </w:pPr>
      <w:r w:rsidRPr="00755E07">
        <w:rPr>
          <w:rFonts w:asciiTheme="minorHAnsi" w:hAnsiTheme="minorHAnsi" w:cstheme="minorHAnsi"/>
        </w:rPr>
        <w:t xml:space="preserve">    Date and location of the event:</w:t>
      </w:r>
    </w:p>
    <w:p w14:paraId="7C078F68" w14:textId="6F95CCBA" w:rsidR="00757978" w:rsidRPr="00755E07" w:rsidRDefault="42BB5562" w:rsidP="4C8E3B94">
      <w:pPr>
        <w:rPr>
          <w:rFonts w:asciiTheme="minorHAnsi" w:hAnsiTheme="minorHAnsi" w:cstheme="minorHAnsi"/>
        </w:rPr>
      </w:pPr>
      <w:r w:rsidRPr="00755E07">
        <w:rPr>
          <w:rFonts w:asciiTheme="minorHAnsi" w:hAnsiTheme="minorHAnsi" w:cstheme="minorHAnsi"/>
        </w:rPr>
        <w:t xml:space="preserve"> </w:t>
      </w:r>
    </w:p>
    <w:p w14:paraId="783CB833" w14:textId="290CD127" w:rsidR="00757978" w:rsidRPr="00755E07" w:rsidRDefault="42BB5562" w:rsidP="4C8E3B94">
      <w:pPr>
        <w:rPr>
          <w:rFonts w:asciiTheme="minorHAnsi" w:hAnsiTheme="minorHAnsi" w:cstheme="minorHAnsi"/>
        </w:rPr>
      </w:pPr>
      <w:r w:rsidRPr="00755E07">
        <w:rPr>
          <w:rFonts w:asciiTheme="minorHAnsi" w:hAnsiTheme="minorHAnsi" w:cstheme="minorHAnsi"/>
          <w:sz w:val="20"/>
          <w:szCs w:val="20"/>
        </w:rPr>
        <w:t xml:space="preserve"> </w:t>
      </w:r>
    </w:p>
    <w:tbl>
      <w:tblPr>
        <w:tblW w:w="0" w:type="auto"/>
        <w:tblLook w:val="01E0" w:firstRow="1" w:lastRow="1" w:firstColumn="1" w:lastColumn="1" w:noHBand="0" w:noVBand="0"/>
      </w:tblPr>
      <w:tblGrid>
        <w:gridCol w:w="3585"/>
        <w:gridCol w:w="1635"/>
        <w:gridCol w:w="1380"/>
        <w:gridCol w:w="1245"/>
        <w:gridCol w:w="1095"/>
      </w:tblGrid>
      <w:tr w:rsidR="4C8E3B94" w:rsidRPr="00755E07" w14:paraId="6BABF958" w14:textId="77777777" w:rsidTr="4C8E3B94">
        <w:trPr>
          <w:trHeight w:val="300"/>
        </w:trPr>
        <w:tc>
          <w:tcPr>
            <w:tcW w:w="894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62FF90E0" w14:textId="38410770" w:rsidR="4C8E3B94" w:rsidRPr="00755E07" w:rsidRDefault="4C8E3B94" w:rsidP="4C8E3B94">
            <w:pPr>
              <w:pStyle w:val="Heading5"/>
              <w:rPr>
                <w:rFonts w:asciiTheme="minorHAnsi" w:hAnsiTheme="minorHAnsi" w:cstheme="minorHAnsi"/>
              </w:rPr>
            </w:pPr>
            <w:r w:rsidRPr="00755E07">
              <w:rPr>
                <w:rFonts w:asciiTheme="minorHAnsi" w:eastAsia="Calibri" w:hAnsiTheme="minorHAnsi" w:cstheme="minorHAnsi"/>
                <w:b w:val="0"/>
                <w:bCs w:val="0"/>
                <w:i w:val="0"/>
                <w:iCs w:val="0"/>
                <w:color w:val="000000" w:themeColor="text1"/>
                <w:sz w:val="28"/>
                <w:szCs w:val="28"/>
              </w:rPr>
              <w:t>Training of residents and other students</w:t>
            </w:r>
          </w:p>
        </w:tc>
      </w:tr>
      <w:tr w:rsidR="4C8E3B94" w:rsidRPr="00755E07" w14:paraId="2F5849DC" w14:textId="77777777" w:rsidTr="4C8E3B94">
        <w:trPr>
          <w:trHeight w:val="300"/>
        </w:trPr>
        <w:tc>
          <w:tcPr>
            <w:tcW w:w="35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924577D" w14:textId="6B64F9E3"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sz w:val="24"/>
                <w:szCs w:val="24"/>
              </w:rPr>
              <w:t>Maximum 50 points</w:t>
            </w:r>
          </w:p>
        </w:tc>
        <w:tc>
          <w:tcPr>
            <w:tcW w:w="1635" w:type="dxa"/>
            <w:tcBorders>
              <w:top w:val="nil"/>
              <w:left w:val="single" w:sz="8" w:space="0" w:color="auto"/>
              <w:bottom w:val="single" w:sz="8" w:space="0" w:color="auto"/>
              <w:right w:val="single" w:sz="8" w:space="0" w:color="auto"/>
            </w:tcBorders>
            <w:tcMar>
              <w:left w:w="70" w:type="dxa"/>
              <w:right w:w="70" w:type="dxa"/>
            </w:tcMar>
            <w:vAlign w:val="center"/>
          </w:tcPr>
          <w:p w14:paraId="2A4D807B" w14:textId="2FBC62F3"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resident-year</w:t>
            </w:r>
          </w:p>
        </w:tc>
        <w:tc>
          <w:tcPr>
            <w:tcW w:w="1380" w:type="dxa"/>
            <w:tcBorders>
              <w:top w:val="nil"/>
              <w:left w:val="single" w:sz="8" w:space="0" w:color="auto"/>
              <w:bottom w:val="single" w:sz="8" w:space="0" w:color="auto"/>
              <w:right w:val="single" w:sz="8" w:space="0" w:color="auto"/>
            </w:tcBorders>
            <w:tcMar>
              <w:left w:w="70" w:type="dxa"/>
              <w:right w:w="70" w:type="dxa"/>
            </w:tcMar>
            <w:vAlign w:val="center"/>
          </w:tcPr>
          <w:p w14:paraId="106B0473" w14:textId="6E77F70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of resident-year</w:t>
            </w:r>
          </w:p>
        </w:tc>
        <w:tc>
          <w:tcPr>
            <w:tcW w:w="1245" w:type="dxa"/>
            <w:tcBorders>
              <w:top w:val="nil"/>
              <w:left w:val="single" w:sz="8" w:space="0" w:color="auto"/>
              <w:bottom w:val="single" w:sz="8" w:space="0" w:color="auto"/>
              <w:right w:val="single" w:sz="8" w:space="0" w:color="auto"/>
            </w:tcBorders>
            <w:tcMar>
              <w:left w:w="70" w:type="dxa"/>
              <w:right w:w="70" w:type="dxa"/>
            </w:tcMar>
            <w:vAlign w:val="center"/>
          </w:tcPr>
          <w:p w14:paraId="0754B7C5" w14:textId="6E5424D0" w:rsidR="4C8E3B94" w:rsidRPr="00755E07" w:rsidRDefault="4C8E3B94" w:rsidP="4C8E3B94">
            <w:pPr>
              <w:pStyle w:val="Heading5"/>
              <w:spacing w:before="0" w:after="0"/>
              <w:jc w:val="center"/>
              <w:rPr>
                <w:rFonts w:asciiTheme="minorHAnsi" w:hAnsiTheme="minorHAnsi" w:cstheme="minorHAnsi"/>
              </w:rPr>
            </w:pPr>
            <w:r w:rsidRPr="00755E07">
              <w:rPr>
                <w:rFonts w:asciiTheme="minorHAnsi" w:eastAsia="Calibri" w:hAnsiTheme="minorHAnsi" w:cstheme="minorHAnsi"/>
                <w:b w:val="0"/>
                <w:bCs w:val="0"/>
                <w:i w:val="0"/>
                <w:iCs w:val="0"/>
                <w:sz w:val="20"/>
                <w:szCs w:val="20"/>
              </w:rPr>
              <w:t xml:space="preserve">Points  </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7D7BD4BD" w14:textId="26950CC7" w:rsidR="4C8E3B94" w:rsidRPr="00755E07" w:rsidRDefault="4C8E3B94" w:rsidP="4C8E3B94">
            <w:pPr>
              <w:pStyle w:val="Heading5"/>
              <w:spacing w:before="0" w:after="0"/>
              <w:jc w:val="center"/>
              <w:rPr>
                <w:rFonts w:asciiTheme="minorHAnsi" w:hAnsiTheme="minorHAnsi" w:cstheme="minorHAnsi"/>
              </w:rPr>
            </w:pPr>
            <w:r w:rsidRPr="00755E07">
              <w:rPr>
                <w:rFonts w:asciiTheme="minorHAnsi" w:eastAsia="Calibri" w:hAnsiTheme="minorHAnsi" w:cstheme="minorHAnsi"/>
                <w:b w:val="0"/>
                <w:bCs w:val="0"/>
                <w:i w:val="0"/>
                <w:iCs w:val="0"/>
                <w:sz w:val="20"/>
                <w:szCs w:val="20"/>
              </w:rPr>
              <w:t>Total</w:t>
            </w:r>
          </w:p>
        </w:tc>
      </w:tr>
      <w:tr w:rsidR="4C8E3B94" w:rsidRPr="00755E07" w14:paraId="796F677B" w14:textId="77777777" w:rsidTr="4C8E3B94">
        <w:trPr>
          <w:trHeight w:val="300"/>
        </w:trPr>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F953D7" w14:textId="31E9F102"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Resident/year of supervision (responsible)</w:t>
            </w:r>
            <w:r w:rsidRPr="00755E07">
              <w:rPr>
                <w:rFonts w:asciiTheme="minorHAnsi" w:hAnsiTheme="minorHAnsi" w:cstheme="minorHAnsi"/>
                <w:sz w:val="24"/>
                <w:szCs w:val="24"/>
                <w:vertAlign w:val="superscript"/>
              </w:rPr>
              <w:t>*</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9B82A1" w14:textId="6507151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6</w:t>
            </w:r>
          </w:p>
        </w:tc>
        <w:tc>
          <w:tcPr>
            <w:tcW w:w="1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7A4FFD" w14:textId="7C850F3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tcPr>
          <w:p w14:paraId="169C17A4" w14:textId="5622F4C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25CB1C" w14:textId="7A16531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6393B56B" w14:textId="77777777" w:rsidTr="4C8E3B94">
        <w:trPr>
          <w:trHeight w:val="300"/>
        </w:trPr>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8D44CD" w14:textId="00904C7D"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Resident/year of supervision (additional)</w:t>
            </w:r>
            <w:r w:rsidRPr="00755E07">
              <w:rPr>
                <w:rFonts w:asciiTheme="minorHAnsi" w:hAnsiTheme="minorHAnsi" w:cstheme="minorHAnsi"/>
                <w:sz w:val="24"/>
                <w:szCs w:val="24"/>
                <w:vertAlign w:val="superscript"/>
              </w:rPr>
              <w:t>*</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934E5E" w14:textId="2D4535D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3</w:t>
            </w:r>
          </w:p>
        </w:tc>
        <w:tc>
          <w:tcPr>
            <w:tcW w:w="1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F3E47A" w14:textId="05D9B39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tcPr>
          <w:p w14:paraId="0967F6EE" w14:textId="22930961"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404345" w14:textId="721AED5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0A30B122" w14:textId="77777777" w:rsidTr="4C8E3B94">
        <w:trPr>
          <w:trHeight w:val="300"/>
        </w:trPr>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17A673" w14:textId="602C8672"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Training of residents in private practice</w:t>
            </w:r>
            <w:r w:rsidRPr="00755E07">
              <w:rPr>
                <w:rFonts w:asciiTheme="minorHAnsi" w:hAnsiTheme="minorHAnsi" w:cstheme="minorHAnsi"/>
                <w:sz w:val="18"/>
                <w:szCs w:val="18"/>
                <w:vertAlign w:val="superscript"/>
              </w:rPr>
              <w:t xml:space="preserve"> +</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62A69E" w14:textId="286CFD6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40C215" w14:textId="3618199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937724" w14:textId="4EC0F97E"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4 per month</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8BB86A" w14:textId="7CC4048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4379FE56" w14:textId="77777777" w:rsidTr="4C8E3B94">
        <w:trPr>
          <w:trHeight w:val="300"/>
        </w:trPr>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241E67" w14:textId="5C9B42B8"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Mentoring TRP session</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839614" w14:textId="0862878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36E092" w14:textId="56B7A2B1"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59FAF3" w14:textId="3E84C7E0"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5 per session</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D41490" w14:textId="4709D95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09632481" w14:textId="77777777" w:rsidTr="4C8E3B94">
        <w:trPr>
          <w:trHeight w:val="300"/>
        </w:trPr>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340FBA" w14:textId="38C8FBF8"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Training of other undergraduate or postgraduate students in private practice, a private firm / institution with business related to bovine health management</w:t>
            </w:r>
            <w:r w:rsidRPr="00755E07">
              <w:rPr>
                <w:rFonts w:asciiTheme="minorHAnsi" w:hAnsiTheme="minorHAnsi" w:cstheme="minorHAnsi"/>
                <w:sz w:val="24"/>
                <w:szCs w:val="24"/>
                <w:vertAlign w:val="superscript"/>
              </w:rPr>
              <w:t xml:space="preserve"> </w:t>
            </w:r>
            <w:r w:rsidRPr="00755E07">
              <w:rPr>
                <w:rFonts w:asciiTheme="minorHAnsi" w:hAnsiTheme="minorHAnsi" w:cstheme="minorHAnsi"/>
                <w:sz w:val="18"/>
                <w:szCs w:val="18"/>
                <w:vertAlign w:val="superscript"/>
              </w:rPr>
              <w:t>+</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347FCA" w14:textId="78A3C2D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2F9F19" w14:textId="215E7A54"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6B0ED6" w14:textId="3446AB0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1 per week</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856277" w14:textId="4F64BBD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71894C77" w14:textId="77777777" w:rsidTr="4C8E3B94">
        <w:trPr>
          <w:trHeight w:val="300"/>
        </w:trPr>
        <w:tc>
          <w:tcPr>
            <w:tcW w:w="784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DC9FA73" w14:textId="4FA3AE53"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Overall total</w:t>
            </w:r>
          </w:p>
        </w:tc>
        <w:tc>
          <w:tcPr>
            <w:tcW w:w="1095" w:type="dxa"/>
            <w:tcBorders>
              <w:top w:val="single" w:sz="8" w:space="0" w:color="auto"/>
              <w:left w:val="nil"/>
              <w:bottom w:val="single" w:sz="8" w:space="0" w:color="auto"/>
              <w:right w:val="single" w:sz="8" w:space="0" w:color="auto"/>
            </w:tcBorders>
            <w:tcMar>
              <w:left w:w="70" w:type="dxa"/>
              <w:right w:w="70" w:type="dxa"/>
            </w:tcMar>
            <w:vAlign w:val="center"/>
          </w:tcPr>
          <w:p w14:paraId="27812D0E" w14:textId="21EEE1CA" w:rsidR="4C8E3B94" w:rsidRPr="00755E07" w:rsidRDefault="4C8E3B94" w:rsidP="4C8E3B94">
            <w:pPr>
              <w:spacing w:after="0"/>
              <w:rPr>
                <w:rFonts w:asciiTheme="minorHAnsi" w:hAnsiTheme="minorHAnsi" w:cstheme="minorHAnsi"/>
              </w:rPr>
            </w:pPr>
            <w:r w:rsidRPr="00755E07">
              <w:rPr>
                <w:rFonts w:asciiTheme="minorHAnsi" w:hAnsiTheme="minorHAnsi" w:cstheme="minorHAnsi"/>
                <w:b/>
                <w:bCs/>
                <w:sz w:val="20"/>
                <w:szCs w:val="20"/>
              </w:rPr>
              <w:t xml:space="preserve"> </w:t>
            </w:r>
          </w:p>
        </w:tc>
      </w:tr>
    </w:tbl>
    <w:p w14:paraId="0E02746D" w14:textId="74D4309C"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 According to the Application for Approval of a Standard Residency Programme, which must be documented by attaching a copy of this document.</w:t>
      </w:r>
    </w:p>
    <w:p w14:paraId="5D40D329" w14:textId="02640333"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vertAlign w:val="superscript"/>
        </w:rPr>
        <w:t>+</w:t>
      </w:r>
      <w:r w:rsidRPr="00755E07">
        <w:rPr>
          <w:rFonts w:asciiTheme="minorHAnsi" w:hAnsiTheme="minorHAnsi" w:cstheme="minorHAnsi"/>
          <w:sz w:val="18"/>
          <w:szCs w:val="18"/>
        </w:rPr>
        <w:t xml:space="preserve"> Training of residents or other students in private practice or a private firm / institution with business related to bovine health management: the resident/ student can visit a private practice in which a Diplomate works. To be able to collect the points one to one supervision by the Diplomate is mandatory. The visiting resident/ student and the resident/ student’s supervisor need to sign a statement confirming this which needs to accompany the re-certification documents. </w:t>
      </w:r>
    </w:p>
    <w:p w14:paraId="02E21863" w14:textId="4BB7E1BF"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 xml:space="preserve"> </w:t>
      </w:r>
    </w:p>
    <w:p w14:paraId="7F461936" w14:textId="5CE9AE02"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 xml:space="preserve">  </w:t>
      </w:r>
    </w:p>
    <w:tbl>
      <w:tblPr>
        <w:tblW w:w="0" w:type="auto"/>
        <w:tblLook w:val="01E0" w:firstRow="1" w:lastRow="1" w:firstColumn="1" w:lastColumn="1" w:noHBand="0" w:noVBand="0"/>
      </w:tblPr>
      <w:tblGrid>
        <w:gridCol w:w="4065"/>
        <w:gridCol w:w="1800"/>
        <w:gridCol w:w="1620"/>
        <w:gridCol w:w="1620"/>
      </w:tblGrid>
      <w:tr w:rsidR="4C8E3B94" w:rsidRPr="00755E07" w14:paraId="59741589"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69D67EB5" w14:textId="63C7DF98" w:rsidR="4C8E3B94" w:rsidRPr="00755E07" w:rsidRDefault="4C8E3B94" w:rsidP="4C8E3B94">
            <w:pPr>
              <w:pStyle w:val="Heading6"/>
              <w:rPr>
                <w:rFonts w:asciiTheme="minorHAnsi" w:hAnsiTheme="minorHAnsi" w:cstheme="minorHAnsi"/>
              </w:rPr>
            </w:pPr>
            <w:r w:rsidRPr="00755E07">
              <w:rPr>
                <w:rFonts w:asciiTheme="minorHAnsi" w:eastAsia="Calibri" w:hAnsiTheme="minorHAnsi" w:cstheme="minorHAnsi"/>
                <w:b w:val="0"/>
                <w:bCs w:val="0"/>
                <w:color w:val="000000" w:themeColor="text1"/>
                <w:sz w:val="28"/>
                <w:szCs w:val="28"/>
              </w:rPr>
              <w:lastRenderedPageBreak/>
              <w:t>Serving on committees</w:t>
            </w:r>
          </w:p>
        </w:tc>
      </w:tr>
      <w:tr w:rsidR="4C8E3B94" w:rsidRPr="00755E07" w14:paraId="660502B0"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6F1B2CA1" w14:textId="74C1C047" w:rsidR="4C8E3B94" w:rsidRPr="00755E07" w:rsidRDefault="4C8E3B94" w:rsidP="4C8E3B94">
            <w:pPr>
              <w:spacing w:after="60"/>
              <w:rPr>
                <w:rFonts w:asciiTheme="minorHAnsi" w:hAnsiTheme="minorHAnsi" w:cstheme="minorHAnsi"/>
              </w:rPr>
            </w:pPr>
            <w:r w:rsidRPr="00755E07">
              <w:rPr>
                <w:rFonts w:asciiTheme="minorHAnsi" w:hAnsiTheme="minorHAnsi" w:cstheme="minorHAnsi"/>
                <w:i/>
                <w:iCs/>
                <w:color w:val="000000" w:themeColor="text1"/>
                <w:sz w:val="24"/>
                <w:szCs w:val="24"/>
              </w:rPr>
              <w:t>Maximum:  50 points</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3EAF5280" w14:textId="34F2D5E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year</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4AF0B965" w14:textId="3033AE40"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of years</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66BAECD0" w14:textId="106B6DAA" w:rsidR="4C8E3B94" w:rsidRPr="00755E07" w:rsidRDefault="4C8E3B94" w:rsidP="4C8E3B94">
            <w:pPr>
              <w:pStyle w:val="Heading5"/>
              <w:spacing w:before="0" w:after="0"/>
              <w:jc w:val="center"/>
              <w:rPr>
                <w:rFonts w:asciiTheme="minorHAnsi" w:hAnsiTheme="minorHAnsi" w:cstheme="minorHAnsi"/>
              </w:rPr>
            </w:pPr>
            <w:r w:rsidRPr="00755E07">
              <w:rPr>
                <w:rFonts w:asciiTheme="minorHAnsi" w:eastAsia="Calibri" w:hAnsiTheme="minorHAnsi" w:cstheme="minorHAnsi"/>
                <w:b w:val="0"/>
                <w:bCs w:val="0"/>
                <w:i w:val="0"/>
                <w:iCs w:val="0"/>
                <w:sz w:val="20"/>
                <w:szCs w:val="20"/>
              </w:rPr>
              <w:t>Total</w:t>
            </w:r>
          </w:p>
        </w:tc>
      </w:tr>
      <w:tr w:rsidR="4C8E3B94" w:rsidRPr="00755E07" w14:paraId="42A57CFC"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6A9D84" w14:textId="60F861E4"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Examination Committee</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29139F" w14:textId="60FEC4F3"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1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BED3A" w14:textId="6F32968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FC2249" w14:textId="7213DF4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0EA09954"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865011" w14:textId="6623E675"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Education &amp; Residency Committee</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7630AC" w14:textId="6174CEEE"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1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5AAD64" w14:textId="235E892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8981BD" w14:textId="051BA51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4C4C3A00"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8D7C8F" w14:textId="2CF09D01"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Credentials Committee</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535369" w14:textId="6C95FCC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1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7479FB" w14:textId="67D36BFA"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471124" w14:textId="1493211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354F65EF"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10EC09" w14:textId="1963C4A3"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Nomination Committee</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FDD11D" w14:textId="0C710191"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3</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85BDBD" w14:textId="033F07A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AB60A3" w14:textId="30DFE51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48DCC964"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34282C" w14:textId="054337BE"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Appeal Committee (only in the event of an appeal)</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49A440" w14:textId="1C69269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1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107DFD" w14:textId="19D289A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86F88" w14:textId="76EBD43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4FFC1365"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7C115" w14:textId="5A0B8A39"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ECBHM Board</w:t>
            </w:r>
            <w:r w:rsidRPr="00755E07">
              <w:rPr>
                <w:rFonts w:asciiTheme="minorHAnsi" w:hAnsiTheme="minorHAnsi" w:cstheme="minorHAnsi"/>
                <w:sz w:val="24"/>
                <w:szCs w:val="24"/>
                <w:vertAlign w:val="superscript"/>
              </w:rPr>
              <w:t>*</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C8A34D" w14:textId="3C51E54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1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770BE2" w14:textId="7F1D6EC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4E4F06" w14:textId="73EED7A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74CEB1E7"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12631B" w14:textId="2723DB4A"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Chairmanship of a Committee</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04A16C" w14:textId="01D56FA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3</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794AF5" w14:textId="7C3CC0F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A4FCBE" w14:textId="23E9F711"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637C41B0" w14:textId="77777777" w:rsidTr="4C8E3B94">
        <w:trPr>
          <w:trHeight w:val="300"/>
        </w:trPr>
        <w:tc>
          <w:tcPr>
            <w:tcW w:w="40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AA9465" w14:textId="25854214" w:rsidR="4C8E3B94" w:rsidRPr="00755E07" w:rsidRDefault="4C8E3B94" w:rsidP="4C8E3B94">
            <w:pPr>
              <w:spacing w:after="0"/>
              <w:rPr>
                <w:rFonts w:asciiTheme="minorHAnsi" w:hAnsiTheme="minorHAnsi" w:cstheme="minorHAnsi"/>
              </w:rPr>
            </w:pPr>
            <w:r w:rsidRPr="00755E07">
              <w:rPr>
                <w:rFonts w:asciiTheme="minorHAnsi" w:hAnsiTheme="minorHAnsi" w:cstheme="minorHAnsi"/>
                <w:sz w:val="24"/>
                <w:szCs w:val="24"/>
              </w:rPr>
              <w:t xml:space="preserve">Nationally recognized Buiatrics Committee (max. 15 </w:t>
            </w:r>
            <w:proofErr w:type="gramStart"/>
            <w:r w:rsidRPr="00755E07">
              <w:rPr>
                <w:rFonts w:asciiTheme="minorHAnsi" w:hAnsiTheme="minorHAnsi" w:cstheme="minorHAnsi"/>
                <w:sz w:val="24"/>
                <w:szCs w:val="24"/>
              </w:rPr>
              <w:t>points)*</w:t>
            </w:r>
            <w:proofErr w:type="gramEnd"/>
            <w:r w:rsidRPr="00755E07">
              <w:rPr>
                <w:rFonts w:asciiTheme="minorHAnsi" w:hAnsiTheme="minorHAnsi" w:cstheme="minorHAnsi"/>
                <w:sz w:val="24"/>
                <w:szCs w:val="24"/>
              </w:rPr>
              <w:t>*</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41368E" w14:textId="4877A64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3</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E0D5C7" w14:textId="43CA4954"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077501" w14:textId="5DF110C8"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4"/>
                <w:szCs w:val="24"/>
              </w:rPr>
              <w:t xml:space="preserve"> </w:t>
            </w:r>
          </w:p>
        </w:tc>
      </w:tr>
      <w:tr w:rsidR="4C8E3B94" w:rsidRPr="00755E07" w14:paraId="71DAA0CC" w14:textId="77777777" w:rsidTr="4C8E3B94">
        <w:trPr>
          <w:trHeight w:val="300"/>
        </w:trPr>
        <w:tc>
          <w:tcPr>
            <w:tcW w:w="748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14B4387" w14:textId="028DB2FB"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Overall total</w:t>
            </w:r>
          </w:p>
        </w:tc>
        <w:tc>
          <w:tcPr>
            <w:tcW w:w="1620" w:type="dxa"/>
            <w:tcBorders>
              <w:top w:val="single" w:sz="8" w:space="0" w:color="auto"/>
              <w:left w:val="nil"/>
              <w:bottom w:val="single" w:sz="8" w:space="0" w:color="auto"/>
              <w:right w:val="single" w:sz="8" w:space="0" w:color="auto"/>
            </w:tcBorders>
            <w:tcMar>
              <w:left w:w="70" w:type="dxa"/>
              <w:right w:w="70" w:type="dxa"/>
            </w:tcMar>
            <w:vAlign w:val="center"/>
          </w:tcPr>
          <w:p w14:paraId="14E87813" w14:textId="5B95C672" w:rsidR="4C8E3B94" w:rsidRPr="00755E07" w:rsidRDefault="4C8E3B94" w:rsidP="4C8E3B94">
            <w:pPr>
              <w:spacing w:after="0"/>
              <w:rPr>
                <w:rFonts w:asciiTheme="minorHAnsi" w:hAnsiTheme="minorHAnsi" w:cstheme="minorHAnsi"/>
              </w:rPr>
            </w:pPr>
            <w:r w:rsidRPr="00755E07">
              <w:rPr>
                <w:rFonts w:asciiTheme="minorHAnsi" w:hAnsiTheme="minorHAnsi" w:cstheme="minorHAnsi"/>
                <w:b/>
                <w:bCs/>
                <w:sz w:val="24"/>
                <w:szCs w:val="24"/>
              </w:rPr>
              <w:t xml:space="preserve"> </w:t>
            </w:r>
          </w:p>
        </w:tc>
      </w:tr>
    </w:tbl>
    <w:p w14:paraId="24959784" w14:textId="3E49A846" w:rsidR="00757978" w:rsidRPr="00755E07" w:rsidRDefault="42BB5562" w:rsidP="4C8E3B94">
      <w:pPr>
        <w:spacing w:after="0"/>
        <w:ind w:left="142" w:right="284" w:hanging="142"/>
        <w:rPr>
          <w:rFonts w:asciiTheme="minorHAnsi" w:hAnsiTheme="minorHAnsi" w:cstheme="minorHAnsi"/>
        </w:rPr>
      </w:pPr>
      <w:r w:rsidRPr="00755E07">
        <w:rPr>
          <w:rFonts w:asciiTheme="minorHAnsi" w:hAnsiTheme="minorHAnsi" w:cstheme="minorHAnsi"/>
          <w:sz w:val="18"/>
          <w:szCs w:val="18"/>
        </w:rPr>
        <w:t xml:space="preserve">* The President and Vice-President are ex officio members of all </w:t>
      </w:r>
      <w:proofErr w:type="gramStart"/>
      <w:r w:rsidRPr="00755E07">
        <w:rPr>
          <w:rFonts w:asciiTheme="minorHAnsi" w:hAnsiTheme="minorHAnsi" w:cstheme="minorHAnsi"/>
          <w:sz w:val="18"/>
          <w:szCs w:val="18"/>
        </w:rPr>
        <w:t>committees, but</w:t>
      </w:r>
      <w:proofErr w:type="gramEnd"/>
      <w:r w:rsidRPr="00755E07">
        <w:rPr>
          <w:rFonts w:asciiTheme="minorHAnsi" w:hAnsiTheme="minorHAnsi" w:cstheme="minorHAnsi"/>
          <w:sz w:val="18"/>
          <w:szCs w:val="18"/>
        </w:rPr>
        <w:t xml:space="preserve"> may count points in one category only. </w:t>
      </w:r>
    </w:p>
    <w:p w14:paraId="15FD1476" w14:textId="38B909CA" w:rsidR="00757978" w:rsidRPr="00755E07" w:rsidRDefault="42BB5562" w:rsidP="00842F83">
      <w:pPr>
        <w:ind w:left="180" w:right="284" w:hanging="180"/>
        <w:rPr>
          <w:rFonts w:asciiTheme="minorHAnsi" w:hAnsiTheme="minorHAnsi" w:cstheme="minorHAnsi"/>
        </w:rPr>
      </w:pPr>
      <w:r w:rsidRPr="00755E07">
        <w:rPr>
          <w:rFonts w:asciiTheme="minorHAnsi" w:hAnsiTheme="minorHAnsi" w:cstheme="minorHAnsi"/>
          <w:sz w:val="18"/>
          <w:szCs w:val="18"/>
        </w:rPr>
        <w:t xml:space="preserve">**A written confirmation of service indicating function and year must be provided for National </w:t>
      </w:r>
      <w:proofErr w:type="spellStart"/>
      <w:r w:rsidRPr="00755E07">
        <w:rPr>
          <w:rFonts w:asciiTheme="minorHAnsi" w:hAnsiTheme="minorHAnsi" w:cstheme="minorHAnsi"/>
          <w:sz w:val="18"/>
          <w:szCs w:val="18"/>
        </w:rPr>
        <w:t>Buiatric</w:t>
      </w:r>
      <w:proofErr w:type="spellEnd"/>
      <w:r w:rsidRPr="00755E07">
        <w:rPr>
          <w:rFonts w:asciiTheme="minorHAnsi" w:hAnsiTheme="minorHAnsi" w:cstheme="minorHAnsi"/>
          <w:sz w:val="18"/>
          <w:szCs w:val="18"/>
        </w:rPr>
        <w:t xml:space="preserve"> Committees.</w:t>
      </w:r>
    </w:p>
    <w:tbl>
      <w:tblPr>
        <w:tblW w:w="0" w:type="auto"/>
        <w:tblLook w:val="01E0" w:firstRow="1" w:lastRow="1" w:firstColumn="1" w:lastColumn="1" w:noHBand="0" w:noVBand="0"/>
      </w:tblPr>
      <w:tblGrid>
        <w:gridCol w:w="4425"/>
        <w:gridCol w:w="1980"/>
        <w:gridCol w:w="1620"/>
        <w:gridCol w:w="1080"/>
      </w:tblGrid>
      <w:tr w:rsidR="4C8E3B94" w:rsidRPr="00755E07" w14:paraId="57346D54"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4A9A0FE3" w14:textId="4B5F1838" w:rsidR="4C8E3B94" w:rsidRPr="00755E07" w:rsidRDefault="4C8E3B94" w:rsidP="4C8E3B94">
            <w:pPr>
              <w:spacing w:before="240" w:after="60"/>
              <w:rPr>
                <w:rFonts w:asciiTheme="minorHAnsi" w:hAnsiTheme="minorHAnsi" w:cstheme="minorHAnsi"/>
              </w:rPr>
            </w:pPr>
            <w:r w:rsidRPr="00755E07">
              <w:rPr>
                <w:rFonts w:asciiTheme="minorHAnsi" w:hAnsiTheme="minorHAnsi" w:cstheme="minorHAnsi"/>
                <w:color w:val="000000" w:themeColor="text1"/>
                <w:sz w:val="28"/>
                <w:szCs w:val="28"/>
              </w:rPr>
              <w:t xml:space="preserve">Relevant contribution to position papers by request of the Board or </w:t>
            </w:r>
            <w:proofErr w:type="gramStart"/>
            <w:r w:rsidRPr="00755E07">
              <w:rPr>
                <w:rFonts w:asciiTheme="minorHAnsi" w:hAnsiTheme="minorHAnsi" w:cstheme="minorHAnsi"/>
                <w:color w:val="000000" w:themeColor="text1"/>
                <w:sz w:val="28"/>
                <w:szCs w:val="28"/>
              </w:rPr>
              <w:t>third party</w:t>
            </w:r>
            <w:proofErr w:type="gramEnd"/>
            <w:r w:rsidRPr="00755E07">
              <w:rPr>
                <w:rFonts w:asciiTheme="minorHAnsi" w:hAnsiTheme="minorHAnsi" w:cstheme="minorHAnsi"/>
                <w:color w:val="000000" w:themeColor="text1"/>
                <w:sz w:val="28"/>
                <w:szCs w:val="28"/>
              </w:rPr>
              <w:t xml:space="preserve"> organisation</w:t>
            </w:r>
          </w:p>
        </w:tc>
      </w:tr>
      <w:tr w:rsidR="4C8E3B94" w:rsidRPr="00755E07" w14:paraId="468255C4"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4FB71D5B" w14:textId="3922BB7B"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rPr>
              <w:t>Maximum 10 points</w:t>
            </w:r>
          </w:p>
        </w:tc>
        <w:tc>
          <w:tcPr>
            <w:tcW w:w="1980" w:type="dxa"/>
            <w:tcBorders>
              <w:top w:val="nil"/>
              <w:left w:val="single" w:sz="8" w:space="0" w:color="auto"/>
              <w:bottom w:val="single" w:sz="8" w:space="0" w:color="auto"/>
              <w:right w:val="single" w:sz="8" w:space="0" w:color="auto"/>
            </w:tcBorders>
            <w:tcMar>
              <w:left w:w="70" w:type="dxa"/>
              <w:right w:w="70" w:type="dxa"/>
            </w:tcMar>
            <w:vAlign w:val="center"/>
          </w:tcPr>
          <w:p w14:paraId="67C898CF" w14:textId="1282D09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contribution</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75D50EEE" w14:textId="160D3BD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080" w:type="dxa"/>
            <w:tcBorders>
              <w:top w:val="nil"/>
              <w:left w:val="single" w:sz="8" w:space="0" w:color="auto"/>
              <w:bottom w:val="single" w:sz="8" w:space="0" w:color="auto"/>
              <w:right w:val="single" w:sz="8" w:space="0" w:color="auto"/>
            </w:tcBorders>
            <w:tcMar>
              <w:left w:w="70" w:type="dxa"/>
              <w:right w:w="70" w:type="dxa"/>
            </w:tcMar>
            <w:vAlign w:val="center"/>
          </w:tcPr>
          <w:p w14:paraId="337C4FA5" w14:textId="2AA91F4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Total</w:t>
            </w:r>
          </w:p>
        </w:tc>
      </w:tr>
      <w:tr w:rsidR="4C8E3B94" w:rsidRPr="00755E07" w14:paraId="65263DE9" w14:textId="77777777" w:rsidTr="4C8E3B94">
        <w:trPr>
          <w:trHeight w:val="300"/>
        </w:trPr>
        <w:tc>
          <w:tcPr>
            <w:tcW w:w="4425" w:type="dxa"/>
            <w:tcBorders>
              <w:top w:val="single" w:sz="8" w:space="0" w:color="auto"/>
              <w:left w:val="single" w:sz="8" w:space="0" w:color="auto"/>
              <w:bottom w:val="single" w:sz="8" w:space="0" w:color="auto"/>
              <w:right w:val="single" w:sz="8" w:space="0" w:color="auto"/>
            </w:tcBorders>
            <w:tcMar>
              <w:left w:w="70" w:type="dxa"/>
              <w:right w:w="70" w:type="dxa"/>
            </w:tcMar>
          </w:tcPr>
          <w:p w14:paraId="190F80C6" w14:textId="46C5B655"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Per accepted contribution </w:t>
            </w:r>
          </w:p>
        </w:tc>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7DDD9E" w14:textId="180326D4"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2</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tcPr>
          <w:p w14:paraId="616C894A" w14:textId="4A48D442"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459FEAA9" w14:textId="613B93F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25216B0D" w14:textId="77777777" w:rsidTr="4C8E3B94">
        <w:trPr>
          <w:trHeight w:val="300"/>
        </w:trPr>
        <w:tc>
          <w:tcPr>
            <w:tcW w:w="802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15A810EF" w14:textId="78E8BE01"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 xml:space="preserve">Overall total </w:t>
            </w:r>
          </w:p>
        </w:tc>
        <w:tc>
          <w:tcPr>
            <w:tcW w:w="1080" w:type="dxa"/>
            <w:tcBorders>
              <w:top w:val="single" w:sz="8" w:space="0" w:color="auto"/>
              <w:left w:val="nil"/>
              <w:bottom w:val="single" w:sz="8" w:space="0" w:color="auto"/>
              <w:right w:val="single" w:sz="8" w:space="0" w:color="auto"/>
            </w:tcBorders>
            <w:tcMar>
              <w:left w:w="70" w:type="dxa"/>
              <w:right w:w="70" w:type="dxa"/>
            </w:tcMar>
          </w:tcPr>
          <w:p w14:paraId="3F242461" w14:textId="0DC14861" w:rsidR="4C8E3B94" w:rsidRPr="00755E07" w:rsidRDefault="4C8E3B94" w:rsidP="4C8E3B94">
            <w:pPr>
              <w:jc w:val="center"/>
              <w:rPr>
                <w:rFonts w:asciiTheme="minorHAnsi" w:hAnsiTheme="minorHAnsi" w:cstheme="minorHAnsi"/>
              </w:rPr>
            </w:pPr>
            <w:r w:rsidRPr="00755E07">
              <w:rPr>
                <w:rFonts w:asciiTheme="minorHAnsi" w:hAnsiTheme="minorHAnsi" w:cstheme="minorHAnsi"/>
                <w:b/>
                <w:bCs/>
                <w:sz w:val="20"/>
                <w:szCs w:val="20"/>
              </w:rPr>
              <w:t xml:space="preserve"> </w:t>
            </w:r>
          </w:p>
        </w:tc>
      </w:tr>
    </w:tbl>
    <w:p w14:paraId="69CCA52F" w14:textId="0F611856" w:rsidR="00757978" w:rsidRPr="00755E07" w:rsidRDefault="42BB5562" w:rsidP="4C8E3B94">
      <w:pPr>
        <w:spacing w:after="0"/>
        <w:rPr>
          <w:rFonts w:asciiTheme="minorHAnsi" w:hAnsiTheme="minorHAnsi" w:cstheme="minorHAnsi"/>
        </w:rPr>
      </w:pPr>
      <w:r w:rsidRPr="00755E07">
        <w:rPr>
          <w:rFonts w:asciiTheme="minorHAnsi" w:hAnsiTheme="minorHAnsi" w:cstheme="minorHAnsi"/>
          <w:sz w:val="18"/>
          <w:szCs w:val="18"/>
        </w:rPr>
        <w:t xml:space="preserve">A written statement identifying the position paper in question together with the date of submission of the contribution should accompany the re-certification documents </w:t>
      </w:r>
    </w:p>
    <w:p w14:paraId="343E4221" w14:textId="5FE52A3F" w:rsidR="00757978" w:rsidRPr="00755E07" w:rsidRDefault="42BB5562" w:rsidP="00842F83">
      <w:pPr>
        <w:spacing w:after="0"/>
        <w:rPr>
          <w:rFonts w:asciiTheme="minorHAnsi" w:hAnsiTheme="minorHAnsi" w:cstheme="minorHAnsi"/>
        </w:rPr>
      </w:pPr>
      <w:r w:rsidRPr="00755E07">
        <w:rPr>
          <w:rFonts w:asciiTheme="minorHAnsi" w:hAnsiTheme="minorHAnsi" w:cstheme="minorHAnsi"/>
          <w:sz w:val="18"/>
          <w:szCs w:val="18"/>
        </w:rPr>
        <w:t>Participation on submissions from Diplomates that contribute to expert opinion requests from third party organisation (written proof submitted by the ECBHM president to the participant Diplomate would need to be submitted together with the credentials</w:t>
      </w:r>
    </w:p>
    <w:p w14:paraId="2DCD5DA9" w14:textId="36D3FC17" w:rsidR="00757978" w:rsidRPr="00755E07" w:rsidRDefault="42BB5562" w:rsidP="4C8E3B94">
      <w:pPr>
        <w:spacing w:before="120" w:after="0"/>
        <w:rPr>
          <w:rFonts w:asciiTheme="minorHAnsi" w:hAnsiTheme="minorHAnsi" w:cstheme="minorHAnsi"/>
        </w:rPr>
      </w:pPr>
      <w:r w:rsidRPr="00755E07">
        <w:rPr>
          <w:rFonts w:asciiTheme="minorHAnsi" w:hAnsiTheme="minorHAnsi" w:cstheme="minorHAnsi"/>
          <w:sz w:val="18"/>
          <w:szCs w:val="18"/>
        </w:rPr>
        <w:t xml:space="preserve"> </w:t>
      </w:r>
    </w:p>
    <w:tbl>
      <w:tblPr>
        <w:tblW w:w="0" w:type="auto"/>
        <w:tblLook w:val="01E0" w:firstRow="1" w:lastRow="1" w:firstColumn="1" w:lastColumn="1" w:noHBand="0" w:noVBand="0"/>
      </w:tblPr>
      <w:tblGrid>
        <w:gridCol w:w="4830"/>
        <w:gridCol w:w="1650"/>
        <w:gridCol w:w="1545"/>
        <w:gridCol w:w="1080"/>
      </w:tblGrid>
      <w:tr w:rsidR="4C8E3B94" w:rsidRPr="00755E07" w14:paraId="3E711FE1" w14:textId="77777777" w:rsidTr="4C8E3B94">
        <w:trPr>
          <w:trHeight w:val="300"/>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31477E3E" w14:textId="35A68AD5" w:rsidR="4C8E3B94" w:rsidRPr="00755E07" w:rsidRDefault="4C8E3B94" w:rsidP="4C8E3B94">
            <w:pPr>
              <w:spacing w:before="240" w:after="60"/>
              <w:rPr>
                <w:rFonts w:asciiTheme="minorHAnsi" w:hAnsiTheme="minorHAnsi" w:cstheme="minorHAnsi"/>
              </w:rPr>
            </w:pPr>
            <w:r w:rsidRPr="00755E07">
              <w:rPr>
                <w:rFonts w:asciiTheme="minorHAnsi" w:hAnsiTheme="minorHAnsi" w:cstheme="minorHAnsi"/>
                <w:color w:val="000000" w:themeColor="text1"/>
                <w:sz w:val="28"/>
                <w:szCs w:val="28"/>
              </w:rPr>
              <w:t>Participation in ad hoc working group on a topic relevant to ECBHM, as approved at the description by the Board</w:t>
            </w:r>
          </w:p>
        </w:tc>
      </w:tr>
      <w:tr w:rsidR="4C8E3B94" w:rsidRPr="00755E07" w14:paraId="43488798" w14:textId="77777777" w:rsidTr="4C8E3B94">
        <w:trPr>
          <w:trHeight w:val="300"/>
        </w:trPr>
        <w:tc>
          <w:tcPr>
            <w:tcW w:w="4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831DB9A" w14:textId="3839DF45" w:rsidR="4C8E3B94" w:rsidRPr="00755E07" w:rsidRDefault="4C8E3B94" w:rsidP="4C8E3B94">
            <w:pPr>
              <w:spacing w:after="0"/>
              <w:rPr>
                <w:rFonts w:asciiTheme="minorHAnsi" w:hAnsiTheme="minorHAnsi" w:cstheme="minorHAnsi"/>
              </w:rPr>
            </w:pPr>
            <w:r w:rsidRPr="00755E07">
              <w:rPr>
                <w:rFonts w:asciiTheme="minorHAnsi" w:hAnsiTheme="minorHAnsi" w:cstheme="minorHAnsi"/>
                <w:i/>
                <w:iCs/>
                <w:color w:val="000000" w:themeColor="text1"/>
              </w:rPr>
              <w:t>Maximum 10 points</w:t>
            </w:r>
          </w:p>
        </w:tc>
        <w:tc>
          <w:tcPr>
            <w:tcW w:w="1650" w:type="dxa"/>
            <w:tcBorders>
              <w:top w:val="nil"/>
              <w:left w:val="single" w:sz="8" w:space="0" w:color="auto"/>
              <w:bottom w:val="single" w:sz="8" w:space="0" w:color="auto"/>
              <w:right w:val="single" w:sz="8" w:space="0" w:color="auto"/>
            </w:tcBorders>
            <w:tcMar>
              <w:left w:w="70" w:type="dxa"/>
              <w:right w:w="70" w:type="dxa"/>
            </w:tcMar>
            <w:vAlign w:val="center"/>
          </w:tcPr>
          <w:p w14:paraId="1AC2887D" w14:textId="004F0A6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Year(s)</w:t>
            </w:r>
          </w:p>
        </w:tc>
        <w:tc>
          <w:tcPr>
            <w:tcW w:w="1545" w:type="dxa"/>
            <w:tcBorders>
              <w:top w:val="nil"/>
              <w:left w:val="single" w:sz="8" w:space="0" w:color="auto"/>
              <w:bottom w:val="single" w:sz="8" w:space="0" w:color="auto"/>
              <w:right w:val="single" w:sz="8" w:space="0" w:color="auto"/>
            </w:tcBorders>
            <w:tcMar>
              <w:left w:w="70" w:type="dxa"/>
              <w:right w:w="70" w:type="dxa"/>
            </w:tcMar>
            <w:vAlign w:val="center"/>
          </w:tcPr>
          <w:p w14:paraId="7BFF0200" w14:textId="4F62549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Points / contribution</w:t>
            </w:r>
          </w:p>
        </w:tc>
        <w:tc>
          <w:tcPr>
            <w:tcW w:w="1080" w:type="dxa"/>
            <w:tcBorders>
              <w:top w:val="nil"/>
              <w:left w:val="single" w:sz="8" w:space="0" w:color="auto"/>
              <w:bottom w:val="single" w:sz="8" w:space="0" w:color="auto"/>
              <w:right w:val="single" w:sz="8" w:space="0" w:color="auto"/>
            </w:tcBorders>
            <w:tcMar>
              <w:left w:w="70" w:type="dxa"/>
              <w:right w:w="70" w:type="dxa"/>
            </w:tcMar>
            <w:vAlign w:val="center"/>
          </w:tcPr>
          <w:p w14:paraId="401550AA" w14:textId="7974F087"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Total</w:t>
            </w:r>
          </w:p>
        </w:tc>
      </w:tr>
      <w:tr w:rsidR="4C8E3B94" w:rsidRPr="00755E07" w14:paraId="6DFE7621" w14:textId="77777777" w:rsidTr="4C8E3B94">
        <w:trPr>
          <w:trHeight w:val="300"/>
        </w:trPr>
        <w:tc>
          <w:tcPr>
            <w:tcW w:w="4830" w:type="dxa"/>
            <w:tcBorders>
              <w:top w:val="single" w:sz="8" w:space="0" w:color="auto"/>
              <w:left w:val="single" w:sz="8" w:space="0" w:color="auto"/>
              <w:bottom w:val="single" w:sz="8" w:space="0" w:color="auto"/>
              <w:right w:val="single" w:sz="8" w:space="0" w:color="auto"/>
            </w:tcBorders>
            <w:tcMar>
              <w:left w:w="70" w:type="dxa"/>
              <w:right w:w="70" w:type="dxa"/>
            </w:tcMar>
          </w:tcPr>
          <w:p w14:paraId="5F31C718" w14:textId="112EB3ED"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Participation in the JTA questionnaire </w:t>
            </w:r>
          </w:p>
        </w:tc>
        <w:tc>
          <w:tcPr>
            <w:tcW w:w="16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A5045C" w14:textId="2FF17F8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EEDB4" w14:textId="75A1DE6C"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10 points</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1B1331" w14:textId="1BBF7909"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sz w:val="20"/>
                <w:szCs w:val="20"/>
              </w:rPr>
              <w:t xml:space="preserve"> </w:t>
            </w:r>
          </w:p>
        </w:tc>
      </w:tr>
      <w:tr w:rsidR="4C8E3B94" w:rsidRPr="00755E07" w14:paraId="0F6DC544" w14:textId="77777777" w:rsidTr="4C8E3B94">
        <w:trPr>
          <w:trHeight w:val="300"/>
        </w:trPr>
        <w:tc>
          <w:tcPr>
            <w:tcW w:w="4830" w:type="dxa"/>
            <w:tcBorders>
              <w:top w:val="single" w:sz="8" w:space="0" w:color="auto"/>
              <w:left w:val="single" w:sz="8" w:space="0" w:color="auto"/>
              <w:bottom w:val="single" w:sz="8" w:space="0" w:color="auto"/>
              <w:right w:val="single" w:sz="8" w:space="0" w:color="auto"/>
            </w:tcBorders>
            <w:tcMar>
              <w:left w:w="70" w:type="dxa"/>
              <w:right w:w="70" w:type="dxa"/>
            </w:tcMar>
          </w:tcPr>
          <w:p w14:paraId="4ED93484" w14:textId="5DD536ED"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ECBHM MCQ writing workshop at EBC Nante 2025</w:t>
            </w:r>
          </w:p>
        </w:tc>
        <w:tc>
          <w:tcPr>
            <w:tcW w:w="16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30AAAF" w14:textId="51EA4CB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3433DC80" w14:textId="5D14D7B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5 points</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2F10C145" w14:textId="734C468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114183E8" w14:textId="77777777" w:rsidTr="4C8E3B94">
        <w:trPr>
          <w:trHeight w:val="300"/>
        </w:trPr>
        <w:tc>
          <w:tcPr>
            <w:tcW w:w="4830" w:type="dxa"/>
            <w:tcBorders>
              <w:top w:val="single" w:sz="8" w:space="0" w:color="auto"/>
              <w:left w:val="single" w:sz="8" w:space="0" w:color="auto"/>
              <w:bottom w:val="single" w:sz="8" w:space="0" w:color="auto"/>
              <w:right w:val="single" w:sz="8" w:space="0" w:color="auto"/>
            </w:tcBorders>
            <w:tcMar>
              <w:left w:w="70" w:type="dxa"/>
              <w:right w:w="70" w:type="dxa"/>
            </w:tcMar>
          </w:tcPr>
          <w:p w14:paraId="48C9B0FF" w14:textId="32EE4C7B"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 </w:t>
            </w:r>
          </w:p>
        </w:tc>
        <w:tc>
          <w:tcPr>
            <w:tcW w:w="16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1FB80F" w14:textId="11F223DE"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11161889" w14:textId="3F2F985F"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179CDBE4" w14:textId="58AB1D15"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0A89B62A" w14:textId="77777777" w:rsidTr="4C8E3B94">
        <w:trPr>
          <w:trHeight w:val="300"/>
        </w:trPr>
        <w:tc>
          <w:tcPr>
            <w:tcW w:w="4830" w:type="dxa"/>
            <w:tcBorders>
              <w:top w:val="single" w:sz="8" w:space="0" w:color="auto"/>
              <w:left w:val="single" w:sz="8" w:space="0" w:color="auto"/>
              <w:bottom w:val="single" w:sz="8" w:space="0" w:color="auto"/>
              <w:right w:val="single" w:sz="8" w:space="0" w:color="auto"/>
            </w:tcBorders>
            <w:tcMar>
              <w:left w:w="70" w:type="dxa"/>
              <w:right w:w="70" w:type="dxa"/>
            </w:tcMar>
          </w:tcPr>
          <w:p w14:paraId="1EC734C8" w14:textId="091FC7F4" w:rsidR="4C8E3B94" w:rsidRPr="00755E07" w:rsidRDefault="4C8E3B94" w:rsidP="4C8E3B94">
            <w:pPr>
              <w:spacing w:after="0"/>
              <w:rPr>
                <w:rFonts w:asciiTheme="minorHAnsi" w:hAnsiTheme="minorHAnsi" w:cstheme="minorHAnsi"/>
              </w:rPr>
            </w:pPr>
            <w:r w:rsidRPr="00755E07">
              <w:rPr>
                <w:rFonts w:asciiTheme="minorHAnsi" w:hAnsiTheme="minorHAnsi" w:cstheme="minorHAnsi"/>
              </w:rPr>
              <w:t xml:space="preserve"> </w:t>
            </w:r>
          </w:p>
        </w:tc>
        <w:tc>
          <w:tcPr>
            <w:tcW w:w="16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F4D16B" w14:textId="07125DB6"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3B7C94E8" w14:textId="5B74566B"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rPr>
              <w:t xml:space="preserve"> </w:t>
            </w:r>
          </w:p>
        </w:tc>
        <w:tc>
          <w:tcPr>
            <w:tcW w:w="1080" w:type="dxa"/>
            <w:tcBorders>
              <w:top w:val="single" w:sz="8" w:space="0" w:color="auto"/>
              <w:left w:val="single" w:sz="8" w:space="0" w:color="auto"/>
              <w:bottom w:val="single" w:sz="8" w:space="0" w:color="auto"/>
              <w:right w:val="single" w:sz="8" w:space="0" w:color="auto"/>
            </w:tcBorders>
            <w:tcMar>
              <w:left w:w="70" w:type="dxa"/>
              <w:right w:w="70" w:type="dxa"/>
            </w:tcMar>
          </w:tcPr>
          <w:p w14:paraId="1689600D" w14:textId="5EA8793D" w:rsidR="4C8E3B94" w:rsidRPr="00755E07" w:rsidRDefault="4C8E3B94" w:rsidP="4C8E3B94">
            <w:pPr>
              <w:spacing w:after="0"/>
              <w:jc w:val="center"/>
              <w:rPr>
                <w:rFonts w:asciiTheme="minorHAnsi" w:hAnsiTheme="minorHAnsi" w:cstheme="minorHAnsi"/>
              </w:rPr>
            </w:pPr>
            <w:r w:rsidRPr="00755E07">
              <w:rPr>
                <w:rFonts w:asciiTheme="minorHAnsi" w:hAnsiTheme="minorHAnsi" w:cstheme="minorHAnsi"/>
                <w:b/>
                <w:bCs/>
                <w:sz w:val="20"/>
                <w:szCs w:val="20"/>
              </w:rPr>
              <w:t xml:space="preserve"> </w:t>
            </w:r>
          </w:p>
        </w:tc>
      </w:tr>
      <w:tr w:rsidR="4C8E3B94" w:rsidRPr="00755E07" w14:paraId="4F11BAAA" w14:textId="77777777" w:rsidTr="4C8E3B94">
        <w:trPr>
          <w:trHeight w:val="300"/>
        </w:trPr>
        <w:tc>
          <w:tcPr>
            <w:tcW w:w="802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tcPr>
          <w:p w14:paraId="5DDD658F" w14:textId="77933A59" w:rsidR="4C8E3B94" w:rsidRPr="00755E07" w:rsidRDefault="4C8E3B94" w:rsidP="4C8E3B94">
            <w:pPr>
              <w:rPr>
                <w:rFonts w:asciiTheme="minorHAnsi" w:hAnsiTheme="minorHAnsi" w:cstheme="minorHAnsi"/>
              </w:rPr>
            </w:pPr>
            <w:r w:rsidRPr="00755E07">
              <w:rPr>
                <w:rFonts w:asciiTheme="minorHAnsi" w:hAnsiTheme="minorHAnsi" w:cstheme="minorHAnsi"/>
                <w:color w:val="000000" w:themeColor="text1"/>
                <w:sz w:val="28"/>
                <w:szCs w:val="28"/>
              </w:rPr>
              <w:t xml:space="preserve">Overall total </w:t>
            </w:r>
          </w:p>
        </w:tc>
        <w:tc>
          <w:tcPr>
            <w:tcW w:w="1080" w:type="dxa"/>
            <w:tcBorders>
              <w:top w:val="single" w:sz="8" w:space="0" w:color="auto"/>
              <w:left w:val="nil"/>
              <w:bottom w:val="single" w:sz="8" w:space="0" w:color="auto"/>
              <w:right w:val="single" w:sz="8" w:space="0" w:color="auto"/>
            </w:tcBorders>
            <w:tcMar>
              <w:left w:w="70" w:type="dxa"/>
              <w:right w:w="70" w:type="dxa"/>
            </w:tcMar>
          </w:tcPr>
          <w:p w14:paraId="2AA3837A" w14:textId="4E9BE838" w:rsidR="4C8E3B94" w:rsidRPr="00755E07" w:rsidRDefault="4C8E3B94" w:rsidP="4C8E3B94">
            <w:pPr>
              <w:jc w:val="center"/>
              <w:rPr>
                <w:rFonts w:asciiTheme="minorHAnsi" w:hAnsiTheme="minorHAnsi" w:cstheme="minorHAnsi"/>
              </w:rPr>
            </w:pPr>
            <w:r w:rsidRPr="00755E07">
              <w:rPr>
                <w:rFonts w:asciiTheme="minorHAnsi" w:hAnsiTheme="minorHAnsi" w:cstheme="minorHAnsi"/>
                <w:b/>
                <w:bCs/>
                <w:sz w:val="20"/>
                <w:szCs w:val="20"/>
              </w:rPr>
              <w:t xml:space="preserve"> </w:t>
            </w:r>
          </w:p>
        </w:tc>
      </w:tr>
    </w:tbl>
    <w:p w14:paraId="4D5B2D31" w14:textId="1D63DFB1" w:rsidR="006206F5" w:rsidRPr="00755E07" w:rsidRDefault="42BB5562" w:rsidP="4C8E3B94">
      <w:pPr>
        <w:rPr>
          <w:rFonts w:asciiTheme="minorHAnsi" w:hAnsiTheme="minorHAnsi" w:cstheme="minorHAnsi"/>
        </w:rPr>
      </w:pPr>
      <w:r w:rsidRPr="00755E07">
        <w:rPr>
          <w:rFonts w:asciiTheme="minorHAnsi" w:hAnsiTheme="minorHAnsi" w:cstheme="minorHAnsi"/>
        </w:rPr>
        <w:lastRenderedPageBreak/>
        <w:t xml:space="preserve"> </w:t>
      </w:r>
    </w:p>
    <w:tbl>
      <w:tblPr>
        <w:tblStyle w:val="TableGrid"/>
        <w:tblW w:w="0" w:type="auto"/>
        <w:tblLook w:val="04A0" w:firstRow="1" w:lastRow="0" w:firstColumn="1" w:lastColumn="0" w:noHBand="0" w:noVBand="1"/>
      </w:tblPr>
      <w:tblGrid>
        <w:gridCol w:w="4530"/>
        <w:gridCol w:w="4530"/>
      </w:tblGrid>
      <w:tr w:rsidR="4C8E3B94" w:rsidRPr="00755E07" w14:paraId="0792EAB2" w14:textId="77777777" w:rsidTr="4C8E3B94">
        <w:trPr>
          <w:trHeight w:val="570"/>
        </w:trPr>
        <w:tc>
          <w:tcPr>
            <w:tcW w:w="906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0D6949" w14:textId="55783046" w:rsidR="4C8E3B94" w:rsidRPr="00755E07" w:rsidRDefault="4C8E3B94" w:rsidP="4C8E3B94">
            <w:pPr>
              <w:jc w:val="both"/>
              <w:rPr>
                <w:rFonts w:asciiTheme="minorHAnsi" w:hAnsiTheme="minorHAnsi" w:cstheme="minorHAnsi"/>
              </w:rPr>
            </w:pPr>
            <w:r w:rsidRPr="00755E07">
              <w:rPr>
                <w:rFonts w:asciiTheme="minorHAnsi" w:hAnsiTheme="minorHAnsi" w:cstheme="minorHAnsi"/>
                <w:b/>
                <w:bCs/>
                <w:color w:val="000000" w:themeColor="text1"/>
                <w:sz w:val="28"/>
                <w:szCs w:val="28"/>
              </w:rPr>
              <w:t>Declaration</w:t>
            </w:r>
          </w:p>
        </w:tc>
      </w:tr>
      <w:tr w:rsidR="4C8E3B94" w:rsidRPr="00755E07" w14:paraId="6443E125" w14:textId="77777777" w:rsidTr="4C8E3B94">
        <w:trPr>
          <w:trHeight w:val="57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A33D5C" w14:textId="2BC7C34C" w:rsidR="4C8E3B94" w:rsidRPr="00755E07" w:rsidRDefault="4C8E3B94" w:rsidP="4C8E3B94">
            <w:pPr>
              <w:rPr>
                <w:rFonts w:asciiTheme="minorHAnsi" w:hAnsiTheme="minorHAnsi" w:cstheme="minorHAnsi"/>
              </w:rPr>
            </w:pPr>
            <w:r w:rsidRPr="00755E07">
              <w:rPr>
                <w:rFonts w:asciiTheme="minorHAnsi" w:hAnsiTheme="minorHAnsi" w:cstheme="minorHAnsi"/>
                <w:b/>
                <w:bCs/>
                <w:color w:val="000000" w:themeColor="text1"/>
                <w:sz w:val="24"/>
                <w:szCs w:val="24"/>
              </w:rPr>
              <w:t>Total number of points achieved:</w:t>
            </w:r>
            <w:r w:rsidRPr="00755E07">
              <w:rPr>
                <w:rFonts w:asciiTheme="minorHAnsi" w:hAnsiTheme="minorHAnsi" w:cstheme="minorHAnsi"/>
                <w:b/>
                <w:bCs/>
                <w:color w:val="000000" w:themeColor="text1"/>
              </w:rPr>
              <w:t xml:space="preserve">              </w:t>
            </w:r>
          </w:p>
          <w:p w14:paraId="44D93E67" w14:textId="36B3838C" w:rsidR="4C8E3B94" w:rsidRPr="00755E07" w:rsidRDefault="4C8E3B94" w:rsidP="4C8E3B94">
            <w:pPr>
              <w:spacing w:after="0"/>
              <w:rPr>
                <w:rFonts w:asciiTheme="minorHAnsi" w:hAnsiTheme="minorHAnsi" w:cstheme="minorHAnsi"/>
              </w:rPr>
            </w:pPr>
            <w:r w:rsidRPr="00755E07">
              <w:rPr>
                <w:rFonts w:asciiTheme="minorHAnsi" w:eastAsia="Symbol" w:hAnsiTheme="minorHAnsi" w:cstheme="minorHAnsi"/>
                <w:b/>
                <w:bCs/>
                <w:color w:val="000000" w:themeColor="text1"/>
                <w:sz w:val="18"/>
                <w:szCs w:val="18"/>
              </w:rPr>
              <w:t>³</w:t>
            </w:r>
            <w:r w:rsidRPr="00755E07">
              <w:rPr>
                <w:rFonts w:asciiTheme="minorHAnsi" w:hAnsiTheme="minorHAnsi" w:cstheme="minorHAnsi"/>
                <w:b/>
                <w:bCs/>
                <w:color w:val="000000" w:themeColor="text1"/>
                <w:sz w:val="18"/>
                <w:szCs w:val="18"/>
              </w:rPr>
              <w:t>100 points needed for regular re-certification</w:t>
            </w:r>
          </w:p>
        </w:tc>
        <w:tc>
          <w:tcPr>
            <w:tcW w:w="4530" w:type="dxa"/>
            <w:tcBorders>
              <w:top w:val="nil"/>
              <w:left w:val="single" w:sz="8" w:space="0" w:color="auto"/>
              <w:bottom w:val="single" w:sz="8" w:space="0" w:color="auto"/>
              <w:right w:val="single" w:sz="8" w:space="0" w:color="auto"/>
            </w:tcBorders>
            <w:tcMar>
              <w:left w:w="108" w:type="dxa"/>
              <w:right w:w="108" w:type="dxa"/>
            </w:tcMar>
          </w:tcPr>
          <w:p w14:paraId="0E6ED7C6" w14:textId="4B366996" w:rsidR="4C8E3B94" w:rsidRPr="00755E07" w:rsidRDefault="4C8E3B94" w:rsidP="4C8E3B94">
            <w:pPr>
              <w:rPr>
                <w:rFonts w:asciiTheme="minorHAnsi" w:hAnsiTheme="minorHAnsi" w:cstheme="minorHAnsi"/>
              </w:rPr>
            </w:pPr>
            <w:r w:rsidRPr="00755E07">
              <w:rPr>
                <w:rFonts w:asciiTheme="minorHAnsi" w:hAnsiTheme="minorHAnsi" w:cstheme="minorHAnsi"/>
                <w:b/>
                <w:bCs/>
              </w:rPr>
              <w:t xml:space="preserve"> </w:t>
            </w:r>
          </w:p>
        </w:tc>
      </w:tr>
      <w:tr w:rsidR="4C8E3B94" w:rsidRPr="00755E07" w14:paraId="5F38577A" w14:textId="77777777" w:rsidTr="4C8E3B94">
        <w:trPr>
          <w:trHeight w:val="1755"/>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7238E8" w14:textId="718C1A40" w:rsidR="4C8E3B94" w:rsidRPr="00755E07" w:rsidRDefault="4C8E3B94" w:rsidP="4C8E3B94">
            <w:pPr>
              <w:jc w:val="both"/>
              <w:rPr>
                <w:rFonts w:asciiTheme="minorHAnsi" w:hAnsiTheme="minorHAnsi" w:cstheme="minorHAnsi"/>
              </w:rPr>
            </w:pPr>
            <w:r w:rsidRPr="00755E07">
              <w:rPr>
                <w:rFonts w:asciiTheme="minorHAnsi" w:hAnsiTheme="minorHAnsi" w:cstheme="minorHAnsi"/>
                <w:sz w:val="24"/>
                <w:szCs w:val="24"/>
                <w:u w:val="single"/>
              </w:rPr>
              <w:t>I hereby confirm</w:t>
            </w:r>
            <w:r w:rsidRPr="00755E07">
              <w:rPr>
                <w:rFonts w:asciiTheme="minorHAnsi" w:hAnsiTheme="minorHAnsi" w:cstheme="minorHAnsi"/>
                <w:sz w:val="24"/>
                <w:szCs w:val="24"/>
              </w:rPr>
              <w:t xml:space="preserve"> my active participation in the activities of the College (Constitution, Article 4.5.1.) and that the specialty has been practiced for 60% of my time, with a minimum of 24 hours per week (based on a normal working week of 40 hours) over the past five years.</w:t>
            </w:r>
          </w:p>
          <w:p w14:paraId="358509D0" w14:textId="4E0F3ED8" w:rsidR="4C8E3B94" w:rsidRPr="00755E07" w:rsidRDefault="4C8E3B94" w:rsidP="4C8E3B94">
            <w:pPr>
              <w:jc w:val="both"/>
              <w:rPr>
                <w:rFonts w:asciiTheme="minorHAnsi" w:hAnsiTheme="minorHAnsi" w:cstheme="minorHAnsi"/>
              </w:rPr>
            </w:pPr>
            <w:r w:rsidRPr="00755E07">
              <w:rPr>
                <w:rFonts w:asciiTheme="minorHAnsi" w:hAnsiTheme="minorHAnsi" w:cstheme="minorHAnsi"/>
                <w:sz w:val="24"/>
                <w:szCs w:val="24"/>
              </w:rPr>
              <w:t>The applicant confirms that all information above is complete and exact.</w:t>
            </w:r>
          </w:p>
        </w:tc>
      </w:tr>
      <w:tr w:rsidR="4C8E3B94" w:rsidRPr="00755E07" w14:paraId="52354AD2" w14:textId="77777777" w:rsidTr="4C8E3B94">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F6BADB5" w14:textId="4102F6BD" w:rsidR="4C8E3B94" w:rsidRPr="00755E07" w:rsidRDefault="4C8E3B94" w:rsidP="4C8E3B94">
            <w:pPr>
              <w:rPr>
                <w:rFonts w:asciiTheme="minorHAnsi" w:hAnsiTheme="minorHAnsi" w:cstheme="minorHAnsi"/>
              </w:rPr>
            </w:pPr>
            <w:r w:rsidRPr="00755E07">
              <w:rPr>
                <w:rFonts w:asciiTheme="minorHAnsi" w:hAnsiTheme="minorHAnsi" w:cstheme="minorHAnsi"/>
                <w:sz w:val="24"/>
                <w:szCs w:val="24"/>
              </w:rPr>
              <w:t>Date:</w:t>
            </w:r>
            <w:r w:rsidRPr="00755E07">
              <w:rPr>
                <w:rFonts w:asciiTheme="minorHAnsi" w:hAnsiTheme="minorHAnsi" w:cstheme="minorHAnsi"/>
              </w:rPr>
              <w:t xml:space="preserve">                               </w:t>
            </w:r>
          </w:p>
        </w:tc>
        <w:tc>
          <w:tcPr>
            <w:tcW w:w="4530" w:type="dxa"/>
            <w:tcBorders>
              <w:top w:val="nil"/>
              <w:left w:val="single" w:sz="8" w:space="0" w:color="auto"/>
              <w:bottom w:val="single" w:sz="8" w:space="0" w:color="auto"/>
              <w:right w:val="single" w:sz="8" w:space="0" w:color="auto"/>
            </w:tcBorders>
            <w:tcMar>
              <w:left w:w="108" w:type="dxa"/>
              <w:right w:w="108" w:type="dxa"/>
            </w:tcMar>
          </w:tcPr>
          <w:p w14:paraId="3B4C42BA" w14:textId="16CF4F6D" w:rsidR="4C8E3B94" w:rsidRPr="00755E07" w:rsidRDefault="4C8E3B94" w:rsidP="4C8E3B94">
            <w:pPr>
              <w:rPr>
                <w:rFonts w:asciiTheme="minorHAnsi" w:hAnsiTheme="minorHAnsi" w:cstheme="minorHAnsi"/>
              </w:rPr>
            </w:pPr>
            <w:r w:rsidRPr="00755E07">
              <w:rPr>
                <w:rFonts w:asciiTheme="minorHAnsi" w:hAnsiTheme="minorHAnsi" w:cstheme="minorHAnsi"/>
                <w:sz w:val="24"/>
                <w:szCs w:val="24"/>
              </w:rPr>
              <w:t>Signature:</w:t>
            </w:r>
          </w:p>
        </w:tc>
      </w:tr>
    </w:tbl>
    <w:p w14:paraId="6A9BE9B8" w14:textId="57F4E520" w:rsidR="00757978" w:rsidRPr="00755E07" w:rsidRDefault="42BB5562" w:rsidP="4C8E3B94">
      <w:pPr>
        <w:spacing w:before="120"/>
        <w:rPr>
          <w:rFonts w:asciiTheme="minorHAnsi" w:hAnsiTheme="minorHAnsi" w:cstheme="minorHAnsi"/>
        </w:rPr>
      </w:pPr>
      <w:r w:rsidRPr="00755E07">
        <w:rPr>
          <w:rFonts w:asciiTheme="minorHAnsi" w:hAnsiTheme="minorHAnsi" w:cstheme="minorHAnsi"/>
          <w:sz w:val="24"/>
          <w:szCs w:val="24"/>
        </w:rPr>
        <w:t>Applications for re-evaluation must be sent electronically via website (pdf format) to the administration office of ECBHM.</w:t>
      </w:r>
    </w:p>
    <w:p w14:paraId="0F65827B" w14:textId="075D05D3" w:rsidR="00757978" w:rsidRPr="00755E07" w:rsidRDefault="42BB5562" w:rsidP="4C8E3B94">
      <w:pPr>
        <w:jc w:val="right"/>
        <w:rPr>
          <w:rFonts w:asciiTheme="minorHAnsi" w:hAnsiTheme="minorHAnsi" w:cstheme="minorHAnsi"/>
        </w:rPr>
      </w:pPr>
      <w:r w:rsidRPr="00755E07">
        <w:rPr>
          <w:rFonts w:asciiTheme="minorHAnsi" w:hAnsiTheme="minorHAnsi" w:cstheme="minorHAnsi"/>
          <w:sz w:val="20"/>
          <w:szCs w:val="20"/>
        </w:rPr>
        <w:t xml:space="preserve"> </w:t>
      </w:r>
    </w:p>
    <w:p w14:paraId="15928A4B" w14:textId="6C93B70D" w:rsidR="00757978" w:rsidRPr="00755E07" w:rsidRDefault="42BB5562" w:rsidP="4C8E3B94">
      <w:pPr>
        <w:jc w:val="right"/>
        <w:rPr>
          <w:rFonts w:asciiTheme="minorHAnsi" w:hAnsiTheme="minorHAnsi" w:cstheme="minorHAnsi"/>
        </w:rPr>
      </w:pPr>
      <w:r w:rsidRPr="00755E07">
        <w:rPr>
          <w:rFonts w:asciiTheme="minorHAnsi" w:hAnsiTheme="minorHAnsi" w:cstheme="minorHAnsi"/>
        </w:rPr>
        <w:t xml:space="preserve"> </w:t>
      </w:r>
    </w:p>
    <w:p w14:paraId="49108B84" w14:textId="5AAC537D" w:rsidR="00757978" w:rsidRPr="00755E07" w:rsidRDefault="42BB5562" w:rsidP="4C8E3B94">
      <w:pPr>
        <w:jc w:val="right"/>
        <w:rPr>
          <w:rFonts w:asciiTheme="minorHAnsi" w:hAnsiTheme="minorHAnsi" w:cstheme="minorHAnsi"/>
        </w:rPr>
      </w:pPr>
      <w:r w:rsidRPr="00755E07">
        <w:rPr>
          <w:rFonts w:asciiTheme="minorHAnsi" w:hAnsiTheme="minorHAnsi" w:cstheme="minorHAnsi"/>
        </w:rPr>
        <w:t xml:space="preserve"> </w:t>
      </w:r>
    </w:p>
    <w:p w14:paraId="7A700412" w14:textId="5EB3350D" w:rsidR="00757978" w:rsidRPr="00755E07" w:rsidRDefault="00757978" w:rsidP="4C8E3B94">
      <w:pPr>
        <w:spacing w:line="257" w:lineRule="auto"/>
        <w:jc w:val="right"/>
        <w:rPr>
          <w:rFonts w:asciiTheme="minorHAnsi" w:hAnsiTheme="minorHAnsi" w:cstheme="minorHAnsi"/>
        </w:rPr>
      </w:pPr>
    </w:p>
    <w:p w14:paraId="7A9BCBAE" w14:textId="666C505C" w:rsidR="00757978" w:rsidRPr="00755E07" w:rsidRDefault="00757978" w:rsidP="00757978">
      <w:pPr>
        <w:pStyle w:val="NoSpacing"/>
        <w:jc w:val="right"/>
        <w:rPr>
          <w:rFonts w:asciiTheme="minorHAnsi" w:hAnsiTheme="minorHAnsi" w:cstheme="minorHAnsi"/>
          <w:sz w:val="24"/>
          <w:szCs w:val="24"/>
          <w:lang w:val="en-US"/>
        </w:rPr>
      </w:pPr>
    </w:p>
    <w:p w14:paraId="32F1C4E9" w14:textId="22ACF0BE" w:rsidR="004D14E8" w:rsidRPr="00755E07" w:rsidRDefault="004D14E8" w:rsidP="00E6737D">
      <w:pPr>
        <w:pStyle w:val="NoSpacing"/>
        <w:jc w:val="center"/>
        <w:rPr>
          <w:rFonts w:asciiTheme="minorHAnsi" w:hAnsiTheme="minorHAnsi" w:cstheme="minorHAnsi"/>
          <w:sz w:val="32"/>
          <w:szCs w:val="32"/>
          <w:u w:val="single"/>
          <w:lang w:val="en-US"/>
        </w:rPr>
      </w:pPr>
    </w:p>
    <w:p w14:paraId="744BA4F7" w14:textId="6816FD97" w:rsidR="4C8E3B94" w:rsidRPr="00755E07" w:rsidRDefault="4C8E3B94" w:rsidP="4C8E3B94">
      <w:pPr>
        <w:pStyle w:val="NoSpacing"/>
        <w:jc w:val="center"/>
        <w:rPr>
          <w:rFonts w:asciiTheme="minorHAnsi" w:hAnsiTheme="minorHAnsi" w:cstheme="minorHAnsi"/>
          <w:sz w:val="32"/>
          <w:szCs w:val="32"/>
          <w:u w:val="single"/>
          <w:lang w:val="en-US"/>
        </w:rPr>
      </w:pPr>
    </w:p>
    <w:p w14:paraId="4E8EC361" w14:textId="426C06BF" w:rsidR="4C8E3B94" w:rsidRPr="00755E07" w:rsidRDefault="4C8E3B94" w:rsidP="4C8E3B94">
      <w:pPr>
        <w:pStyle w:val="NoSpacing"/>
        <w:jc w:val="center"/>
        <w:rPr>
          <w:rFonts w:asciiTheme="minorHAnsi" w:hAnsiTheme="minorHAnsi" w:cstheme="minorHAnsi"/>
          <w:sz w:val="32"/>
          <w:szCs w:val="32"/>
          <w:u w:val="single"/>
          <w:lang w:val="en-US"/>
        </w:rPr>
      </w:pPr>
    </w:p>
    <w:p w14:paraId="7DA9711A" w14:textId="65B5160A" w:rsidR="4C8E3B94" w:rsidRPr="00755E07" w:rsidRDefault="4C8E3B94">
      <w:pPr>
        <w:rPr>
          <w:rFonts w:asciiTheme="minorHAnsi" w:hAnsiTheme="minorHAnsi" w:cstheme="minorHAnsi"/>
        </w:rPr>
      </w:pPr>
      <w:r w:rsidRPr="00755E07">
        <w:rPr>
          <w:rFonts w:asciiTheme="minorHAnsi" w:hAnsiTheme="minorHAnsi" w:cstheme="minorHAnsi"/>
        </w:rPr>
        <w:br w:type="page"/>
      </w:r>
    </w:p>
    <w:p w14:paraId="7FB25037" w14:textId="3E0939B3" w:rsidR="00670FC0" w:rsidRPr="00755E07" w:rsidRDefault="00E6737D" w:rsidP="00AF36A0">
      <w:pPr>
        <w:spacing w:after="0" w:line="240" w:lineRule="auto"/>
        <w:rPr>
          <w:rFonts w:asciiTheme="minorHAnsi" w:hAnsiTheme="minorHAnsi" w:cstheme="minorHAnsi"/>
          <w:sz w:val="32"/>
          <w:szCs w:val="32"/>
          <w:u w:val="single"/>
          <w:lang w:val="en-US"/>
        </w:rPr>
      </w:pPr>
      <w:r w:rsidRPr="00755E07">
        <w:rPr>
          <w:rFonts w:asciiTheme="minorHAnsi" w:hAnsiTheme="minorHAnsi" w:cstheme="minorHAnsi"/>
          <w:sz w:val="32"/>
          <w:szCs w:val="28"/>
          <w:u w:val="single"/>
          <w:lang w:val="en-US"/>
        </w:rPr>
        <w:lastRenderedPageBreak/>
        <w:br w:type="page"/>
      </w:r>
      <w:r w:rsidR="00670FC0" w:rsidRPr="00755E07">
        <w:rPr>
          <w:rFonts w:asciiTheme="minorHAnsi" w:hAnsiTheme="minorHAnsi" w:cstheme="minorHAnsi"/>
          <w:sz w:val="32"/>
          <w:szCs w:val="32"/>
          <w:u w:val="single"/>
          <w:lang w:val="en-US"/>
        </w:rPr>
        <w:lastRenderedPageBreak/>
        <w:t>ANNEX X</w:t>
      </w:r>
      <w:r w:rsidRPr="00755E07">
        <w:rPr>
          <w:rFonts w:asciiTheme="minorHAnsi" w:hAnsiTheme="minorHAnsi" w:cstheme="minorHAnsi"/>
          <w:sz w:val="32"/>
          <w:szCs w:val="32"/>
          <w:u w:val="single"/>
          <w:lang w:val="en-US"/>
        </w:rPr>
        <w:t>I</w:t>
      </w:r>
      <w:r w:rsidR="00132818" w:rsidRPr="00755E07">
        <w:rPr>
          <w:rFonts w:asciiTheme="minorHAnsi" w:hAnsiTheme="minorHAnsi" w:cstheme="minorHAnsi"/>
          <w:sz w:val="32"/>
          <w:szCs w:val="32"/>
          <w:u w:val="single"/>
          <w:lang w:val="en-US"/>
        </w:rPr>
        <w:t xml:space="preserve"> a</w:t>
      </w:r>
    </w:p>
    <w:p w14:paraId="6047926E" w14:textId="77777777" w:rsidR="00132818" w:rsidRPr="00755E07" w:rsidRDefault="00132818" w:rsidP="00132818">
      <w:pPr>
        <w:rPr>
          <w:rFonts w:asciiTheme="minorHAnsi" w:hAnsiTheme="minorHAnsi" w:cstheme="minorHAnsi"/>
        </w:rPr>
      </w:pPr>
    </w:p>
    <w:p w14:paraId="34C97E72" w14:textId="77777777" w:rsidR="00132818" w:rsidRPr="00755E07" w:rsidRDefault="00132818" w:rsidP="00132818">
      <w:pPr>
        <w:jc w:val="center"/>
        <w:rPr>
          <w:rFonts w:asciiTheme="minorHAnsi" w:hAnsiTheme="minorHAnsi" w:cstheme="minorHAnsi"/>
          <w:b/>
          <w:bCs/>
          <w:sz w:val="28"/>
          <w:szCs w:val="28"/>
        </w:rPr>
      </w:pPr>
      <w:r w:rsidRPr="00755E07">
        <w:rPr>
          <w:rFonts w:asciiTheme="minorHAnsi" w:hAnsiTheme="minorHAnsi" w:cstheme="minorHAnsi"/>
          <w:b/>
          <w:bCs/>
          <w:sz w:val="28"/>
          <w:szCs w:val="28"/>
        </w:rPr>
        <w:t>Self-declaration for ECBHM recertification procedure</w:t>
      </w:r>
    </w:p>
    <w:p w14:paraId="3104B840" w14:textId="77777777" w:rsidR="00132818" w:rsidRPr="00755E07" w:rsidRDefault="00132818" w:rsidP="00132818">
      <w:pPr>
        <w:jc w:val="center"/>
        <w:rPr>
          <w:rFonts w:asciiTheme="minorHAnsi" w:hAnsiTheme="minorHAnsi" w:cstheme="minorHAnsi"/>
          <w:bCs/>
        </w:rPr>
      </w:pPr>
      <w:r w:rsidRPr="00755E07">
        <w:rPr>
          <w:rFonts w:asciiTheme="minorHAnsi" w:hAnsiTheme="minorHAnsi" w:cstheme="minorHAnsi"/>
          <w:bCs/>
        </w:rPr>
        <w:t>(in agreement with EBVS requirements)</w:t>
      </w:r>
    </w:p>
    <w:p w14:paraId="1D1D4B1D" w14:textId="77777777" w:rsidR="00132818" w:rsidRPr="00755E07" w:rsidRDefault="00132818" w:rsidP="00132818">
      <w:pPr>
        <w:jc w:val="center"/>
        <w:rPr>
          <w:rFonts w:asciiTheme="minorHAnsi" w:hAnsiTheme="minorHAnsi" w:cstheme="minorHAnsi"/>
          <w:bCs/>
        </w:rPr>
      </w:pPr>
      <w:r w:rsidRPr="00755E07">
        <w:rPr>
          <w:rFonts w:asciiTheme="minorHAnsi" w:hAnsiTheme="minorHAnsi" w:cstheme="minorHAnsi"/>
          <w:bCs/>
        </w:rPr>
        <w:t xml:space="preserve">For the recertification procedure a self-declaration signed by the Diplomate is acceptable as alternative to two recommendation letters </w:t>
      </w:r>
    </w:p>
    <w:p w14:paraId="73DB1685" w14:textId="77777777" w:rsidR="00132818" w:rsidRPr="00755E07" w:rsidRDefault="00132818" w:rsidP="00132818">
      <w:pPr>
        <w:jc w:val="center"/>
        <w:rPr>
          <w:rFonts w:asciiTheme="minorHAnsi" w:hAnsiTheme="minorHAnsi" w:cstheme="minorHAnsi"/>
          <w:bCs/>
        </w:rPr>
      </w:pPr>
    </w:p>
    <w:p w14:paraId="36FBF284" w14:textId="64965665" w:rsidR="00132818" w:rsidRPr="00755E07" w:rsidRDefault="00132818" w:rsidP="00132818">
      <w:pPr>
        <w:rPr>
          <w:rFonts w:asciiTheme="minorHAnsi" w:hAnsiTheme="minorHAnsi" w:cstheme="minorHAnsi"/>
        </w:rPr>
      </w:pPr>
      <w:r w:rsidRPr="00755E07">
        <w:rPr>
          <w:rFonts w:asciiTheme="minorHAnsi" w:hAnsiTheme="minorHAnsi" w:cstheme="minorHAnsi"/>
        </w:rPr>
        <w:t>I,</w:t>
      </w:r>
      <w:r w:rsidR="006A4937" w:rsidRPr="00755E07">
        <w:rPr>
          <w:rFonts w:asciiTheme="minorHAnsi" w:hAnsiTheme="minorHAnsi" w:cstheme="minorHAnsi"/>
        </w:rPr>
        <w:t xml:space="preserve"> c</w:t>
      </w:r>
      <w:r w:rsidRPr="00755E07">
        <w:rPr>
          <w:rFonts w:asciiTheme="minorHAnsi" w:hAnsiTheme="minorHAnsi" w:cstheme="minorHAnsi"/>
        </w:rPr>
        <w:t>onfirm that:</w:t>
      </w:r>
    </w:p>
    <w:p w14:paraId="7A9371B7"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 xml:space="preserve">I am registered to practice as a veterinary surgeon in the country where I work and will continue to be so registered during this period of certification. </w:t>
      </w:r>
    </w:p>
    <w:p w14:paraId="057E696D"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I confirm that my submissions for recertification are a true and accurate record of my activities.</w:t>
      </w:r>
    </w:p>
    <w:p w14:paraId="5D9F3C75"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I am of good character and keep and uphold the standards required by the college and my national veterinary regulator.</w:t>
      </w:r>
    </w:p>
    <w:p w14:paraId="40DF47BE"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 xml:space="preserve">I do not have a relevant health condition or disability that currently </w:t>
      </w:r>
      <w:proofErr w:type="gramStart"/>
      <w:r w:rsidRPr="00755E07">
        <w:rPr>
          <w:rFonts w:asciiTheme="minorHAnsi" w:hAnsiTheme="minorHAnsi" w:cstheme="minorHAnsi"/>
        </w:rPr>
        <w:t>affects, or</w:t>
      </w:r>
      <w:proofErr w:type="gramEnd"/>
      <w:r w:rsidRPr="00755E07">
        <w:rPr>
          <w:rFonts w:asciiTheme="minorHAnsi" w:hAnsiTheme="minorHAnsi" w:cstheme="minorHAnsi"/>
        </w:rPr>
        <w:t xml:space="preserve"> could affect my ability to practice safely and effectively within my </w:t>
      </w:r>
      <w:proofErr w:type="gramStart"/>
      <w:r w:rsidRPr="00755E07">
        <w:rPr>
          <w:rFonts w:asciiTheme="minorHAnsi" w:hAnsiTheme="minorHAnsi" w:cstheme="minorHAnsi"/>
        </w:rPr>
        <w:t>role.*</w:t>
      </w:r>
      <w:proofErr w:type="gramEnd"/>
    </w:p>
    <w:p w14:paraId="50D02BCC"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I do not have any criminal convictions that impact on my fitness to practice.</w:t>
      </w:r>
    </w:p>
    <w:p w14:paraId="5D2D20E7"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I am not subject to any disciplinary investigations or sanctions from any national veterinary regulator.</w:t>
      </w:r>
    </w:p>
    <w:p w14:paraId="2754180F"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I agree to inform the college immediately should any of these statements no longer apply</w:t>
      </w:r>
    </w:p>
    <w:p w14:paraId="602BBEA1"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 xml:space="preserve">In making these declarations, I understand that any dishonesty could lead to my permanent expulsion from the College and that such information would be shared with any national veterinary regulator. </w:t>
      </w:r>
    </w:p>
    <w:p w14:paraId="093D15C3" w14:textId="77777777" w:rsidR="00132818" w:rsidRPr="00755E07" w:rsidRDefault="00132818" w:rsidP="00132818">
      <w:pPr>
        <w:pStyle w:val="ListParagraph"/>
        <w:numPr>
          <w:ilvl w:val="0"/>
          <w:numId w:val="36"/>
        </w:numPr>
        <w:spacing w:after="160" w:line="259" w:lineRule="auto"/>
        <w:contextualSpacing/>
        <w:rPr>
          <w:rFonts w:asciiTheme="minorHAnsi" w:hAnsiTheme="minorHAnsi" w:cstheme="minorHAnsi"/>
        </w:rPr>
      </w:pPr>
      <w:r w:rsidRPr="00755E07">
        <w:rPr>
          <w:rFonts w:asciiTheme="minorHAnsi" w:hAnsiTheme="minorHAnsi" w:cstheme="minorHAnsi"/>
        </w:rPr>
        <w:t xml:space="preserve">I accept that information contained in this declaration will be stored </w:t>
      </w:r>
      <w:proofErr w:type="gramStart"/>
      <w:r w:rsidRPr="00755E07">
        <w:rPr>
          <w:rFonts w:asciiTheme="minorHAnsi" w:hAnsiTheme="minorHAnsi" w:cstheme="minorHAnsi"/>
        </w:rPr>
        <w:t>as long as</w:t>
      </w:r>
      <w:proofErr w:type="gramEnd"/>
      <w:r w:rsidRPr="00755E07">
        <w:rPr>
          <w:rFonts w:asciiTheme="minorHAnsi" w:hAnsiTheme="minorHAnsi" w:cstheme="minorHAnsi"/>
        </w:rPr>
        <w:t xml:space="preserve"> deemed necessary by the college, and that my right to request to have the information deleted is prevented by the legitimate needs of the college. </w:t>
      </w:r>
    </w:p>
    <w:p w14:paraId="07788334" w14:textId="77777777" w:rsidR="00132818" w:rsidRPr="00755E07" w:rsidRDefault="00132818" w:rsidP="00132818">
      <w:pPr>
        <w:rPr>
          <w:rFonts w:asciiTheme="minorHAnsi" w:hAnsiTheme="minorHAnsi" w:cstheme="minorHAnsi"/>
          <w:sz w:val="18"/>
          <w:szCs w:val="18"/>
        </w:rPr>
      </w:pPr>
      <w:r w:rsidRPr="00755E07">
        <w:rPr>
          <w:rFonts w:asciiTheme="minorHAnsi" w:hAnsiTheme="minorHAnsi" w:cstheme="minorHAnsi"/>
          <w:sz w:val="18"/>
          <w:szCs w:val="18"/>
        </w:rPr>
        <w:t xml:space="preserve">* This does not mean that you </w:t>
      </w:r>
      <w:proofErr w:type="gramStart"/>
      <w:r w:rsidRPr="00755E07">
        <w:rPr>
          <w:rFonts w:asciiTheme="minorHAnsi" w:hAnsiTheme="minorHAnsi" w:cstheme="minorHAnsi"/>
          <w:sz w:val="18"/>
          <w:szCs w:val="18"/>
        </w:rPr>
        <w:t>have to</w:t>
      </w:r>
      <w:proofErr w:type="gramEnd"/>
      <w:r w:rsidRPr="00755E07">
        <w:rPr>
          <w:rFonts w:asciiTheme="minorHAnsi" w:hAnsiTheme="minorHAnsi" w:cstheme="minorHAnsi"/>
          <w:sz w:val="18"/>
          <w:szCs w:val="18"/>
        </w:rPr>
        <w:t xml:space="preserve"> be free of medical conditions that might impact on your ability to carry out all aspects of the specialty, but that you act within any restrictions that any health condition brings. </w:t>
      </w:r>
    </w:p>
    <w:p w14:paraId="354E1F8F" w14:textId="77777777" w:rsidR="00132818" w:rsidRPr="00755E07" w:rsidRDefault="00132818" w:rsidP="00132818">
      <w:pPr>
        <w:rPr>
          <w:rFonts w:asciiTheme="minorHAnsi" w:hAnsiTheme="minorHAnsi" w:cstheme="minorHAnsi"/>
          <w:sz w:val="18"/>
          <w:szCs w:val="18"/>
        </w:rPr>
      </w:pPr>
    </w:p>
    <w:p w14:paraId="111D773C" w14:textId="77777777" w:rsidR="00132818" w:rsidRPr="00755E07" w:rsidRDefault="00132818" w:rsidP="00132818">
      <w:pPr>
        <w:rPr>
          <w:rFonts w:asciiTheme="minorHAnsi" w:hAnsiTheme="minorHAnsi" w:cstheme="minorHAnsi"/>
          <w:sz w:val="18"/>
          <w:szCs w:val="18"/>
        </w:rPr>
      </w:pPr>
    </w:p>
    <w:p w14:paraId="3273FACF" w14:textId="77777777" w:rsidR="00132818" w:rsidRPr="00755E07" w:rsidRDefault="00132818" w:rsidP="00132818">
      <w:pPr>
        <w:rPr>
          <w:rFonts w:asciiTheme="minorHAnsi" w:hAnsiTheme="minorHAnsi" w:cstheme="minorHAnsi"/>
          <w:sz w:val="18"/>
          <w:szCs w:val="18"/>
        </w:rPr>
      </w:pPr>
    </w:p>
    <w:p w14:paraId="2669B204" w14:textId="77777777" w:rsidR="00132818" w:rsidRPr="00755E07" w:rsidRDefault="00132818" w:rsidP="00132818">
      <w:pPr>
        <w:rPr>
          <w:rFonts w:asciiTheme="minorHAnsi" w:hAnsiTheme="minorHAnsi" w:cstheme="minorHAnsi"/>
          <w:sz w:val="18"/>
          <w:szCs w:val="18"/>
        </w:rPr>
      </w:pPr>
    </w:p>
    <w:p w14:paraId="3FDEFCA0" w14:textId="77777777" w:rsidR="00132818" w:rsidRPr="00755E07" w:rsidRDefault="00132818" w:rsidP="00132818">
      <w:pPr>
        <w:rPr>
          <w:rFonts w:asciiTheme="minorHAnsi" w:hAnsiTheme="minorHAnsi" w:cstheme="minorHAnsi"/>
          <w:sz w:val="18"/>
          <w:szCs w:val="18"/>
        </w:rPr>
      </w:pPr>
    </w:p>
    <w:p w14:paraId="688E504D" w14:textId="0E6C77AC" w:rsidR="00132818" w:rsidRPr="00755E07" w:rsidRDefault="00132818" w:rsidP="00132818">
      <w:pPr>
        <w:rPr>
          <w:rFonts w:asciiTheme="minorHAnsi" w:hAnsiTheme="minorHAnsi" w:cstheme="minorHAnsi"/>
          <w:sz w:val="18"/>
          <w:szCs w:val="18"/>
        </w:rPr>
      </w:pPr>
      <w:r w:rsidRPr="00755E07">
        <w:rPr>
          <w:rFonts w:asciiTheme="minorHAnsi" w:hAnsiTheme="minorHAnsi" w:cstheme="minorHAnsi"/>
          <w:sz w:val="18"/>
          <w:szCs w:val="18"/>
        </w:rPr>
        <w:t>____________________________________</w:t>
      </w:r>
      <w:r w:rsidR="0001654E" w:rsidRPr="00755E07">
        <w:rPr>
          <w:rFonts w:asciiTheme="minorHAnsi" w:hAnsiTheme="minorHAnsi" w:cstheme="minorHAnsi"/>
          <w:sz w:val="18"/>
          <w:szCs w:val="18"/>
        </w:rPr>
        <w:tab/>
      </w:r>
      <w:r w:rsidR="00D64935" w:rsidRPr="00755E07">
        <w:rPr>
          <w:rFonts w:asciiTheme="minorHAnsi" w:hAnsiTheme="minorHAnsi" w:cstheme="minorHAnsi"/>
          <w:sz w:val="18"/>
          <w:szCs w:val="18"/>
        </w:rPr>
        <w:t xml:space="preserve">            </w:t>
      </w:r>
      <w:r w:rsidR="0001654E" w:rsidRPr="00755E07">
        <w:rPr>
          <w:rFonts w:asciiTheme="minorHAnsi" w:hAnsiTheme="minorHAnsi" w:cstheme="minorHAnsi"/>
          <w:sz w:val="18"/>
          <w:szCs w:val="18"/>
        </w:rPr>
        <w:tab/>
      </w:r>
      <w:r w:rsidR="0001654E" w:rsidRPr="00755E07">
        <w:rPr>
          <w:rFonts w:asciiTheme="minorHAnsi" w:hAnsiTheme="minorHAnsi" w:cstheme="minorHAnsi"/>
          <w:sz w:val="18"/>
          <w:szCs w:val="18"/>
        </w:rPr>
        <w:tab/>
      </w:r>
      <w:r w:rsidR="0001654E" w:rsidRPr="00755E07">
        <w:rPr>
          <w:rFonts w:asciiTheme="minorHAnsi" w:hAnsiTheme="minorHAnsi" w:cstheme="minorHAnsi"/>
          <w:sz w:val="18"/>
          <w:szCs w:val="18"/>
        </w:rPr>
        <w:tab/>
      </w:r>
      <w:r w:rsidRPr="00755E07">
        <w:rPr>
          <w:rFonts w:asciiTheme="minorHAnsi" w:hAnsiTheme="minorHAnsi" w:cstheme="minorHAnsi"/>
          <w:sz w:val="18"/>
          <w:szCs w:val="18"/>
        </w:rPr>
        <w:t>_____________________________</w:t>
      </w:r>
    </w:p>
    <w:p w14:paraId="36AB936F" w14:textId="5A0F6A82" w:rsidR="00132818" w:rsidRPr="00755E07" w:rsidRDefault="00132818" w:rsidP="00132818">
      <w:pPr>
        <w:rPr>
          <w:rFonts w:asciiTheme="minorHAnsi" w:hAnsiTheme="minorHAnsi" w:cstheme="minorHAnsi"/>
          <w:sz w:val="18"/>
          <w:szCs w:val="18"/>
        </w:rPr>
      </w:pPr>
      <w:r w:rsidRPr="00755E07">
        <w:rPr>
          <w:rFonts w:asciiTheme="minorHAnsi" w:hAnsiTheme="minorHAnsi" w:cstheme="minorHAnsi"/>
          <w:sz w:val="18"/>
          <w:szCs w:val="18"/>
        </w:rPr>
        <w:t>Signature</w:t>
      </w:r>
      <w:r w:rsidRPr="00755E07">
        <w:rPr>
          <w:rFonts w:asciiTheme="minorHAnsi" w:hAnsiTheme="minorHAnsi" w:cstheme="minorHAnsi"/>
          <w:sz w:val="18"/>
          <w:szCs w:val="18"/>
        </w:rPr>
        <w:tab/>
      </w:r>
      <w:r w:rsidRPr="00755E07">
        <w:rPr>
          <w:rFonts w:asciiTheme="minorHAnsi" w:hAnsiTheme="minorHAnsi" w:cstheme="minorHAnsi"/>
          <w:sz w:val="18"/>
          <w:szCs w:val="18"/>
        </w:rPr>
        <w:tab/>
      </w:r>
      <w:r w:rsidRPr="00755E07">
        <w:rPr>
          <w:rFonts w:asciiTheme="minorHAnsi" w:hAnsiTheme="minorHAnsi" w:cstheme="minorHAnsi"/>
          <w:sz w:val="18"/>
          <w:szCs w:val="18"/>
        </w:rPr>
        <w:tab/>
      </w:r>
      <w:r w:rsidRPr="00755E07">
        <w:rPr>
          <w:rFonts w:asciiTheme="minorHAnsi" w:hAnsiTheme="minorHAnsi" w:cstheme="minorHAnsi"/>
          <w:sz w:val="18"/>
          <w:szCs w:val="18"/>
        </w:rPr>
        <w:tab/>
      </w:r>
      <w:r w:rsidRPr="00755E07">
        <w:rPr>
          <w:rFonts w:asciiTheme="minorHAnsi" w:hAnsiTheme="minorHAnsi" w:cstheme="minorHAnsi"/>
          <w:sz w:val="18"/>
          <w:szCs w:val="18"/>
        </w:rPr>
        <w:tab/>
      </w:r>
      <w:r w:rsidRPr="00755E07">
        <w:rPr>
          <w:rFonts w:asciiTheme="minorHAnsi" w:hAnsiTheme="minorHAnsi" w:cstheme="minorHAnsi"/>
          <w:sz w:val="18"/>
          <w:szCs w:val="18"/>
        </w:rPr>
        <w:tab/>
      </w:r>
      <w:r w:rsidRPr="00755E07">
        <w:rPr>
          <w:rFonts w:asciiTheme="minorHAnsi" w:hAnsiTheme="minorHAnsi" w:cstheme="minorHAnsi"/>
          <w:sz w:val="18"/>
          <w:szCs w:val="18"/>
        </w:rPr>
        <w:tab/>
      </w:r>
      <w:r w:rsidRPr="00755E07">
        <w:rPr>
          <w:rFonts w:asciiTheme="minorHAnsi" w:hAnsiTheme="minorHAnsi" w:cstheme="minorHAnsi"/>
          <w:sz w:val="18"/>
          <w:szCs w:val="18"/>
        </w:rPr>
        <w:tab/>
        <w:t>Date</w:t>
      </w:r>
    </w:p>
    <w:p w14:paraId="76BC3F7E" w14:textId="57A23583" w:rsidR="00132818" w:rsidRPr="00755E07" w:rsidRDefault="00132818">
      <w:pPr>
        <w:spacing w:after="0" w:line="240" w:lineRule="auto"/>
        <w:rPr>
          <w:rFonts w:asciiTheme="minorHAnsi" w:hAnsiTheme="minorHAnsi" w:cstheme="minorHAnsi"/>
          <w:sz w:val="32"/>
          <w:szCs w:val="32"/>
          <w:u w:val="single"/>
          <w:lang w:val="en-US"/>
        </w:rPr>
      </w:pPr>
      <w:r w:rsidRPr="00755E07">
        <w:rPr>
          <w:rFonts w:asciiTheme="minorHAnsi" w:hAnsiTheme="minorHAnsi" w:cstheme="minorHAnsi"/>
          <w:sz w:val="32"/>
          <w:szCs w:val="32"/>
          <w:u w:val="single"/>
          <w:lang w:val="en-US"/>
        </w:rPr>
        <w:br w:type="page"/>
      </w:r>
    </w:p>
    <w:p w14:paraId="04EBD53C" w14:textId="37B6B1F0" w:rsidR="009F642A" w:rsidRPr="00755E07" w:rsidRDefault="00132818" w:rsidP="00670FC0">
      <w:pPr>
        <w:pStyle w:val="NoSpacing"/>
        <w:jc w:val="center"/>
        <w:rPr>
          <w:rFonts w:asciiTheme="minorHAnsi" w:hAnsiTheme="minorHAnsi" w:cstheme="minorHAnsi"/>
          <w:sz w:val="32"/>
          <w:szCs w:val="32"/>
          <w:u w:val="single"/>
          <w:lang w:val="en-US"/>
        </w:rPr>
      </w:pPr>
      <w:r w:rsidRPr="00755E07">
        <w:rPr>
          <w:rFonts w:asciiTheme="minorHAnsi" w:hAnsiTheme="minorHAnsi" w:cstheme="minorHAnsi"/>
          <w:sz w:val="32"/>
          <w:szCs w:val="32"/>
          <w:u w:val="single"/>
          <w:lang w:val="en-US"/>
        </w:rPr>
        <w:lastRenderedPageBreak/>
        <w:t>ANNEX XI b</w:t>
      </w:r>
    </w:p>
    <w:p w14:paraId="3799EF63" w14:textId="77777777" w:rsidR="00132818" w:rsidRPr="00755E07" w:rsidRDefault="00132818" w:rsidP="00670FC0">
      <w:pPr>
        <w:pStyle w:val="NoSpacing"/>
        <w:jc w:val="center"/>
        <w:rPr>
          <w:rFonts w:asciiTheme="minorHAnsi" w:hAnsiTheme="minorHAnsi" w:cstheme="minorHAnsi"/>
          <w:sz w:val="32"/>
          <w:szCs w:val="32"/>
          <w:u w:val="single"/>
          <w:lang w:val="en-US"/>
        </w:rPr>
      </w:pPr>
    </w:p>
    <w:p w14:paraId="2EDCCC2C" w14:textId="0F06C061" w:rsidR="009F642A" w:rsidRPr="00755E07" w:rsidRDefault="009F642A" w:rsidP="00670FC0">
      <w:pPr>
        <w:pStyle w:val="NoSpacing"/>
        <w:jc w:val="center"/>
        <w:rPr>
          <w:rFonts w:asciiTheme="minorHAnsi" w:hAnsiTheme="minorHAnsi" w:cstheme="minorHAnsi"/>
          <w:sz w:val="32"/>
          <w:szCs w:val="32"/>
          <w:lang w:val="en-US"/>
        </w:rPr>
      </w:pPr>
      <w:r w:rsidRPr="00755E07">
        <w:rPr>
          <w:rFonts w:asciiTheme="minorHAnsi" w:hAnsiTheme="minorHAnsi" w:cstheme="minorHAnsi"/>
          <w:sz w:val="32"/>
          <w:szCs w:val="32"/>
          <w:lang w:val="en-US"/>
        </w:rPr>
        <w:t>Reference letter template EBVS</w:t>
      </w:r>
    </w:p>
    <w:p w14:paraId="110F1285" w14:textId="5551BBB1" w:rsidR="006D35A1" w:rsidRPr="00755E07" w:rsidRDefault="006D35A1" w:rsidP="00670FC0">
      <w:pPr>
        <w:pStyle w:val="NoSpacing"/>
        <w:jc w:val="center"/>
        <w:rPr>
          <w:rFonts w:asciiTheme="minorHAnsi" w:hAnsiTheme="minorHAnsi" w:cstheme="minorHAnsi"/>
          <w:sz w:val="32"/>
          <w:szCs w:val="32"/>
          <w:lang w:val="en-US"/>
        </w:rPr>
      </w:pPr>
    </w:p>
    <w:p w14:paraId="3B9A57FB" w14:textId="77777777" w:rsidR="006D35A1" w:rsidRPr="00755E07" w:rsidRDefault="006D35A1" w:rsidP="00670FC0">
      <w:pPr>
        <w:pStyle w:val="NoSpacing"/>
        <w:jc w:val="center"/>
        <w:rPr>
          <w:rFonts w:asciiTheme="minorHAnsi" w:hAnsiTheme="minorHAnsi" w:cstheme="minorHAnsi"/>
          <w:sz w:val="32"/>
          <w:szCs w:val="32"/>
          <w:lang w:val="en-US"/>
        </w:rPr>
      </w:pPr>
    </w:p>
    <w:p w14:paraId="7752E1D6" w14:textId="487B2D30"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Name of applicant:</w:t>
      </w:r>
    </w:p>
    <w:p w14:paraId="694BD6D6" w14:textId="38815332"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 xml:space="preserve">Title of </w:t>
      </w:r>
      <w:r w:rsidR="00341361" w:rsidRPr="00755E07">
        <w:rPr>
          <w:rFonts w:asciiTheme="minorHAnsi" w:eastAsia="Times New Roman" w:hAnsiTheme="minorHAnsi" w:cstheme="minorHAnsi"/>
          <w:sz w:val="24"/>
          <w:szCs w:val="24"/>
          <w:lang w:val="en-US"/>
        </w:rPr>
        <w:t>specialty</w:t>
      </w:r>
      <w:r w:rsidRPr="00755E07">
        <w:rPr>
          <w:rFonts w:asciiTheme="minorHAnsi" w:eastAsia="Times New Roman" w:hAnsiTheme="minorHAnsi" w:cstheme="minorHAnsi"/>
          <w:sz w:val="24"/>
          <w:szCs w:val="24"/>
          <w:lang w:val="en-US"/>
        </w:rPr>
        <w:t>:</w:t>
      </w:r>
      <w:r w:rsidRPr="00755E07">
        <w:rPr>
          <w:rFonts w:asciiTheme="minorHAnsi" w:eastAsia="Times New Roman" w:hAnsiTheme="minorHAnsi" w:cstheme="minorHAnsi"/>
          <w:noProof/>
          <w:sz w:val="24"/>
          <w:szCs w:val="24"/>
          <w:lang w:val="en-US" w:eastAsia="it-IT"/>
        </w:rPr>
        <w:t xml:space="preserve"> </w:t>
      </w:r>
    </w:p>
    <w:p w14:paraId="1D7DB665" w14:textId="7412D66F"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 xml:space="preserve">Position for which applying: </w:t>
      </w:r>
    </w:p>
    <w:p w14:paraId="7ACB14AF" w14:textId="1BCF0647" w:rsidR="006E6B69" w:rsidRPr="00755E07" w:rsidRDefault="0001654E"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74624" behindDoc="0" locked="0" layoutInCell="1" allowOverlap="1" wp14:anchorId="4715F20C" wp14:editId="1992931B">
                <wp:simplePos x="0" y="0"/>
                <wp:positionH relativeFrom="column">
                  <wp:posOffset>4552315</wp:posOffset>
                </wp:positionH>
                <wp:positionV relativeFrom="paragraph">
                  <wp:posOffset>37465</wp:posOffset>
                </wp:positionV>
                <wp:extent cx="92710" cy="113665"/>
                <wp:effectExtent l="0" t="0" r="34290" b="13335"/>
                <wp:wrapNone/>
                <wp:docPr id="14" name="Rettangolo 14"/>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8A9F22">
              <v:rect id="Rettangolo 14" style="position:absolute;margin-left:358.45pt;margin-top:2.95pt;width:7.3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0B519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"/>
            </w:pict>
          </mc:Fallback>
        </mc:AlternateContent>
      </w: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73600" behindDoc="0" locked="0" layoutInCell="1" allowOverlap="1" wp14:anchorId="32689BA3" wp14:editId="5F999071">
                <wp:simplePos x="0" y="0"/>
                <wp:positionH relativeFrom="column">
                  <wp:posOffset>1866900</wp:posOffset>
                </wp:positionH>
                <wp:positionV relativeFrom="paragraph">
                  <wp:posOffset>252730</wp:posOffset>
                </wp:positionV>
                <wp:extent cx="92710" cy="113665"/>
                <wp:effectExtent l="0" t="0" r="21590" b="19685"/>
                <wp:wrapNone/>
                <wp:docPr id="13" name="Rettangolo 13"/>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6647C0">
              <v:rect id="Rettangolo 13" style="position:absolute;margin-left:147pt;margin-top:19.9pt;width:7.3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30CF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"/>
            </w:pict>
          </mc:Fallback>
        </mc:AlternateContent>
      </w: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72576" behindDoc="0" locked="0" layoutInCell="1" allowOverlap="1" wp14:anchorId="2BAB2053" wp14:editId="3E6A6F63">
                <wp:simplePos x="0" y="0"/>
                <wp:positionH relativeFrom="column">
                  <wp:posOffset>2899410</wp:posOffset>
                </wp:positionH>
                <wp:positionV relativeFrom="paragraph">
                  <wp:posOffset>14605</wp:posOffset>
                </wp:positionV>
                <wp:extent cx="92710" cy="113665"/>
                <wp:effectExtent l="0" t="0" r="21590" b="19685"/>
                <wp:wrapNone/>
                <wp:docPr id="12" name="Rettangolo 12"/>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A38A33">
              <v:rect id="Rettangolo 12" style="position:absolute;margin-left:228.3pt;margin-top:1.15pt;width:7.3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8463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"/>
            </w:pict>
          </mc:Fallback>
        </mc:AlternateContent>
      </w: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71552" behindDoc="0" locked="0" layoutInCell="1" allowOverlap="1" wp14:anchorId="74B71D1E" wp14:editId="59BCB66B">
                <wp:simplePos x="0" y="0"/>
                <wp:positionH relativeFrom="column">
                  <wp:posOffset>1597025</wp:posOffset>
                </wp:positionH>
                <wp:positionV relativeFrom="paragraph">
                  <wp:posOffset>10795</wp:posOffset>
                </wp:positionV>
                <wp:extent cx="92710" cy="113665"/>
                <wp:effectExtent l="0" t="0" r="21590" b="19685"/>
                <wp:wrapNone/>
                <wp:docPr id="21" name="Rettangolo 11"/>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ADBB84">
              <v:rect id="Rettangolo 11" style="position:absolute;margin-left:125.75pt;margin-top:.85pt;width:7.3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2AEFA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"/>
            </w:pict>
          </mc:Fallback>
        </mc:AlternateContent>
      </w: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70528" behindDoc="0" locked="0" layoutInCell="1" allowOverlap="1" wp14:anchorId="7C8C4C32" wp14:editId="18A09CCA">
                <wp:simplePos x="0" y="0"/>
                <wp:positionH relativeFrom="column">
                  <wp:posOffset>718185</wp:posOffset>
                </wp:positionH>
                <wp:positionV relativeFrom="paragraph">
                  <wp:posOffset>41910</wp:posOffset>
                </wp:positionV>
                <wp:extent cx="92710" cy="113665"/>
                <wp:effectExtent l="0" t="0" r="21590" b="19685"/>
                <wp:wrapNone/>
                <wp:docPr id="10" name="Rettangolo 10"/>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D8AE4E">
              <v:rect id="Rettangolo 10" style="position:absolute;margin-left:56.55pt;margin-top:3.3pt;width:7.3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37362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"/>
            </w:pict>
          </mc:Fallback>
        </mc:AlternateContent>
      </w:r>
      <w:r w:rsidR="006E6B69" w:rsidRPr="00755E07">
        <w:rPr>
          <w:rFonts w:asciiTheme="minorHAnsi" w:eastAsia="Times New Roman" w:hAnsiTheme="minorHAnsi" w:cstheme="minorHAnsi"/>
          <w:sz w:val="24"/>
          <w:szCs w:val="24"/>
          <w:lang w:val="en-US"/>
        </w:rPr>
        <w:t>Founding</w:t>
      </w:r>
      <w:r w:rsidR="006E6B69" w:rsidRPr="00755E07">
        <w:rPr>
          <w:rFonts w:asciiTheme="minorHAnsi" w:eastAsia="Times New Roman" w:hAnsiTheme="minorHAnsi" w:cstheme="minorHAnsi"/>
          <w:sz w:val="24"/>
          <w:szCs w:val="24"/>
          <w:lang w:val="en-US"/>
        </w:rPr>
        <w:tab/>
        <w:t>De Facto</w:t>
      </w:r>
      <w:r w:rsidR="006E6B69" w:rsidRPr="00755E07">
        <w:rPr>
          <w:rFonts w:asciiTheme="minorHAnsi" w:eastAsia="Times New Roman" w:hAnsiTheme="minorHAnsi" w:cstheme="minorHAnsi"/>
          <w:sz w:val="24"/>
          <w:szCs w:val="24"/>
          <w:lang w:val="en-US"/>
        </w:rPr>
        <w:tab/>
        <w:t>Re-</w:t>
      </w:r>
      <w:r w:rsidR="00FE42D7" w:rsidRPr="00755E07">
        <w:rPr>
          <w:rFonts w:asciiTheme="minorHAnsi" w:eastAsia="Times New Roman" w:hAnsiTheme="minorHAnsi" w:cstheme="minorHAnsi"/>
          <w:sz w:val="24"/>
          <w:szCs w:val="24"/>
          <w:lang w:val="en-US"/>
        </w:rPr>
        <w:t>certification</w:t>
      </w:r>
      <w:r w:rsidR="006E6B69" w:rsidRPr="00755E07">
        <w:rPr>
          <w:rFonts w:asciiTheme="minorHAnsi" w:eastAsia="Times New Roman" w:hAnsiTheme="minorHAnsi" w:cstheme="minorHAnsi"/>
          <w:sz w:val="24"/>
          <w:szCs w:val="24"/>
          <w:lang w:val="en-US"/>
        </w:rPr>
        <w:tab/>
      </w:r>
      <w:proofErr w:type="gramStart"/>
      <w:r w:rsidR="006E6B69" w:rsidRPr="00755E07">
        <w:rPr>
          <w:rFonts w:asciiTheme="minorHAnsi" w:eastAsia="Times New Roman" w:hAnsiTheme="minorHAnsi" w:cstheme="minorHAnsi"/>
          <w:sz w:val="24"/>
          <w:szCs w:val="24"/>
          <w:lang w:val="en-US"/>
        </w:rPr>
        <w:t>By</w:t>
      </w:r>
      <w:proofErr w:type="gramEnd"/>
      <w:r w:rsidR="006E6B69" w:rsidRPr="00755E07">
        <w:rPr>
          <w:rFonts w:asciiTheme="minorHAnsi" w:eastAsia="Times New Roman" w:hAnsiTheme="minorHAnsi" w:cstheme="minorHAnsi"/>
          <w:sz w:val="24"/>
          <w:szCs w:val="24"/>
          <w:lang w:val="en-US"/>
        </w:rPr>
        <w:t xml:space="preserve"> equivalent exam</w:t>
      </w:r>
      <w:r w:rsidR="006E6B69" w:rsidRPr="00755E07">
        <w:rPr>
          <w:rFonts w:asciiTheme="minorHAnsi" w:eastAsia="Times New Roman" w:hAnsiTheme="minorHAnsi" w:cstheme="minorHAnsi"/>
          <w:sz w:val="24"/>
          <w:szCs w:val="24"/>
          <w:lang w:val="en-US"/>
        </w:rPr>
        <w:tab/>
      </w:r>
      <w:r w:rsidRPr="00755E07">
        <w:rPr>
          <w:rFonts w:asciiTheme="minorHAnsi" w:eastAsia="Times New Roman" w:hAnsiTheme="minorHAnsi" w:cstheme="minorHAnsi"/>
          <w:sz w:val="24"/>
          <w:szCs w:val="24"/>
          <w:lang w:val="en-US"/>
        </w:rPr>
        <w:br/>
      </w:r>
      <w:r w:rsidR="006E6B69" w:rsidRPr="00755E07">
        <w:rPr>
          <w:rFonts w:asciiTheme="minorHAnsi" w:eastAsia="Times New Roman" w:hAnsiTheme="minorHAnsi" w:cstheme="minorHAnsi"/>
          <w:sz w:val="24"/>
          <w:szCs w:val="24"/>
          <w:lang w:val="en-US"/>
        </w:rPr>
        <w:t xml:space="preserve">Internationally </w:t>
      </w:r>
      <w:r w:rsidR="00341361" w:rsidRPr="00755E07">
        <w:rPr>
          <w:rFonts w:asciiTheme="minorHAnsi" w:eastAsia="Times New Roman" w:hAnsiTheme="minorHAnsi" w:cstheme="minorHAnsi"/>
          <w:sz w:val="24"/>
          <w:szCs w:val="24"/>
          <w:lang w:val="en-US"/>
        </w:rPr>
        <w:t>recognized</w:t>
      </w:r>
      <w:r w:rsidR="006E6B69" w:rsidRPr="00755E07">
        <w:rPr>
          <w:rFonts w:asciiTheme="minorHAnsi" w:eastAsia="Times New Roman" w:hAnsiTheme="minorHAnsi" w:cstheme="minorHAnsi"/>
          <w:sz w:val="24"/>
          <w:szCs w:val="24"/>
          <w:lang w:val="en-US"/>
        </w:rPr>
        <w:tab/>
      </w:r>
    </w:p>
    <w:p w14:paraId="5BE56F2A" w14:textId="77777777" w:rsidR="006E6B69" w:rsidRPr="00755E07" w:rsidRDefault="006E6B69" w:rsidP="006E6B69">
      <w:pPr>
        <w:spacing w:after="0"/>
        <w:rPr>
          <w:rFonts w:asciiTheme="minorHAnsi" w:eastAsia="Times New Roman" w:hAnsiTheme="minorHAnsi" w:cstheme="minorHAnsi"/>
          <w:sz w:val="24"/>
          <w:szCs w:val="24"/>
          <w:lang w:val="en-US"/>
        </w:rPr>
      </w:pPr>
    </w:p>
    <w:p w14:paraId="0BE68630" w14:textId="77777777"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1. In what capacity do you know the applicant?</w:t>
      </w:r>
    </w:p>
    <w:p w14:paraId="34270236" w14:textId="041C1DCC"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i/>
          <w:sz w:val="24"/>
          <w:szCs w:val="24"/>
          <w:lang w:val="en-US"/>
        </w:rPr>
        <w:t xml:space="preserve">It is not allowed that the referee is a relative or partner (business or social) of the applicant. One referee should be an EBVS - </w:t>
      </w:r>
      <w:proofErr w:type="spellStart"/>
      <w:r w:rsidR="00341361" w:rsidRPr="00755E07">
        <w:rPr>
          <w:rFonts w:asciiTheme="minorHAnsi" w:eastAsia="Times New Roman" w:hAnsiTheme="minorHAnsi" w:cstheme="minorHAnsi"/>
          <w:i/>
          <w:sz w:val="24"/>
          <w:szCs w:val="24"/>
          <w:lang w:val="en-US"/>
        </w:rPr>
        <w:t>recogni</w:t>
      </w:r>
      <w:r w:rsidR="00B55975" w:rsidRPr="00755E07">
        <w:rPr>
          <w:rFonts w:asciiTheme="minorHAnsi" w:eastAsia="Times New Roman" w:hAnsiTheme="minorHAnsi" w:cstheme="minorHAnsi"/>
          <w:i/>
          <w:sz w:val="24"/>
          <w:szCs w:val="24"/>
          <w:lang w:val="en-US"/>
        </w:rPr>
        <w:t>s</w:t>
      </w:r>
      <w:r w:rsidR="00341361" w:rsidRPr="00755E07">
        <w:rPr>
          <w:rFonts w:asciiTheme="minorHAnsi" w:eastAsia="Times New Roman" w:hAnsiTheme="minorHAnsi" w:cstheme="minorHAnsi"/>
          <w:i/>
          <w:sz w:val="24"/>
          <w:szCs w:val="24"/>
          <w:lang w:val="en-US"/>
        </w:rPr>
        <w:t>ed</w:t>
      </w:r>
      <w:proofErr w:type="spellEnd"/>
      <w:r w:rsidRPr="00755E07">
        <w:rPr>
          <w:rFonts w:asciiTheme="minorHAnsi" w:eastAsia="Times New Roman" w:hAnsiTheme="minorHAnsi" w:cstheme="minorHAnsi"/>
          <w:i/>
          <w:sz w:val="24"/>
          <w:szCs w:val="24"/>
          <w:lang w:val="en-US"/>
        </w:rPr>
        <w:t xml:space="preserve"> Diplomate from the same country and of the same </w:t>
      </w:r>
      <w:r w:rsidR="00341361" w:rsidRPr="00755E07">
        <w:rPr>
          <w:rFonts w:asciiTheme="minorHAnsi" w:eastAsia="Times New Roman" w:hAnsiTheme="minorHAnsi" w:cstheme="minorHAnsi"/>
          <w:i/>
          <w:sz w:val="24"/>
          <w:szCs w:val="24"/>
          <w:lang w:val="en-US"/>
        </w:rPr>
        <w:t>specialty</w:t>
      </w:r>
      <w:r w:rsidRPr="00755E07">
        <w:rPr>
          <w:rFonts w:asciiTheme="minorHAnsi" w:eastAsia="Times New Roman" w:hAnsiTheme="minorHAnsi" w:cstheme="minorHAnsi"/>
          <w:i/>
          <w:sz w:val="24"/>
          <w:szCs w:val="24"/>
          <w:lang w:val="en-US"/>
        </w:rPr>
        <w:t xml:space="preserve">. If there are no professionally qualified persons in the applicant's country or </w:t>
      </w:r>
      <w:r w:rsidR="00341361" w:rsidRPr="00755E07">
        <w:rPr>
          <w:rFonts w:asciiTheme="minorHAnsi" w:eastAsia="Times New Roman" w:hAnsiTheme="minorHAnsi" w:cstheme="minorHAnsi"/>
          <w:i/>
          <w:sz w:val="24"/>
          <w:szCs w:val="24"/>
          <w:lang w:val="en-US"/>
        </w:rPr>
        <w:t>specialty</w:t>
      </w:r>
      <w:r w:rsidRPr="00755E07">
        <w:rPr>
          <w:rFonts w:asciiTheme="minorHAnsi" w:eastAsia="Times New Roman" w:hAnsiTheme="minorHAnsi" w:cstheme="minorHAnsi"/>
          <w:i/>
          <w:sz w:val="24"/>
          <w:szCs w:val="24"/>
          <w:lang w:val="en-US"/>
        </w:rPr>
        <w:t>, specialists in other disciplines or a senior colleague (e.g. Head of Department, Dean) may act as a referee. Only one academic colleague at the same institute may provide a reference.</w:t>
      </w:r>
    </w:p>
    <w:p w14:paraId="578C937A" w14:textId="77777777" w:rsidR="006E6B69" w:rsidRPr="00755E07" w:rsidRDefault="006E6B69" w:rsidP="006E6B69">
      <w:pPr>
        <w:spacing w:after="0"/>
        <w:rPr>
          <w:rFonts w:asciiTheme="minorHAnsi" w:eastAsia="Times New Roman" w:hAnsiTheme="minorHAnsi" w:cstheme="minorHAnsi"/>
          <w:sz w:val="24"/>
          <w:szCs w:val="24"/>
          <w:lang w:val="en-US"/>
        </w:rPr>
      </w:pPr>
    </w:p>
    <w:p w14:paraId="4702A28F" w14:textId="77777777"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2. How long have you known the applicant's work?</w:t>
      </w:r>
    </w:p>
    <w:p w14:paraId="0B3B2624" w14:textId="78D07503"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i/>
          <w:sz w:val="24"/>
          <w:szCs w:val="24"/>
          <w:lang w:val="en-US"/>
        </w:rPr>
        <w:t xml:space="preserve">A referee must normally have known the applicant for the five-year period prior to application/re-application that the applicant is offering as experience in their </w:t>
      </w:r>
      <w:r w:rsidR="00FC11D8" w:rsidRPr="00755E07">
        <w:rPr>
          <w:rFonts w:asciiTheme="minorHAnsi" w:eastAsia="Times New Roman" w:hAnsiTheme="minorHAnsi" w:cstheme="minorHAnsi"/>
          <w:i/>
          <w:sz w:val="24"/>
          <w:szCs w:val="24"/>
          <w:lang w:val="en-US"/>
        </w:rPr>
        <w:t>specialty</w:t>
      </w:r>
      <w:r w:rsidRPr="00755E07">
        <w:rPr>
          <w:rFonts w:asciiTheme="minorHAnsi" w:eastAsia="Times New Roman" w:hAnsiTheme="minorHAnsi" w:cstheme="minorHAnsi"/>
          <w:i/>
          <w:sz w:val="24"/>
          <w:szCs w:val="24"/>
          <w:lang w:val="en-US"/>
        </w:rPr>
        <w:t>. A professional and not a personal reference is required.</w:t>
      </w:r>
    </w:p>
    <w:p w14:paraId="7732FA42" w14:textId="77777777" w:rsidR="006E6B69" w:rsidRPr="00755E07" w:rsidRDefault="006E6B69" w:rsidP="006E6B69">
      <w:pPr>
        <w:spacing w:after="0"/>
        <w:rPr>
          <w:rFonts w:asciiTheme="minorHAnsi" w:eastAsia="Times New Roman" w:hAnsiTheme="minorHAnsi" w:cstheme="minorHAnsi"/>
          <w:sz w:val="24"/>
          <w:szCs w:val="24"/>
          <w:lang w:val="en-US"/>
        </w:rPr>
      </w:pPr>
    </w:p>
    <w:p w14:paraId="79B7A53E" w14:textId="155221BE"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 xml:space="preserve">I know the </w:t>
      </w:r>
      <w:r w:rsidR="0001654E" w:rsidRPr="00755E07">
        <w:rPr>
          <w:rFonts w:asciiTheme="minorHAnsi" w:eastAsia="Times New Roman" w:hAnsiTheme="minorHAnsi" w:cstheme="minorHAnsi"/>
          <w:sz w:val="24"/>
          <w:szCs w:val="24"/>
          <w:lang w:val="en-US"/>
        </w:rPr>
        <w:t>A</w:t>
      </w:r>
      <w:r w:rsidRPr="00755E07">
        <w:rPr>
          <w:rFonts w:asciiTheme="minorHAnsi" w:eastAsia="Times New Roman" w:hAnsiTheme="minorHAnsi" w:cstheme="minorHAnsi"/>
          <w:sz w:val="24"/>
          <w:szCs w:val="24"/>
          <w:lang w:val="en-US"/>
        </w:rPr>
        <w:t>pplicant</w:t>
      </w:r>
    </w:p>
    <w:p w14:paraId="154B31B0" w14:textId="77777777"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8480" behindDoc="0" locked="0" layoutInCell="1" allowOverlap="1" wp14:anchorId="0BF21797" wp14:editId="617FAD75">
                <wp:simplePos x="0" y="0"/>
                <wp:positionH relativeFrom="column">
                  <wp:posOffset>967740</wp:posOffset>
                </wp:positionH>
                <wp:positionV relativeFrom="paragraph">
                  <wp:posOffset>20320</wp:posOffset>
                </wp:positionV>
                <wp:extent cx="92710" cy="113665"/>
                <wp:effectExtent l="0" t="0" r="21590" b="19685"/>
                <wp:wrapNone/>
                <wp:docPr id="8" name="Rettangolo 8"/>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D1B8DD">
              <v:rect id="Rettangolo 8" style="position:absolute;margin-left:76.2pt;margin-top:1.6pt;width:7.3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2E430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"/>
            </w:pict>
          </mc:Fallback>
        </mc:AlternateContent>
      </w:r>
      <w:r w:rsidRPr="00755E07">
        <w:rPr>
          <w:rFonts w:asciiTheme="minorHAnsi" w:eastAsia="Times New Roman" w:hAnsiTheme="minorHAnsi" w:cstheme="minorHAnsi"/>
          <w:sz w:val="24"/>
          <w:szCs w:val="24"/>
          <w:lang w:val="en-US"/>
        </w:rPr>
        <w:t>personally</w:t>
      </w:r>
      <w:r w:rsidRPr="00755E07">
        <w:rPr>
          <w:rFonts w:asciiTheme="minorHAnsi" w:eastAsia="Times New Roman" w:hAnsiTheme="minorHAnsi" w:cstheme="minorHAnsi"/>
          <w:sz w:val="24"/>
          <w:szCs w:val="24"/>
          <w:lang w:val="en-US"/>
        </w:rPr>
        <w:tab/>
      </w:r>
      <w:r w:rsidRPr="00755E07">
        <w:rPr>
          <w:rFonts w:asciiTheme="minorHAnsi" w:eastAsia="Times New Roman" w:hAnsiTheme="minorHAnsi" w:cstheme="minorHAnsi"/>
          <w:sz w:val="24"/>
          <w:szCs w:val="24"/>
          <w:lang w:val="en-US"/>
        </w:rPr>
        <w:tab/>
      </w:r>
    </w:p>
    <w:p w14:paraId="00BDF1A7" w14:textId="77777777"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9504" behindDoc="0" locked="0" layoutInCell="1" allowOverlap="1" wp14:anchorId="7A2E44C8" wp14:editId="5C11A058">
                <wp:simplePos x="0" y="0"/>
                <wp:positionH relativeFrom="column">
                  <wp:posOffset>967740</wp:posOffset>
                </wp:positionH>
                <wp:positionV relativeFrom="paragraph">
                  <wp:posOffset>13970</wp:posOffset>
                </wp:positionV>
                <wp:extent cx="92710" cy="113665"/>
                <wp:effectExtent l="0" t="0" r="21590" b="19685"/>
                <wp:wrapNone/>
                <wp:docPr id="9" name="Rettangolo 9"/>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BBD09F">
              <v:rect id="Rettangolo 9" style="position:absolute;margin-left:76.2pt;margin-top:1.1pt;width:7.3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1D289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"/>
            </w:pict>
          </mc:Fallback>
        </mc:AlternateContent>
      </w:r>
      <w:r w:rsidRPr="00755E07">
        <w:rPr>
          <w:rFonts w:asciiTheme="minorHAnsi" w:eastAsia="Times New Roman" w:hAnsiTheme="minorHAnsi" w:cstheme="minorHAnsi"/>
          <w:sz w:val="24"/>
          <w:szCs w:val="24"/>
          <w:lang w:val="en-US"/>
        </w:rPr>
        <w:t>by reputation</w:t>
      </w:r>
    </w:p>
    <w:p w14:paraId="11EC3670" w14:textId="77777777" w:rsidR="006E6B69" w:rsidRPr="00755E07" w:rsidRDefault="006E6B69" w:rsidP="006E6B69">
      <w:pPr>
        <w:spacing w:after="0"/>
        <w:rPr>
          <w:rFonts w:asciiTheme="minorHAnsi" w:eastAsia="Times New Roman" w:hAnsiTheme="minorHAnsi" w:cstheme="minorHAnsi"/>
          <w:sz w:val="24"/>
          <w:szCs w:val="24"/>
          <w:lang w:val="en-US"/>
        </w:rPr>
      </w:pPr>
    </w:p>
    <w:p w14:paraId="2DF124F5" w14:textId="77777777"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3. List the criteria by which, in your opinion, the applicant is maintaining their EBVS Specialist status.</w:t>
      </w:r>
    </w:p>
    <w:p w14:paraId="172387D0" w14:textId="77777777" w:rsidR="006E6B69" w:rsidRPr="00755E07" w:rsidRDefault="006E6B69" w:rsidP="006E6B69">
      <w:pPr>
        <w:spacing w:after="0"/>
        <w:rPr>
          <w:rFonts w:asciiTheme="minorHAnsi" w:eastAsia="Times New Roman" w:hAnsiTheme="minorHAnsi" w:cstheme="minorHAnsi"/>
          <w:i/>
          <w:sz w:val="24"/>
          <w:szCs w:val="24"/>
          <w:lang w:val="en-US"/>
        </w:rPr>
      </w:pPr>
      <w:r w:rsidRPr="00755E07">
        <w:rPr>
          <w:rFonts w:asciiTheme="minorHAnsi" w:eastAsia="Times New Roman" w:hAnsiTheme="minorHAnsi" w:cstheme="minorHAnsi"/>
          <w:i/>
          <w:sz w:val="24"/>
          <w:szCs w:val="24"/>
          <w:lang w:val="en-US"/>
        </w:rPr>
        <w:t>The EBVS expects that all Specialists have:</w:t>
      </w:r>
    </w:p>
    <w:p w14:paraId="491DE641" w14:textId="4A8D01B8" w:rsidR="006E6B69" w:rsidRPr="00755E07" w:rsidRDefault="006E6B69" w:rsidP="00A526CD">
      <w:pPr>
        <w:numPr>
          <w:ilvl w:val="0"/>
          <w:numId w:val="24"/>
        </w:numPr>
        <w:spacing w:after="0"/>
        <w:contextualSpacing/>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1312" behindDoc="0" locked="0" layoutInCell="1" allowOverlap="1" wp14:anchorId="2B413B31" wp14:editId="200EE3D8">
                <wp:simplePos x="0" y="0"/>
                <wp:positionH relativeFrom="column">
                  <wp:posOffset>5718175</wp:posOffset>
                </wp:positionH>
                <wp:positionV relativeFrom="paragraph">
                  <wp:posOffset>240030</wp:posOffset>
                </wp:positionV>
                <wp:extent cx="92976" cy="114123"/>
                <wp:effectExtent l="0" t="0" r="21590" b="19685"/>
                <wp:wrapNone/>
                <wp:docPr id="22" name="Rettangolo 1"/>
                <wp:cNvGraphicFramePr/>
                <a:graphic xmlns:a="http://schemas.openxmlformats.org/drawingml/2006/main">
                  <a:graphicData uri="http://schemas.microsoft.com/office/word/2010/wordprocessingShape">
                    <wps:wsp>
                      <wps:cNvSpPr/>
                      <wps:spPr>
                        <a:xfrm>
                          <a:off x="0" y="0"/>
                          <a:ext cx="92976" cy="1141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4460EC">
              <v:rect id="Rettangolo 1" style="position:absolute;margin-left:450.25pt;margin-top:18.9pt;width:7.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493D5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"/>
            </w:pict>
          </mc:Fallback>
        </mc:AlternateContent>
      </w:r>
      <w:r w:rsidRPr="00755E07">
        <w:rPr>
          <w:rFonts w:asciiTheme="minorHAnsi" w:eastAsia="Times New Roman" w:hAnsiTheme="minorHAnsi" w:cstheme="minorHAnsi"/>
          <w:sz w:val="24"/>
          <w:szCs w:val="24"/>
          <w:lang w:val="en-US"/>
        </w:rPr>
        <w:t xml:space="preserve">been </w:t>
      </w:r>
      <w:r w:rsidR="00341361" w:rsidRPr="00755E07">
        <w:rPr>
          <w:rFonts w:asciiTheme="minorHAnsi" w:eastAsia="Times New Roman" w:hAnsiTheme="minorHAnsi" w:cstheme="minorHAnsi"/>
          <w:sz w:val="24"/>
          <w:szCs w:val="24"/>
          <w:lang w:val="en-US"/>
        </w:rPr>
        <w:t>practicing</w:t>
      </w:r>
      <w:r w:rsidRPr="00755E07">
        <w:rPr>
          <w:rFonts w:asciiTheme="minorHAnsi" w:eastAsia="Times New Roman" w:hAnsiTheme="minorHAnsi" w:cstheme="minorHAnsi"/>
          <w:sz w:val="24"/>
          <w:szCs w:val="24"/>
          <w:lang w:val="en-US"/>
        </w:rPr>
        <w:t xml:space="preserve"> (through practice, teaching and research) their </w:t>
      </w:r>
      <w:r w:rsidR="00341361" w:rsidRPr="00755E07">
        <w:rPr>
          <w:rFonts w:asciiTheme="minorHAnsi" w:eastAsia="Times New Roman" w:hAnsiTheme="minorHAnsi" w:cstheme="minorHAnsi"/>
          <w:sz w:val="24"/>
          <w:szCs w:val="24"/>
          <w:lang w:val="en-US"/>
        </w:rPr>
        <w:t>specialty</w:t>
      </w:r>
      <w:r w:rsidRPr="00755E07">
        <w:rPr>
          <w:rFonts w:asciiTheme="minorHAnsi" w:eastAsia="Times New Roman" w:hAnsiTheme="minorHAnsi" w:cstheme="minorHAnsi"/>
          <w:sz w:val="24"/>
          <w:szCs w:val="24"/>
          <w:lang w:val="en-US"/>
        </w:rPr>
        <w:t xml:space="preserve"> for at least 60% of their time (24 hours per week), for the last 5 </w:t>
      </w:r>
      <w:proofErr w:type="gramStart"/>
      <w:r w:rsidRPr="00755E07">
        <w:rPr>
          <w:rFonts w:asciiTheme="minorHAnsi" w:eastAsia="Times New Roman" w:hAnsiTheme="minorHAnsi" w:cstheme="minorHAnsi"/>
          <w:sz w:val="24"/>
          <w:szCs w:val="24"/>
          <w:lang w:val="en-US"/>
        </w:rPr>
        <w:t>years;</w:t>
      </w:r>
      <w:proofErr w:type="gramEnd"/>
      <w:r w:rsidRPr="00755E07">
        <w:rPr>
          <w:rFonts w:asciiTheme="minorHAnsi" w:eastAsia="Times New Roman" w:hAnsiTheme="minorHAnsi" w:cstheme="minorHAnsi"/>
          <w:sz w:val="24"/>
          <w:szCs w:val="24"/>
          <w:lang w:val="en-US"/>
        </w:rPr>
        <w:tab/>
      </w:r>
      <w:r w:rsidRPr="00755E07">
        <w:rPr>
          <w:rFonts w:asciiTheme="minorHAnsi" w:eastAsia="Times New Roman" w:hAnsiTheme="minorHAnsi" w:cstheme="minorHAnsi"/>
          <w:sz w:val="24"/>
          <w:szCs w:val="24"/>
          <w:lang w:val="en-US"/>
        </w:rPr>
        <w:tab/>
      </w:r>
      <w:r w:rsidRPr="00755E07">
        <w:rPr>
          <w:rFonts w:asciiTheme="minorHAnsi" w:eastAsia="Times New Roman" w:hAnsiTheme="minorHAnsi" w:cstheme="minorHAnsi"/>
          <w:sz w:val="24"/>
          <w:szCs w:val="24"/>
          <w:lang w:val="en-US"/>
        </w:rPr>
        <w:tab/>
      </w:r>
      <w:r w:rsidRPr="00755E07">
        <w:rPr>
          <w:rFonts w:asciiTheme="minorHAnsi" w:eastAsia="Times New Roman" w:hAnsiTheme="minorHAnsi" w:cstheme="minorHAnsi"/>
          <w:sz w:val="24"/>
          <w:szCs w:val="24"/>
          <w:lang w:val="en-US"/>
        </w:rPr>
        <w:tab/>
      </w:r>
      <w:r w:rsidRPr="00755E07">
        <w:rPr>
          <w:rFonts w:asciiTheme="minorHAnsi" w:eastAsia="Times New Roman" w:hAnsiTheme="minorHAnsi" w:cstheme="minorHAnsi"/>
          <w:sz w:val="24"/>
          <w:szCs w:val="24"/>
          <w:lang w:val="en-US"/>
        </w:rPr>
        <w:tab/>
      </w:r>
    </w:p>
    <w:p w14:paraId="1B1729D7" w14:textId="77777777" w:rsidR="006E6B69" w:rsidRPr="00755E07" w:rsidRDefault="006E6B69" w:rsidP="00A526CD">
      <w:pPr>
        <w:numPr>
          <w:ilvl w:val="0"/>
          <w:numId w:val="24"/>
        </w:numPr>
        <w:spacing w:after="0"/>
        <w:contextualSpacing/>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2336" behindDoc="0" locked="0" layoutInCell="1" allowOverlap="1" wp14:anchorId="141D2A0A" wp14:editId="10ADDA78">
                <wp:simplePos x="0" y="0"/>
                <wp:positionH relativeFrom="column">
                  <wp:posOffset>4949567</wp:posOffset>
                </wp:positionH>
                <wp:positionV relativeFrom="paragraph">
                  <wp:posOffset>61611</wp:posOffset>
                </wp:positionV>
                <wp:extent cx="92710" cy="113665"/>
                <wp:effectExtent l="0" t="0" r="21590" b="19685"/>
                <wp:wrapNone/>
                <wp:docPr id="23" name="Rettangolo 2"/>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C1D14A">
              <v:rect id="Rettangolo 2" style="position:absolute;margin-left:389.75pt;margin-top:4.85pt;width:7.3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33B88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"/>
            </w:pict>
          </mc:Fallback>
        </mc:AlternateContent>
      </w:r>
      <w:r w:rsidRPr="00755E07">
        <w:rPr>
          <w:rFonts w:asciiTheme="minorHAnsi" w:eastAsia="Times New Roman" w:hAnsiTheme="minorHAnsi" w:cstheme="minorHAnsi"/>
          <w:sz w:val="24"/>
          <w:szCs w:val="24"/>
          <w:lang w:val="en-US"/>
        </w:rPr>
        <w:t xml:space="preserve">demonstrated satisfactory moral and ethical standing in the </w:t>
      </w:r>
      <w:proofErr w:type="gramStart"/>
      <w:r w:rsidRPr="00755E07">
        <w:rPr>
          <w:rFonts w:asciiTheme="minorHAnsi" w:eastAsia="Times New Roman" w:hAnsiTheme="minorHAnsi" w:cstheme="minorHAnsi"/>
          <w:sz w:val="24"/>
          <w:szCs w:val="24"/>
          <w:lang w:val="en-US"/>
        </w:rPr>
        <w:t>profession;</w:t>
      </w:r>
      <w:proofErr w:type="gramEnd"/>
      <w:r w:rsidRPr="00755E07">
        <w:rPr>
          <w:rFonts w:asciiTheme="minorHAnsi" w:eastAsia="Times New Roman" w:hAnsiTheme="minorHAnsi" w:cstheme="minorHAnsi"/>
          <w:noProof/>
          <w:sz w:val="24"/>
          <w:szCs w:val="24"/>
          <w:lang w:val="en-US" w:eastAsia="it-IT"/>
        </w:rPr>
        <w:t xml:space="preserve"> </w:t>
      </w:r>
    </w:p>
    <w:p w14:paraId="62ACCD35" w14:textId="15C2184C" w:rsidR="006E6B69" w:rsidRPr="00755E07" w:rsidRDefault="006E6B69" w:rsidP="00A526CD">
      <w:pPr>
        <w:numPr>
          <w:ilvl w:val="0"/>
          <w:numId w:val="24"/>
        </w:numPr>
        <w:spacing w:after="0"/>
        <w:contextualSpacing/>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3360" behindDoc="0" locked="0" layoutInCell="1" allowOverlap="1" wp14:anchorId="337CF2CE" wp14:editId="29E4B3F9">
                <wp:simplePos x="0" y="0"/>
                <wp:positionH relativeFrom="column">
                  <wp:posOffset>5743575</wp:posOffset>
                </wp:positionH>
                <wp:positionV relativeFrom="paragraph">
                  <wp:posOffset>231775</wp:posOffset>
                </wp:positionV>
                <wp:extent cx="92710" cy="113665"/>
                <wp:effectExtent l="0" t="0" r="21590" b="19685"/>
                <wp:wrapNone/>
                <wp:docPr id="24" name="Rettangolo 3"/>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C3A3D5">
              <v:rect id="Rettangolo 3" style="position:absolute;margin-left:452.25pt;margin-top:18.25pt;width:7.3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32456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"/>
            </w:pict>
          </mc:Fallback>
        </mc:AlternateContent>
      </w:r>
      <w:r w:rsidR="00341361" w:rsidRPr="00755E07">
        <w:rPr>
          <w:rFonts w:asciiTheme="minorHAnsi" w:eastAsia="Times New Roman" w:hAnsiTheme="minorHAnsi" w:cstheme="minorHAnsi"/>
          <w:sz w:val="24"/>
          <w:szCs w:val="24"/>
          <w:lang w:val="en-US"/>
        </w:rPr>
        <w:t>practiced</w:t>
      </w:r>
      <w:r w:rsidRPr="00755E07">
        <w:rPr>
          <w:rFonts w:asciiTheme="minorHAnsi" w:eastAsia="Times New Roman" w:hAnsiTheme="minorHAnsi" w:cstheme="minorHAnsi"/>
          <w:sz w:val="24"/>
          <w:szCs w:val="24"/>
          <w:lang w:val="en-US"/>
        </w:rPr>
        <w:t xml:space="preserve"> scientific, evidence-based veterinary medicine, which complies with animal welfare </w:t>
      </w:r>
      <w:proofErr w:type="gramStart"/>
      <w:r w:rsidRPr="00755E07">
        <w:rPr>
          <w:rFonts w:asciiTheme="minorHAnsi" w:eastAsia="Times New Roman" w:hAnsiTheme="minorHAnsi" w:cstheme="minorHAnsi"/>
          <w:sz w:val="24"/>
          <w:szCs w:val="24"/>
          <w:lang w:val="en-US"/>
        </w:rPr>
        <w:t>legislation</w:t>
      </w:r>
      <w:r w:rsidR="00E47443" w:rsidRPr="00755E07">
        <w:rPr>
          <w:rFonts w:asciiTheme="minorHAnsi" w:eastAsia="Times New Roman" w:hAnsiTheme="minorHAnsi" w:cstheme="minorHAnsi"/>
          <w:sz w:val="24"/>
          <w:szCs w:val="24"/>
          <w:lang w:val="en-US"/>
        </w:rPr>
        <w:t>;</w:t>
      </w:r>
      <w:proofErr w:type="gramEnd"/>
      <w:r w:rsidRPr="00755E07">
        <w:rPr>
          <w:rFonts w:asciiTheme="minorHAnsi" w:eastAsia="Times New Roman" w:hAnsiTheme="minorHAnsi" w:cstheme="minorHAnsi"/>
          <w:noProof/>
          <w:sz w:val="24"/>
          <w:szCs w:val="24"/>
          <w:lang w:val="en-US" w:eastAsia="it-IT"/>
        </w:rPr>
        <w:t xml:space="preserve"> </w:t>
      </w:r>
    </w:p>
    <w:p w14:paraId="1A495B9F" w14:textId="720CD15E" w:rsidR="006E6B69" w:rsidRPr="00755E07" w:rsidRDefault="006E6B69" w:rsidP="00A526CD">
      <w:pPr>
        <w:numPr>
          <w:ilvl w:val="0"/>
          <w:numId w:val="24"/>
        </w:numPr>
        <w:spacing w:after="0"/>
        <w:contextualSpacing/>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4384" behindDoc="0" locked="0" layoutInCell="1" allowOverlap="1" wp14:anchorId="2DBB5F73" wp14:editId="659824B0">
                <wp:simplePos x="0" y="0"/>
                <wp:positionH relativeFrom="column">
                  <wp:posOffset>5752923</wp:posOffset>
                </wp:positionH>
                <wp:positionV relativeFrom="paragraph">
                  <wp:posOffset>53469</wp:posOffset>
                </wp:positionV>
                <wp:extent cx="92710" cy="113665"/>
                <wp:effectExtent l="0" t="0" r="21590" b="19685"/>
                <wp:wrapNone/>
                <wp:docPr id="25" name="Rettangolo 4"/>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17FF50">
              <v:rect id="Rettangolo 4" style="position:absolute;margin-left:453pt;margin-top:4.2pt;width:7.3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10C4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"/>
            </w:pict>
          </mc:Fallback>
        </mc:AlternateContent>
      </w:r>
      <w:r w:rsidRPr="00755E07">
        <w:rPr>
          <w:rFonts w:asciiTheme="minorHAnsi" w:eastAsia="Times New Roman" w:hAnsiTheme="minorHAnsi" w:cstheme="minorHAnsi"/>
          <w:sz w:val="24"/>
          <w:szCs w:val="24"/>
          <w:lang w:val="en-US"/>
        </w:rPr>
        <w:t xml:space="preserve">promoted continuous improvement in the quality and standard of specialist </w:t>
      </w:r>
      <w:proofErr w:type="gramStart"/>
      <w:r w:rsidRPr="00755E07">
        <w:rPr>
          <w:rFonts w:asciiTheme="minorHAnsi" w:eastAsia="Times New Roman" w:hAnsiTheme="minorHAnsi" w:cstheme="minorHAnsi"/>
          <w:sz w:val="24"/>
          <w:szCs w:val="24"/>
          <w:lang w:val="en-US"/>
        </w:rPr>
        <w:t>practice</w:t>
      </w:r>
      <w:r w:rsidR="00E47443" w:rsidRPr="00755E07">
        <w:rPr>
          <w:rFonts w:asciiTheme="minorHAnsi" w:eastAsia="Times New Roman" w:hAnsiTheme="minorHAnsi" w:cstheme="minorHAnsi"/>
          <w:sz w:val="24"/>
          <w:szCs w:val="24"/>
          <w:lang w:val="en-US"/>
        </w:rPr>
        <w:t>;</w:t>
      </w:r>
      <w:proofErr w:type="gramEnd"/>
    </w:p>
    <w:p w14:paraId="0B4CB5C9" w14:textId="39E23786" w:rsidR="006E6B69" w:rsidRPr="00755E07" w:rsidRDefault="00FD7C8A" w:rsidP="00A526CD">
      <w:pPr>
        <w:numPr>
          <w:ilvl w:val="0"/>
          <w:numId w:val="24"/>
        </w:numPr>
        <w:spacing w:after="0"/>
        <w:contextualSpacing/>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5408" behindDoc="0" locked="0" layoutInCell="1" allowOverlap="1" wp14:anchorId="068B43F3" wp14:editId="6A6535CD">
                <wp:simplePos x="0" y="0"/>
                <wp:positionH relativeFrom="column">
                  <wp:posOffset>5746750</wp:posOffset>
                </wp:positionH>
                <wp:positionV relativeFrom="paragraph">
                  <wp:posOffset>8890</wp:posOffset>
                </wp:positionV>
                <wp:extent cx="92710" cy="113665"/>
                <wp:effectExtent l="0" t="0" r="21590" b="19685"/>
                <wp:wrapNone/>
                <wp:docPr id="26" name="Rettangolo 5"/>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5F810C">
              <v:rect id="Rettangolo 5" style="position:absolute;margin-left:452.5pt;margin-top:.7pt;width:7.3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34022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"/>
            </w:pict>
          </mc:Fallback>
        </mc:AlternateContent>
      </w:r>
      <w:r w:rsidR="006E6B69" w:rsidRPr="00755E07">
        <w:rPr>
          <w:rFonts w:asciiTheme="minorHAnsi" w:eastAsia="Times New Roman" w:hAnsiTheme="minorHAnsi" w:cstheme="minorHAnsi"/>
          <w:sz w:val="24"/>
          <w:szCs w:val="24"/>
          <w:lang w:val="en-US"/>
        </w:rPr>
        <w:t xml:space="preserve">communicated effectively with the public and with professional </w:t>
      </w:r>
      <w:proofErr w:type="gramStart"/>
      <w:r w:rsidR="006E6B69" w:rsidRPr="00755E07">
        <w:rPr>
          <w:rFonts w:asciiTheme="minorHAnsi" w:eastAsia="Times New Roman" w:hAnsiTheme="minorHAnsi" w:cstheme="minorHAnsi"/>
          <w:sz w:val="24"/>
          <w:szCs w:val="24"/>
          <w:lang w:val="en-US"/>
        </w:rPr>
        <w:t>colleagues</w:t>
      </w:r>
      <w:r w:rsidR="00E47443" w:rsidRPr="00755E07">
        <w:rPr>
          <w:rFonts w:asciiTheme="minorHAnsi" w:eastAsia="Times New Roman" w:hAnsiTheme="minorHAnsi" w:cstheme="minorHAnsi"/>
          <w:sz w:val="24"/>
          <w:szCs w:val="24"/>
          <w:lang w:val="en-US"/>
        </w:rPr>
        <w:t>;</w:t>
      </w:r>
      <w:proofErr w:type="gramEnd"/>
    </w:p>
    <w:p w14:paraId="6AD87734" w14:textId="77777777" w:rsidR="006D35A1" w:rsidRPr="00755E07" w:rsidRDefault="006D35A1" w:rsidP="006E6B69">
      <w:pPr>
        <w:spacing w:before="120" w:after="0"/>
        <w:rPr>
          <w:rFonts w:asciiTheme="minorHAnsi" w:eastAsia="Times New Roman" w:hAnsiTheme="minorHAnsi" w:cstheme="minorHAnsi"/>
          <w:sz w:val="24"/>
          <w:szCs w:val="24"/>
          <w:lang w:val="en-US"/>
        </w:rPr>
      </w:pPr>
    </w:p>
    <w:p w14:paraId="0BFAC39D" w14:textId="77777777" w:rsidR="006D35A1" w:rsidRPr="00755E07" w:rsidRDefault="006D35A1" w:rsidP="006E6B69">
      <w:pPr>
        <w:spacing w:before="120" w:after="0"/>
        <w:rPr>
          <w:rFonts w:asciiTheme="minorHAnsi" w:eastAsia="Times New Roman" w:hAnsiTheme="minorHAnsi" w:cstheme="minorHAnsi"/>
          <w:sz w:val="24"/>
          <w:szCs w:val="24"/>
          <w:lang w:val="en-US"/>
        </w:rPr>
      </w:pPr>
    </w:p>
    <w:p w14:paraId="18E69D63" w14:textId="12B49935" w:rsidR="006E6B69" w:rsidRPr="00755E07" w:rsidRDefault="006E6B69" w:rsidP="006E6B69">
      <w:pPr>
        <w:spacing w:before="120"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w:lastRenderedPageBreak/>
        <mc:AlternateContent>
          <mc:Choice Requires="wps">
            <w:drawing>
              <wp:anchor distT="0" distB="0" distL="114300" distR="114300" simplePos="0" relativeHeight="251666432" behindDoc="0" locked="0" layoutInCell="1" allowOverlap="1" wp14:anchorId="38A1F054" wp14:editId="2392A488">
                <wp:simplePos x="0" y="0"/>
                <wp:positionH relativeFrom="column">
                  <wp:posOffset>4608830</wp:posOffset>
                </wp:positionH>
                <wp:positionV relativeFrom="paragraph">
                  <wp:posOffset>-14605</wp:posOffset>
                </wp:positionV>
                <wp:extent cx="92710" cy="113665"/>
                <wp:effectExtent l="0" t="0" r="34290" b="13335"/>
                <wp:wrapNone/>
                <wp:docPr id="6" name="Rettangolo 6"/>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D6AE81">
              <v:rect id="Rettangolo 6" style="position:absolute;margin-left:362.9pt;margin-top:-1.15pt;width:7.3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26BD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"/>
            </w:pict>
          </mc:Fallback>
        </mc:AlternateContent>
      </w:r>
      <w:r w:rsidRPr="00755E07">
        <w:rPr>
          <w:rFonts w:asciiTheme="minorHAnsi" w:eastAsia="Times New Roman" w:hAnsiTheme="minorHAnsi" w:cstheme="minorHAnsi"/>
          <w:sz w:val="24"/>
          <w:szCs w:val="24"/>
          <w:lang w:val="en-US"/>
        </w:rPr>
        <w:t xml:space="preserve">I confirm that I have read the applicant’s application form </w:t>
      </w:r>
    </w:p>
    <w:p w14:paraId="6230AFBC" w14:textId="6BF2EA49" w:rsidR="006E6B69" w:rsidRPr="00755E07" w:rsidRDefault="006E6B69" w:rsidP="006E6B69">
      <w:pPr>
        <w:spacing w:before="120"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noProof/>
          <w:sz w:val="24"/>
          <w:szCs w:val="24"/>
          <w:lang w:val="de-DE" w:eastAsia="de-DE"/>
        </w:rPr>
        <mc:AlternateContent>
          <mc:Choice Requires="wps">
            <w:drawing>
              <wp:anchor distT="0" distB="0" distL="114300" distR="114300" simplePos="0" relativeHeight="251667456" behindDoc="0" locked="0" layoutInCell="1" allowOverlap="1" wp14:anchorId="4C5996BE" wp14:editId="32BE8B6A">
                <wp:simplePos x="0" y="0"/>
                <wp:positionH relativeFrom="column">
                  <wp:posOffset>4627880</wp:posOffset>
                </wp:positionH>
                <wp:positionV relativeFrom="paragraph">
                  <wp:posOffset>112395</wp:posOffset>
                </wp:positionV>
                <wp:extent cx="92710" cy="113665"/>
                <wp:effectExtent l="0" t="0" r="34290" b="13335"/>
                <wp:wrapNone/>
                <wp:docPr id="7" name="Rettangolo 7"/>
                <wp:cNvGraphicFramePr/>
                <a:graphic xmlns:a="http://schemas.openxmlformats.org/drawingml/2006/main">
                  <a:graphicData uri="http://schemas.microsoft.com/office/word/2010/wordprocessingShape">
                    <wps:wsp>
                      <wps:cNvSpPr/>
                      <wps:spPr>
                        <a:xfrm>
                          <a:off x="0" y="0"/>
                          <a:ext cx="92710" cy="1136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405B03">
              <v:rect id="Rettangolo 7" style="position:absolute;margin-left:364.4pt;margin-top:8.85pt;width:7.3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6D9E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"/>
            </w:pict>
          </mc:Fallback>
        </mc:AlternateContent>
      </w:r>
      <w:r w:rsidRPr="00755E07">
        <w:rPr>
          <w:rFonts w:asciiTheme="minorHAnsi" w:eastAsia="Times New Roman" w:hAnsiTheme="minorHAnsi" w:cstheme="minorHAnsi"/>
          <w:sz w:val="24"/>
          <w:szCs w:val="24"/>
          <w:lang w:val="en-US"/>
        </w:rPr>
        <w:t>I signify below my whole-hearted support for this application for</w:t>
      </w:r>
    </w:p>
    <w:p w14:paraId="668082D5" w14:textId="77777777" w:rsidR="006D35A1" w:rsidRPr="00755E07" w:rsidRDefault="006D35A1" w:rsidP="00757978">
      <w:pPr>
        <w:spacing w:before="120" w:after="0"/>
        <w:rPr>
          <w:rFonts w:asciiTheme="minorHAnsi" w:eastAsia="Times New Roman" w:hAnsiTheme="minorHAnsi" w:cstheme="minorHAnsi"/>
          <w:sz w:val="24"/>
          <w:szCs w:val="24"/>
          <w:lang w:val="en-US"/>
        </w:rPr>
      </w:pPr>
    </w:p>
    <w:p w14:paraId="3C39DF17" w14:textId="1DA538CB" w:rsidR="006E6B69" w:rsidRPr="00755E07" w:rsidRDefault="006E6B69" w:rsidP="00757978">
      <w:pPr>
        <w:spacing w:before="120"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Any other comment:</w:t>
      </w:r>
    </w:p>
    <w:p w14:paraId="133050BC" w14:textId="77777777" w:rsidR="006E6B69" w:rsidRPr="00755E07" w:rsidRDefault="006E6B69" w:rsidP="006E6B69">
      <w:pPr>
        <w:spacing w:after="0"/>
        <w:rPr>
          <w:rFonts w:asciiTheme="minorHAnsi" w:eastAsia="Times New Roman" w:hAnsiTheme="minorHAnsi" w:cstheme="minorHAnsi"/>
          <w:sz w:val="24"/>
          <w:szCs w:val="24"/>
          <w:lang w:val="en-US"/>
        </w:rPr>
      </w:pPr>
    </w:p>
    <w:p w14:paraId="3F95F026" w14:textId="77777777" w:rsidR="006E6B69" w:rsidRPr="00755E07" w:rsidRDefault="006E6B69" w:rsidP="006E6B69">
      <w:pPr>
        <w:spacing w:after="0"/>
        <w:rPr>
          <w:rFonts w:asciiTheme="minorHAnsi" w:eastAsia="Times New Roman" w:hAnsiTheme="minorHAnsi" w:cstheme="minorHAnsi"/>
          <w:sz w:val="24"/>
          <w:szCs w:val="24"/>
          <w:lang w:val="en-US"/>
        </w:rPr>
      </w:pPr>
    </w:p>
    <w:p w14:paraId="55F3FFAB" w14:textId="77777777" w:rsidR="006D35A1" w:rsidRPr="00755E07" w:rsidRDefault="006D35A1" w:rsidP="006E6B69">
      <w:pPr>
        <w:spacing w:after="0"/>
        <w:rPr>
          <w:rFonts w:asciiTheme="minorHAnsi" w:eastAsia="Times New Roman" w:hAnsiTheme="minorHAnsi" w:cstheme="minorHAnsi"/>
          <w:sz w:val="24"/>
          <w:szCs w:val="24"/>
          <w:lang w:val="en-US"/>
        </w:rPr>
      </w:pPr>
    </w:p>
    <w:p w14:paraId="6DC2CC45" w14:textId="77777777" w:rsidR="006D35A1" w:rsidRPr="00755E07" w:rsidRDefault="006D35A1" w:rsidP="006E6B69">
      <w:pPr>
        <w:spacing w:after="0"/>
        <w:rPr>
          <w:rFonts w:asciiTheme="minorHAnsi" w:eastAsia="Times New Roman" w:hAnsiTheme="minorHAnsi" w:cstheme="minorHAnsi"/>
          <w:sz w:val="24"/>
          <w:szCs w:val="24"/>
          <w:lang w:val="en-US"/>
        </w:rPr>
      </w:pPr>
    </w:p>
    <w:p w14:paraId="762AAFF4" w14:textId="092BBB72" w:rsidR="006E6B69" w:rsidRPr="00755E07" w:rsidRDefault="006E6B69" w:rsidP="006E6B69">
      <w:pPr>
        <w:spacing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Signature:</w:t>
      </w:r>
    </w:p>
    <w:p w14:paraId="5EAD0EC9" w14:textId="77777777" w:rsidR="006E6B69" w:rsidRPr="00755E07" w:rsidRDefault="006E6B69" w:rsidP="006E6B69">
      <w:pPr>
        <w:spacing w:before="240"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Name (in capital letters):</w:t>
      </w:r>
    </w:p>
    <w:p w14:paraId="301D2BA2" w14:textId="77777777" w:rsidR="006E6B69" w:rsidRPr="00755E07" w:rsidRDefault="006E6B69" w:rsidP="006E6B69">
      <w:pPr>
        <w:spacing w:before="120" w:after="0"/>
        <w:rPr>
          <w:rFonts w:asciiTheme="minorHAnsi" w:eastAsia="Times New Roman" w:hAnsiTheme="minorHAnsi" w:cstheme="minorHAnsi"/>
          <w:sz w:val="24"/>
          <w:szCs w:val="24"/>
          <w:lang w:val="en-US"/>
        </w:rPr>
      </w:pPr>
      <w:r w:rsidRPr="00755E07">
        <w:rPr>
          <w:rFonts w:asciiTheme="minorHAnsi" w:eastAsia="Times New Roman" w:hAnsiTheme="minorHAnsi" w:cstheme="minorHAnsi"/>
          <w:sz w:val="24"/>
          <w:szCs w:val="24"/>
          <w:lang w:val="en-US"/>
        </w:rPr>
        <w:t>Date:</w:t>
      </w:r>
      <w:r w:rsidRPr="00755E07">
        <w:rPr>
          <w:rFonts w:asciiTheme="minorHAnsi" w:eastAsia="Times New Roman" w:hAnsiTheme="minorHAnsi" w:cstheme="minorHAnsi"/>
          <w:noProof/>
          <w:sz w:val="24"/>
          <w:szCs w:val="24"/>
          <w:lang w:val="en-US" w:eastAsia="it-IT"/>
        </w:rPr>
        <w:t xml:space="preserve"> </w:t>
      </w:r>
    </w:p>
    <w:p w14:paraId="6607385A" w14:textId="77777777" w:rsidR="00191694" w:rsidRPr="00755E07" w:rsidRDefault="00191694" w:rsidP="00191694">
      <w:pPr>
        <w:spacing w:after="0" w:line="240" w:lineRule="auto"/>
        <w:rPr>
          <w:rFonts w:asciiTheme="minorHAnsi" w:eastAsia="MS Mincho" w:hAnsiTheme="minorHAnsi" w:cstheme="minorHAnsi"/>
          <w:b/>
          <w:sz w:val="24"/>
          <w:szCs w:val="24"/>
          <w:lang w:val="en-US"/>
        </w:rPr>
      </w:pPr>
    </w:p>
    <w:p w14:paraId="4FEAF2C8" w14:textId="253EBB18" w:rsidR="003F7B42" w:rsidRPr="00AF36A0" w:rsidRDefault="003F7B42" w:rsidP="00AF36A0">
      <w:pPr>
        <w:spacing w:after="0" w:line="240" w:lineRule="auto"/>
        <w:rPr>
          <w:rFonts w:asciiTheme="minorHAnsi" w:hAnsiTheme="minorHAnsi" w:cstheme="minorHAnsi"/>
          <w:sz w:val="24"/>
          <w:szCs w:val="24"/>
          <w:u w:val="single"/>
          <w:lang w:val="en-US"/>
        </w:rPr>
      </w:pPr>
    </w:p>
    <w:sectPr w:rsidR="003F7B42" w:rsidRPr="00AF36A0" w:rsidSect="00BA41A1">
      <w:headerReference w:type="default" r:id="rId12"/>
      <w:footerReference w:type="default" r:id="rId13"/>
      <w:pgSz w:w="11906" w:h="16838"/>
      <w:pgMar w:top="108" w:right="1418"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EA2D" w14:textId="77777777" w:rsidR="003756CD" w:rsidRDefault="003756CD" w:rsidP="003A0AFE">
      <w:pPr>
        <w:spacing w:after="0" w:line="240" w:lineRule="auto"/>
      </w:pPr>
      <w:r>
        <w:separator/>
      </w:r>
    </w:p>
  </w:endnote>
  <w:endnote w:type="continuationSeparator" w:id="0">
    <w:p w14:paraId="2F334E63" w14:textId="77777777" w:rsidR="003756CD" w:rsidRDefault="003756CD" w:rsidP="003A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084" w14:textId="120AF43F" w:rsidR="00751710" w:rsidRPr="005603EE" w:rsidRDefault="00751710" w:rsidP="007A3F1D">
    <w:pPr>
      <w:pStyle w:val="Footer"/>
      <w:jc w:val="center"/>
    </w:pPr>
    <w:r w:rsidRPr="001239BE">
      <w:fldChar w:fldCharType="begin"/>
    </w:r>
    <w:r w:rsidRPr="001239BE">
      <w:instrText xml:space="preserve"> PAGE   \* MERGEFORMAT </w:instrText>
    </w:r>
    <w:r w:rsidRPr="001239BE">
      <w:fldChar w:fldCharType="separate"/>
    </w:r>
    <w:r w:rsidR="00112EEB" w:rsidRPr="00112EEB">
      <w:rPr>
        <w:noProof/>
        <w:sz w:val="20"/>
      </w:rPr>
      <w:t>7</w:t>
    </w:r>
    <w:r w:rsidR="00112EEB" w:rsidRPr="00112EEB">
      <w:rPr>
        <w:noProof/>
        <w:sz w:val="20"/>
      </w:rPr>
      <w:t>9</w:t>
    </w:r>
    <w:r w:rsidRPr="001239BE">
      <w:fldChar w:fldCharType="end"/>
    </w:r>
  </w:p>
  <w:p w14:paraId="5BAC62C2" w14:textId="77777777" w:rsidR="00751710" w:rsidRDefault="0075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00C3" w14:textId="77777777" w:rsidR="003756CD" w:rsidRDefault="003756CD" w:rsidP="003A0AFE">
      <w:pPr>
        <w:spacing w:after="0" w:line="240" w:lineRule="auto"/>
      </w:pPr>
      <w:r>
        <w:separator/>
      </w:r>
    </w:p>
  </w:footnote>
  <w:footnote w:type="continuationSeparator" w:id="0">
    <w:p w14:paraId="3706828B" w14:textId="77777777" w:rsidR="003756CD" w:rsidRDefault="003756CD" w:rsidP="003A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253" w14:textId="77777777" w:rsidR="00751710" w:rsidRPr="0023506C" w:rsidRDefault="00751710" w:rsidP="003A0AFE">
    <w:pPr>
      <w:pStyle w:val="Header"/>
      <w:jc w:val="right"/>
      <w:rPr>
        <w:i/>
        <w:sz w:val="20"/>
        <w:szCs w:val="20"/>
        <w:lang w:val="en-US"/>
      </w:rPr>
    </w:pPr>
    <w:r w:rsidRPr="0023506C">
      <w:rPr>
        <w:i/>
        <w:sz w:val="20"/>
        <w:szCs w:val="20"/>
        <w:lang w:val="en-US"/>
      </w:rPr>
      <w:t>European College of Bovine Healt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2E"/>
    <w:multiLevelType w:val="hybridMultilevel"/>
    <w:tmpl w:val="83B07EF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B7C08"/>
    <w:multiLevelType w:val="hybridMultilevel"/>
    <w:tmpl w:val="32343D8A"/>
    <w:lvl w:ilvl="0" w:tplc="367EE968">
      <w:start w:val="1"/>
      <w:numFmt w:val="bullet"/>
      <w:lvlText w:val=""/>
      <w:lvlJc w:val="left"/>
      <w:pPr>
        <w:ind w:left="1440" w:hanging="360"/>
      </w:pPr>
      <w:rPr>
        <w:rFonts w:ascii="Symbol" w:hAnsi="Symbol"/>
      </w:rPr>
    </w:lvl>
    <w:lvl w:ilvl="1" w:tplc="EB6AE62C">
      <w:start w:val="1"/>
      <w:numFmt w:val="bullet"/>
      <w:lvlText w:val=""/>
      <w:lvlJc w:val="left"/>
      <w:pPr>
        <w:ind w:left="1440" w:hanging="360"/>
      </w:pPr>
      <w:rPr>
        <w:rFonts w:ascii="Symbol" w:hAnsi="Symbol"/>
      </w:rPr>
    </w:lvl>
    <w:lvl w:ilvl="2" w:tplc="CE648F24">
      <w:start w:val="1"/>
      <w:numFmt w:val="bullet"/>
      <w:lvlText w:val=""/>
      <w:lvlJc w:val="left"/>
      <w:pPr>
        <w:ind w:left="1440" w:hanging="360"/>
      </w:pPr>
      <w:rPr>
        <w:rFonts w:ascii="Symbol" w:hAnsi="Symbol"/>
      </w:rPr>
    </w:lvl>
    <w:lvl w:ilvl="3" w:tplc="DE5C1670">
      <w:start w:val="1"/>
      <w:numFmt w:val="bullet"/>
      <w:lvlText w:val=""/>
      <w:lvlJc w:val="left"/>
      <w:pPr>
        <w:ind w:left="1440" w:hanging="360"/>
      </w:pPr>
      <w:rPr>
        <w:rFonts w:ascii="Symbol" w:hAnsi="Symbol"/>
      </w:rPr>
    </w:lvl>
    <w:lvl w:ilvl="4" w:tplc="3AC2B378">
      <w:start w:val="1"/>
      <w:numFmt w:val="bullet"/>
      <w:lvlText w:val=""/>
      <w:lvlJc w:val="left"/>
      <w:pPr>
        <w:ind w:left="1440" w:hanging="360"/>
      </w:pPr>
      <w:rPr>
        <w:rFonts w:ascii="Symbol" w:hAnsi="Symbol"/>
      </w:rPr>
    </w:lvl>
    <w:lvl w:ilvl="5" w:tplc="99FE224A">
      <w:start w:val="1"/>
      <w:numFmt w:val="bullet"/>
      <w:lvlText w:val=""/>
      <w:lvlJc w:val="left"/>
      <w:pPr>
        <w:ind w:left="1440" w:hanging="360"/>
      </w:pPr>
      <w:rPr>
        <w:rFonts w:ascii="Symbol" w:hAnsi="Symbol"/>
      </w:rPr>
    </w:lvl>
    <w:lvl w:ilvl="6" w:tplc="CB2E51CC">
      <w:start w:val="1"/>
      <w:numFmt w:val="bullet"/>
      <w:lvlText w:val=""/>
      <w:lvlJc w:val="left"/>
      <w:pPr>
        <w:ind w:left="1440" w:hanging="360"/>
      </w:pPr>
      <w:rPr>
        <w:rFonts w:ascii="Symbol" w:hAnsi="Symbol"/>
      </w:rPr>
    </w:lvl>
    <w:lvl w:ilvl="7" w:tplc="8BB2BE4C">
      <w:start w:val="1"/>
      <w:numFmt w:val="bullet"/>
      <w:lvlText w:val=""/>
      <w:lvlJc w:val="left"/>
      <w:pPr>
        <w:ind w:left="1440" w:hanging="360"/>
      </w:pPr>
      <w:rPr>
        <w:rFonts w:ascii="Symbol" w:hAnsi="Symbol"/>
      </w:rPr>
    </w:lvl>
    <w:lvl w:ilvl="8" w:tplc="009CD978">
      <w:start w:val="1"/>
      <w:numFmt w:val="bullet"/>
      <w:lvlText w:val=""/>
      <w:lvlJc w:val="left"/>
      <w:pPr>
        <w:ind w:left="1440" w:hanging="360"/>
      </w:pPr>
      <w:rPr>
        <w:rFonts w:ascii="Symbol" w:hAnsi="Symbol"/>
      </w:rPr>
    </w:lvl>
  </w:abstractNum>
  <w:abstractNum w:abstractNumId="2" w15:restartNumberingAfterBreak="0">
    <w:nsid w:val="025069F7"/>
    <w:multiLevelType w:val="hybridMultilevel"/>
    <w:tmpl w:val="A9A242A6"/>
    <w:lvl w:ilvl="0" w:tplc="3D7AC85A">
      <w:start w:val="1"/>
      <w:numFmt w:val="lowerLetter"/>
      <w:lvlText w:val="%1)"/>
      <w:lvlJc w:val="left"/>
      <w:pPr>
        <w:ind w:left="360" w:hanging="360"/>
      </w:pPr>
      <w:rPr>
        <w:rFonts w:ascii="Calibri" w:hAnsi="Calibri" w:cs="Times New Roman" w:hint="default"/>
      </w:rPr>
    </w:lvl>
    <w:lvl w:ilvl="1" w:tplc="1A28DD92">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985FCA"/>
    <w:multiLevelType w:val="hybridMultilevel"/>
    <w:tmpl w:val="0868DB3A"/>
    <w:lvl w:ilvl="0" w:tplc="CACA280C">
      <w:start w:val="1"/>
      <w:numFmt w:val="bullet"/>
      <w:lvlText w:val=""/>
      <w:lvlJc w:val="left"/>
      <w:pPr>
        <w:ind w:left="720" w:hanging="360"/>
      </w:pPr>
      <w:rPr>
        <w:rFonts w:ascii="Symbol" w:hAnsi="Symbol"/>
      </w:rPr>
    </w:lvl>
    <w:lvl w:ilvl="1" w:tplc="984E89FE">
      <w:start w:val="1"/>
      <w:numFmt w:val="bullet"/>
      <w:lvlText w:val=""/>
      <w:lvlJc w:val="left"/>
      <w:pPr>
        <w:ind w:left="720" w:hanging="360"/>
      </w:pPr>
      <w:rPr>
        <w:rFonts w:ascii="Symbol" w:hAnsi="Symbol"/>
      </w:rPr>
    </w:lvl>
    <w:lvl w:ilvl="2" w:tplc="734A73B2">
      <w:start w:val="1"/>
      <w:numFmt w:val="bullet"/>
      <w:lvlText w:val=""/>
      <w:lvlJc w:val="left"/>
      <w:pPr>
        <w:ind w:left="720" w:hanging="360"/>
      </w:pPr>
      <w:rPr>
        <w:rFonts w:ascii="Symbol" w:hAnsi="Symbol"/>
      </w:rPr>
    </w:lvl>
    <w:lvl w:ilvl="3" w:tplc="12F2305E">
      <w:start w:val="1"/>
      <w:numFmt w:val="bullet"/>
      <w:lvlText w:val=""/>
      <w:lvlJc w:val="left"/>
      <w:pPr>
        <w:ind w:left="720" w:hanging="360"/>
      </w:pPr>
      <w:rPr>
        <w:rFonts w:ascii="Symbol" w:hAnsi="Symbol"/>
      </w:rPr>
    </w:lvl>
    <w:lvl w:ilvl="4" w:tplc="EF46E59E">
      <w:start w:val="1"/>
      <w:numFmt w:val="bullet"/>
      <w:lvlText w:val=""/>
      <w:lvlJc w:val="left"/>
      <w:pPr>
        <w:ind w:left="720" w:hanging="360"/>
      </w:pPr>
      <w:rPr>
        <w:rFonts w:ascii="Symbol" w:hAnsi="Symbol"/>
      </w:rPr>
    </w:lvl>
    <w:lvl w:ilvl="5" w:tplc="A43644C6">
      <w:start w:val="1"/>
      <w:numFmt w:val="bullet"/>
      <w:lvlText w:val=""/>
      <w:lvlJc w:val="left"/>
      <w:pPr>
        <w:ind w:left="720" w:hanging="360"/>
      </w:pPr>
      <w:rPr>
        <w:rFonts w:ascii="Symbol" w:hAnsi="Symbol"/>
      </w:rPr>
    </w:lvl>
    <w:lvl w:ilvl="6" w:tplc="F2289CE2">
      <w:start w:val="1"/>
      <w:numFmt w:val="bullet"/>
      <w:lvlText w:val=""/>
      <w:lvlJc w:val="left"/>
      <w:pPr>
        <w:ind w:left="720" w:hanging="360"/>
      </w:pPr>
      <w:rPr>
        <w:rFonts w:ascii="Symbol" w:hAnsi="Symbol"/>
      </w:rPr>
    </w:lvl>
    <w:lvl w:ilvl="7" w:tplc="3048AA5E">
      <w:start w:val="1"/>
      <w:numFmt w:val="bullet"/>
      <w:lvlText w:val=""/>
      <w:lvlJc w:val="left"/>
      <w:pPr>
        <w:ind w:left="720" w:hanging="360"/>
      </w:pPr>
      <w:rPr>
        <w:rFonts w:ascii="Symbol" w:hAnsi="Symbol"/>
      </w:rPr>
    </w:lvl>
    <w:lvl w:ilvl="8" w:tplc="7BB430C4">
      <w:start w:val="1"/>
      <w:numFmt w:val="bullet"/>
      <w:lvlText w:val=""/>
      <w:lvlJc w:val="left"/>
      <w:pPr>
        <w:ind w:left="720" w:hanging="360"/>
      </w:pPr>
      <w:rPr>
        <w:rFonts w:ascii="Symbol" w:hAnsi="Symbol"/>
      </w:rPr>
    </w:lvl>
  </w:abstractNum>
  <w:abstractNum w:abstractNumId="4" w15:restartNumberingAfterBreak="0">
    <w:nsid w:val="08E90FD5"/>
    <w:multiLevelType w:val="hybridMultilevel"/>
    <w:tmpl w:val="29A86772"/>
    <w:lvl w:ilvl="0" w:tplc="F1B67BAC">
      <w:start w:val="1"/>
      <w:numFmt w:val="decimal"/>
      <w:lvlText w:val="9)"/>
      <w:lvlJc w:val="left"/>
      <w:pPr>
        <w:ind w:left="720" w:hanging="360"/>
      </w:pPr>
    </w:lvl>
    <w:lvl w:ilvl="1" w:tplc="E8B28386">
      <w:start w:val="1"/>
      <w:numFmt w:val="lowerLetter"/>
      <w:lvlText w:val="%2."/>
      <w:lvlJc w:val="left"/>
      <w:pPr>
        <w:ind w:left="1440" w:hanging="360"/>
      </w:pPr>
    </w:lvl>
    <w:lvl w:ilvl="2" w:tplc="38881624">
      <w:start w:val="1"/>
      <w:numFmt w:val="lowerRoman"/>
      <w:lvlText w:val="%3."/>
      <w:lvlJc w:val="right"/>
      <w:pPr>
        <w:ind w:left="2160" w:hanging="180"/>
      </w:pPr>
    </w:lvl>
    <w:lvl w:ilvl="3" w:tplc="AF909226">
      <w:start w:val="1"/>
      <w:numFmt w:val="decimal"/>
      <w:lvlText w:val="%4."/>
      <w:lvlJc w:val="left"/>
      <w:pPr>
        <w:ind w:left="2880" w:hanging="360"/>
      </w:pPr>
    </w:lvl>
    <w:lvl w:ilvl="4" w:tplc="4DF62EE2">
      <w:start w:val="1"/>
      <w:numFmt w:val="lowerLetter"/>
      <w:lvlText w:val="%5."/>
      <w:lvlJc w:val="left"/>
      <w:pPr>
        <w:ind w:left="3600" w:hanging="360"/>
      </w:pPr>
    </w:lvl>
    <w:lvl w:ilvl="5" w:tplc="1200C8CA">
      <w:start w:val="1"/>
      <w:numFmt w:val="lowerRoman"/>
      <w:lvlText w:val="%6."/>
      <w:lvlJc w:val="right"/>
      <w:pPr>
        <w:ind w:left="4320" w:hanging="180"/>
      </w:pPr>
    </w:lvl>
    <w:lvl w:ilvl="6" w:tplc="AB4C0F14">
      <w:start w:val="1"/>
      <w:numFmt w:val="decimal"/>
      <w:lvlText w:val="%7."/>
      <w:lvlJc w:val="left"/>
      <w:pPr>
        <w:ind w:left="5040" w:hanging="360"/>
      </w:pPr>
    </w:lvl>
    <w:lvl w:ilvl="7" w:tplc="F29282D0">
      <w:start w:val="1"/>
      <w:numFmt w:val="lowerLetter"/>
      <w:lvlText w:val="%8."/>
      <w:lvlJc w:val="left"/>
      <w:pPr>
        <w:ind w:left="5760" w:hanging="360"/>
      </w:pPr>
    </w:lvl>
    <w:lvl w:ilvl="8" w:tplc="E3F25418">
      <w:start w:val="1"/>
      <w:numFmt w:val="lowerRoman"/>
      <w:lvlText w:val="%9."/>
      <w:lvlJc w:val="right"/>
      <w:pPr>
        <w:ind w:left="6480" w:hanging="180"/>
      </w:pPr>
    </w:lvl>
  </w:abstractNum>
  <w:abstractNum w:abstractNumId="5" w15:restartNumberingAfterBreak="0">
    <w:nsid w:val="0B7D7C3D"/>
    <w:multiLevelType w:val="hybridMultilevel"/>
    <w:tmpl w:val="DDA20B3E"/>
    <w:numStyleLink w:val="Dash"/>
  </w:abstractNum>
  <w:abstractNum w:abstractNumId="6" w15:restartNumberingAfterBreak="0">
    <w:nsid w:val="12950AF5"/>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A37F1"/>
    <w:multiLevelType w:val="hybridMultilevel"/>
    <w:tmpl w:val="9DD43B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6B70F3A"/>
    <w:multiLevelType w:val="hybridMultilevel"/>
    <w:tmpl w:val="7A7433F6"/>
    <w:lvl w:ilvl="0" w:tplc="EE78EFF0">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EF2C9D"/>
    <w:multiLevelType w:val="hybridMultilevel"/>
    <w:tmpl w:val="97AA0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C546DD"/>
    <w:multiLevelType w:val="hybridMultilevel"/>
    <w:tmpl w:val="CD62A9A4"/>
    <w:lvl w:ilvl="0" w:tplc="8C368338">
      <w:start w:val="1"/>
      <w:numFmt w:val="lowerRoman"/>
      <w:lvlText w:val="%1)"/>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905D5"/>
    <w:multiLevelType w:val="hybridMultilevel"/>
    <w:tmpl w:val="A83EEE5A"/>
    <w:lvl w:ilvl="0" w:tplc="3016266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B10869"/>
    <w:multiLevelType w:val="hybridMultilevel"/>
    <w:tmpl w:val="AD0297F8"/>
    <w:lvl w:ilvl="0" w:tplc="EA0EB1F0">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EA0EB1F0">
      <w:numFmt w:val="bullet"/>
      <w:lvlText w:val="-"/>
      <w:lvlJc w:val="left"/>
      <w:pPr>
        <w:ind w:left="2160" w:hanging="360"/>
      </w:pPr>
      <w:rPr>
        <w:rFonts w:ascii="Simplified Arabic Fixed" w:hAnsi="Simplified Arabic Fixed"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A0920"/>
    <w:multiLevelType w:val="hybridMultilevel"/>
    <w:tmpl w:val="0792B54E"/>
    <w:lvl w:ilvl="0" w:tplc="09A41B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AD2"/>
    <w:multiLevelType w:val="hybridMultilevel"/>
    <w:tmpl w:val="48904B98"/>
    <w:lvl w:ilvl="0" w:tplc="04100001">
      <w:start w:val="1"/>
      <w:numFmt w:val="bullet"/>
      <w:lvlText w:val=""/>
      <w:lvlJc w:val="left"/>
      <w:pPr>
        <w:ind w:left="1342" w:hanging="360"/>
      </w:pPr>
      <w:rPr>
        <w:rFonts w:ascii="Symbol" w:hAnsi="Symbol" w:hint="default"/>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15" w15:restartNumberingAfterBreak="0">
    <w:nsid w:val="2C9A4215"/>
    <w:multiLevelType w:val="hybridMultilevel"/>
    <w:tmpl w:val="C6F8B6F8"/>
    <w:lvl w:ilvl="0" w:tplc="66A2CC86">
      <w:start w:val="1"/>
      <w:numFmt w:val="lowerLetter"/>
      <w:lvlText w:val="%1)"/>
      <w:lvlJc w:val="left"/>
      <w:pPr>
        <w:ind w:left="907" w:hanging="54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2F34"/>
    <w:multiLevelType w:val="hybridMultilevel"/>
    <w:tmpl w:val="4470F7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E0F3503"/>
    <w:multiLevelType w:val="hybridMultilevel"/>
    <w:tmpl w:val="CF8E303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8" w15:restartNumberingAfterBreak="0">
    <w:nsid w:val="2F9470BE"/>
    <w:multiLevelType w:val="multilevel"/>
    <w:tmpl w:val="E8C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71713"/>
    <w:multiLevelType w:val="hybridMultilevel"/>
    <w:tmpl w:val="F5CC15E4"/>
    <w:lvl w:ilvl="0" w:tplc="EA0EB1F0">
      <w:numFmt w:val="bullet"/>
      <w:lvlText w:val="-"/>
      <w:lvlJc w:val="left"/>
      <w:pPr>
        <w:ind w:left="1637" w:hanging="360"/>
      </w:pPr>
      <w:rPr>
        <w:rFonts w:ascii="Simplified Arabic Fixed" w:hAnsi="Simplified Arabic Fixed" w:hint="default"/>
      </w:rPr>
    </w:lvl>
    <w:lvl w:ilvl="1" w:tplc="04100019">
      <w:start w:val="1"/>
      <w:numFmt w:val="lowerLetter"/>
      <w:lvlText w:val="%2."/>
      <w:lvlJc w:val="left"/>
      <w:pPr>
        <w:ind w:left="3420" w:hanging="360"/>
      </w:pPr>
    </w:lvl>
    <w:lvl w:ilvl="2" w:tplc="0410001B">
      <w:start w:val="1"/>
      <w:numFmt w:val="lowerRoman"/>
      <w:lvlText w:val="%3."/>
      <w:lvlJc w:val="right"/>
      <w:pPr>
        <w:ind w:left="4140" w:hanging="180"/>
      </w:pPr>
    </w:lvl>
    <w:lvl w:ilvl="3" w:tplc="6C66E72A">
      <w:start w:val="1"/>
      <w:numFmt w:val="upperRoman"/>
      <w:lvlText w:val="%4)"/>
      <w:lvlJc w:val="left"/>
      <w:pPr>
        <w:ind w:left="5220" w:hanging="720"/>
      </w:pPr>
      <w:rPr>
        <w:rFonts w:hint="default"/>
      </w:rPr>
    </w:lvl>
    <w:lvl w:ilvl="4" w:tplc="48FC5144">
      <w:start w:val="1"/>
      <w:numFmt w:val="lowerLetter"/>
      <w:lvlText w:val="%5)"/>
      <w:lvlJc w:val="left"/>
      <w:pPr>
        <w:ind w:left="5580" w:hanging="360"/>
      </w:pPr>
      <w:rPr>
        <w:rFonts w:hint="default"/>
      </w:r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0" w15:restartNumberingAfterBreak="0">
    <w:nsid w:val="30AE3DDB"/>
    <w:multiLevelType w:val="hybridMultilevel"/>
    <w:tmpl w:val="4A88A5DC"/>
    <w:lvl w:ilvl="0" w:tplc="5BF65EA4">
      <w:start w:val="1"/>
      <w:numFmt w:val="lowerRoman"/>
      <w:lvlText w:val="%1)"/>
      <w:lvlJc w:val="left"/>
      <w:pPr>
        <w:ind w:left="1980" w:hanging="360"/>
      </w:pPr>
      <w:rPr>
        <w:rFonts w:ascii="Calibri" w:hAnsi="Calibri" w:cs="Times New Roman" w:hint="default"/>
      </w:rPr>
    </w:lvl>
    <w:lvl w:ilvl="1" w:tplc="8C368338">
      <w:start w:val="1"/>
      <w:numFmt w:val="lowerRoman"/>
      <w:lvlText w:val="%2)"/>
      <w:lvlJc w:val="left"/>
      <w:pPr>
        <w:ind w:left="2700" w:hanging="360"/>
      </w:pPr>
      <w:rPr>
        <w:rFonts w:ascii="Times New Roman" w:hAnsi="Times New Roman" w:cs="Times New Roman" w:hint="default"/>
      </w:rPr>
    </w:lvl>
    <w:lvl w:ilvl="2" w:tplc="0410001B">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21" w15:restartNumberingAfterBreak="0">
    <w:nsid w:val="313A4D40"/>
    <w:multiLevelType w:val="hybridMultilevel"/>
    <w:tmpl w:val="AE9ADE12"/>
    <w:lvl w:ilvl="0" w:tplc="0298D610">
      <w:start w:val="1"/>
      <w:numFmt w:val="bullet"/>
      <w:lvlText w:val=""/>
      <w:lvlJc w:val="left"/>
      <w:pPr>
        <w:ind w:left="1440" w:hanging="360"/>
      </w:pPr>
      <w:rPr>
        <w:rFonts w:ascii="Symbol" w:hAnsi="Symbol"/>
      </w:rPr>
    </w:lvl>
    <w:lvl w:ilvl="1" w:tplc="AC48ECE6">
      <w:start w:val="1"/>
      <w:numFmt w:val="bullet"/>
      <w:lvlText w:val=""/>
      <w:lvlJc w:val="left"/>
      <w:pPr>
        <w:ind w:left="1440" w:hanging="360"/>
      </w:pPr>
      <w:rPr>
        <w:rFonts w:ascii="Symbol" w:hAnsi="Symbol"/>
      </w:rPr>
    </w:lvl>
    <w:lvl w:ilvl="2" w:tplc="BC884AEC">
      <w:start w:val="1"/>
      <w:numFmt w:val="bullet"/>
      <w:lvlText w:val=""/>
      <w:lvlJc w:val="left"/>
      <w:pPr>
        <w:ind w:left="1440" w:hanging="360"/>
      </w:pPr>
      <w:rPr>
        <w:rFonts w:ascii="Symbol" w:hAnsi="Symbol"/>
      </w:rPr>
    </w:lvl>
    <w:lvl w:ilvl="3" w:tplc="A050ABF0">
      <w:start w:val="1"/>
      <w:numFmt w:val="bullet"/>
      <w:lvlText w:val=""/>
      <w:lvlJc w:val="left"/>
      <w:pPr>
        <w:ind w:left="1440" w:hanging="360"/>
      </w:pPr>
      <w:rPr>
        <w:rFonts w:ascii="Symbol" w:hAnsi="Symbol"/>
      </w:rPr>
    </w:lvl>
    <w:lvl w:ilvl="4" w:tplc="BFB0350A">
      <w:start w:val="1"/>
      <w:numFmt w:val="bullet"/>
      <w:lvlText w:val=""/>
      <w:lvlJc w:val="left"/>
      <w:pPr>
        <w:ind w:left="1440" w:hanging="360"/>
      </w:pPr>
      <w:rPr>
        <w:rFonts w:ascii="Symbol" w:hAnsi="Symbol"/>
      </w:rPr>
    </w:lvl>
    <w:lvl w:ilvl="5" w:tplc="1A2080F8">
      <w:start w:val="1"/>
      <w:numFmt w:val="bullet"/>
      <w:lvlText w:val=""/>
      <w:lvlJc w:val="left"/>
      <w:pPr>
        <w:ind w:left="1440" w:hanging="360"/>
      </w:pPr>
      <w:rPr>
        <w:rFonts w:ascii="Symbol" w:hAnsi="Symbol"/>
      </w:rPr>
    </w:lvl>
    <w:lvl w:ilvl="6" w:tplc="3ACE616E">
      <w:start w:val="1"/>
      <w:numFmt w:val="bullet"/>
      <w:lvlText w:val=""/>
      <w:lvlJc w:val="left"/>
      <w:pPr>
        <w:ind w:left="1440" w:hanging="360"/>
      </w:pPr>
      <w:rPr>
        <w:rFonts w:ascii="Symbol" w:hAnsi="Symbol"/>
      </w:rPr>
    </w:lvl>
    <w:lvl w:ilvl="7" w:tplc="1B6EAE28">
      <w:start w:val="1"/>
      <w:numFmt w:val="bullet"/>
      <w:lvlText w:val=""/>
      <w:lvlJc w:val="left"/>
      <w:pPr>
        <w:ind w:left="1440" w:hanging="360"/>
      </w:pPr>
      <w:rPr>
        <w:rFonts w:ascii="Symbol" w:hAnsi="Symbol"/>
      </w:rPr>
    </w:lvl>
    <w:lvl w:ilvl="8" w:tplc="A7B2DDDE">
      <w:start w:val="1"/>
      <w:numFmt w:val="bullet"/>
      <w:lvlText w:val=""/>
      <w:lvlJc w:val="left"/>
      <w:pPr>
        <w:ind w:left="1440" w:hanging="360"/>
      </w:pPr>
      <w:rPr>
        <w:rFonts w:ascii="Symbol" w:hAnsi="Symbol"/>
      </w:rPr>
    </w:lvl>
  </w:abstractNum>
  <w:abstractNum w:abstractNumId="22" w15:restartNumberingAfterBreak="0">
    <w:nsid w:val="313E4929"/>
    <w:multiLevelType w:val="hybridMultilevel"/>
    <w:tmpl w:val="F54E3382"/>
    <w:lvl w:ilvl="0" w:tplc="50A43D64">
      <w:start w:val="1"/>
      <w:numFmt w:val="decimal"/>
      <w:lvlText w:val="%1."/>
      <w:lvlJc w:val="left"/>
      <w:pPr>
        <w:ind w:left="1440" w:hanging="360"/>
      </w:pPr>
    </w:lvl>
    <w:lvl w:ilvl="1" w:tplc="9A842506">
      <w:start w:val="1"/>
      <w:numFmt w:val="decimal"/>
      <w:lvlText w:val="%2."/>
      <w:lvlJc w:val="left"/>
      <w:pPr>
        <w:ind w:left="1440" w:hanging="360"/>
      </w:pPr>
    </w:lvl>
    <w:lvl w:ilvl="2" w:tplc="B454AC36">
      <w:start w:val="1"/>
      <w:numFmt w:val="decimal"/>
      <w:lvlText w:val="%3."/>
      <w:lvlJc w:val="left"/>
      <w:pPr>
        <w:ind w:left="1440" w:hanging="360"/>
      </w:pPr>
    </w:lvl>
    <w:lvl w:ilvl="3" w:tplc="413CFB58">
      <w:start w:val="1"/>
      <w:numFmt w:val="decimal"/>
      <w:lvlText w:val="%4."/>
      <w:lvlJc w:val="left"/>
      <w:pPr>
        <w:ind w:left="1440" w:hanging="360"/>
      </w:pPr>
    </w:lvl>
    <w:lvl w:ilvl="4" w:tplc="FF0E66E0">
      <w:start w:val="1"/>
      <w:numFmt w:val="decimal"/>
      <w:lvlText w:val="%5."/>
      <w:lvlJc w:val="left"/>
      <w:pPr>
        <w:ind w:left="1440" w:hanging="360"/>
      </w:pPr>
    </w:lvl>
    <w:lvl w:ilvl="5" w:tplc="196CBCF8">
      <w:start w:val="1"/>
      <w:numFmt w:val="decimal"/>
      <w:lvlText w:val="%6."/>
      <w:lvlJc w:val="left"/>
      <w:pPr>
        <w:ind w:left="1440" w:hanging="360"/>
      </w:pPr>
    </w:lvl>
    <w:lvl w:ilvl="6" w:tplc="EFE6EFF2">
      <w:start w:val="1"/>
      <w:numFmt w:val="decimal"/>
      <w:lvlText w:val="%7."/>
      <w:lvlJc w:val="left"/>
      <w:pPr>
        <w:ind w:left="1440" w:hanging="360"/>
      </w:pPr>
    </w:lvl>
    <w:lvl w:ilvl="7" w:tplc="A4001528">
      <w:start w:val="1"/>
      <w:numFmt w:val="decimal"/>
      <w:lvlText w:val="%8."/>
      <w:lvlJc w:val="left"/>
      <w:pPr>
        <w:ind w:left="1440" w:hanging="360"/>
      </w:pPr>
    </w:lvl>
    <w:lvl w:ilvl="8" w:tplc="0ACA32F8">
      <w:start w:val="1"/>
      <w:numFmt w:val="decimal"/>
      <w:lvlText w:val="%9."/>
      <w:lvlJc w:val="left"/>
      <w:pPr>
        <w:ind w:left="1440" w:hanging="360"/>
      </w:pPr>
    </w:lvl>
  </w:abstractNum>
  <w:abstractNum w:abstractNumId="23" w15:restartNumberingAfterBreak="0">
    <w:nsid w:val="32023389"/>
    <w:multiLevelType w:val="hybridMultilevel"/>
    <w:tmpl w:val="09B0E866"/>
    <w:lvl w:ilvl="0" w:tplc="9A820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8B32E1"/>
    <w:multiLevelType w:val="hybridMultilevel"/>
    <w:tmpl w:val="7744D5DE"/>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31C3942"/>
    <w:multiLevelType w:val="hybridMultilevel"/>
    <w:tmpl w:val="1A209672"/>
    <w:lvl w:ilvl="0" w:tplc="1D722346">
      <w:start w:val="1"/>
      <w:numFmt w:val="decimal"/>
      <w:lvlText w:val="%1."/>
      <w:lvlJc w:val="left"/>
      <w:pPr>
        <w:ind w:left="720" w:hanging="360"/>
      </w:pPr>
    </w:lvl>
    <w:lvl w:ilvl="1" w:tplc="7BACEC48">
      <w:start w:val="1"/>
      <w:numFmt w:val="lowerLetter"/>
      <w:lvlText w:val="%2."/>
      <w:lvlJc w:val="left"/>
      <w:pPr>
        <w:ind w:left="1440" w:hanging="360"/>
      </w:pPr>
    </w:lvl>
    <w:lvl w:ilvl="2" w:tplc="482AD92C">
      <w:start w:val="1"/>
      <w:numFmt w:val="lowerRoman"/>
      <w:lvlText w:val="%3."/>
      <w:lvlJc w:val="right"/>
      <w:pPr>
        <w:ind w:left="2160" w:hanging="180"/>
      </w:pPr>
    </w:lvl>
    <w:lvl w:ilvl="3" w:tplc="22B25B84">
      <w:start w:val="1"/>
      <w:numFmt w:val="decimal"/>
      <w:lvlText w:val="%4."/>
      <w:lvlJc w:val="left"/>
      <w:pPr>
        <w:ind w:left="2880" w:hanging="360"/>
      </w:pPr>
    </w:lvl>
    <w:lvl w:ilvl="4" w:tplc="513858E8">
      <w:start w:val="1"/>
      <w:numFmt w:val="lowerLetter"/>
      <w:lvlText w:val="%5."/>
      <w:lvlJc w:val="left"/>
      <w:pPr>
        <w:ind w:left="3600" w:hanging="360"/>
      </w:pPr>
    </w:lvl>
    <w:lvl w:ilvl="5" w:tplc="201E9892">
      <w:start w:val="1"/>
      <w:numFmt w:val="lowerRoman"/>
      <w:lvlText w:val="%6."/>
      <w:lvlJc w:val="right"/>
      <w:pPr>
        <w:ind w:left="4320" w:hanging="180"/>
      </w:pPr>
    </w:lvl>
    <w:lvl w:ilvl="6" w:tplc="9B2EA4CA">
      <w:start w:val="1"/>
      <w:numFmt w:val="decimal"/>
      <w:lvlText w:val="%7."/>
      <w:lvlJc w:val="left"/>
      <w:pPr>
        <w:ind w:left="5040" w:hanging="360"/>
      </w:pPr>
    </w:lvl>
    <w:lvl w:ilvl="7" w:tplc="4CC206C8">
      <w:start w:val="1"/>
      <w:numFmt w:val="lowerLetter"/>
      <w:lvlText w:val="%8."/>
      <w:lvlJc w:val="left"/>
      <w:pPr>
        <w:ind w:left="5760" w:hanging="360"/>
      </w:pPr>
    </w:lvl>
    <w:lvl w:ilvl="8" w:tplc="6EF2D372">
      <w:start w:val="1"/>
      <w:numFmt w:val="lowerRoman"/>
      <w:lvlText w:val="%9."/>
      <w:lvlJc w:val="right"/>
      <w:pPr>
        <w:ind w:left="6480" w:hanging="180"/>
      </w:pPr>
    </w:lvl>
  </w:abstractNum>
  <w:abstractNum w:abstractNumId="26" w15:restartNumberingAfterBreak="0">
    <w:nsid w:val="37991D04"/>
    <w:multiLevelType w:val="hybridMultilevel"/>
    <w:tmpl w:val="F006997C"/>
    <w:lvl w:ilvl="0" w:tplc="6FB04F6A">
      <w:start w:val="1"/>
      <w:numFmt w:val="lowerLetter"/>
      <w:lvlText w:val="%1)"/>
      <w:lvlJc w:val="left"/>
      <w:pPr>
        <w:ind w:left="360" w:hanging="360"/>
      </w:pPr>
      <w:rPr>
        <w:rFonts w:ascii="Times New Roman" w:eastAsia="Calibri" w:hAnsi="Times New Roman" w:cs="Times New Roman"/>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BB06641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B613427"/>
    <w:multiLevelType w:val="hybridMultilevel"/>
    <w:tmpl w:val="09B83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9544F0"/>
    <w:multiLevelType w:val="hybridMultilevel"/>
    <w:tmpl w:val="C26E7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E50A7E"/>
    <w:multiLevelType w:val="hybridMultilevel"/>
    <w:tmpl w:val="571C5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A8097E"/>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025B3"/>
    <w:multiLevelType w:val="hybridMultilevel"/>
    <w:tmpl w:val="070A6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9E1A13"/>
    <w:multiLevelType w:val="hybridMultilevel"/>
    <w:tmpl w:val="DDA20B3E"/>
    <w:styleLink w:val="Dash"/>
    <w:lvl w:ilvl="0" w:tplc="8ACE845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C0CD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03D4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4BAE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2AF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E09E7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ED3F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C5DC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821D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3C4A0B"/>
    <w:multiLevelType w:val="hybridMultilevel"/>
    <w:tmpl w:val="D8303F3E"/>
    <w:lvl w:ilvl="0" w:tplc="04100001">
      <w:start w:val="1"/>
      <w:numFmt w:val="bullet"/>
      <w:lvlText w:val=""/>
      <w:lvlJc w:val="left"/>
      <w:pPr>
        <w:ind w:left="720" w:hanging="360"/>
      </w:pPr>
      <w:rPr>
        <w:rFonts w:ascii="Symbol" w:hAnsi="Symbol" w:hint="default"/>
      </w:rPr>
    </w:lvl>
    <w:lvl w:ilvl="1" w:tplc="E4AC1818">
      <w:start w:val="1"/>
      <w:numFmt w:val="lowerRoman"/>
      <w:lvlText w:val="%2)"/>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03777A"/>
    <w:multiLevelType w:val="hybridMultilevel"/>
    <w:tmpl w:val="C0528002"/>
    <w:lvl w:ilvl="0" w:tplc="DBCA790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06574"/>
    <w:multiLevelType w:val="multilevel"/>
    <w:tmpl w:val="B9986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D51F4"/>
    <w:multiLevelType w:val="hybridMultilevel"/>
    <w:tmpl w:val="E8F23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C00E9B"/>
    <w:multiLevelType w:val="hybridMultilevel"/>
    <w:tmpl w:val="E724E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DE15F3"/>
    <w:multiLevelType w:val="hybridMultilevel"/>
    <w:tmpl w:val="A0D8F0D2"/>
    <w:lvl w:ilvl="0" w:tplc="DBCA7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25CE"/>
    <w:multiLevelType w:val="hybridMultilevel"/>
    <w:tmpl w:val="3176D1C2"/>
    <w:lvl w:ilvl="0" w:tplc="94D416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A7C10">
      <w:start w:val="1"/>
      <w:numFmt w:val="lowerLetter"/>
      <w:lvlText w:val="%2"/>
      <w:lvlJc w:val="left"/>
      <w:pPr>
        <w:ind w:left="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027050">
      <w:start w:val="1"/>
      <w:numFmt w:val="lowerRoman"/>
      <w:lvlRestart w:val="0"/>
      <w:lvlText w:val="%3)"/>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6E834">
      <w:start w:val="1"/>
      <w:numFmt w:val="decimal"/>
      <w:lvlText w:val="%4"/>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7E190C">
      <w:start w:val="1"/>
      <w:numFmt w:val="lowerLetter"/>
      <w:lvlText w:val="%5"/>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6B624">
      <w:start w:val="1"/>
      <w:numFmt w:val="lowerRoman"/>
      <w:lvlText w:val="%6"/>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9A46C4">
      <w:start w:val="1"/>
      <w:numFmt w:val="decimal"/>
      <w:lvlText w:val="%7"/>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20B62">
      <w:start w:val="1"/>
      <w:numFmt w:val="lowerLetter"/>
      <w:lvlText w:val="%8"/>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600A30">
      <w:start w:val="1"/>
      <w:numFmt w:val="lowerRoman"/>
      <w:lvlText w:val="%9"/>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E34087"/>
    <w:multiLevelType w:val="hybridMultilevel"/>
    <w:tmpl w:val="5FCE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04DB4"/>
    <w:multiLevelType w:val="hybridMultilevel"/>
    <w:tmpl w:val="54662418"/>
    <w:lvl w:ilvl="0" w:tplc="106A2EE0">
      <w:start w:val="1"/>
      <w:numFmt w:val="decimal"/>
      <w:lvlText w:val="%1."/>
      <w:lvlJc w:val="left"/>
      <w:pPr>
        <w:ind w:left="1440" w:hanging="360"/>
      </w:pPr>
    </w:lvl>
    <w:lvl w:ilvl="1" w:tplc="9A2052F6">
      <w:start w:val="1"/>
      <w:numFmt w:val="decimal"/>
      <w:lvlText w:val="%2."/>
      <w:lvlJc w:val="left"/>
      <w:pPr>
        <w:ind w:left="1440" w:hanging="360"/>
      </w:pPr>
    </w:lvl>
    <w:lvl w:ilvl="2" w:tplc="3D06A1C0">
      <w:start w:val="1"/>
      <w:numFmt w:val="decimal"/>
      <w:lvlText w:val="%3."/>
      <w:lvlJc w:val="left"/>
      <w:pPr>
        <w:ind w:left="1440" w:hanging="360"/>
      </w:pPr>
    </w:lvl>
    <w:lvl w:ilvl="3" w:tplc="A97C7DE0">
      <w:start w:val="1"/>
      <w:numFmt w:val="decimal"/>
      <w:lvlText w:val="%4."/>
      <w:lvlJc w:val="left"/>
      <w:pPr>
        <w:ind w:left="1440" w:hanging="360"/>
      </w:pPr>
    </w:lvl>
    <w:lvl w:ilvl="4" w:tplc="8086183E">
      <w:start w:val="1"/>
      <w:numFmt w:val="decimal"/>
      <w:lvlText w:val="%5."/>
      <w:lvlJc w:val="left"/>
      <w:pPr>
        <w:ind w:left="1440" w:hanging="360"/>
      </w:pPr>
    </w:lvl>
    <w:lvl w:ilvl="5" w:tplc="6486FF30">
      <w:start w:val="1"/>
      <w:numFmt w:val="decimal"/>
      <w:lvlText w:val="%6."/>
      <w:lvlJc w:val="left"/>
      <w:pPr>
        <w:ind w:left="1440" w:hanging="360"/>
      </w:pPr>
    </w:lvl>
    <w:lvl w:ilvl="6" w:tplc="5D1EABDE">
      <w:start w:val="1"/>
      <w:numFmt w:val="decimal"/>
      <w:lvlText w:val="%7."/>
      <w:lvlJc w:val="left"/>
      <w:pPr>
        <w:ind w:left="1440" w:hanging="360"/>
      </w:pPr>
    </w:lvl>
    <w:lvl w:ilvl="7" w:tplc="117C396C">
      <w:start w:val="1"/>
      <w:numFmt w:val="decimal"/>
      <w:lvlText w:val="%8."/>
      <w:lvlJc w:val="left"/>
      <w:pPr>
        <w:ind w:left="1440" w:hanging="360"/>
      </w:pPr>
    </w:lvl>
    <w:lvl w:ilvl="8" w:tplc="3A30D602">
      <w:start w:val="1"/>
      <w:numFmt w:val="decimal"/>
      <w:lvlText w:val="%9."/>
      <w:lvlJc w:val="left"/>
      <w:pPr>
        <w:ind w:left="1440" w:hanging="360"/>
      </w:pPr>
    </w:lvl>
  </w:abstractNum>
  <w:abstractNum w:abstractNumId="42" w15:restartNumberingAfterBreak="0">
    <w:nsid w:val="700F4DAF"/>
    <w:multiLevelType w:val="hybridMultilevel"/>
    <w:tmpl w:val="CF708B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D9B770E"/>
    <w:multiLevelType w:val="hybridMultilevel"/>
    <w:tmpl w:val="25E4F112"/>
    <w:lvl w:ilvl="0" w:tplc="04100001">
      <w:start w:val="1"/>
      <w:numFmt w:val="bullet"/>
      <w:lvlText w:val=""/>
      <w:lvlJc w:val="left"/>
      <w:pPr>
        <w:ind w:left="720" w:hanging="360"/>
      </w:pPr>
      <w:rPr>
        <w:rFonts w:ascii="Symbol" w:hAnsi="Symbol" w:hint="default"/>
      </w:rPr>
    </w:lvl>
    <w:lvl w:ilvl="1" w:tplc="C542E808">
      <w:start w:val="1"/>
      <w:numFmt w:val="lowerRoman"/>
      <w:lvlText w:val="%2)"/>
      <w:lvlJc w:val="left"/>
      <w:pPr>
        <w:ind w:left="1440" w:hanging="360"/>
      </w:pPr>
      <w:rPr>
        <w:rFonts w:ascii="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A5CA9"/>
    <w:multiLevelType w:val="hybridMultilevel"/>
    <w:tmpl w:val="F4643F3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063792254">
    <w:abstractNumId w:val="4"/>
  </w:num>
  <w:num w:numId="2" w16cid:durableId="1173958167">
    <w:abstractNumId w:val="25"/>
  </w:num>
  <w:num w:numId="3" w16cid:durableId="976836684">
    <w:abstractNumId w:val="14"/>
  </w:num>
  <w:num w:numId="4" w16cid:durableId="1440025223">
    <w:abstractNumId w:val="16"/>
  </w:num>
  <w:num w:numId="5" w16cid:durableId="1803574551">
    <w:abstractNumId w:val="2"/>
  </w:num>
  <w:num w:numId="6" w16cid:durableId="1616206733">
    <w:abstractNumId w:val="33"/>
  </w:num>
  <w:num w:numId="7" w16cid:durableId="832263995">
    <w:abstractNumId w:val="20"/>
  </w:num>
  <w:num w:numId="8" w16cid:durableId="1087655101">
    <w:abstractNumId w:val="19"/>
  </w:num>
  <w:num w:numId="9" w16cid:durableId="1254439598">
    <w:abstractNumId w:val="7"/>
  </w:num>
  <w:num w:numId="10" w16cid:durableId="1868905734">
    <w:abstractNumId w:val="44"/>
  </w:num>
  <w:num w:numId="11" w16cid:durableId="728841474">
    <w:abstractNumId w:val="24"/>
  </w:num>
  <w:num w:numId="12" w16cid:durableId="1399287145">
    <w:abstractNumId w:val="31"/>
  </w:num>
  <w:num w:numId="13" w16cid:durableId="1718240167">
    <w:abstractNumId w:val="29"/>
  </w:num>
  <w:num w:numId="14" w16cid:durableId="1137912360">
    <w:abstractNumId w:val="27"/>
  </w:num>
  <w:num w:numId="15" w16cid:durableId="1850872081">
    <w:abstractNumId w:val="10"/>
  </w:num>
  <w:num w:numId="16" w16cid:durableId="455218158">
    <w:abstractNumId w:val="18"/>
  </w:num>
  <w:num w:numId="17" w16cid:durableId="1276251108">
    <w:abstractNumId w:val="12"/>
  </w:num>
  <w:num w:numId="18" w16cid:durableId="2102946724">
    <w:abstractNumId w:val="26"/>
  </w:num>
  <w:num w:numId="19" w16cid:durableId="129789551">
    <w:abstractNumId w:val="11"/>
  </w:num>
  <w:num w:numId="20" w16cid:durableId="808321539">
    <w:abstractNumId w:val="43"/>
  </w:num>
  <w:num w:numId="21" w16cid:durableId="76021793">
    <w:abstractNumId w:val="6"/>
  </w:num>
  <w:num w:numId="22" w16cid:durableId="1025600316">
    <w:abstractNumId w:val="30"/>
  </w:num>
  <w:num w:numId="23" w16cid:durableId="749547195">
    <w:abstractNumId w:val="36"/>
  </w:num>
  <w:num w:numId="24" w16cid:durableId="767431040">
    <w:abstractNumId w:val="40"/>
  </w:num>
  <w:num w:numId="25" w16cid:durableId="155847859">
    <w:abstractNumId w:val="0"/>
  </w:num>
  <w:num w:numId="26" w16cid:durableId="1942031173">
    <w:abstractNumId w:val="38"/>
  </w:num>
  <w:num w:numId="27" w16cid:durableId="959916100">
    <w:abstractNumId w:val="34"/>
  </w:num>
  <w:num w:numId="28" w16cid:durableId="753479533">
    <w:abstractNumId w:val="42"/>
  </w:num>
  <w:num w:numId="29" w16cid:durableId="2057776947">
    <w:abstractNumId w:val="8"/>
  </w:num>
  <w:num w:numId="30" w16cid:durableId="126314712">
    <w:abstractNumId w:val="13"/>
  </w:num>
  <w:num w:numId="31" w16cid:durableId="181207484">
    <w:abstractNumId w:val="32"/>
  </w:num>
  <w:num w:numId="32" w16cid:durableId="169297327">
    <w:abstractNumId w:val="5"/>
  </w:num>
  <w:num w:numId="33" w16cid:durableId="409814884">
    <w:abstractNumId w:val="3"/>
  </w:num>
  <w:num w:numId="34" w16cid:durableId="1534001396">
    <w:abstractNumId w:val="22"/>
  </w:num>
  <w:num w:numId="35" w16cid:durableId="1241871839">
    <w:abstractNumId w:val="1"/>
  </w:num>
  <w:num w:numId="36" w16cid:durableId="1815750993">
    <w:abstractNumId w:val="23"/>
  </w:num>
  <w:num w:numId="37" w16cid:durableId="1816601299">
    <w:abstractNumId w:val="28"/>
  </w:num>
  <w:num w:numId="38" w16cid:durableId="966936262">
    <w:abstractNumId w:val="37"/>
  </w:num>
  <w:num w:numId="39" w16cid:durableId="1150056840">
    <w:abstractNumId w:val="9"/>
  </w:num>
  <w:num w:numId="40" w16cid:durableId="1439568567">
    <w:abstractNumId w:val="39"/>
  </w:num>
  <w:num w:numId="41" w16cid:durableId="415901258">
    <w:abstractNumId w:val="17"/>
  </w:num>
  <w:num w:numId="42" w16cid:durableId="1364135921">
    <w:abstractNumId w:val="41"/>
  </w:num>
  <w:num w:numId="43" w16cid:durableId="335349733">
    <w:abstractNumId w:val="21"/>
  </w:num>
  <w:num w:numId="44" w16cid:durableId="1456411046">
    <w:abstractNumId w:val="15"/>
  </w:num>
  <w:num w:numId="45" w16cid:durableId="89353925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E3"/>
    <w:rsid w:val="00001003"/>
    <w:rsid w:val="00004476"/>
    <w:rsid w:val="000046C1"/>
    <w:rsid w:val="00005470"/>
    <w:rsid w:val="00005A72"/>
    <w:rsid w:val="00007360"/>
    <w:rsid w:val="00010A79"/>
    <w:rsid w:val="00010D4B"/>
    <w:rsid w:val="00012526"/>
    <w:rsid w:val="00013E3F"/>
    <w:rsid w:val="00014E3F"/>
    <w:rsid w:val="0001654E"/>
    <w:rsid w:val="00020178"/>
    <w:rsid w:val="000201F6"/>
    <w:rsid w:val="0002031C"/>
    <w:rsid w:val="000203C8"/>
    <w:rsid w:val="000205A0"/>
    <w:rsid w:val="0002162B"/>
    <w:rsid w:val="000231DD"/>
    <w:rsid w:val="0002323E"/>
    <w:rsid w:val="000249D6"/>
    <w:rsid w:val="000252A8"/>
    <w:rsid w:val="00026D48"/>
    <w:rsid w:val="00027595"/>
    <w:rsid w:val="00034A74"/>
    <w:rsid w:val="00034E56"/>
    <w:rsid w:val="0003643C"/>
    <w:rsid w:val="00037724"/>
    <w:rsid w:val="00040B83"/>
    <w:rsid w:val="000410B0"/>
    <w:rsid w:val="00041ECB"/>
    <w:rsid w:val="00042F99"/>
    <w:rsid w:val="000446FA"/>
    <w:rsid w:val="00045C9C"/>
    <w:rsid w:val="00045CFE"/>
    <w:rsid w:val="000462F9"/>
    <w:rsid w:val="000471F6"/>
    <w:rsid w:val="00052BE2"/>
    <w:rsid w:val="00054CB9"/>
    <w:rsid w:val="00055604"/>
    <w:rsid w:val="00062738"/>
    <w:rsid w:val="00062F60"/>
    <w:rsid w:val="00062F6C"/>
    <w:rsid w:val="00063089"/>
    <w:rsid w:val="00072A8D"/>
    <w:rsid w:val="000733D6"/>
    <w:rsid w:val="0007376B"/>
    <w:rsid w:val="00073C3B"/>
    <w:rsid w:val="00077110"/>
    <w:rsid w:val="00080809"/>
    <w:rsid w:val="000808D7"/>
    <w:rsid w:val="00086C24"/>
    <w:rsid w:val="0008792B"/>
    <w:rsid w:val="00092170"/>
    <w:rsid w:val="00093764"/>
    <w:rsid w:val="0009394A"/>
    <w:rsid w:val="000960B6"/>
    <w:rsid w:val="000965E0"/>
    <w:rsid w:val="00097B57"/>
    <w:rsid w:val="00097D0E"/>
    <w:rsid w:val="000A3055"/>
    <w:rsid w:val="000A597C"/>
    <w:rsid w:val="000A61C1"/>
    <w:rsid w:val="000B090F"/>
    <w:rsid w:val="000B1067"/>
    <w:rsid w:val="000B1557"/>
    <w:rsid w:val="000B3B7F"/>
    <w:rsid w:val="000B3EC4"/>
    <w:rsid w:val="000B6186"/>
    <w:rsid w:val="000B69CC"/>
    <w:rsid w:val="000C000D"/>
    <w:rsid w:val="000C01E1"/>
    <w:rsid w:val="000C04BB"/>
    <w:rsid w:val="000C29F8"/>
    <w:rsid w:val="000C4D1C"/>
    <w:rsid w:val="000D0E88"/>
    <w:rsid w:val="000D1AB8"/>
    <w:rsid w:val="000D207F"/>
    <w:rsid w:val="000D293B"/>
    <w:rsid w:val="000D2DD8"/>
    <w:rsid w:val="000D5E30"/>
    <w:rsid w:val="000D5E76"/>
    <w:rsid w:val="000D642D"/>
    <w:rsid w:val="000D67D0"/>
    <w:rsid w:val="000D6B24"/>
    <w:rsid w:val="000E35CF"/>
    <w:rsid w:val="000E4E3C"/>
    <w:rsid w:val="000E5F76"/>
    <w:rsid w:val="000E717A"/>
    <w:rsid w:val="000E798E"/>
    <w:rsid w:val="000F1053"/>
    <w:rsid w:val="000F2080"/>
    <w:rsid w:val="000F3A84"/>
    <w:rsid w:val="000F5875"/>
    <w:rsid w:val="000F7AB2"/>
    <w:rsid w:val="0010361F"/>
    <w:rsid w:val="001046A5"/>
    <w:rsid w:val="00104D3F"/>
    <w:rsid w:val="00104E63"/>
    <w:rsid w:val="00105CCC"/>
    <w:rsid w:val="00112EEB"/>
    <w:rsid w:val="00113546"/>
    <w:rsid w:val="00113CEA"/>
    <w:rsid w:val="00116631"/>
    <w:rsid w:val="001167A6"/>
    <w:rsid w:val="00116C4B"/>
    <w:rsid w:val="0011726A"/>
    <w:rsid w:val="00117774"/>
    <w:rsid w:val="00117B88"/>
    <w:rsid w:val="001204B1"/>
    <w:rsid w:val="00121DFA"/>
    <w:rsid w:val="00121F06"/>
    <w:rsid w:val="00122452"/>
    <w:rsid w:val="001239BE"/>
    <w:rsid w:val="001258CB"/>
    <w:rsid w:val="001265C6"/>
    <w:rsid w:val="001266DD"/>
    <w:rsid w:val="001318C1"/>
    <w:rsid w:val="0013197B"/>
    <w:rsid w:val="00132818"/>
    <w:rsid w:val="001353E5"/>
    <w:rsid w:val="00136C7D"/>
    <w:rsid w:val="00137347"/>
    <w:rsid w:val="00137386"/>
    <w:rsid w:val="00143563"/>
    <w:rsid w:val="001440B9"/>
    <w:rsid w:val="00144495"/>
    <w:rsid w:val="00147020"/>
    <w:rsid w:val="001478B6"/>
    <w:rsid w:val="001504E0"/>
    <w:rsid w:val="00151727"/>
    <w:rsid w:val="001557FB"/>
    <w:rsid w:val="00161242"/>
    <w:rsid w:val="0016276A"/>
    <w:rsid w:val="00165F1A"/>
    <w:rsid w:val="0016739C"/>
    <w:rsid w:val="00167E36"/>
    <w:rsid w:val="001709DB"/>
    <w:rsid w:val="0017423A"/>
    <w:rsid w:val="0017674F"/>
    <w:rsid w:val="001767AA"/>
    <w:rsid w:val="00180977"/>
    <w:rsid w:val="001816F3"/>
    <w:rsid w:val="0018224D"/>
    <w:rsid w:val="00183E30"/>
    <w:rsid w:val="0018460C"/>
    <w:rsid w:val="0018471B"/>
    <w:rsid w:val="00184A60"/>
    <w:rsid w:val="00184F5C"/>
    <w:rsid w:val="00185F37"/>
    <w:rsid w:val="00187671"/>
    <w:rsid w:val="00191266"/>
    <w:rsid w:val="00191694"/>
    <w:rsid w:val="00193450"/>
    <w:rsid w:val="00193994"/>
    <w:rsid w:val="001946CF"/>
    <w:rsid w:val="001953F6"/>
    <w:rsid w:val="00195CA4"/>
    <w:rsid w:val="00196032"/>
    <w:rsid w:val="00196468"/>
    <w:rsid w:val="00197FAE"/>
    <w:rsid w:val="001A170C"/>
    <w:rsid w:val="001A44F5"/>
    <w:rsid w:val="001A4B4C"/>
    <w:rsid w:val="001A51EA"/>
    <w:rsid w:val="001A701F"/>
    <w:rsid w:val="001A7259"/>
    <w:rsid w:val="001B206A"/>
    <w:rsid w:val="001B2D91"/>
    <w:rsid w:val="001B2D98"/>
    <w:rsid w:val="001B4D9B"/>
    <w:rsid w:val="001B52A0"/>
    <w:rsid w:val="001B6C12"/>
    <w:rsid w:val="001B784D"/>
    <w:rsid w:val="001C0093"/>
    <w:rsid w:val="001C18BB"/>
    <w:rsid w:val="001C2499"/>
    <w:rsid w:val="001C3CC7"/>
    <w:rsid w:val="001C3D03"/>
    <w:rsid w:val="001C3E02"/>
    <w:rsid w:val="001C6F92"/>
    <w:rsid w:val="001C6FFB"/>
    <w:rsid w:val="001D1547"/>
    <w:rsid w:val="001D2BD4"/>
    <w:rsid w:val="001D5F83"/>
    <w:rsid w:val="001D6502"/>
    <w:rsid w:val="001D6E13"/>
    <w:rsid w:val="001D7E0C"/>
    <w:rsid w:val="001E03D0"/>
    <w:rsid w:val="001E4282"/>
    <w:rsid w:val="001E4314"/>
    <w:rsid w:val="001E4953"/>
    <w:rsid w:val="001E4A68"/>
    <w:rsid w:val="001E4DC6"/>
    <w:rsid w:val="001E52BB"/>
    <w:rsid w:val="001F0577"/>
    <w:rsid w:val="001F1907"/>
    <w:rsid w:val="001F1F16"/>
    <w:rsid w:val="001F4600"/>
    <w:rsid w:val="001F5088"/>
    <w:rsid w:val="001F56A0"/>
    <w:rsid w:val="001F6478"/>
    <w:rsid w:val="00201713"/>
    <w:rsid w:val="0020321E"/>
    <w:rsid w:val="00203872"/>
    <w:rsid w:val="00207C1F"/>
    <w:rsid w:val="00213A34"/>
    <w:rsid w:val="0021492C"/>
    <w:rsid w:val="00216DD9"/>
    <w:rsid w:val="00217AAA"/>
    <w:rsid w:val="0022363A"/>
    <w:rsid w:val="00223A50"/>
    <w:rsid w:val="00223D37"/>
    <w:rsid w:val="00223DD1"/>
    <w:rsid w:val="002244CC"/>
    <w:rsid w:val="0022531E"/>
    <w:rsid w:val="00227B09"/>
    <w:rsid w:val="0023289D"/>
    <w:rsid w:val="0023304A"/>
    <w:rsid w:val="00233795"/>
    <w:rsid w:val="002343EF"/>
    <w:rsid w:val="0023506C"/>
    <w:rsid w:val="002358FE"/>
    <w:rsid w:val="00236E7C"/>
    <w:rsid w:val="0024065A"/>
    <w:rsid w:val="002408D4"/>
    <w:rsid w:val="002417BF"/>
    <w:rsid w:val="00242833"/>
    <w:rsid w:val="00244C8F"/>
    <w:rsid w:val="00247DFB"/>
    <w:rsid w:val="0025047E"/>
    <w:rsid w:val="002546D2"/>
    <w:rsid w:val="0025497B"/>
    <w:rsid w:val="00256768"/>
    <w:rsid w:val="00256DA1"/>
    <w:rsid w:val="002575D0"/>
    <w:rsid w:val="00257D75"/>
    <w:rsid w:val="00262719"/>
    <w:rsid w:val="0026340D"/>
    <w:rsid w:val="002662C8"/>
    <w:rsid w:val="00270639"/>
    <w:rsid w:val="00271AEE"/>
    <w:rsid w:val="00274F2F"/>
    <w:rsid w:val="00275B54"/>
    <w:rsid w:val="002773A6"/>
    <w:rsid w:val="00277BBE"/>
    <w:rsid w:val="00280AA5"/>
    <w:rsid w:val="00280C8E"/>
    <w:rsid w:val="002818DB"/>
    <w:rsid w:val="00282D1D"/>
    <w:rsid w:val="002865C4"/>
    <w:rsid w:val="00286AAC"/>
    <w:rsid w:val="00291258"/>
    <w:rsid w:val="00291A27"/>
    <w:rsid w:val="00293586"/>
    <w:rsid w:val="002944AA"/>
    <w:rsid w:val="0029510D"/>
    <w:rsid w:val="00295636"/>
    <w:rsid w:val="002966C4"/>
    <w:rsid w:val="002A0A17"/>
    <w:rsid w:val="002A0B01"/>
    <w:rsid w:val="002A69B6"/>
    <w:rsid w:val="002A7113"/>
    <w:rsid w:val="002B04DE"/>
    <w:rsid w:val="002B096C"/>
    <w:rsid w:val="002B1BC7"/>
    <w:rsid w:val="002B306A"/>
    <w:rsid w:val="002B35C4"/>
    <w:rsid w:val="002B3FF3"/>
    <w:rsid w:val="002B405E"/>
    <w:rsid w:val="002B47A1"/>
    <w:rsid w:val="002B79F3"/>
    <w:rsid w:val="002B7DE3"/>
    <w:rsid w:val="002C193D"/>
    <w:rsid w:val="002C2FA6"/>
    <w:rsid w:val="002C5D52"/>
    <w:rsid w:val="002C634E"/>
    <w:rsid w:val="002C67FB"/>
    <w:rsid w:val="002C6964"/>
    <w:rsid w:val="002D217C"/>
    <w:rsid w:val="002D3E12"/>
    <w:rsid w:val="002E0D95"/>
    <w:rsid w:val="002E1961"/>
    <w:rsid w:val="002E2120"/>
    <w:rsid w:val="002E2735"/>
    <w:rsid w:val="002E3AB5"/>
    <w:rsid w:val="002E509C"/>
    <w:rsid w:val="002E6CC1"/>
    <w:rsid w:val="002F0964"/>
    <w:rsid w:val="002F2770"/>
    <w:rsid w:val="002F34C3"/>
    <w:rsid w:val="002F4479"/>
    <w:rsid w:val="002F6113"/>
    <w:rsid w:val="002F68CB"/>
    <w:rsid w:val="00300BEF"/>
    <w:rsid w:val="00302212"/>
    <w:rsid w:val="00302CCF"/>
    <w:rsid w:val="00304B15"/>
    <w:rsid w:val="003079C2"/>
    <w:rsid w:val="00310055"/>
    <w:rsid w:val="003105E9"/>
    <w:rsid w:val="00317AF4"/>
    <w:rsid w:val="00317DDF"/>
    <w:rsid w:val="003225C9"/>
    <w:rsid w:val="003236FD"/>
    <w:rsid w:val="00325208"/>
    <w:rsid w:val="0032676C"/>
    <w:rsid w:val="003273CE"/>
    <w:rsid w:val="003316A6"/>
    <w:rsid w:val="00331F64"/>
    <w:rsid w:val="00332B9A"/>
    <w:rsid w:val="0033361B"/>
    <w:rsid w:val="003345A5"/>
    <w:rsid w:val="00334757"/>
    <w:rsid w:val="003408CB"/>
    <w:rsid w:val="0034134C"/>
    <w:rsid w:val="00341361"/>
    <w:rsid w:val="00345345"/>
    <w:rsid w:val="00346852"/>
    <w:rsid w:val="00346A84"/>
    <w:rsid w:val="00347C49"/>
    <w:rsid w:val="00352309"/>
    <w:rsid w:val="003528CC"/>
    <w:rsid w:val="00353098"/>
    <w:rsid w:val="00354846"/>
    <w:rsid w:val="00354CF3"/>
    <w:rsid w:val="00354ECE"/>
    <w:rsid w:val="00360A40"/>
    <w:rsid w:val="00362227"/>
    <w:rsid w:val="003651D5"/>
    <w:rsid w:val="00365C4B"/>
    <w:rsid w:val="003715C9"/>
    <w:rsid w:val="00371A5B"/>
    <w:rsid w:val="003756CD"/>
    <w:rsid w:val="0037723A"/>
    <w:rsid w:val="0038350B"/>
    <w:rsid w:val="00384576"/>
    <w:rsid w:val="00391840"/>
    <w:rsid w:val="0039194B"/>
    <w:rsid w:val="003929A1"/>
    <w:rsid w:val="00392D0F"/>
    <w:rsid w:val="003933DD"/>
    <w:rsid w:val="003937B2"/>
    <w:rsid w:val="00395C45"/>
    <w:rsid w:val="003978FA"/>
    <w:rsid w:val="003A0AFE"/>
    <w:rsid w:val="003A0BFE"/>
    <w:rsid w:val="003A105E"/>
    <w:rsid w:val="003A24E9"/>
    <w:rsid w:val="003A29BC"/>
    <w:rsid w:val="003A4345"/>
    <w:rsid w:val="003A482B"/>
    <w:rsid w:val="003A4DD6"/>
    <w:rsid w:val="003A52BF"/>
    <w:rsid w:val="003A693F"/>
    <w:rsid w:val="003A7609"/>
    <w:rsid w:val="003A7A28"/>
    <w:rsid w:val="003B022E"/>
    <w:rsid w:val="003B0781"/>
    <w:rsid w:val="003B27ED"/>
    <w:rsid w:val="003B2AD7"/>
    <w:rsid w:val="003B3FA6"/>
    <w:rsid w:val="003B6E4B"/>
    <w:rsid w:val="003C01F8"/>
    <w:rsid w:val="003C0423"/>
    <w:rsid w:val="003C2110"/>
    <w:rsid w:val="003C2DA3"/>
    <w:rsid w:val="003C33C7"/>
    <w:rsid w:val="003C3D66"/>
    <w:rsid w:val="003D1AB4"/>
    <w:rsid w:val="003D3764"/>
    <w:rsid w:val="003D4987"/>
    <w:rsid w:val="003D616F"/>
    <w:rsid w:val="003D6675"/>
    <w:rsid w:val="003E0EE8"/>
    <w:rsid w:val="003E15BC"/>
    <w:rsid w:val="003E3160"/>
    <w:rsid w:val="003E560E"/>
    <w:rsid w:val="003F138E"/>
    <w:rsid w:val="003F2F8A"/>
    <w:rsid w:val="003F361B"/>
    <w:rsid w:val="003F3950"/>
    <w:rsid w:val="003F5263"/>
    <w:rsid w:val="003F770B"/>
    <w:rsid w:val="003F7B42"/>
    <w:rsid w:val="00401AA0"/>
    <w:rsid w:val="004022E8"/>
    <w:rsid w:val="0040272C"/>
    <w:rsid w:val="004038BD"/>
    <w:rsid w:val="00406428"/>
    <w:rsid w:val="00406494"/>
    <w:rsid w:val="00410311"/>
    <w:rsid w:val="004111F0"/>
    <w:rsid w:val="004130AA"/>
    <w:rsid w:val="00413100"/>
    <w:rsid w:val="00414AD5"/>
    <w:rsid w:val="00420268"/>
    <w:rsid w:val="00421F37"/>
    <w:rsid w:val="00424131"/>
    <w:rsid w:val="00424757"/>
    <w:rsid w:val="00424D25"/>
    <w:rsid w:val="00425CA8"/>
    <w:rsid w:val="00427DE5"/>
    <w:rsid w:val="00430E16"/>
    <w:rsid w:val="0043169A"/>
    <w:rsid w:val="0043465A"/>
    <w:rsid w:val="00434F21"/>
    <w:rsid w:val="00435B2A"/>
    <w:rsid w:val="00435C62"/>
    <w:rsid w:val="004413CA"/>
    <w:rsid w:val="00441705"/>
    <w:rsid w:val="004418D0"/>
    <w:rsid w:val="00441E59"/>
    <w:rsid w:val="00443258"/>
    <w:rsid w:val="004435EA"/>
    <w:rsid w:val="00443AEB"/>
    <w:rsid w:val="0044432E"/>
    <w:rsid w:val="00445456"/>
    <w:rsid w:val="00446D6B"/>
    <w:rsid w:val="004472D5"/>
    <w:rsid w:val="004519E1"/>
    <w:rsid w:val="00451A65"/>
    <w:rsid w:val="0045257C"/>
    <w:rsid w:val="00452F91"/>
    <w:rsid w:val="004548C7"/>
    <w:rsid w:val="00454FD8"/>
    <w:rsid w:val="0046087E"/>
    <w:rsid w:val="00462682"/>
    <w:rsid w:val="0046393C"/>
    <w:rsid w:val="00464966"/>
    <w:rsid w:val="00467570"/>
    <w:rsid w:val="004738AF"/>
    <w:rsid w:val="00474F5E"/>
    <w:rsid w:val="004806B6"/>
    <w:rsid w:val="00480DA5"/>
    <w:rsid w:val="00481AF3"/>
    <w:rsid w:val="00485D9D"/>
    <w:rsid w:val="004863DE"/>
    <w:rsid w:val="0048716C"/>
    <w:rsid w:val="00487270"/>
    <w:rsid w:val="0048798D"/>
    <w:rsid w:val="00487B2C"/>
    <w:rsid w:val="004926F1"/>
    <w:rsid w:val="004931E0"/>
    <w:rsid w:val="0049331E"/>
    <w:rsid w:val="00493AFF"/>
    <w:rsid w:val="004942BC"/>
    <w:rsid w:val="004944C6"/>
    <w:rsid w:val="00496519"/>
    <w:rsid w:val="004A399D"/>
    <w:rsid w:val="004A3DD8"/>
    <w:rsid w:val="004A4B73"/>
    <w:rsid w:val="004A62AF"/>
    <w:rsid w:val="004A7FCF"/>
    <w:rsid w:val="004B0414"/>
    <w:rsid w:val="004B1DB9"/>
    <w:rsid w:val="004B40B4"/>
    <w:rsid w:val="004B4CF8"/>
    <w:rsid w:val="004B5F50"/>
    <w:rsid w:val="004B61E2"/>
    <w:rsid w:val="004C4C60"/>
    <w:rsid w:val="004D0B7D"/>
    <w:rsid w:val="004D14E8"/>
    <w:rsid w:val="004D3221"/>
    <w:rsid w:val="004D4588"/>
    <w:rsid w:val="004D5839"/>
    <w:rsid w:val="004D739F"/>
    <w:rsid w:val="004D73C6"/>
    <w:rsid w:val="004E38C6"/>
    <w:rsid w:val="004E4849"/>
    <w:rsid w:val="004E4D48"/>
    <w:rsid w:val="004E6452"/>
    <w:rsid w:val="004E6B4F"/>
    <w:rsid w:val="004E6EB5"/>
    <w:rsid w:val="004E738C"/>
    <w:rsid w:val="004E7BC0"/>
    <w:rsid w:val="004F007F"/>
    <w:rsid w:val="004F14C1"/>
    <w:rsid w:val="004F49F4"/>
    <w:rsid w:val="004F6241"/>
    <w:rsid w:val="005002FC"/>
    <w:rsid w:val="00500CAA"/>
    <w:rsid w:val="005022A4"/>
    <w:rsid w:val="0050298B"/>
    <w:rsid w:val="0050360A"/>
    <w:rsid w:val="00503B51"/>
    <w:rsid w:val="00504C91"/>
    <w:rsid w:val="00505DB1"/>
    <w:rsid w:val="00506CF0"/>
    <w:rsid w:val="0050732C"/>
    <w:rsid w:val="005119E1"/>
    <w:rsid w:val="00512D7F"/>
    <w:rsid w:val="005157BA"/>
    <w:rsid w:val="00517299"/>
    <w:rsid w:val="00517582"/>
    <w:rsid w:val="005216B1"/>
    <w:rsid w:val="00521CF0"/>
    <w:rsid w:val="005223BD"/>
    <w:rsid w:val="00524D10"/>
    <w:rsid w:val="00526055"/>
    <w:rsid w:val="00527CA0"/>
    <w:rsid w:val="0053200B"/>
    <w:rsid w:val="0053218F"/>
    <w:rsid w:val="00534FD1"/>
    <w:rsid w:val="00535614"/>
    <w:rsid w:val="005356D4"/>
    <w:rsid w:val="00536B3A"/>
    <w:rsid w:val="00537158"/>
    <w:rsid w:val="00537802"/>
    <w:rsid w:val="00541524"/>
    <w:rsid w:val="0054158F"/>
    <w:rsid w:val="00544746"/>
    <w:rsid w:val="005478F0"/>
    <w:rsid w:val="00550620"/>
    <w:rsid w:val="00551631"/>
    <w:rsid w:val="00551966"/>
    <w:rsid w:val="00554E6F"/>
    <w:rsid w:val="005603EE"/>
    <w:rsid w:val="00560B08"/>
    <w:rsid w:val="00560EA2"/>
    <w:rsid w:val="00561C7A"/>
    <w:rsid w:val="00563377"/>
    <w:rsid w:val="00563AE7"/>
    <w:rsid w:val="00563E3A"/>
    <w:rsid w:val="00571514"/>
    <w:rsid w:val="00571A0A"/>
    <w:rsid w:val="00572699"/>
    <w:rsid w:val="00581565"/>
    <w:rsid w:val="00582354"/>
    <w:rsid w:val="00584028"/>
    <w:rsid w:val="00584677"/>
    <w:rsid w:val="00585489"/>
    <w:rsid w:val="00585B50"/>
    <w:rsid w:val="00586768"/>
    <w:rsid w:val="005867C9"/>
    <w:rsid w:val="00587997"/>
    <w:rsid w:val="00590685"/>
    <w:rsid w:val="0059215C"/>
    <w:rsid w:val="00595357"/>
    <w:rsid w:val="00596BD4"/>
    <w:rsid w:val="005A0E0D"/>
    <w:rsid w:val="005A10A2"/>
    <w:rsid w:val="005A1F9C"/>
    <w:rsid w:val="005A316F"/>
    <w:rsid w:val="005A59D4"/>
    <w:rsid w:val="005A64B1"/>
    <w:rsid w:val="005A7CE5"/>
    <w:rsid w:val="005B1457"/>
    <w:rsid w:val="005B2659"/>
    <w:rsid w:val="005B45C4"/>
    <w:rsid w:val="005C2645"/>
    <w:rsid w:val="005C3C57"/>
    <w:rsid w:val="005C7221"/>
    <w:rsid w:val="005D043E"/>
    <w:rsid w:val="005D2E6E"/>
    <w:rsid w:val="005D5048"/>
    <w:rsid w:val="005D6548"/>
    <w:rsid w:val="005D7CAF"/>
    <w:rsid w:val="005E3965"/>
    <w:rsid w:val="005E7389"/>
    <w:rsid w:val="005E776E"/>
    <w:rsid w:val="005F0B72"/>
    <w:rsid w:val="005F1B36"/>
    <w:rsid w:val="005F2815"/>
    <w:rsid w:val="005F3276"/>
    <w:rsid w:val="005F3B34"/>
    <w:rsid w:val="005F483F"/>
    <w:rsid w:val="005F59BD"/>
    <w:rsid w:val="005F6815"/>
    <w:rsid w:val="005F6B6A"/>
    <w:rsid w:val="005F6D02"/>
    <w:rsid w:val="005F701E"/>
    <w:rsid w:val="005F77E1"/>
    <w:rsid w:val="00601C39"/>
    <w:rsid w:val="00602E34"/>
    <w:rsid w:val="00604399"/>
    <w:rsid w:val="00604FD5"/>
    <w:rsid w:val="00605C69"/>
    <w:rsid w:val="006065AE"/>
    <w:rsid w:val="006079CE"/>
    <w:rsid w:val="00611637"/>
    <w:rsid w:val="006130F1"/>
    <w:rsid w:val="00613B75"/>
    <w:rsid w:val="00614A7C"/>
    <w:rsid w:val="006206F5"/>
    <w:rsid w:val="00623055"/>
    <w:rsid w:val="006231CD"/>
    <w:rsid w:val="00623250"/>
    <w:rsid w:val="00624E8F"/>
    <w:rsid w:val="00626DE0"/>
    <w:rsid w:val="006271F5"/>
    <w:rsid w:val="0063099E"/>
    <w:rsid w:val="0063377A"/>
    <w:rsid w:val="0063385F"/>
    <w:rsid w:val="00633D16"/>
    <w:rsid w:val="00633FC4"/>
    <w:rsid w:val="00634324"/>
    <w:rsid w:val="00634C37"/>
    <w:rsid w:val="00635367"/>
    <w:rsid w:val="0063697E"/>
    <w:rsid w:val="0064022E"/>
    <w:rsid w:val="00640725"/>
    <w:rsid w:val="00641025"/>
    <w:rsid w:val="00643F6D"/>
    <w:rsid w:val="00644CBE"/>
    <w:rsid w:val="006467B8"/>
    <w:rsid w:val="00650A48"/>
    <w:rsid w:val="006526FC"/>
    <w:rsid w:val="00652EF6"/>
    <w:rsid w:val="00656CBC"/>
    <w:rsid w:val="006578D2"/>
    <w:rsid w:val="00660BBD"/>
    <w:rsid w:val="006636A8"/>
    <w:rsid w:val="006670B0"/>
    <w:rsid w:val="00670E85"/>
    <w:rsid w:val="00670F44"/>
    <w:rsid w:val="00670FC0"/>
    <w:rsid w:val="00671319"/>
    <w:rsid w:val="00674765"/>
    <w:rsid w:val="006754A7"/>
    <w:rsid w:val="00675583"/>
    <w:rsid w:val="00676586"/>
    <w:rsid w:val="00677403"/>
    <w:rsid w:val="0068078E"/>
    <w:rsid w:val="0068081B"/>
    <w:rsid w:val="00681B5E"/>
    <w:rsid w:val="0068632E"/>
    <w:rsid w:val="00687879"/>
    <w:rsid w:val="006924B8"/>
    <w:rsid w:val="00693752"/>
    <w:rsid w:val="0069483F"/>
    <w:rsid w:val="0069487D"/>
    <w:rsid w:val="00694D01"/>
    <w:rsid w:val="006966A2"/>
    <w:rsid w:val="00696ABE"/>
    <w:rsid w:val="006A20DB"/>
    <w:rsid w:val="006A22F5"/>
    <w:rsid w:val="006A2F37"/>
    <w:rsid w:val="006A2F6F"/>
    <w:rsid w:val="006A4937"/>
    <w:rsid w:val="006B1C5E"/>
    <w:rsid w:val="006B3BF6"/>
    <w:rsid w:val="006B3D3A"/>
    <w:rsid w:val="006B44C6"/>
    <w:rsid w:val="006B536C"/>
    <w:rsid w:val="006B5C7A"/>
    <w:rsid w:val="006B5E7F"/>
    <w:rsid w:val="006B64AE"/>
    <w:rsid w:val="006B6B5C"/>
    <w:rsid w:val="006B7C79"/>
    <w:rsid w:val="006C02D6"/>
    <w:rsid w:val="006C55D7"/>
    <w:rsid w:val="006C6534"/>
    <w:rsid w:val="006D11A1"/>
    <w:rsid w:val="006D190C"/>
    <w:rsid w:val="006D1B62"/>
    <w:rsid w:val="006D20A2"/>
    <w:rsid w:val="006D2249"/>
    <w:rsid w:val="006D35A1"/>
    <w:rsid w:val="006D51A2"/>
    <w:rsid w:val="006D5595"/>
    <w:rsid w:val="006D5EE4"/>
    <w:rsid w:val="006D603D"/>
    <w:rsid w:val="006E2534"/>
    <w:rsid w:val="006E67AE"/>
    <w:rsid w:val="006E6B69"/>
    <w:rsid w:val="006F0606"/>
    <w:rsid w:val="006F26B6"/>
    <w:rsid w:val="006F39D4"/>
    <w:rsid w:val="006F4877"/>
    <w:rsid w:val="006F65D9"/>
    <w:rsid w:val="006F6DC6"/>
    <w:rsid w:val="006F773D"/>
    <w:rsid w:val="006F7E2A"/>
    <w:rsid w:val="00700C73"/>
    <w:rsid w:val="0070182E"/>
    <w:rsid w:val="00704ACD"/>
    <w:rsid w:val="00711383"/>
    <w:rsid w:val="007117A0"/>
    <w:rsid w:val="00712DD1"/>
    <w:rsid w:val="00714650"/>
    <w:rsid w:val="00714FCA"/>
    <w:rsid w:val="00715F04"/>
    <w:rsid w:val="00715F6B"/>
    <w:rsid w:val="007161AC"/>
    <w:rsid w:val="007177C4"/>
    <w:rsid w:val="00720568"/>
    <w:rsid w:val="00722BA7"/>
    <w:rsid w:val="0072792D"/>
    <w:rsid w:val="00727F91"/>
    <w:rsid w:val="007304F4"/>
    <w:rsid w:val="0073146F"/>
    <w:rsid w:val="00731D80"/>
    <w:rsid w:val="00732D57"/>
    <w:rsid w:val="007355C6"/>
    <w:rsid w:val="00740FED"/>
    <w:rsid w:val="00741583"/>
    <w:rsid w:val="007443E9"/>
    <w:rsid w:val="007459AA"/>
    <w:rsid w:val="0074690B"/>
    <w:rsid w:val="0074705F"/>
    <w:rsid w:val="0075016B"/>
    <w:rsid w:val="00750E1B"/>
    <w:rsid w:val="00751710"/>
    <w:rsid w:val="007534CA"/>
    <w:rsid w:val="00755E07"/>
    <w:rsid w:val="00755E12"/>
    <w:rsid w:val="00756F0C"/>
    <w:rsid w:val="00757978"/>
    <w:rsid w:val="007617C6"/>
    <w:rsid w:val="007625B3"/>
    <w:rsid w:val="00763BFE"/>
    <w:rsid w:val="00765171"/>
    <w:rsid w:val="00765665"/>
    <w:rsid w:val="00772365"/>
    <w:rsid w:val="007730FD"/>
    <w:rsid w:val="007738A4"/>
    <w:rsid w:val="00776A7B"/>
    <w:rsid w:val="007804E4"/>
    <w:rsid w:val="00780D4D"/>
    <w:rsid w:val="00781553"/>
    <w:rsid w:val="007824B8"/>
    <w:rsid w:val="00782549"/>
    <w:rsid w:val="0078276F"/>
    <w:rsid w:val="00784661"/>
    <w:rsid w:val="0078551E"/>
    <w:rsid w:val="007860C5"/>
    <w:rsid w:val="007863D5"/>
    <w:rsid w:val="007874E9"/>
    <w:rsid w:val="007909D0"/>
    <w:rsid w:val="007956EE"/>
    <w:rsid w:val="007975BD"/>
    <w:rsid w:val="007A09E6"/>
    <w:rsid w:val="007A115C"/>
    <w:rsid w:val="007A2043"/>
    <w:rsid w:val="007A3315"/>
    <w:rsid w:val="007A3AC6"/>
    <w:rsid w:val="007A3F1D"/>
    <w:rsid w:val="007A58F3"/>
    <w:rsid w:val="007B1787"/>
    <w:rsid w:val="007B3894"/>
    <w:rsid w:val="007B3C45"/>
    <w:rsid w:val="007B42F4"/>
    <w:rsid w:val="007B437C"/>
    <w:rsid w:val="007B46EF"/>
    <w:rsid w:val="007B5D40"/>
    <w:rsid w:val="007B657D"/>
    <w:rsid w:val="007B7166"/>
    <w:rsid w:val="007B7EF1"/>
    <w:rsid w:val="007C1703"/>
    <w:rsid w:val="007C23A3"/>
    <w:rsid w:val="007C2F1E"/>
    <w:rsid w:val="007C72BB"/>
    <w:rsid w:val="007D063A"/>
    <w:rsid w:val="007D1A70"/>
    <w:rsid w:val="007D2296"/>
    <w:rsid w:val="007D3A2E"/>
    <w:rsid w:val="007D42B4"/>
    <w:rsid w:val="007D526C"/>
    <w:rsid w:val="007D5AFD"/>
    <w:rsid w:val="007E1936"/>
    <w:rsid w:val="007E2033"/>
    <w:rsid w:val="007E25D1"/>
    <w:rsid w:val="007E2998"/>
    <w:rsid w:val="007E61ED"/>
    <w:rsid w:val="007E638D"/>
    <w:rsid w:val="007E6D77"/>
    <w:rsid w:val="007E7065"/>
    <w:rsid w:val="007E7420"/>
    <w:rsid w:val="007E7763"/>
    <w:rsid w:val="007F3042"/>
    <w:rsid w:val="007F4669"/>
    <w:rsid w:val="007F4F3A"/>
    <w:rsid w:val="007F5F64"/>
    <w:rsid w:val="007F615C"/>
    <w:rsid w:val="007F659B"/>
    <w:rsid w:val="007F66E7"/>
    <w:rsid w:val="007F6CC2"/>
    <w:rsid w:val="007F7061"/>
    <w:rsid w:val="007F7A92"/>
    <w:rsid w:val="00800ED5"/>
    <w:rsid w:val="0080161A"/>
    <w:rsid w:val="00803169"/>
    <w:rsid w:val="0080395E"/>
    <w:rsid w:val="008070E0"/>
    <w:rsid w:val="008073B7"/>
    <w:rsid w:val="008107BE"/>
    <w:rsid w:val="00812E46"/>
    <w:rsid w:val="00813798"/>
    <w:rsid w:val="00814C80"/>
    <w:rsid w:val="00815061"/>
    <w:rsid w:val="00815C58"/>
    <w:rsid w:val="00816C29"/>
    <w:rsid w:val="00821D45"/>
    <w:rsid w:val="00822BC0"/>
    <w:rsid w:val="00827ACC"/>
    <w:rsid w:val="00833D1A"/>
    <w:rsid w:val="00835DE2"/>
    <w:rsid w:val="00841C5E"/>
    <w:rsid w:val="00842162"/>
    <w:rsid w:val="00842167"/>
    <w:rsid w:val="00842F83"/>
    <w:rsid w:val="00844A3D"/>
    <w:rsid w:val="00847188"/>
    <w:rsid w:val="00850154"/>
    <w:rsid w:val="008507E9"/>
    <w:rsid w:val="00851738"/>
    <w:rsid w:val="008542DF"/>
    <w:rsid w:val="00855FEF"/>
    <w:rsid w:val="00860637"/>
    <w:rsid w:val="00861EF4"/>
    <w:rsid w:val="00862A14"/>
    <w:rsid w:val="00865805"/>
    <w:rsid w:val="00865994"/>
    <w:rsid w:val="008671D1"/>
    <w:rsid w:val="00867221"/>
    <w:rsid w:val="00872091"/>
    <w:rsid w:val="00874D95"/>
    <w:rsid w:val="00877A3E"/>
    <w:rsid w:val="008801F4"/>
    <w:rsid w:val="00881965"/>
    <w:rsid w:val="00881BAA"/>
    <w:rsid w:val="008825AF"/>
    <w:rsid w:val="00882EDD"/>
    <w:rsid w:val="00884C80"/>
    <w:rsid w:val="00886343"/>
    <w:rsid w:val="00886D2C"/>
    <w:rsid w:val="00887382"/>
    <w:rsid w:val="008909F3"/>
    <w:rsid w:val="0089165C"/>
    <w:rsid w:val="0089258E"/>
    <w:rsid w:val="0089494C"/>
    <w:rsid w:val="00894AFC"/>
    <w:rsid w:val="00894D33"/>
    <w:rsid w:val="00897634"/>
    <w:rsid w:val="008A321B"/>
    <w:rsid w:val="008A34F0"/>
    <w:rsid w:val="008A461B"/>
    <w:rsid w:val="008A4914"/>
    <w:rsid w:val="008A5923"/>
    <w:rsid w:val="008A6F6B"/>
    <w:rsid w:val="008A72B8"/>
    <w:rsid w:val="008B05E3"/>
    <w:rsid w:val="008B07E8"/>
    <w:rsid w:val="008B1AD2"/>
    <w:rsid w:val="008B1C37"/>
    <w:rsid w:val="008B6FAE"/>
    <w:rsid w:val="008C0B2F"/>
    <w:rsid w:val="008C37F2"/>
    <w:rsid w:val="008C4810"/>
    <w:rsid w:val="008C55B0"/>
    <w:rsid w:val="008C71E2"/>
    <w:rsid w:val="008D040A"/>
    <w:rsid w:val="008D1A3F"/>
    <w:rsid w:val="008D276D"/>
    <w:rsid w:val="008D3BC0"/>
    <w:rsid w:val="008D4EB7"/>
    <w:rsid w:val="008D6B0C"/>
    <w:rsid w:val="008E1A04"/>
    <w:rsid w:val="008E4160"/>
    <w:rsid w:val="008E505E"/>
    <w:rsid w:val="008E7EED"/>
    <w:rsid w:val="008F2BB6"/>
    <w:rsid w:val="008F357C"/>
    <w:rsid w:val="008F3FF5"/>
    <w:rsid w:val="008F4515"/>
    <w:rsid w:val="008F5AAA"/>
    <w:rsid w:val="008F649C"/>
    <w:rsid w:val="008F7220"/>
    <w:rsid w:val="008F728D"/>
    <w:rsid w:val="008F7F30"/>
    <w:rsid w:val="0090081C"/>
    <w:rsid w:val="00900E2A"/>
    <w:rsid w:val="00902D9C"/>
    <w:rsid w:val="009038E0"/>
    <w:rsid w:val="009041B1"/>
    <w:rsid w:val="0091160C"/>
    <w:rsid w:val="00911815"/>
    <w:rsid w:val="00912E2E"/>
    <w:rsid w:val="00914299"/>
    <w:rsid w:val="009178F4"/>
    <w:rsid w:val="00920CB3"/>
    <w:rsid w:val="00925D86"/>
    <w:rsid w:val="009269D5"/>
    <w:rsid w:val="0093141D"/>
    <w:rsid w:val="0093242E"/>
    <w:rsid w:val="009326E8"/>
    <w:rsid w:val="009328B2"/>
    <w:rsid w:val="00933959"/>
    <w:rsid w:val="00935B54"/>
    <w:rsid w:val="00940F1E"/>
    <w:rsid w:val="00941582"/>
    <w:rsid w:val="00942317"/>
    <w:rsid w:val="009432E0"/>
    <w:rsid w:val="009463A0"/>
    <w:rsid w:val="00946913"/>
    <w:rsid w:val="00950F06"/>
    <w:rsid w:val="0095317D"/>
    <w:rsid w:val="009536F7"/>
    <w:rsid w:val="009553F1"/>
    <w:rsid w:val="00955D9E"/>
    <w:rsid w:val="00964CF3"/>
    <w:rsid w:val="0097047A"/>
    <w:rsid w:val="009709D0"/>
    <w:rsid w:val="009716D6"/>
    <w:rsid w:val="00973519"/>
    <w:rsid w:val="00973B5D"/>
    <w:rsid w:val="00973EDB"/>
    <w:rsid w:val="009751E7"/>
    <w:rsid w:val="00975E51"/>
    <w:rsid w:val="00977584"/>
    <w:rsid w:val="009779B7"/>
    <w:rsid w:val="009803D3"/>
    <w:rsid w:val="009815B3"/>
    <w:rsid w:val="0098176E"/>
    <w:rsid w:val="00983558"/>
    <w:rsid w:val="00983BEC"/>
    <w:rsid w:val="009872B7"/>
    <w:rsid w:val="00990634"/>
    <w:rsid w:val="00990FEA"/>
    <w:rsid w:val="0099155F"/>
    <w:rsid w:val="00992565"/>
    <w:rsid w:val="009942E9"/>
    <w:rsid w:val="009954D9"/>
    <w:rsid w:val="00996EB5"/>
    <w:rsid w:val="00997C19"/>
    <w:rsid w:val="009A12D3"/>
    <w:rsid w:val="009A15AF"/>
    <w:rsid w:val="009A39F9"/>
    <w:rsid w:val="009A3DB3"/>
    <w:rsid w:val="009A4604"/>
    <w:rsid w:val="009A5D5D"/>
    <w:rsid w:val="009A76D0"/>
    <w:rsid w:val="009A7B65"/>
    <w:rsid w:val="009A7D89"/>
    <w:rsid w:val="009B01AF"/>
    <w:rsid w:val="009B0582"/>
    <w:rsid w:val="009B1A05"/>
    <w:rsid w:val="009B4528"/>
    <w:rsid w:val="009B5DF3"/>
    <w:rsid w:val="009B65B4"/>
    <w:rsid w:val="009C24FB"/>
    <w:rsid w:val="009C3362"/>
    <w:rsid w:val="009C39B0"/>
    <w:rsid w:val="009C5989"/>
    <w:rsid w:val="009C6AB8"/>
    <w:rsid w:val="009D2B64"/>
    <w:rsid w:val="009D5596"/>
    <w:rsid w:val="009D613D"/>
    <w:rsid w:val="009D755D"/>
    <w:rsid w:val="009D7829"/>
    <w:rsid w:val="009E0A2C"/>
    <w:rsid w:val="009E0CB5"/>
    <w:rsid w:val="009E1914"/>
    <w:rsid w:val="009E252C"/>
    <w:rsid w:val="009E2DC9"/>
    <w:rsid w:val="009E4CA0"/>
    <w:rsid w:val="009E5CFB"/>
    <w:rsid w:val="009E63A6"/>
    <w:rsid w:val="009E6AEE"/>
    <w:rsid w:val="009E72C3"/>
    <w:rsid w:val="009F0AF0"/>
    <w:rsid w:val="009F1536"/>
    <w:rsid w:val="009F1CD1"/>
    <w:rsid w:val="009F278D"/>
    <w:rsid w:val="009F2B11"/>
    <w:rsid w:val="009F3A3A"/>
    <w:rsid w:val="009F642A"/>
    <w:rsid w:val="00A022F4"/>
    <w:rsid w:val="00A02EDE"/>
    <w:rsid w:val="00A0706B"/>
    <w:rsid w:val="00A11FDC"/>
    <w:rsid w:val="00A127B9"/>
    <w:rsid w:val="00A1606C"/>
    <w:rsid w:val="00A17807"/>
    <w:rsid w:val="00A21366"/>
    <w:rsid w:val="00A2216F"/>
    <w:rsid w:val="00A227B5"/>
    <w:rsid w:val="00A23E40"/>
    <w:rsid w:val="00A248D2"/>
    <w:rsid w:val="00A250EC"/>
    <w:rsid w:val="00A2624E"/>
    <w:rsid w:val="00A26AA8"/>
    <w:rsid w:val="00A26ACD"/>
    <w:rsid w:val="00A26F9D"/>
    <w:rsid w:val="00A27FEF"/>
    <w:rsid w:val="00A32CDF"/>
    <w:rsid w:val="00A334DA"/>
    <w:rsid w:val="00A34EFD"/>
    <w:rsid w:val="00A35690"/>
    <w:rsid w:val="00A3687D"/>
    <w:rsid w:val="00A434EF"/>
    <w:rsid w:val="00A43580"/>
    <w:rsid w:val="00A45C15"/>
    <w:rsid w:val="00A47765"/>
    <w:rsid w:val="00A500D3"/>
    <w:rsid w:val="00A51EB2"/>
    <w:rsid w:val="00A526CD"/>
    <w:rsid w:val="00A5318B"/>
    <w:rsid w:val="00A53EB2"/>
    <w:rsid w:val="00A53F9F"/>
    <w:rsid w:val="00A54E04"/>
    <w:rsid w:val="00A56035"/>
    <w:rsid w:val="00A56A24"/>
    <w:rsid w:val="00A56D77"/>
    <w:rsid w:val="00A578A0"/>
    <w:rsid w:val="00A57DFA"/>
    <w:rsid w:val="00A62C87"/>
    <w:rsid w:val="00A658F1"/>
    <w:rsid w:val="00A72057"/>
    <w:rsid w:val="00A724E0"/>
    <w:rsid w:val="00A72957"/>
    <w:rsid w:val="00A7452F"/>
    <w:rsid w:val="00A7512E"/>
    <w:rsid w:val="00A7522B"/>
    <w:rsid w:val="00A76EA5"/>
    <w:rsid w:val="00A80D95"/>
    <w:rsid w:val="00A8255D"/>
    <w:rsid w:val="00A84CCA"/>
    <w:rsid w:val="00A86E20"/>
    <w:rsid w:val="00A878A4"/>
    <w:rsid w:val="00A91DC8"/>
    <w:rsid w:val="00A9264B"/>
    <w:rsid w:val="00A94F00"/>
    <w:rsid w:val="00A95D7B"/>
    <w:rsid w:val="00AA1F15"/>
    <w:rsid w:val="00AA2199"/>
    <w:rsid w:val="00AA333B"/>
    <w:rsid w:val="00AA5B59"/>
    <w:rsid w:val="00AA66CF"/>
    <w:rsid w:val="00AA781D"/>
    <w:rsid w:val="00AB2990"/>
    <w:rsid w:val="00AB2B14"/>
    <w:rsid w:val="00AB2DE2"/>
    <w:rsid w:val="00AB5976"/>
    <w:rsid w:val="00AB6C75"/>
    <w:rsid w:val="00AB75A6"/>
    <w:rsid w:val="00AC0C3A"/>
    <w:rsid w:val="00AC38E4"/>
    <w:rsid w:val="00AC49DE"/>
    <w:rsid w:val="00AC5169"/>
    <w:rsid w:val="00AC6395"/>
    <w:rsid w:val="00AD07E2"/>
    <w:rsid w:val="00AD08FA"/>
    <w:rsid w:val="00AD16F2"/>
    <w:rsid w:val="00AD3FCF"/>
    <w:rsid w:val="00AD4A81"/>
    <w:rsid w:val="00AD4FCA"/>
    <w:rsid w:val="00AD5CCC"/>
    <w:rsid w:val="00AD5F3A"/>
    <w:rsid w:val="00AD635F"/>
    <w:rsid w:val="00AD6B59"/>
    <w:rsid w:val="00AD772A"/>
    <w:rsid w:val="00AE3881"/>
    <w:rsid w:val="00AE4FB2"/>
    <w:rsid w:val="00AE5B05"/>
    <w:rsid w:val="00AE5B44"/>
    <w:rsid w:val="00AF1479"/>
    <w:rsid w:val="00AF36A0"/>
    <w:rsid w:val="00AF6976"/>
    <w:rsid w:val="00AF6F25"/>
    <w:rsid w:val="00AF764B"/>
    <w:rsid w:val="00AF7EAC"/>
    <w:rsid w:val="00B001CC"/>
    <w:rsid w:val="00B01487"/>
    <w:rsid w:val="00B01BCE"/>
    <w:rsid w:val="00B02287"/>
    <w:rsid w:val="00B03E7F"/>
    <w:rsid w:val="00B062B8"/>
    <w:rsid w:val="00B06C14"/>
    <w:rsid w:val="00B1044E"/>
    <w:rsid w:val="00B11B53"/>
    <w:rsid w:val="00B12675"/>
    <w:rsid w:val="00B13652"/>
    <w:rsid w:val="00B14FE6"/>
    <w:rsid w:val="00B16DE8"/>
    <w:rsid w:val="00B1792A"/>
    <w:rsid w:val="00B227A2"/>
    <w:rsid w:val="00B24961"/>
    <w:rsid w:val="00B24CC5"/>
    <w:rsid w:val="00B313C8"/>
    <w:rsid w:val="00B34627"/>
    <w:rsid w:val="00B424D4"/>
    <w:rsid w:val="00B43214"/>
    <w:rsid w:val="00B44437"/>
    <w:rsid w:val="00B51183"/>
    <w:rsid w:val="00B525EF"/>
    <w:rsid w:val="00B5447B"/>
    <w:rsid w:val="00B54732"/>
    <w:rsid w:val="00B54C1C"/>
    <w:rsid w:val="00B55975"/>
    <w:rsid w:val="00B559B8"/>
    <w:rsid w:val="00B55A7A"/>
    <w:rsid w:val="00B55DA6"/>
    <w:rsid w:val="00B56F47"/>
    <w:rsid w:val="00B5715A"/>
    <w:rsid w:val="00B578FF"/>
    <w:rsid w:val="00B6188B"/>
    <w:rsid w:val="00B62F62"/>
    <w:rsid w:val="00B62FA9"/>
    <w:rsid w:val="00B64571"/>
    <w:rsid w:val="00B6535B"/>
    <w:rsid w:val="00B6727A"/>
    <w:rsid w:val="00B7120C"/>
    <w:rsid w:val="00B7282A"/>
    <w:rsid w:val="00B75892"/>
    <w:rsid w:val="00B77542"/>
    <w:rsid w:val="00B827AA"/>
    <w:rsid w:val="00B83171"/>
    <w:rsid w:val="00B84BE7"/>
    <w:rsid w:val="00B86FA1"/>
    <w:rsid w:val="00B908FD"/>
    <w:rsid w:val="00B90AA3"/>
    <w:rsid w:val="00B90CBF"/>
    <w:rsid w:val="00B93F1F"/>
    <w:rsid w:val="00B94FFB"/>
    <w:rsid w:val="00B95B35"/>
    <w:rsid w:val="00B95C3C"/>
    <w:rsid w:val="00B95FD6"/>
    <w:rsid w:val="00B964DB"/>
    <w:rsid w:val="00B97F4A"/>
    <w:rsid w:val="00BA0109"/>
    <w:rsid w:val="00BA2341"/>
    <w:rsid w:val="00BA308D"/>
    <w:rsid w:val="00BA41A1"/>
    <w:rsid w:val="00BA43BC"/>
    <w:rsid w:val="00BA4E54"/>
    <w:rsid w:val="00BA4EFB"/>
    <w:rsid w:val="00BA5818"/>
    <w:rsid w:val="00BA6001"/>
    <w:rsid w:val="00BA69E5"/>
    <w:rsid w:val="00BB14C7"/>
    <w:rsid w:val="00BB4A95"/>
    <w:rsid w:val="00BB6FA4"/>
    <w:rsid w:val="00BB75AF"/>
    <w:rsid w:val="00BB77CE"/>
    <w:rsid w:val="00BB7A6E"/>
    <w:rsid w:val="00BC0D6C"/>
    <w:rsid w:val="00BC1134"/>
    <w:rsid w:val="00BC2C8D"/>
    <w:rsid w:val="00BC3D50"/>
    <w:rsid w:val="00BC3D85"/>
    <w:rsid w:val="00BC3E6B"/>
    <w:rsid w:val="00BC4126"/>
    <w:rsid w:val="00BC504F"/>
    <w:rsid w:val="00BC5BE0"/>
    <w:rsid w:val="00BC7AE1"/>
    <w:rsid w:val="00BD02D3"/>
    <w:rsid w:val="00BD0338"/>
    <w:rsid w:val="00BD0379"/>
    <w:rsid w:val="00BD0F64"/>
    <w:rsid w:val="00BD4118"/>
    <w:rsid w:val="00BD47CF"/>
    <w:rsid w:val="00BD4A91"/>
    <w:rsid w:val="00BD5AC0"/>
    <w:rsid w:val="00BD6C91"/>
    <w:rsid w:val="00BE1168"/>
    <w:rsid w:val="00BE1266"/>
    <w:rsid w:val="00BE2D4C"/>
    <w:rsid w:val="00BE3B5F"/>
    <w:rsid w:val="00BE594F"/>
    <w:rsid w:val="00BE5AED"/>
    <w:rsid w:val="00BE5DDC"/>
    <w:rsid w:val="00BE62C2"/>
    <w:rsid w:val="00BE7C6D"/>
    <w:rsid w:val="00BF22A9"/>
    <w:rsid w:val="00BF2C2F"/>
    <w:rsid w:val="00C0114D"/>
    <w:rsid w:val="00C01D7A"/>
    <w:rsid w:val="00C01EE4"/>
    <w:rsid w:val="00C0207A"/>
    <w:rsid w:val="00C03A82"/>
    <w:rsid w:val="00C044BF"/>
    <w:rsid w:val="00C0511C"/>
    <w:rsid w:val="00C05D4A"/>
    <w:rsid w:val="00C07D54"/>
    <w:rsid w:val="00C1040B"/>
    <w:rsid w:val="00C10CE1"/>
    <w:rsid w:val="00C115F0"/>
    <w:rsid w:val="00C11AB3"/>
    <w:rsid w:val="00C128DB"/>
    <w:rsid w:val="00C12B2D"/>
    <w:rsid w:val="00C13A40"/>
    <w:rsid w:val="00C16014"/>
    <w:rsid w:val="00C163AC"/>
    <w:rsid w:val="00C2086B"/>
    <w:rsid w:val="00C209F4"/>
    <w:rsid w:val="00C20C8E"/>
    <w:rsid w:val="00C21BC8"/>
    <w:rsid w:val="00C2260B"/>
    <w:rsid w:val="00C23E36"/>
    <w:rsid w:val="00C25207"/>
    <w:rsid w:val="00C25D6B"/>
    <w:rsid w:val="00C26C29"/>
    <w:rsid w:val="00C275A1"/>
    <w:rsid w:val="00C27DC8"/>
    <w:rsid w:val="00C32A53"/>
    <w:rsid w:val="00C32FFC"/>
    <w:rsid w:val="00C3465D"/>
    <w:rsid w:val="00C34B20"/>
    <w:rsid w:val="00C37337"/>
    <w:rsid w:val="00C403AC"/>
    <w:rsid w:val="00C4267D"/>
    <w:rsid w:val="00C4410D"/>
    <w:rsid w:val="00C45AAB"/>
    <w:rsid w:val="00C45C11"/>
    <w:rsid w:val="00C47168"/>
    <w:rsid w:val="00C507DD"/>
    <w:rsid w:val="00C520F6"/>
    <w:rsid w:val="00C52D6C"/>
    <w:rsid w:val="00C535F5"/>
    <w:rsid w:val="00C53BE3"/>
    <w:rsid w:val="00C5471B"/>
    <w:rsid w:val="00C575F2"/>
    <w:rsid w:val="00C57C3F"/>
    <w:rsid w:val="00C600F0"/>
    <w:rsid w:val="00C61FBD"/>
    <w:rsid w:val="00C6210E"/>
    <w:rsid w:val="00C62466"/>
    <w:rsid w:val="00C62488"/>
    <w:rsid w:val="00C6327C"/>
    <w:rsid w:val="00C646D5"/>
    <w:rsid w:val="00C64BFF"/>
    <w:rsid w:val="00C6685A"/>
    <w:rsid w:val="00C67283"/>
    <w:rsid w:val="00C67519"/>
    <w:rsid w:val="00C72214"/>
    <w:rsid w:val="00C747C1"/>
    <w:rsid w:val="00C77120"/>
    <w:rsid w:val="00C77295"/>
    <w:rsid w:val="00C81589"/>
    <w:rsid w:val="00C843C0"/>
    <w:rsid w:val="00C86B84"/>
    <w:rsid w:val="00C9078D"/>
    <w:rsid w:val="00C918DC"/>
    <w:rsid w:val="00C935E1"/>
    <w:rsid w:val="00C94846"/>
    <w:rsid w:val="00C95B29"/>
    <w:rsid w:val="00CA084F"/>
    <w:rsid w:val="00CA24AA"/>
    <w:rsid w:val="00CA40C2"/>
    <w:rsid w:val="00CA5150"/>
    <w:rsid w:val="00CA5A33"/>
    <w:rsid w:val="00CA638D"/>
    <w:rsid w:val="00CA7676"/>
    <w:rsid w:val="00CB120C"/>
    <w:rsid w:val="00CB3F69"/>
    <w:rsid w:val="00CB40C0"/>
    <w:rsid w:val="00CB4E85"/>
    <w:rsid w:val="00CB77A8"/>
    <w:rsid w:val="00CC0D34"/>
    <w:rsid w:val="00CC0EBD"/>
    <w:rsid w:val="00CC1CCB"/>
    <w:rsid w:val="00CC1F15"/>
    <w:rsid w:val="00CC212B"/>
    <w:rsid w:val="00CC297E"/>
    <w:rsid w:val="00CC4ACA"/>
    <w:rsid w:val="00CC6DEA"/>
    <w:rsid w:val="00CD0DF4"/>
    <w:rsid w:val="00CD10B2"/>
    <w:rsid w:val="00CD14B2"/>
    <w:rsid w:val="00CD18D2"/>
    <w:rsid w:val="00CD25CC"/>
    <w:rsid w:val="00CD40BE"/>
    <w:rsid w:val="00CD41DD"/>
    <w:rsid w:val="00CD677A"/>
    <w:rsid w:val="00CE1289"/>
    <w:rsid w:val="00CE13E3"/>
    <w:rsid w:val="00CE17CC"/>
    <w:rsid w:val="00CE1ADB"/>
    <w:rsid w:val="00CE2269"/>
    <w:rsid w:val="00CE3BDC"/>
    <w:rsid w:val="00CE52B1"/>
    <w:rsid w:val="00CE7C61"/>
    <w:rsid w:val="00CF3F4F"/>
    <w:rsid w:val="00CF4AF8"/>
    <w:rsid w:val="00D01824"/>
    <w:rsid w:val="00D0235A"/>
    <w:rsid w:val="00D02877"/>
    <w:rsid w:val="00D03B0A"/>
    <w:rsid w:val="00D05949"/>
    <w:rsid w:val="00D071BE"/>
    <w:rsid w:val="00D10626"/>
    <w:rsid w:val="00D116B0"/>
    <w:rsid w:val="00D11BA2"/>
    <w:rsid w:val="00D11BCF"/>
    <w:rsid w:val="00D12544"/>
    <w:rsid w:val="00D14CF2"/>
    <w:rsid w:val="00D16C38"/>
    <w:rsid w:val="00D17FF8"/>
    <w:rsid w:val="00D20EDC"/>
    <w:rsid w:val="00D2106F"/>
    <w:rsid w:val="00D211AC"/>
    <w:rsid w:val="00D275E5"/>
    <w:rsid w:val="00D32052"/>
    <w:rsid w:val="00D3452F"/>
    <w:rsid w:val="00D35F92"/>
    <w:rsid w:val="00D377F1"/>
    <w:rsid w:val="00D37B50"/>
    <w:rsid w:val="00D418B4"/>
    <w:rsid w:val="00D47627"/>
    <w:rsid w:val="00D47A50"/>
    <w:rsid w:val="00D50482"/>
    <w:rsid w:val="00D518E8"/>
    <w:rsid w:val="00D54732"/>
    <w:rsid w:val="00D56378"/>
    <w:rsid w:val="00D646A6"/>
    <w:rsid w:val="00D64935"/>
    <w:rsid w:val="00D6544E"/>
    <w:rsid w:val="00D67C66"/>
    <w:rsid w:val="00D701E5"/>
    <w:rsid w:val="00D71183"/>
    <w:rsid w:val="00D7198E"/>
    <w:rsid w:val="00D7238A"/>
    <w:rsid w:val="00D73A56"/>
    <w:rsid w:val="00D74621"/>
    <w:rsid w:val="00D76DB9"/>
    <w:rsid w:val="00D80468"/>
    <w:rsid w:val="00D84109"/>
    <w:rsid w:val="00D85995"/>
    <w:rsid w:val="00D85E51"/>
    <w:rsid w:val="00D87C03"/>
    <w:rsid w:val="00D91395"/>
    <w:rsid w:val="00D917FD"/>
    <w:rsid w:val="00D93561"/>
    <w:rsid w:val="00D93856"/>
    <w:rsid w:val="00D94EA3"/>
    <w:rsid w:val="00D95066"/>
    <w:rsid w:val="00D965DF"/>
    <w:rsid w:val="00DA0EC9"/>
    <w:rsid w:val="00DA153A"/>
    <w:rsid w:val="00DA1877"/>
    <w:rsid w:val="00DA39B2"/>
    <w:rsid w:val="00DA4058"/>
    <w:rsid w:val="00DA74A0"/>
    <w:rsid w:val="00DA74C4"/>
    <w:rsid w:val="00DB01AD"/>
    <w:rsid w:val="00DB1935"/>
    <w:rsid w:val="00DB1EB2"/>
    <w:rsid w:val="00DB39B6"/>
    <w:rsid w:val="00DB3C15"/>
    <w:rsid w:val="00DB497B"/>
    <w:rsid w:val="00DB74E1"/>
    <w:rsid w:val="00DB7DA3"/>
    <w:rsid w:val="00DB7FB5"/>
    <w:rsid w:val="00DC00F6"/>
    <w:rsid w:val="00DC2CCA"/>
    <w:rsid w:val="00DC4028"/>
    <w:rsid w:val="00DC6027"/>
    <w:rsid w:val="00DC640E"/>
    <w:rsid w:val="00DC66B7"/>
    <w:rsid w:val="00DC78F7"/>
    <w:rsid w:val="00DC7F28"/>
    <w:rsid w:val="00DD0A94"/>
    <w:rsid w:val="00DD2534"/>
    <w:rsid w:val="00DD2C61"/>
    <w:rsid w:val="00DD300E"/>
    <w:rsid w:val="00DE0E34"/>
    <w:rsid w:val="00DE2B62"/>
    <w:rsid w:val="00DE463C"/>
    <w:rsid w:val="00DE4838"/>
    <w:rsid w:val="00DE5CFC"/>
    <w:rsid w:val="00DE69BD"/>
    <w:rsid w:val="00DE7061"/>
    <w:rsid w:val="00DE7B5D"/>
    <w:rsid w:val="00DF14F6"/>
    <w:rsid w:val="00DF2DE3"/>
    <w:rsid w:val="00DF35BB"/>
    <w:rsid w:val="00DF3B78"/>
    <w:rsid w:val="00DF5A78"/>
    <w:rsid w:val="00DF6BF0"/>
    <w:rsid w:val="00DF6E51"/>
    <w:rsid w:val="00E006CF"/>
    <w:rsid w:val="00E01838"/>
    <w:rsid w:val="00E02C70"/>
    <w:rsid w:val="00E05309"/>
    <w:rsid w:val="00E056C0"/>
    <w:rsid w:val="00E06709"/>
    <w:rsid w:val="00E0688C"/>
    <w:rsid w:val="00E12200"/>
    <w:rsid w:val="00E12BAA"/>
    <w:rsid w:val="00E145C8"/>
    <w:rsid w:val="00E15B2E"/>
    <w:rsid w:val="00E162DF"/>
    <w:rsid w:val="00E16D1D"/>
    <w:rsid w:val="00E172E3"/>
    <w:rsid w:val="00E1751A"/>
    <w:rsid w:val="00E17650"/>
    <w:rsid w:val="00E1771C"/>
    <w:rsid w:val="00E17D23"/>
    <w:rsid w:val="00E2236F"/>
    <w:rsid w:val="00E23556"/>
    <w:rsid w:val="00E249A2"/>
    <w:rsid w:val="00E24B95"/>
    <w:rsid w:val="00E24BAB"/>
    <w:rsid w:val="00E2697B"/>
    <w:rsid w:val="00E27938"/>
    <w:rsid w:val="00E3028B"/>
    <w:rsid w:val="00E309CB"/>
    <w:rsid w:val="00E3180B"/>
    <w:rsid w:val="00E34231"/>
    <w:rsid w:val="00E34897"/>
    <w:rsid w:val="00E418D9"/>
    <w:rsid w:val="00E4230E"/>
    <w:rsid w:val="00E47443"/>
    <w:rsid w:val="00E500EC"/>
    <w:rsid w:val="00E54665"/>
    <w:rsid w:val="00E61436"/>
    <w:rsid w:val="00E63AE4"/>
    <w:rsid w:val="00E641DD"/>
    <w:rsid w:val="00E64285"/>
    <w:rsid w:val="00E65D45"/>
    <w:rsid w:val="00E65ED8"/>
    <w:rsid w:val="00E66298"/>
    <w:rsid w:val="00E6737D"/>
    <w:rsid w:val="00E67F40"/>
    <w:rsid w:val="00E71D54"/>
    <w:rsid w:val="00E72384"/>
    <w:rsid w:val="00E7390E"/>
    <w:rsid w:val="00E746EF"/>
    <w:rsid w:val="00E747E3"/>
    <w:rsid w:val="00E7480F"/>
    <w:rsid w:val="00E7631A"/>
    <w:rsid w:val="00E76690"/>
    <w:rsid w:val="00E76A3A"/>
    <w:rsid w:val="00E777F1"/>
    <w:rsid w:val="00E80EFD"/>
    <w:rsid w:val="00E82219"/>
    <w:rsid w:val="00E82250"/>
    <w:rsid w:val="00E833CA"/>
    <w:rsid w:val="00E8609C"/>
    <w:rsid w:val="00E87359"/>
    <w:rsid w:val="00E91A34"/>
    <w:rsid w:val="00E94A33"/>
    <w:rsid w:val="00E9629E"/>
    <w:rsid w:val="00E96A43"/>
    <w:rsid w:val="00E96A6F"/>
    <w:rsid w:val="00E96D61"/>
    <w:rsid w:val="00E97D35"/>
    <w:rsid w:val="00EA0956"/>
    <w:rsid w:val="00EA0B01"/>
    <w:rsid w:val="00EA159D"/>
    <w:rsid w:val="00EA3D80"/>
    <w:rsid w:val="00EA48B4"/>
    <w:rsid w:val="00EB2AAD"/>
    <w:rsid w:val="00EB3D5A"/>
    <w:rsid w:val="00EB6A61"/>
    <w:rsid w:val="00EB6C4C"/>
    <w:rsid w:val="00EB727F"/>
    <w:rsid w:val="00EC096C"/>
    <w:rsid w:val="00EC12C4"/>
    <w:rsid w:val="00EC1A11"/>
    <w:rsid w:val="00EC1DCA"/>
    <w:rsid w:val="00EC4763"/>
    <w:rsid w:val="00EC5AC7"/>
    <w:rsid w:val="00ED322A"/>
    <w:rsid w:val="00ED4AD9"/>
    <w:rsid w:val="00ED52E7"/>
    <w:rsid w:val="00ED5C5E"/>
    <w:rsid w:val="00ED6CFC"/>
    <w:rsid w:val="00EE03A6"/>
    <w:rsid w:val="00EE12A4"/>
    <w:rsid w:val="00EE205E"/>
    <w:rsid w:val="00EE25E5"/>
    <w:rsid w:val="00EE31B7"/>
    <w:rsid w:val="00EE3535"/>
    <w:rsid w:val="00EE37C7"/>
    <w:rsid w:val="00EE4A23"/>
    <w:rsid w:val="00EF17EF"/>
    <w:rsid w:val="00EF1945"/>
    <w:rsid w:val="00EF3FB3"/>
    <w:rsid w:val="00EF41D9"/>
    <w:rsid w:val="00EF5742"/>
    <w:rsid w:val="00F04697"/>
    <w:rsid w:val="00F04770"/>
    <w:rsid w:val="00F04F48"/>
    <w:rsid w:val="00F05143"/>
    <w:rsid w:val="00F05E52"/>
    <w:rsid w:val="00F07574"/>
    <w:rsid w:val="00F10F2E"/>
    <w:rsid w:val="00F12ECC"/>
    <w:rsid w:val="00F13AA9"/>
    <w:rsid w:val="00F1541C"/>
    <w:rsid w:val="00F1590A"/>
    <w:rsid w:val="00F16E11"/>
    <w:rsid w:val="00F207F3"/>
    <w:rsid w:val="00F20934"/>
    <w:rsid w:val="00F217B2"/>
    <w:rsid w:val="00F2219F"/>
    <w:rsid w:val="00F247EE"/>
    <w:rsid w:val="00F2541C"/>
    <w:rsid w:val="00F31570"/>
    <w:rsid w:val="00F317A5"/>
    <w:rsid w:val="00F3702D"/>
    <w:rsid w:val="00F37D87"/>
    <w:rsid w:val="00F37E43"/>
    <w:rsid w:val="00F4112A"/>
    <w:rsid w:val="00F41C37"/>
    <w:rsid w:val="00F41EE0"/>
    <w:rsid w:val="00F42EFE"/>
    <w:rsid w:val="00F4355E"/>
    <w:rsid w:val="00F544AD"/>
    <w:rsid w:val="00F54564"/>
    <w:rsid w:val="00F54876"/>
    <w:rsid w:val="00F56034"/>
    <w:rsid w:val="00F56128"/>
    <w:rsid w:val="00F56506"/>
    <w:rsid w:val="00F56F01"/>
    <w:rsid w:val="00F56F5D"/>
    <w:rsid w:val="00F616D3"/>
    <w:rsid w:val="00F63FF8"/>
    <w:rsid w:val="00F64871"/>
    <w:rsid w:val="00F724EF"/>
    <w:rsid w:val="00F74FE5"/>
    <w:rsid w:val="00F75C71"/>
    <w:rsid w:val="00F773CF"/>
    <w:rsid w:val="00F8064E"/>
    <w:rsid w:val="00F80C9D"/>
    <w:rsid w:val="00F81C2B"/>
    <w:rsid w:val="00F82570"/>
    <w:rsid w:val="00F8488A"/>
    <w:rsid w:val="00F90963"/>
    <w:rsid w:val="00F9385F"/>
    <w:rsid w:val="00F95BC4"/>
    <w:rsid w:val="00FA09DC"/>
    <w:rsid w:val="00FA3842"/>
    <w:rsid w:val="00FA55EE"/>
    <w:rsid w:val="00FA5C43"/>
    <w:rsid w:val="00FA6FBB"/>
    <w:rsid w:val="00FA716B"/>
    <w:rsid w:val="00FA727C"/>
    <w:rsid w:val="00FA7F9E"/>
    <w:rsid w:val="00FB029B"/>
    <w:rsid w:val="00FB0339"/>
    <w:rsid w:val="00FB03CE"/>
    <w:rsid w:val="00FB0C31"/>
    <w:rsid w:val="00FB25A5"/>
    <w:rsid w:val="00FB2843"/>
    <w:rsid w:val="00FB5021"/>
    <w:rsid w:val="00FB50D4"/>
    <w:rsid w:val="00FB5BF6"/>
    <w:rsid w:val="00FB686D"/>
    <w:rsid w:val="00FB7EEA"/>
    <w:rsid w:val="00FC0444"/>
    <w:rsid w:val="00FC11D8"/>
    <w:rsid w:val="00FC53FA"/>
    <w:rsid w:val="00FD0D08"/>
    <w:rsid w:val="00FD1A47"/>
    <w:rsid w:val="00FD4883"/>
    <w:rsid w:val="00FD5114"/>
    <w:rsid w:val="00FD59B1"/>
    <w:rsid w:val="00FD5ECB"/>
    <w:rsid w:val="00FD75B5"/>
    <w:rsid w:val="00FD78D1"/>
    <w:rsid w:val="00FD7C8A"/>
    <w:rsid w:val="00FE1533"/>
    <w:rsid w:val="00FE1AB2"/>
    <w:rsid w:val="00FE29DA"/>
    <w:rsid w:val="00FE3D4A"/>
    <w:rsid w:val="00FE42D7"/>
    <w:rsid w:val="00FE533A"/>
    <w:rsid w:val="00FE593A"/>
    <w:rsid w:val="00FE5D52"/>
    <w:rsid w:val="00FE6EC1"/>
    <w:rsid w:val="00FF0318"/>
    <w:rsid w:val="00FF2379"/>
    <w:rsid w:val="00FF2F81"/>
    <w:rsid w:val="00FF305A"/>
    <w:rsid w:val="00FF53C3"/>
    <w:rsid w:val="00FF622E"/>
    <w:rsid w:val="00FF688A"/>
    <w:rsid w:val="00FF7933"/>
    <w:rsid w:val="0BD12DFC"/>
    <w:rsid w:val="152F958A"/>
    <w:rsid w:val="2B6092AB"/>
    <w:rsid w:val="38631B97"/>
    <w:rsid w:val="42BB5562"/>
    <w:rsid w:val="4C8E3B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81A8"/>
  <w15:docId w15:val="{C9461E00-0D21-BE4F-9D43-462852F5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2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F105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0F1053"/>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0F1053"/>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0F1053"/>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5C264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CA40C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C264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C5AC7"/>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C2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05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0F1053"/>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0F1053"/>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0F1053"/>
    <w:rPr>
      <w:rFonts w:ascii="Calibri" w:eastAsia="Times New Roman" w:hAnsi="Calibri" w:cs="Times New Roman"/>
      <w:b/>
      <w:bCs/>
      <w:sz w:val="28"/>
      <w:szCs w:val="28"/>
      <w:lang w:eastAsia="en-US"/>
    </w:rPr>
  </w:style>
  <w:style w:type="character" w:styleId="Strong">
    <w:name w:val="Strong"/>
    <w:uiPriority w:val="22"/>
    <w:qFormat/>
    <w:rsid w:val="000F1053"/>
    <w:rPr>
      <w:b/>
      <w:bCs/>
    </w:rPr>
  </w:style>
  <w:style w:type="paragraph" w:styleId="NoSpacing">
    <w:name w:val="No Spacing"/>
    <w:uiPriority w:val="1"/>
    <w:qFormat/>
    <w:rsid w:val="00E747E3"/>
    <w:rPr>
      <w:sz w:val="22"/>
      <w:szCs w:val="22"/>
      <w:lang w:val="it-IT" w:eastAsia="en-US"/>
    </w:rPr>
  </w:style>
  <w:style w:type="character" w:styleId="Hyperlink">
    <w:name w:val="Hyperlink"/>
    <w:unhideWhenUsed/>
    <w:rsid w:val="00FB7EEA"/>
    <w:rPr>
      <w:color w:val="0000FF"/>
      <w:u w:val="single"/>
    </w:rPr>
  </w:style>
  <w:style w:type="paragraph" w:styleId="Header">
    <w:name w:val="header"/>
    <w:basedOn w:val="Normal"/>
    <w:link w:val="HeaderChar"/>
    <w:uiPriority w:val="99"/>
    <w:unhideWhenUsed/>
    <w:rsid w:val="003A0AFE"/>
    <w:pPr>
      <w:tabs>
        <w:tab w:val="center" w:pos="4819"/>
        <w:tab w:val="right" w:pos="9638"/>
      </w:tabs>
    </w:pPr>
    <w:rPr>
      <w:lang w:val="x-none"/>
    </w:rPr>
  </w:style>
  <w:style w:type="character" w:customStyle="1" w:styleId="HeaderChar">
    <w:name w:val="Header Char"/>
    <w:link w:val="Header"/>
    <w:uiPriority w:val="99"/>
    <w:rsid w:val="003A0AFE"/>
    <w:rPr>
      <w:sz w:val="22"/>
      <w:szCs w:val="22"/>
      <w:lang w:eastAsia="en-US"/>
    </w:rPr>
  </w:style>
  <w:style w:type="paragraph" w:styleId="Footer">
    <w:name w:val="footer"/>
    <w:basedOn w:val="Normal"/>
    <w:link w:val="FooterChar"/>
    <w:unhideWhenUsed/>
    <w:rsid w:val="003A0AFE"/>
    <w:pPr>
      <w:tabs>
        <w:tab w:val="center" w:pos="4819"/>
        <w:tab w:val="right" w:pos="9638"/>
      </w:tabs>
    </w:pPr>
    <w:rPr>
      <w:lang w:val="x-none"/>
    </w:rPr>
  </w:style>
  <w:style w:type="character" w:customStyle="1" w:styleId="FooterChar">
    <w:name w:val="Footer Char"/>
    <w:link w:val="Footer"/>
    <w:uiPriority w:val="99"/>
    <w:rsid w:val="003A0AFE"/>
    <w:rPr>
      <w:sz w:val="22"/>
      <w:szCs w:val="22"/>
      <w:lang w:eastAsia="en-US"/>
    </w:rPr>
  </w:style>
  <w:style w:type="paragraph" w:styleId="TOCHeading">
    <w:name w:val="TOC Heading"/>
    <w:basedOn w:val="Heading1"/>
    <w:next w:val="Normal"/>
    <w:uiPriority w:val="39"/>
    <w:semiHidden/>
    <w:unhideWhenUsed/>
    <w:qFormat/>
    <w:rsid w:val="007B5D40"/>
    <w:pPr>
      <w:keepLines/>
      <w:spacing w:before="480" w:after="0"/>
      <w:outlineLvl w:val="9"/>
    </w:pPr>
    <w:rPr>
      <w:color w:val="365F91"/>
      <w:kern w:val="0"/>
      <w:sz w:val="28"/>
      <w:szCs w:val="28"/>
      <w:lang w:val="de-DE"/>
    </w:rPr>
  </w:style>
  <w:style w:type="paragraph" w:styleId="TOC2">
    <w:name w:val="toc 2"/>
    <w:basedOn w:val="Normal"/>
    <w:next w:val="Normal"/>
    <w:autoRedefine/>
    <w:uiPriority w:val="39"/>
    <w:semiHidden/>
    <w:unhideWhenUsed/>
    <w:qFormat/>
    <w:rsid w:val="007B5D40"/>
    <w:pPr>
      <w:spacing w:after="100"/>
      <w:ind w:left="220"/>
    </w:pPr>
    <w:rPr>
      <w:rFonts w:eastAsia="Times New Roman"/>
      <w:lang w:val="de-DE"/>
    </w:rPr>
  </w:style>
  <w:style w:type="paragraph" w:styleId="TOC1">
    <w:name w:val="toc 1"/>
    <w:basedOn w:val="Normal"/>
    <w:next w:val="Normal"/>
    <w:autoRedefine/>
    <w:uiPriority w:val="39"/>
    <w:semiHidden/>
    <w:unhideWhenUsed/>
    <w:qFormat/>
    <w:rsid w:val="007B5D40"/>
    <w:pPr>
      <w:spacing w:after="100"/>
    </w:pPr>
    <w:rPr>
      <w:rFonts w:eastAsia="Times New Roman"/>
      <w:lang w:val="de-DE"/>
    </w:rPr>
  </w:style>
  <w:style w:type="paragraph" w:styleId="TOC3">
    <w:name w:val="toc 3"/>
    <w:basedOn w:val="Normal"/>
    <w:next w:val="Normal"/>
    <w:autoRedefine/>
    <w:uiPriority w:val="39"/>
    <w:semiHidden/>
    <w:unhideWhenUsed/>
    <w:qFormat/>
    <w:rsid w:val="007B5D40"/>
    <w:pPr>
      <w:spacing w:after="100"/>
      <w:ind w:left="440"/>
    </w:pPr>
    <w:rPr>
      <w:rFonts w:eastAsia="Times New Roman"/>
      <w:lang w:val="de-DE"/>
    </w:rPr>
  </w:style>
  <w:style w:type="paragraph" w:styleId="BalloonText">
    <w:name w:val="Balloon Text"/>
    <w:basedOn w:val="Normal"/>
    <w:link w:val="BalloonTextChar"/>
    <w:semiHidden/>
    <w:unhideWhenUsed/>
    <w:rsid w:val="007B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D40"/>
    <w:rPr>
      <w:rFonts w:ascii="Tahoma" w:hAnsi="Tahoma" w:cs="Tahoma"/>
      <w:sz w:val="16"/>
      <w:szCs w:val="16"/>
      <w:lang w:val="it-IT" w:eastAsia="en-US"/>
    </w:rPr>
  </w:style>
  <w:style w:type="paragraph" w:customStyle="1" w:styleId="Default">
    <w:name w:val="Default"/>
    <w:rsid w:val="00847188"/>
    <w:pPr>
      <w:autoSpaceDE w:val="0"/>
      <w:autoSpaceDN w:val="0"/>
      <w:adjustRightInd w:val="0"/>
    </w:pPr>
    <w:rPr>
      <w:rFonts w:ascii="Times New Roman" w:hAnsi="Times New Roman"/>
      <w:color w:val="000000"/>
      <w:sz w:val="24"/>
      <w:szCs w:val="24"/>
      <w:lang w:val="de-DE" w:eastAsia="de-DE"/>
    </w:rPr>
  </w:style>
  <w:style w:type="paragraph" w:styleId="BodyTextIndent2">
    <w:name w:val="Body Text Indent 2"/>
    <w:basedOn w:val="Normal"/>
    <w:link w:val="BodyTextIndent2Char"/>
    <w:uiPriority w:val="99"/>
    <w:rsid w:val="00F64871"/>
    <w:pPr>
      <w:tabs>
        <w:tab w:val="left" w:pos="-1440"/>
        <w:tab w:val="left" w:pos="-720"/>
        <w:tab w:val="left" w:pos="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8" w:hanging="398"/>
      <w:jc w:val="both"/>
    </w:pPr>
    <w:rPr>
      <w:rFonts w:ascii="Times New Roman" w:eastAsia="Times New Roman" w:hAnsi="Times New Roman"/>
      <w:sz w:val="24"/>
      <w:szCs w:val="24"/>
      <w:lang w:eastAsia="en-GB"/>
    </w:rPr>
  </w:style>
  <w:style w:type="character" w:customStyle="1" w:styleId="BodyTextIndent2Char">
    <w:name w:val="Body Text Indent 2 Char"/>
    <w:link w:val="BodyTextIndent2"/>
    <w:uiPriority w:val="99"/>
    <w:rsid w:val="00F64871"/>
    <w:rPr>
      <w:rFonts w:ascii="Times New Roman" w:eastAsia="Times New Roman" w:hAnsi="Times New Roman"/>
      <w:sz w:val="24"/>
      <w:szCs w:val="24"/>
      <w:lang w:val="en-GB" w:eastAsia="en-GB"/>
    </w:rPr>
  </w:style>
  <w:style w:type="character" w:styleId="CommentReference">
    <w:name w:val="annotation reference"/>
    <w:uiPriority w:val="99"/>
    <w:rsid w:val="00F64871"/>
    <w:rPr>
      <w:rFonts w:ascii="Times New Roman" w:hAnsi="Times New Roman" w:cs="Times New Roman"/>
      <w:sz w:val="16"/>
      <w:szCs w:val="16"/>
    </w:rPr>
  </w:style>
  <w:style w:type="paragraph" w:styleId="CommentText">
    <w:name w:val="annotation text"/>
    <w:basedOn w:val="Normal"/>
    <w:link w:val="CommentTextChar"/>
    <w:rsid w:val="00F64871"/>
    <w:pPr>
      <w:spacing w:after="0" w:line="240" w:lineRule="auto"/>
    </w:pPr>
    <w:rPr>
      <w:rFonts w:ascii="Times New Roman" w:eastAsia="Times New Roman" w:hAnsi="Times New Roman"/>
      <w:sz w:val="20"/>
      <w:szCs w:val="20"/>
      <w:lang w:eastAsia="x-none"/>
    </w:rPr>
  </w:style>
  <w:style w:type="character" w:customStyle="1" w:styleId="CommentTextChar">
    <w:name w:val="Comment Text Char"/>
    <w:link w:val="CommentText"/>
    <w:rsid w:val="00F64871"/>
    <w:rPr>
      <w:rFonts w:ascii="Times New Roman" w:eastAsia="Times New Roman" w:hAnsi="Times New Roman"/>
      <w:lang w:val="en-GB"/>
    </w:rPr>
  </w:style>
  <w:style w:type="paragraph" w:styleId="NormalWeb">
    <w:name w:val="Normal (Web)"/>
    <w:basedOn w:val="Normal"/>
    <w:uiPriority w:val="99"/>
    <w:rsid w:val="00F6487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link w:val="Heading6"/>
    <w:uiPriority w:val="99"/>
    <w:rsid w:val="00CA40C2"/>
    <w:rPr>
      <w:rFonts w:ascii="Calibri" w:eastAsia="Times New Roman" w:hAnsi="Calibri" w:cs="Times New Roman"/>
      <w:b/>
      <w:bCs/>
      <w:sz w:val="22"/>
      <w:szCs w:val="22"/>
      <w:lang w:val="it-IT" w:eastAsia="en-US"/>
    </w:rPr>
  </w:style>
  <w:style w:type="paragraph" w:styleId="ListParagraph">
    <w:name w:val="List Paragraph"/>
    <w:basedOn w:val="Normal"/>
    <w:uiPriority w:val="34"/>
    <w:qFormat/>
    <w:rsid w:val="00AC49DE"/>
    <w:pPr>
      <w:ind w:left="708"/>
    </w:pPr>
  </w:style>
  <w:style w:type="table" w:styleId="TableGrid">
    <w:name w:val="Table Grid"/>
    <w:basedOn w:val="TableNormal"/>
    <w:rsid w:val="005175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7582"/>
    <w:pPr>
      <w:spacing w:after="0" w:line="240" w:lineRule="auto"/>
    </w:pPr>
    <w:rPr>
      <w:rFonts w:ascii="Times New Roman" w:eastAsia="Times New Roman" w:hAnsi="Times New Roman"/>
      <w:sz w:val="20"/>
      <w:szCs w:val="20"/>
      <w:lang w:eastAsia="de-DE"/>
    </w:rPr>
  </w:style>
  <w:style w:type="character" w:customStyle="1" w:styleId="FootnoteTextChar">
    <w:name w:val="Footnote Text Char"/>
    <w:link w:val="FootnoteText"/>
    <w:uiPriority w:val="99"/>
    <w:rsid w:val="00517582"/>
    <w:rPr>
      <w:rFonts w:ascii="Times New Roman" w:eastAsia="Times New Roman" w:hAnsi="Times New Roman"/>
      <w:lang w:val="en-GB" w:eastAsia="de-DE"/>
    </w:rPr>
  </w:style>
  <w:style w:type="character" w:styleId="FootnoteReference">
    <w:name w:val="footnote reference"/>
    <w:uiPriority w:val="99"/>
    <w:semiHidden/>
    <w:unhideWhenUsed/>
    <w:rsid w:val="00517582"/>
    <w:rPr>
      <w:vertAlign w:val="superscript"/>
    </w:rPr>
  </w:style>
  <w:style w:type="paragraph" w:styleId="CommentSubject">
    <w:name w:val="annotation subject"/>
    <w:basedOn w:val="CommentText"/>
    <w:next w:val="CommentText"/>
    <w:link w:val="CommentSubjectChar"/>
    <w:uiPriority w:val="99"/>
    <w:semiHidden/>
    <w:unhideWhenUsed/>
    <w:rsid w:val="0018471B"/>
    <w:pPr>
      <w:spacing w:after="200" w:line="276" w:lineRule="auto"/>
    </w:pPr>
    <w:rPr>
      <w:b/>
      <w:bCs/>
      <w:lang w:eastAsia="en-US"/>
    </w:rPr>
  </w:style>
  <w:style w:type="character" w:customStyle="1" w:styleId="CommentSubjectChar">
    <w:name w:val="Comment Subject Char"/>
    <w:link w:val="CommentSubject"/>
    <w:uiPriority w:val="99"/>
    <w:semiHidden/>
    <w:rsid w:val="0018471B"/>
    <w:rPr>
      <w:rFonts w:ascii="Times New Roman" w:eastAsia="Times New Roman" w:hAnsi="Times New Roman"/>
      <w:b/>
      <w:bCs/>
      <w:lang w:val="en-GB" w:eastAsia="en-US"/>
    </w:rPr>
  </w:style>
  <w:style w:type="paragraph" w:styleId="Revision">
    <w:name w:val="Revision"/>
    <w:hidden/>
    <w:uiPriority w:val="99"/>
    <w:semiHidden/>
    <w:rsid w:val="00C21BC8"/>
    <w:rPr>
      <w:sz w:val="22"/>
      <w:szCs w:val="22"/>
      <w:lang w:val="it-IT" w:eastAsia="en-US"/>
    </w:rPr>
  </w:style>
  <w:style w:type="character" w:customStyle="1" w:styleId="Heading5Char">
    <w:name w:val="Heading 5 Char"/>
    <w:link w:val="Heading5"/>
    <w:uiPriority w:val="9"/>
    <w:semiHidden/>
    <w:rsid w:val="005C2645"/>
    <w:rPr>
      <w:rFonts w:ascii="Calibri" w:eastAsia="Times New Roman" w:hAnsi="Calibri" w:cs="Times New Roman"/>
      <w:b/>
      <w:bCs/>
      <w:i/>
      <w:iCs/>
      <w:sz w:val="26"/>
      <w:szCs w:val="26"/>
      <w:lang w:eastAsia="en-US"/>
    </w:rPr>
  </w:style>
  <w:style w:type="character" w:customStyle="1" w:styleId="Heading7Char">
    <w:name w:val="Heading 7 Char"/>
    <w:link w:val="Heading7"/>
    <w:uiPriority w:val="9"/>
    <w:rsid w:val="005C2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5C2645"/>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unhideWhenUsed/>
    <w:rsid w:val="005C2645"/>
    <w:pPr>
      <w:spacing w:after="120"/>
      <w:ind w:left="283"/>
    </w:pPr>
  </w:style>
  <w:style w:type="character" w:customStyle="1" w:styleId="BodyTextIndentChar">
    <w:name w:val="Body Text Indent Char"/>
    <w:link w:val="BodyTextIndent"/>
    <w:uiPriority w:val="99"/>
    <w:rsid w:val="005C2645"/>
    <w:rPr>
      <w:sz w:val="22"/>
      <w:szCs w:val="22"/>
      <w:lang w:eastAsia="en-US"/>
    </w:rPr>
  </w:style>
  <w:style w:type="paragraph" w:styleId="BodyText">
    <w:name w:val="Body Text"/>
    <w:basedOn w:val="Normal"/>
    <w:link w:val="BodyTextChar"/>
    <w:uiPriority w:val="99"/>
    <w:semiHidden/>
    <w:unhideWhenUsed/>
    <w:rsid w:val="005C2645"/>
    <w:pPr>
      <w:spacing w:after="120"/>
    </w:pPr>
  </w:style>
  <w:style w:type="character" w:customStyle="1" w:styleId="BodyTextChar">
    <w:name w:val="Body Text Char"/>
    <w:link w:val="BodyText"/>
    <w:uiPriority w:val="99"/>
    <w:semiHidden/>
    <w:rsid w:val="005C2645"/>
    <w:rPr>
      <w:sz w:val="22"/>
      <w:szCs w:val="22"/>
      <w:lang w:eastAsia="en-US"/>
    </w:rPr>
  </w:style>
  <w:style w:type="character" w:styleId="HTMLTypewriter">
    <w:name w:val="HTML Typewriter"/>
    <w:uiPriority w:val="99"/>
    <w:semiHidden/>
    <w:unhideWhenUsed/>
    <w:rsid w:val="00E641DD"/>
    <w:rPr>
      <w:rFonts w:ascii="Courier New" w:eastAsia="Calibri" w:hAnsi="Courier New" w:cs="Courier New" w:hint="default"/>
      <w:sz w:val="20"/>
      <w:szCs w:val="20"/>
    </w:rPr>
  </w:style>
  <w:style w:type="character" w:customStyle="1" w:styleId="Heading8Char">
    <w:name w:val="Heading 8 Char"/>
    <w:link w:val="Heading8"/>
    <w:uiPriority w:val="9"/>
    <w:semiHidden/>
    <w:rsid w:val="00EC5AC7"/>
    <w:rPr>
      <w:rFonts w:ascii="Calibri" w:eastAsia="Times New Roman" w:hAnsi="Calibri" w:cs="Times New Roman"/>
      <w:i/>
      <w:iCs/>
      <w:sz w:val="24"/>
      <w:szCs w:val="24"/>
      <w:lang w:val="it-IT" w:eastAsia="en-US"/>
    </w:rPr>
  </w:style>
  <w:style w:type="paragraph" w:styleId="BodyTextIndent3">
    <w:name w:val="Body Text Indent 3"/>
    <w:basedOn w:val="Normal"/>
    <w:link w:val="BodyTextIndent3Char"/>
    <w:uiPriority w:val="99"/>
    <w:semiHidden/>
    <w:unhideWhenUsed/>
    <w:rsid w:val="00EC5AC7"/>
    <w:pPr>
      <w:spacing w:after="120"/>
      <w:ind w:left="283"/>
    </w:pPr>
    <w:rPr>
      <w:sz w:val="16"/>
      <w:szCs w:val="16"/>
    </w:rPr>
  </w:style>
  <w:style w:type="character" w:customStyle="1" w:styleId="BodyTextIndent3Char">
    <w:name w:val="Body Text Indent 3 Char"/>
    <w:link w:val="BodyTextIndent3"/>
    <w:uiPriority w:val="99"/>
    <w:semiHidden/>
    <w:rsid w:val="00EC5AC7"/>
    <w:rPr>
      <w:sz w:val="16"/>
      <w:szCs w:val="16"/>
      <w:lang w:val="it-IT" w:eastAsia="en-US"/>
    </w:rPr>
  </w:style>
  <w:style w:type="paragraph" w:styleId="BodyText2">
    <w:name w:val="Body Text 2"/>
    <w:basedOn w:val="Normal"/>
    <w:link w:val="BodyText2Char"/>
    <w:uiPriority w:val="99"/>
    <w:semiHidden/>
    <w:unhideWhenUsed/>
    <w:rsid w:val="00EC5AC7"/>
    <w:pPr>
      <w:spacing w:after="120" w:line="480" w:lineRule="auto"/>
    </w:pPr>
  </w:style>
  <w:style w:type="character" w:customStyle="1" w:styleId="BodyText2Char">
    <w:name w:val="Body Text 2 Char"/>
    <w:link w:val="BodyText2"/>
    <w:uiPriority w:val="99"/>
    <w:semiHidden/>
    <w:rsid w:val="00EC5AC7"/>
    <w:rPr>
      <w:sz w:val="22"/>
      <w:szCs w:val="22"/>
      <w:lang w:val="it-IT" w:eastAsia="en-US"/>
    </w:rPr>
  </w:style>
  <w:style w:type="paragraph" w:customStyle="1" w:styleId="Body">
    <w:name w:val="Body"/>
    <w:rsid w:val="007B46E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yperlink0">
    <w:name w:val="Hyperlink.0"/>
    <w:basedOn w:val="Hyperlink"/>
    <w:rsid w:val="007B46EF"/>
    <w:rPr>
      <w:color w:val="0000FF"/>
      <w:u w:val="single"/>
    </w:rPr>
  </w:style>
  <w:style w:type="numbering" w:customStyle="1" w:styleId="Dash">
    <w:name w:val="Dash"/>
    <w:rsid w:val="007B46EF"/>
    <w:pPr>
      <w:numPr>
        <w:numId w:val="31"/>
      </w:numPr>
    </w:pPr>
  </w:style>
  <w:style w:type="character" w:styleId="UnresolvedMention">
    <w:name w:val="Unresolved Mention"/>
    <w:basedOn w:val="DefaultParagraphFont"/>
    <w:uiPriority w:val="99"/>
    <w:semiHidden/>
    <w:unhideWhenUsed/>
    <w:rsid w:val="00CE1289"/>
    <w:rPr>
      <w:color w:val="605E5C"/>
      <w:shd w:val="clear" w:color="auto" w:fill="E1DFDD"/>
    </w:rPr>
  </w:style>
  <w:style w:type="character" w:styleId="FollowedHyperlink">
    <w:name w:val="FollowedHyperlink"/>
    <w:basedOn w:val="DefaultParagraphFont"/>
    <w:uiPriority w:val="99"/>
    <w:semiHidden/>
    <w:unhideWhenUsed/>
    <w:rsid w:val="00C62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049">
      <w:bodyDiv w:val="1"/>
      <w:marLeft w:val="0"/>
      <w:marRight w:val="0"/>
      <w:marTop w:val="0"/>
      <w:marBottom w:val="0"/>
      <w:divBdr>
        <w:top w:val="none" w:sz="0" w:space="0" w:color="auto"/>
        <w:left w:val="none" w:sz="0" w:space="0" w:color="auto"/>
        <w:bottom w:val="none" w:sz="0" w:space="0" w:color="auto"/>
        <w:right w:val="none" w:sz="0" w:space="0" w:color="auto"/>
      </w:divBdr>
    </w:div>
    <w:div w:id="144323668">
      <w:bodyDiv w:val="1"/>
      <w:marLeft w:val="0"/>
      <w:marRight w:val="0"/>
      <w:marTop w:val="0"/>
      <w:marBottom w:val="0"/>
      <w:divBdr>
        <w:top w:val="none" w:sz="0" w:space="0" w:color="auto"/>
        <w:left w:val="none" w:sz="0" w:space="0" w:color="auto"/>
        <w:bottom w:val="none" w:sz="0" w:space="0" w:color="auto"/>
        <w:right w:val="none" w:sz="0" w:space="0" w:color="auto"/>
      </w:divBdr>
    </w:div>
    <w:div w:id="176387710">
      <w:bodyDiv w:val="1"/>
      <w:marLeft w:val="0"/>
      <w:marRight w:val="0"/>
      <w:marTop w:val="0"/>
      <w:marBottom w:val="0"/>
      <w:divBdr>
        <w:top w:val="none" w:sz="0" w:space="0" w:color="auto"/>
        <w:left w:val="none" w:sz="0" w:space="0" w:color="auto"/>
        <w:bottom w:val="none" w:sz="0" w:space="0" w:color="auto"/>
        <w:right w:val="none" w:sz="0" w:space="0" w:color="auto"/>
      </w:divBdr>
    </w:div>
    <w:div w:id="253515243">
      <w:bodyDiv w:val="1"/>
      <w:marLeft w:val="0"/>
      <w:marRight w:val="0"/>
      <w:marTop w:val="0"/>
      <w:marBottom w:val="0"/>
      <w:divBdr>
        <w:top w:val="none" w:sz="0" w:space="0" w:color="auto"/>
        <w:left w:val="none" w:sz="0" w:space="0" w:color="auto"/>
        <w:bottom w:val="none" w:sz="0" w:space="0" w:color="auto"/>
        <w:right w:val="none" w:sz="0" w:space="0" w:color="auto"/>
      </w:divBdr>
    </w:div>
    <w:div w:id="392774415">
      <w:bodyDiv w:val="1"/>
      <w:marLeft w:val="0"/>
      <w:marRight w:val="0"/>
      <w:marTop w:val="0"/>
      <w:marBottom w:val="0"/>
      <w:divBdr>
        <w:top w:val="none" w:sz="0" w:space="0" w:color="auto"/>
        <w:left w:val="none" w:sz="0" w:space="0" w:color="auto"/>
        <w:bottom w:val="none" w:sz="0" w:space="0" w:color="auto"/>
        <w:right w:val="none" w:sz="0" w:space="0" w:color="auto"/>
      </w:divBdr>
    </w:div>
    <w:div w:id="407701662">
      <w:bodyDiv w:val="1"/>
      <w:marLeft w:val="0"/>
      <w:marRight w:val="0"/>
      <w:marTop w:val="0"/>
      <w:marBottom w:val="0"/>
      <w:divBdr>
        <w:top w:val="none" w:sz="0" w:space="0" w:color="auto"/>
        <w:left w:val="none" w:sz="0" w:space="0" w:color="auto"/>
        <w:bottom w:val="none" w:sz="0" w:space="0" w:color="auto"/>
        <w:right w:val="none" w:sz="0" w:space="0" w:color="auto"/>
      </w:divBdr>
    </w:div>
    <w:div w:id="472723202">
      <w:bodyDiv w:val="1"/>
      <w:marLeft w:val="0"/>
      <w:marRight w:val="0"/>
      <w:marTop w:val="0"/>
      <w:marBottom w:val="0"/>
      <w:divBdr>
        <w:top w:val="none" w:sz="0" w:space="0" w:color="auto"/>
        <w:left w:val="none" w:sz="0" w:space="0" w:color="auto"/>
        <w:bottom w:val="none" w:sz="0" w:space="0" w:color="auto"/>
        <w:right w:val="none" w:sz="0" w:space="0" w:color="auto"/>
      </w:divBdr>
      <w:divsChild>
        <w:div w:id="504396934">
          <w:marLeft w:val="0"/>
          <w:marRight w:val="0"/>
          <w:marTop w:val="0"/>
          <w:marBottom w:val="0"/>
          <w:divBdr>
            <w:top w:val="none" w:sz="0" w:space="0" w:color="auto"/>
            <w:left w:val="none" w:sz="0" w:space="0" w:color="auto"/>
            <w:bottom w:val="none" w:sz="0" w:space="0" w:color="auto"/>
            <w:right w:val="none" w:sz="0" w:space="0" w:color="auto"/>
          </w:divBdr>
        </w:div>
        <w:div w:id="973563058">
          <w:marLeft w:val="0"/>
          <w:marRight w:val="0"/>
          <w:marTop w:val="0"/>
          <w:marBottom w:val="0"/>
          <w:divBdr>
            <w:top w:val="none" w:sz="0" w:space="0" w:color="auto"/>
            <w:left w:val="none" w:sz="0" w:space="0" w:color="auto"/>
            <w:bottom w:val="none" w:sz="0" w:space="0" w:color="auto"/>
            <w:right w:val="none" w:sz="0" w:space="0" w:color="auto"/>
          </w:divBdr>
        </w:div>
      </w:divsChild>
    </w:div>
    <w:div w:id="509835692">
      <w:bodyDiv w:val="1"/>
      <w:marLeft w:val="0"/>
      <w:marRight w:val="0"/>
      <w:marTop w:val="0"/>
      <w:marBottom w:val="0"/>
      <w:divBdr>
        <w:top w:val="none" w:sz="0" w:space="0" w:color="auto"/>
        <w:left w:val="none" w:sz="0" w:space="0" w:color="auto"/>
        <w:bottom w:val="none" w:sz="0" w:space="0" w:color="auto"/>
        <w:right w:val="none" w:sz="0" w:space="0" w:color="auto"/>
      </w:divBdr>
    </w:div>
    <w:div w:id="657347320">
      <w:bodyDiv w:val="1"/>
      <w:marLeft w:val="0"/>
      <w:marRight w:val="0"/>
      <w:marTop w:val="0"/>
      <w:marBottom w:val="0"/>
      <w:divBdr>
        <w:top w:val="none" w:sz="0" w:space="0" w:color="auto"/>
        <w:left w:val="none" w:sz="0" w:space="0" w:color="auto"/>
        <w:bottom w:val="none" w:sz="0" w:space="0" w:color="auto"/>
        <w:right w:val="none" w:sz="0" w:space="0" w:color="auto"/>
      </w:divBdr>
    </w:div>
    <w:div w:id="725374351">
      <w:bodyDiv w:val="1"/>
      <w:marLeft w:val="0"/>
      <w:marRight w:val="0"/>
      <w:marTop w:val="0"/>
      <w:marBottom w:val="0"/>
      <w:divBdr>
        <w:top w:val="none" w:sz="0" w:space="0" w:color="auto"/>
        <w:left w:val="none" w:sz="0" w:space="0" w:color="auto"/>
        <w:bottom w:val="none" w:sz="0" w:space="0" w:color="auto"/>
        <w:right w:val="none" w:sz="0" w:space="0" w:color="auto"/>
      </w:divBdr>
    </w:div>
    <w:div w:id="821460321">
      <w:bodyDiv w:val="1"/>
      <w:marLeft w:val="0"/>
      <w:marRight w:val="0"/>
      <w:marTop w:val="0"/>
      <w:marBottom w:val="0"/>
      <w:divBdr>
        <w:top w:val="none" w:sz="0" w:space="0" w:color="auto"/>
        <w:left w:val="none" w:sz="0" w:space="0" w:color="auto"/>
        <w:bottom w:val="none" w:sz="0" w:space="0" w:color="auto"/>
        <w:right w:val="none" w:sz="0" w:space="0" w:color="auto"/>
      </w:divBdr>
    </w:div>
    <w:div w:id="1005135188">
      <w:bodyDiv w:val="1"/>
      <w:marLeft w:val="0"/>
      <w:marRight w:val="0"/>
      <w:marTop w:val="0"/>
      <w:marBottom w:val="0"/>
      <w:divBdr>
        <w:top w:val="none" w:sz="0" w:space="0" w:color="auto"/>
        <w:left w:val="none" w:sz="0" w:space="0" w:color="auto"/>
        <w:bottom w:val="none" w:sz="0" w:space="0" w:color="auto"/>
        <w:right w:val="none" w:sz="0" w:space="0" w:color="auto"/>
      </w:divBdr>
    </w:div>
    <w:div w:id="1098064867">
      <w:bodyDiv w:val="1"/>
      <w:marLeft w:val="0"/>
      <w:marRight w:val="0"/>
      <w:marTop w:val="0"/>
      <w:marBottom w:val="0"/>
      <w:divBdr>
        <w:top w:val="none" w:sz="0" w:space="0" w:color="auto"/>
        <w:left w:val="none" w:sz="0" w:space="0" w:color="auto"/>
        <w:bottom w:val="none" w:sz="0" w:space="0" w:color="auto"/>
        <w:right w:val="none" w:sz="0" w:space="0" w:color="auto"/>
      </w:divBdr>
    </w:div>
    <w:div w:id="1141772668">
      <w:bodyDiv w:val="1"/>
      <w:marLeft w:val="0"/>
      <w:marRight w:val="0"/>
      <w:marTop w:val="0"/>
      <w:marBottom w:val="0"/>
      <w:divBdr>
        <w:top w:val="none" w:sz="0" w:space="0" w:color="auto"/>
        <w:left w:val="none" w:sz="0" w:space="0" w:color="auto"/>
        <w:bottom w:val="none" w:sz="0" w:space="0" w:color="auto"/>
        <w:right w:val="none" w:sz="0" w:space="0" w:color="auto"/>
      </w:divBdr>
    </w:div>
    <w:div w:id="1157262584">
      <w:bodyDiv w:val="1"/>
      <w:marLeft w:val="0"/>
      <w:marRight w:val="0"/>
      <w:marTop w:val="0"/>
      <w:marBottom w:val="0"/>
      <w:divBdr>
        <w:top w:val="none" w:sz="0" w:space="0" w:color="auto"/>
        <w:left w:val="none" w:sz="0" w:space="0" w:color="auto"/>
        <w:bottom w:val="none" w:sz="0" w:space="0" w:color="auto"/>
        <w:right w:val="none" w:sz="0" w:space="0" w:color="auto"/>
      </w:divBdr>
    </w:div>
    <w:div w:id="1204247963">
      <w:bodyDiv w:val="1"/>
      <w:marLeft w:val="0"/>
      <w:marRight w:val="0"/>
      <w:marTop w:val="0"/>
      <w:marBottom w:val="0"/>
      <w:divBdr>
        <w:top w:val="none" w:sz="0" w:space="0" w:color="auto"/>
        <w:left w:val="none" w:sz="0" w:space="0" w:color="auto"/>
        <w:bottom w:val="none" w:sz="0" w:space="0" w:color="auto"/>
        <w:right w:val="none" w:sz="0" w:space="0" w:color="auto"/>
      </w:divBdr>
    </w:div>
    <w:div w:id="1579318875">
      <w:bodyDiv w:val="1"/>
      <w:marLeft w:val="0"/>
      <w:marRight w:val="0"/>
      <w:marTop w:val="0"/>
      <w:marBottom w:val="0"/>
      <w:divBdr>
        <w:top w:val="none" w:sz="0" w:space="0" w:color="auto"/>
        <w:left w:val="none" w:sz="0" w:space="0" w:color="auto"/>
        <w:bottom w:val="none" w:sz="0" w:space="0" w:color="auto"/>
        <w:right w:val="none" w:sz="0" w:space="0" w:color="auto"/>
      </w:divBdr>
    </w:div>
    <w:div w:id="1599096153">
      <w:bodyDiv w:val="1"/>
      <w:marLeft w:val="0"/>
      <w:marRight w:val="0"/>
      <w:marTop w:val="0"/>
      <w:marBottom w:val="0"/>
      <w:divBdr>
        <w:top w:val="none" w:sz="0" w:space="0" w:color="auto"/>
        <w:left w:val="none" w:sz="0" w:space="0" w:color="auto"/>
        <w:bottom w:val="none" w:sz="0" w:space="0" w:color="auto"/>
        <w:right w:val="none" w:sz="0" w:space="0" w:color="auto"/>
      </w:divBdr>
    </w:div>
    <w:div w:id="19487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bh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a684-db03-445e-94ae-829224d96736">
      <Terms xmlns="http://schemas.microsoft.com/office/infopath/2007/PartnerControls"/>
    </lcf76f155ced4ddcb4097134ff3c332f>
    <TaxCatchAll xmlns="3005408a-7d18-46cb-9308-35cfd35f469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055F81BD36BE84AA9B1C58CF80EA5BB" ma:contentTypeVersion="13" ma:contentTypeDescription="Create a new document." ma:contentTypeScope="" ma:versionID="3ff8ab4b67a7dad43bbe32cee331a205">
  <xsd:schema xmlns:xsd="http://www.w3.org/2001/XMLSchema" xmlns:xs="http://www.w3.org/2001/XMLSchema" xmlns:p="http://schemas.microsoft.com/office/2006/metadata/properties" xmlns:ns2="08f8a684-db03-445e-94ae-829224d96736" xmlns:ns3="3005408a-7d18-46cb-9308-35cfd35f4693" targetNamespace="http://schemas.microsoft.com/office/2006/metadata/properties" ma:root="true" ma:fieldsID="e9b612051a71cb5b907eb0944d1e8ec0" ns2:_="" ns3:_="">
    <xsd:import namespace="08f8a684-db03-445e-94ae-829224d96736"/>
    <xsd:import namespace="3005408a-7d18-46cb-9308-35cfd35f46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8a684-db03-445e-94ae-829224d96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88a0bc-090c-4950-811f-ab3ff173ab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5408a-7d18-46cb-9308-35cfd35f46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c42276-6d34-4659-bcd0-c250f6ff8878}" ma:internalName="TaxCatchAll" ma:showField="CatchAllData" ma:web="3005408a-7d18-46cb-9308-35cfd35f4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BBFA7-C080-48E7-BC03-F53E14E6A463}">
  <ds:schemaRefs>
    <ds:schemaRef ds:uri="http://schemas.microsoft.com/office/2006/metadata/properties"/>
    <ds:schemaRef ds:uri="http://schemas.microsoft.com/office/infopath/2007/PartnerControls"/>
    <ds:schemaRef ds:uri="08f8a684-db03-445e-94ae-829224d96736"/>
    <ds:schemaRef ds:uri="3005408a-7d18-46cb-9308-35cfd35f4693"/>
  </ds:schemaRefs>
</ds:datastoreItem>
</file>

<file path=customXml/itemProps2.xml><?xml version="1.0" encoding="utf-8"?>
<ds:datastoreItem xmlns:ds="http://schemas.openxmlformats.org/officeDocument/2006/customXml" ds:itemID="{64C9EB59-7761-4494-BDCA-B1DD1E37ADCC}">
  <ds:schemaRefs>
    <ds:schemaRef ds:uri="http://schemas.openxmlformats.org/officeDocument/2006/bibliography"/>
  </ds:schemaRefs>
</ds:datastoreItem>
</file>

<file path=customXml/itemProps3.xml><?xml version="1.0" encoding="utf-8"?>
<ds:datastoreItem xmlns:ds="http://schemas.openxmlformats.org/officeDocument/2006/customXml" ds:itemID="{72456050-3145-4288-8C5C-9EBB27C0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8a684-db03-445e-94ae-829224d96736"/>
    <ds:schemaRef ds:uri="3005408a-7d18-46cb-9308-35cfd35f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DD389-880F-4D46-AD8E-3E2CDBCBF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1</Words>
  <Characters>13064</Characters>
  <Application>Microsoft Office Word</Application>
  <DocSecurity>0</DocSecurity>
  <Lines>108</Lines>
  <Paragraphs>30</Paragraphs>
  <ScaleCrop>false</ScaleCrop>
  <Manager/>
  <Company/>
  <LinksUpToDate>false</LinksUpToDate>
  <CharactersWithSpaces>1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linda Alves Simoes</dc:creator>
  <cp:keywords/>
  <dc:description/>
  <cp:lastModifiedBy>Patricia Simoes</cp:lastModifiedBy>
  <cp:revision>2</cp:revision>
  <cp:lastPrinted>2022-10-27T15:48:00Z</cp:lastPrinted>
  <dcterms:created xsi:type="dcterms:W3CDTF">2026-03-04T18:45:00Z</dcterms:created>
  <dcterms:modified xsi:type="dcterms:W3CDTF">2026-03-04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1158</vt:lpwstr>
  </property>
  <property fmtid="{D5CDD505-2E9C-101B-9397-08002B2CF9AE}" pid="3" name="NXPowerLiteSettings">
    <vt:lpwstr>E7000400038000</vt:lpwstr>
  </property>
  <property fmtid="{D5CDD505-2E9C-101B-9397-08002B2CF9AE}" pid="4" name="NXPowerLiteVersion">
    <vt:lpwstr>D5.0.6</vt:lpwstr>
  </property>
  <property fmtid="{D5CDD505-2E9C-101B-9397-08002B2CF9AE}" pid="5" name="ContentTypeId">
    <vt:lpwstr>0x0101001055F81BD36BE84AA9B1C58CF80EA5BB</vt:lpwstr>
  </property>
  <property fmtid="{D5CDD505-2E9C-101B-9397-08002B2CF9AE}" pid="6" name="MSIP_Label_e81acc0d-dcc4-4dc9-a2c5-be70b05a2fe6_Enabled">
    <vt:lpwstr>true</vt:lpwstr>
  </property>
  <property fmtid="{D5CDD505-2E9C-101B-9397-08002B2CF9AE}" pid="7" name="MSIP_Label_e81acc0d-dcc4-4dc9-a2c5-be70b05a2fe6_SetDate">
    <vt:lpwstr>2024-01-02T10:54:21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fecc015e-94dd-448f-9e8c-21a1671345e1</vt:lpwstr>
  </property>
  <property fmtid="{D5CDD505-2E9C-101B-9397-08002B2CF9AE}" pid="12" name="MSIP_Label_e81acc0d-dcc4-4dc9-a2c5-be70b05a2fe6_ContentBits">
    <vt:lpwstr>0</vt:lpwstr>
  </property>
  <property fmtid="{D5CDD505-2E9C-101B-9397-08002B2CF9AE}" pid="13" name="_AdHocReviewCycleID">
    <vt:i4>-1020410653</vt:i4>
  </property>
  <property fmtid="{D5CDD505-2E9C-101B-9397-08002B2CF9AE}" pid="14" name="_NewReviewCycle">
    <vt:lpwstr/>
  </property>
  <property fmtid="{D5CDD505-2E9C-101B-9397-08002B2CF9AE}" pid="15" name="_EmailSubject">
    <vt:lpwstr>P&amp;P</vt:lpwstr>
  </property>
  <property fmtid="{D5CDD505-2E9C-101B-9397-08002B2CF9AE}" pid="16" name="_AuthorEmail">
    <vt:lpwstr>linde.gille@msd.com</vt:lpwstr>
  </property>
  <property fmtid="{D5CDD505-2E9C-101B-9397-08002B2CF9AE}" pid="17" name="_AuthorEmailDisplayName">
    <vt:lpwstr>Gille, Linde</vt:lpwstr>
  </property>
  <property fmtid="{D5CDD505-2E9C-101B-9397-08002B2CF9AE}" pid="18" name="_PreviousAdHocReviewCycleID">
    <vt:i4>68369566</vt:i4>
  </property>
  <property fmtid="{D5CDD505-2E9C-101B-9397-08002B2CF9AE}" pid="19" name="_ReviewingToolsShownOnce">
    <vt:lpwstr/>
  </property>
  <property fmtid="{D5CDD505-2E9C-101B-9397-08002B2CF9AE}" pid="20" name="MediaServiceImageTags">
    <vt:lpwstr/>
  </property>
</Properties>
</file>